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F9" w:rsidRDefault="00A1795A" w:rsidP="00510A6D">
      <w:pPr>
        <w:pStyle w:val="a5"/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</w:pPr>
      <w:r w:rsidRPr="006E5199">
        <w:rPr>
          <w:rStyle w:val="20"/>
          <w:u w:val="single"/>
        </w:rPr>
        <w:t>О</w:t>
      </w:r>
      <w:r w:rsidR="00F13BFC" w:rsidRPr="006E5199">
        <w:rPr>
          <w:rStyle w:val="20"/>
          <w:u w:val="single"/>
        </w:rPr>
        <w:t>писание</w:t>
      </w:r>
      <w:r w:rsidR="00CE1128">
        <w:rPr>
          <w:rStyle w:val="20"/>
          <w:u w:val="single"/>
        </w:rPr>
        <w:t xml:space="preserve"> </w:t>
      </w:r>
      <w:r w:rsidR="00CE1128" w:rsidRPr="00D4315D">
        <w:rPr>
          <w:rStyle w:val="20"/>
          <w:u w:val="single"/>
        </w:rPr>
        <w:t xml:space="preserve"> </w:t>
      </w:r>
      <w:r w:rsidR="00CE1128">
        <w:rPr>
          <w:rStyle w:val="20"/>
          <w:u w:val="single"/>
          <w:lang w:val="en-US"/>
        </w:rPr>
        <w:t>ELM</w:t>
      </w:r>
      <w:r w:rsidR="00CE1128" w:rsidRPr="00D4315D">
        <w:rPr>
          <w:rStyle w:val="20"/>
          <w:u w:val="single"/>
        </w:rPr>
        <w:t>327</w:t>
      </w:r>
      <w:r w:rsidRPr="006E5199">
        <w:rPr>
          <w:rStyle w:val="20"/>
          <w:u w:val="single"/>
        </w:rPr>
        <w:t>.</w:t>
      </w:r>
      <w:r w:rsidR="00F13BFC" w:rsidRPr="00A97FFA">
        <w:rPr>
          <w:b/>
          <w:shd w:val="clear" w:color="auto" w:fill="F5F5F5"/>
        </w:rPr>
        <w:br/>
      </w:r>
    </w:p>
    <w:p w:rsidR="004209EB" w:rsidRPr="00A97FFA" w:rsidRDefault="00F13BFC" w:rsidP="00510A6D">
      <w:pPr>
        <w:pStyle w:val="a5"/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Почти все</w:t>
      </w:r>
      <w:r w:rsidR="00A1795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м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A1795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новым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автомобил</w:t>
      </w:r>
      <w:r w:rsidR="00A1795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ям</w:t>
      </w:r>
      <w:r w:rsidR="00A1795A"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, производимым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сегодня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требуется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, согласно закону,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A1795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обеспечение 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интерфейс</w:t>
      </w:r>
      <w:r w:rsidR="00A1795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ом</w:t>
      </w:r>
      <w:r w:rsidR="000B508F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, 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с</w:t>
      </w:r>
      <w:r w:rsidR="000B508F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помощью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которого</w:t>
      </w:r>
      <w:r w:rsidR="00A1795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испытательное оборудование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6E4517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может 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получить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диагностическую информацию.</w:t>
      </w:r>
      <w:r w:rsidR="00A1795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Передача данных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по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этим интерфейсам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0B508F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соответствует </w:t>
      </w:r>
      <w:r w:rsidR="00A1795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нескольким стандартам</w:t>
      </w:r>
      <w:r w:rsidR="000B508F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, ни один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из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которых непосредственно</w:t>
      </w:r>
      <w:r w:rsidR="00A1795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="000B508F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не совместим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с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ПК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или КПК.</w:t>
      </w:r>
      <w:r w:rsidR="00A1795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ELM327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предназначен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для работы в качестве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моста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между этими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A1795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бортовыми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диагностически</w:t>
      </w:r>
      <w:r w:rsidR="00A1795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ми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(БД)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портами и</w:t>
      </w:r>
      <w:r w:rsidR="00A1795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="000B508F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стандартным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ПК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RS-232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0B508F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портом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ELM327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основывается на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улучшенной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0B508F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версии наших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проверенных</w:t>
      </w:r>
      <w:r w:rsidR="00A1795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ELM320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ELM322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ELM323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интерфейс</w:t>
      </w:r>
      <w:r w:rsidR="003357CC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ов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, добавив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0B508F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к ним 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четыре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CAN</w:t>
      </w:r>
      <w:r w:rsidR="00A1795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="000B508F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протокола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.</w:t>
      </w:r>
      <w:r w:rsidR="000B508F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      </w:t>
      </w:r>
      <w:r w:rsidR="00A1795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="000B508F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В </w:t>
      </w:r>
      <w:r w:rsidR="000B508F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р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езультат</w:t>
      </w:r>
      <w:r w:rsidR="000B508F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е получилась 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proofErr w:type="gramStart"/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IC</w:t>
      </w:r>
      <w:proofErr w:type="gramEnd"/>
      <w:r w:rsidR="000B508F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которая 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может автоматически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3357CC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понимать</w:t>
      </w:r>
      <w:r w:rsidR="000B508F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, а также</w:t>
      </w:r>
      <w:r w:rsidR="003357CC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конвертировать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3357CC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девять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наиболее</w:t>
      </w:r>
      <w:r w:rsidR="00D0256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распространенных протоколов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используемых сегодня.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Есть целый ряд</w:t>
      </w:r>
      <w:r w:rsidR="003357CC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других усовершенствований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, а также -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высокая скорость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RS232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вариант 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буферизации данных,</w:t>
      </w:r>
      <w:r w:rsidR="003357CC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мониторинга 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D0256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напряжения</w:t>
      </w:r>
      <w:r w:rsidR="00D0256A" w:rsidRPr="00D0256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="00D0256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батаре</w:t>
      </w:r>
      <w:r w:rsidR="00D0256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и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и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способность запоминать</w:t>
      </w:r>
      <w:r w:rsidR="003357CC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последний используемый</w:t>
      </w:r>
      <w:r w:rsidR="00D0256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протокол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и это только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некоторые из них.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ELM327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требует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несколько внешних компонентов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, чтобы сделать</w:t>
      </w:r>
      <w:r w:rsidR="003357CC"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полностью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схему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D0256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функционирующей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.</w:t>
      </w:r>
      <w:r w:rsidR="00D0256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     </w:t>
      </w:r>
      <w:r w:rsidR="003357CC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="00D0256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На </w:t>
      </w:r>
      <w:r w:rsidR="00D0256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следующих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страниц</w:t>
      </w:r>
      <w:r w:rsidR="00D0256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ах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D0256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обсудим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детали</w:t>
      </w:r>
      <w:r w:rsidR="00D0256A" w:rsidRPr="00D0256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="00D0256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интерфейс</w:t>
      </w:r>
      <w:r w:rsidR="00D0256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и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D0256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покажем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, как использовать</w:t>
      </w:r>
      <w:r w:rsidR="00D0256A" w:rsidRPr="00D0256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="00D0256A"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D0256A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IC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 </w:t>
      </w:r>
      <w:r w:rsidR="00A45774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для </w:t>
      </w:r>
      <w:r w:rsidR="003357CC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соедин</w:t>
      </w:r>
      <w:r w:rsidR="00A45774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ения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D0256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с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ваш</w:t>
      </w:r>
      <w:r w:rsidR="00D0256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им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автомобил</w:t>
      </w:r>
      <w:r w:rsidR="00D0256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ем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D0256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прежде чем выбра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ть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D0256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из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двух типичных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схем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, чтобы вы начали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A45774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с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раздел</w:t>
      </w:r>
      <w:r w:rsidR="00A45774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Примеры приложений</w:t>
      </w:r>
      <w:r w:rsidRPr="00A97FFA">
        <w:rPr>
          <w:rStyle w:val="apple-style-span"/>
          <w:rFonts w:ascii="Arial" w:hAnsi="Arial" w:cs="Arial"/>
          <w:b/>
          <w:color w:val="333333"/>
          <w:sz w:val="22"/>
          <w:szCs w:val="22"/>
          <w:shd w:val="clear" w:color="auto" w:fill="F5F5F5"/>
        </w:rPr>
        <w:t>.</w:t>
      </w:r>
    </w:p>
    <w:p w:rsidR="00442594" w:rsidRPr="00A97FFA" w:rsidRDefault="00445663" w:rsidP="00510A6D">
      <w:pPr>
        <w:pStyle w:val="a5"/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hps"/>
          <w:rFonts w:ascii="Arial" w:hAnsi="Arial" w:cs="Arial"/>
          <w:b/>
          <w:color w:val="333333"/>
          <w:sz w:val="22"/>
          <w:szCs w:val="22"/>
          <w:u w:val="single" w:color="FF0000"/>
          <w:shd w:val="clear" w:color="auto" w:fill="F5F5F5"/>
        </w:rPr>
        <w:t>П</w:t>
      </w:r>
      <w:r w:rsidR="00442594" w:rsidRPr="00A97FFA">
        <w:rPr>
          <w:rStyle w:val="hps"/>
          <w:rFonts w:ascii="Arial" w:hAnsi="Arial" w:cs="Arial"/>
          <w:b/>
          <w:color w:val="333333"/>
          <w:sz w:val="22"/>
          <w:szCs w:val="22"/>
          <w:u w:val="single" w:color="FF0000"/>
          <w:shd w:val="clear" w:color="auto" w:fill="F5F5F5"/>
        </w:rPr>
        <w:t>рименени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u w:val="single" w:color="FF0000"/>
          <w:shd w:val="clear" w:color="auto" w:fill="F5F5F5"/>
        </w:rPr>
        <w:t>е.</w:t>
      </w:r>
      <w:r w:rsidR="00442594" w:rsidRPr="00A97FFA">
        <w:rPr>
          <w:b/>
          <w:shd w:val="clear" w:color="auto" w:fill="F5F5F5"/>
        </w:rPr>
        <w:br/>
      </w:r>
      <w:r w:rsidR="001574EC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•</w:t>
      </w:r>
      <w:r w:rsidR="001574EC" w:rsidRPr="001574EC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="001574EC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Чтение</w:t>
      </w:r>
      <w:r w:rsidR="001574EC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</w:t>
      </w:r>
      <w:r w:rsidR="001574EC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д</w:t>
      </w:r>
      <w:r w:rsidR="00442594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иагностически</w:t>
      </w:r>
      <w:r w:rsidR="001574EC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х</w:t>
      </w:r>
      <w:r w:rsidR="00442594"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1574EC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кодов </w:t>
      </w:r>
      <w:r w:rsidR="00442594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неисправност</w:t>
      </w:r>
      <w:r w:rsidR="001574EC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ей </w:t>
      </w:r>
      <w:r w:rsidR="00442594"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1574EC" w:rsidRPr="00A97FFA">
        <w:rPr>
          <w:b/>
          <w:shd w:val="clear" w:color="auto" w:fill="F5F5F5"/>
        </w:rPr>
        <w:t xml:space="preserve"> </w:t>
      </w:r>
      <w:r w:rsidR="00442594" w:rsidRPr="00A97FFA">
        <w:rPr>
          <w:b/>
          <w:shd w:val="clear" w:color="auto" w:fill="F5F5F5"/>
        </w:rPr>
        <w:br/>
      </w:r>
      <w:r w:rsidR="00442594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•</w:t>
      </w:r>
      <w:r w:rsidR="00442594"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442594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инструмент</w:t>
      </w:r>
      <w:r w:rsidR="00442594"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442594"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сканирования</w:t>
      </w:r>
      <w:r w:rsidR="001574EC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автомобилей</w:t>
      </w:r>
    </w:p>
    <w:p w:rsidR="00442594" w:rsidRPr="00A97FFA" w:rsidRDefault="00442594" w:rsidP="00510A6D">
      <w:pPr>
        <w:pStyle w:val="a5"/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•</w:t>
      </w:r>
      <w:r w:rsidRPr="00A97FFA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> </w:t>
      </w:r>
      <w:r w:rsidR="00A45774">
        <w:rPr>
          <w:rStyle w:val="apple-converted-space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в </w:t>
      </w:r>
      <w:r w:rsidR="00A45774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учебных</w:t>
      </w:r>
      <w:r w:rsidRPr="00A97FFA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 xml:space="preserve"> пособия</w:t>
      </w:r>
      <w:r w:rsidR="00A45774">
        <w:rPr>
          <w:rStyle w:val="hps"/>
          <w:rFonts w:ascii="Arial" w:hAnsi="Arial" w:cs="Arial"/>
          <w:b/>
          <w:color w:val="333333"/>
          <w:sz w:val="22"/>
          <w:szCs w:val="22"/>
          <w:shd w:val="clear" w:color="auto" w:fill="F5F5F5"/>
        </w:rPr>
        <w:t>х</w:t>
      </w:r>
    </w:p>
    <w:p w:rsidR="00442594" w:rsidRPr="00A97FFA" w:rsidRDefault="00442594" w:rsidP="00510A6D">
      <w:pPr>
        <w:pStyle w:val="a5"/>
        <w:rPr>
          <w:b/>
        </w:rPr>
      </w:pPr>
    </w:p>
    <w:p w:rsidR="00442594" w:rsidRPr="00A97FFA" w:rsidRDefault="00442594" w:rsidP="00510A6D">
      <w:pPr>
        <w:pStyle w:val="a5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hps"/>
          <w:b/>
          <w:color w:val="333333"/>
          <w:sz w:val="22"/>
          <w:szCs w:val="22"/>
          <w:u w:val="single" w:color="FF0000"/>
          <w:shd w:val="clear" w:color="auto" w:fill="F5F5F5"/>
        </w:rPr>
        <w:t>Особенности</w:t>
      </w:r>
      <w:r w:rsidR="003357CC" w:rsidRPr="00A97FFA">
        <w:rPr>
          <w:rStyle w:val="hps"/>
          <w:b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Pr="00A97FFA">
        <w:rPr>
          <w:b/>
          <w:shd w:val="clear" w:color="auto" w:fill="F5F5F5"/>
        </w:rPr>
        <w:br/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• Поддерживает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9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OBDII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протоколов</w:t>
      </w:r>
      <w:r w:rsidRPr="00A97FFA">
        <w:rPr>
          <w:b/>
          <w:shd w:val="clear" w:color="auto" w:fill="F5F5F5"/>
        </w:rPr>
        <w:br/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•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Автоматический поиск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протокол</w:t>
      </w:r>
      <w:r w:rsidR="0031566A"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а.</w:t>
      </w:r>
      <w:r w:rsidRPr="00A97FFA">
        <w:rPr>
          <w:b/>
          <w:shd w:val="clear" w:color="auto" w:fill="F5F5F5"/>
        </w:rPr>
        <w:br/>
      </w:r>
      <w:r w:rsidR="0031566A"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• П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олностью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574EC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настраивается 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при </w:t>
      </w:r>
      <w:r w:rsidR="003357CC" w:rsidRPr="00A97FFA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  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помощи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AT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команд</w:t>
      </w:r>
      <w:r w:rsidRPr="00A97FFA">
        <w:rPr>
          <w:b/>
          <w:shd w:val="clear" w:color="auto" w:fill="F5F5F5"/>
        </w:rPr>
        <w:br/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• Высокая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и средн</w:t>
      </w:r>
      <w:r w:rsidR="0031566A"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яя скорость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RS232</w:t>
      </w:r>
      <w:r w:rsidRPr="00A97FFA">
        <w:rPr>
          <w:b/>
          <w:shd w:val="clear" w:color="auto" w:fill="F5F5F5"/>
        </w:rPr>
        <w:br/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•</w:t>
      </w:r>
      <w:r w:rsidR="001574E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574EC">
        <w:rPr>
          <w:rStyle w:val="hps"/>
          <w:b/>
          <w:color w:val="333333"/>
          <w:sz w:val="22"/>
          <w:szCs w:val="22"/>
          <w:shd w:val="clear" w:color="auto" w:fill="F5F5F5"/>
        </w:rPr>
        <w:t>вход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для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мониторинга</w:t>
      </w:r>
      <w:r w:rsidR="001574EC" w:rsidRPr="001574EC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="001574EC">
        <w:rPr>
          <w:rStyle w:val="hps"/>
          <w:b/>
          <w:color w:val="333333"/>
          <w:sz w:val="22"/>
          <w:szCs w:val="22"/>
          <w:shd w:val="clear" w:color="auto" w:fill="F5F5F5"/>
        </w:rPr>
        <w:t>н</w:t>
      </w:r>
      <w:r w:rsidR="001574EC"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апряжен</w:t>
      </w:r>
      <w:r w:rsidR="001574EC">
        <w:rPr>
          <w:rStyle w:val="hps"/>
          <w:b/>
          <w:color w:val="333333"/>
          <w:sz w:val="22"/>
          <w:szCs w:val="22"/>
          <w:shd w:val="clear" w:color="auto" w:fill="F5F5F5"/>
        </w:rPr>
        <w:t>ия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="001574EC">
        <w:rPr>
          <w:rStyle w:val="hps"/>
          <w:b/>
          <w:color w:val="333333"/>
          <w:sz w:val="22"/>
          <w:szCs w:val="22"/>
          <w:shd w:val="clear" w:color="auto" w:fill="F5F5F5"/>
        </w:rPr>
        <w:lastRenderedPageBreak/>
        <w:t xml:space="preserve">аккумуляторной  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батаре</w:t>
      </w:r>
      <w:r w:rsidR="001574EC">
        <w:rPr>
          <w:rStyle w:val="hps"/>
          <w:b/>
          <w:color w:val="333333"/>
          <w:sz w:val="22"/>
          <w:szCs w:val="22"/>
          <w:shd w:val="clear" w:color="auto" w:fill="F5F5F5"/>
        </w:rPr>
        <w:t>и</w:t>
      </w:r>
      <w:r w:rsidRPr="00A97FFA">
        <w:rPr>
          <w:b/>
          <w:shd w:val="clear" w:color="auto" w:fill="F5F5F5"/>
        </w:rPr>
        <w:br/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•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Низкое энергопотребление</w:t>
      </w:r>
      <w:r w:rsidR="00936FEB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в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hps"/>
          <w:b/>
          <w:color w:val="333333"/>
          <w:sz w:val="22"/>
          <w:szCs w:val="22"/>
          <w:shd w:val="clear" w:color="auto" w:fill="F5F5F5"/>
        </w:rPr>
        <w:t>CMOS-</w:t>
      </w:r>
      <w:r w:rsidR="00936FEB">
        <w:rPr>
          <w:rStyle w:val="apple-style-span"/>
          <w:b/>
          <w:color w:val="333333"/>
          <w:sz w:val="22"/>
          <w:szCs w:val="22"/>
          <w:shd w:val="clear" w:color="auto" w:fill="F5F5F5"/>
        </w:rPr>
        <w:t>исполнении</w:t>
      </w:r>
    </w:p>
    <w:p w:rsidR="00442594" w:rsidRPr="00A97FFA" w:rsidRDefault="00D4315D" w:rsidP="00510A6D">
      <w:pPr>
        <w:pStyle w:val="a5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>
        <w:rPr>
          <w:b/>
          <w:noProof/>
          <w:color w:val="333333"/>
          <w:sz w:val="22"/>
          <w:szCs w:val="22"/>
          <w:shd w:val="clear" w:color="auto" w:fill="F5F5F5"/>
          <w:lang w:eastAsia="ru-RU"/>
        </w:rPr>
        <w:drawing>
          <wp:inline distT="0" distB="0" distL="0" distR="0">
            <wp:extent cx="2743200" cy="2962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94" w:rsidRPr="002B36C4" w:rsidRDefault="00410E65" w:rsidP="00510A6D">
      <w:pPr>
        <w:pStyle w:val="a5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2B36C4">
        <w:rPr>
          <w:rStyle w:val="20"/>
          <w:u w:val="single"/>
        </w:rPr>
        <w:t xml:space="preserve">Описание </w:t>
      </w:r>
      <w:r>
        <w:rPr>
          <w:rStyle w:val="20"/>
          <w:u w:val="single"/>
        </w:rPr>
        <w:t>выводов</w:t>
      </w:r>
      <w:r w:rsidR="00445663" w:rsidRPr="002B36C4">
        <w:rPr>
          <w:rStyle w:val="20"/>
          <w:u w:val="single"/>
        </w:rPr>
        <w:t xml:space="preserve"> чипа</w:t>
      </w:r>
      <w:r w:rsidR="003357CC" w:rsidRPr="002B36C4">
        <w:rPr>
          <w:rStyle w:val="20"/>
          <w:u w:val="single"/>
        </w:rPr>
        <w:t>.</w:t>
      </w:r>
      <w:r w:rsidR="00442594" w:rsidRPr="00A97FFA">
        <w:rPr>
          <w:b/>
          <w:shd w:val="clear" w:color="auto" w:fill="EBEFF9"/>
        </w:rPr>
        <w:br/>
      </w:r>
      <w:r w:rsidR="0031566A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MCLR (вывод </w:t>
      </w:r>
      <w:r w:rsidR="00442594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1)</w:t>
      </w:r>
      <w:r w:rsidR="00442594" w:rsidRPr="00A97FFA">
        <w:rPr>
          <w:b/>
          <w:shd w:val="clear" w:color="auto" w:fill="F5F5F5"/>
        </w:rPr>
        <w:br/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изки</w:t>
      </w:r>
      <w:r w:rsidR="0031566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й логический уровень</w:t>
      </w:r>
      <w:r w:rsidR="00A45774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31566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при</w:t>
      </w:r>
      <w:r w:rsidR="002B36C4">
        <w:rPr>
          <w:rStyle w:val="apple-style-span"/>
          <w:b/>
          <w:color w:val="333333"/>
          <w:sz w:val="22"/>
          <w:szCs w:val="22"/>
          <w:shd w:val="clear" w:color="auto" w:fill="F5F5F5"/>
        </w:rPr>
        <w:t>кладыв</w:t>
      </w:r>
      <w:r w:rsidR="0031566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емый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 этому входу</w:t>
      </w:r>
      <w:r w:rsidR="00A45774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бросит IC.</w:t>
      </w:r>
      <w:r w:rsidR="0031566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</w:t>
      </w:r>
      <w:r w:rsidR="00A4577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т вывод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е используется, </w:t>
      </w:r>
      <w:r w:rsidR="00A4577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н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о</w:t>
      </w:r>
      <w:r w:rsidR="0031566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лжен быть подключен к логическому (VDD) уровню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442594" w:rsidRPr="00A97FFA">
        <w:rPr>
          <w:b/>
          <w:shd w:val="clear" w:color="auto" w:fill="F5F5F5"/>
        </w:rPr>
        <w:br/>
      </w:r>
      <w:r w:rsidR="00442594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V</w:t>
      </w:r>
      <w:r w:rsidR="0031566A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442594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measure (вывод 2)</w:t>
      </w:r>
      <w:r w:rsidR="00442594" w:rsidRPr="00A97FFA">
        <w:rPr>
          <w:b/>
          <w:shd w:val="clear" w:color="auto" w:fill="F5F5F5"/>
        </w:rPr>
        <w:br/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т аналоговый вход используется д</w:t>
      </w:r>
      <w:r w:rsidR="00936FEB">
        <w:rPr>
          <w:rStyle w:val="apple-style-span"/>
          <w:b/>
          <w:color w:val="333333"/>
          <w:sz w:val="22"/>
          <w:szCs w:val="22"/>
          <w:shd w:val="clear" w:color="auto" w:fill="F5F5F5"/>
        </w:rPr>
        <w:t>л</w:t>
      </w:r>
      <w:r w:rsidR="000C5236">
        <w:rPr>
          <w:rStyle w:val="apple-style-span"/>
          <w:b/>
          <w:color w:val="333333"/>
          <w:sz w:val="22"/>
          <w:szCs w:val="22"/>
          <w:shd w:val="clear" w:color="auto" w:fill="F5F5F5"/>
        </w:rPr>
        <w:t>я измерения сигнала от 0 до 5 В</w:t>
      </w:r>
      <w:r w:rsidR="002B36C4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31566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торое прилага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тся к нему.</w:t>
      </w:r>
      <w:r w:rsidR="0044259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еобходимо соблюдать осторожность, чтобы предо</w:t>
      </w: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>твратить</w:t>
      </w:r>
      <w:r w:rsidR="00A4577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падание</w:t>
      </w: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 этот вход от линий  связи 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уровней</w:t>
      </w:r>
      <w:r w:rsidR="00A45774" w:rsidRPr="00A4577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45774">
        <w:rPr>
          <w:rStyle w:val="apple-style-span"/>
          <w:b/>
          <w:color w:val="333333"/>
          <w:sz w:val="22"/>
          <w:szCs w:val="22"/>
          <w:shd w:val="clear" w:color="auto" w:fill="F5F5F5"/>
        </w:rPr>
        <w:t>напряжения</w:t>
      </w: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ольше </w:t>
      </w:r>
      <w:r w:rsidR="00D76C31">
        <w:rPr>
          <w:rStyle w:val="apple-style-span"/>
          <w:b/>
          <w:color w:val="333333"/>
          <w:sz w:val="22"/>
          <w:szCs w:val="22"/>
          <w:shd w:val="clear" w:color="auto" w:fill="F5F5F5"/>
        </w:rPr>
        <w:t>чем допусти</w:t>
      </w: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мо  для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</w:t>
      </w:r>
      <w:r w:rsidR="00D76C31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B36C4">
        <w:rPr>
          <w:rStyle w:val="apple-style-span"/>
          <w:b/>
          <w:color w:val="333333"/>
          <w:sz w:val="22"/>
          <w:szCs w:val="22"/>
          <w:shd w:val="clear" w:color="auto" w:fill="F5F5F5"/>
        </w:rPr>
        <w:t>иначе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жет произойти</w:t>
      </w:r>
      <w:r w:rsidR="00A45774" w:rsidRPr="00A4577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4577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вреждение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442594" w:rsidRPr="00A97FFA">
        <w:rPr>
          <w:b/>
          <w:shd w:val="clear" w:color="auto" w:fill="F5F5F5"/>
        </w:rPr>
        <w:br/>
      </w:r>
      <w:r w:rsidR="000C5236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J1850 </w:t>
      </w:r>
      <w:r w:rsidR="000C5236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  <w:lang w:val="en-US"/>
        </w:rPr>
        <w:t>Volts</w:t>
      </w:r>
      <w:r w:rsidR="00442594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(вывод 3)</w:t>
      </w:r>
      <w:r w:rsidR="00442594" w:rsidRPr="00A97FFA">
        <w:rPr>
          <w:b/>
          <w:shd w:val="clear" w:color="auto" w:fill="F5F5F5"/>
        </w:rPr>
        <w:br/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т выход может</w:t>
      </w:r>
      <w:r w:rsidR="0080135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ыть использован для контроля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п</w:t>
      </w:r>
      <w:r w:rsidR="00801353">
        <w:rPr>
          <w:rStyle w:val="apple-style-span"/>
          <w:b/>
          <w:color w:val="333333"/>
          <w:sz w:val="22"/>
          <w:szCs w:val="22"/>
          <w:shd w:val="clear" w:color="auto" w:fill="F5F5F5"/>
        </w:rPr>
        <w:t>ряжения  питания для J1850 Bus</w:t>
      </w:r>
      <w:r w:rsidR="00D76C31">
        <w:rPr>
          <w:rStyle w:val="apple-style-span"/>
          <w:b/>
          <w:color w:val="333333"/>
          <w:sz w:val="22"/>
          <w:szCs w:val="22"/>
          <w:shd w:val="clear" w:color="auto" w:fill="F5F5F5"/>
        </w:rPr>
        <w:t>+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0135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ход</w:t>
      </w:r>
      <w:r w:rsidR="00801353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44259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2B36C4">
        <w:rPr>
          <w:rStyle w:val="apple-style-span"/>
          <w:b/>
          <w:color w:val="333333"/>
          <w:sz w:val="22"/>
          <w:szCs w:val="22"/>
          <w:shd w:val="clear" w:color="auto" w:fill="F5F5F5"/>
        </w:rPr>
        <w:t>Контакт</w:t>
      </w:r>
      <w:r w:rsidR="00D76C3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дае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 высокий логич</w:t>
      </w:r>
      <w:r w:rsidR="002B36C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кий уровень, когда </w:t>
      </w:r>
      <w:r w:rsidR="00A4577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ребуется </w:t>
      </w:r>
      <w:r w:rsidR="00FF715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оминал </w:t>
      </w:r>
      <w:r w:rsidR="002B36C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8V (для</w:t>
      </w:r>
      <w:r w:rsidR="00D76C3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J1850 VPW)</w:t>
      </w:r>
      <w:r w:rsidR="00FF715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D76C31">
        <w:rPr>
          <w:rStyle w:val="apple-style-span"/>
          <w:b/>
          <w:color w:val="333333"/>
          <w:sz w:val="22"/>
          <w:szCs w:val="22"/>
          <w:shd w:val="clear" w:color="auto" w:fill="F5F5F5"/>
        </w:rPr>
        <w:t>и вы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</w:t>
      </w:r>
      <w:r w:rsidR="00D76C31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т низ</w:t>
      </w:r>
      <w:r w:rsidR="002B36C4">
        <w:rPr>
          <w:rStyle w:val="apple-style-span"/>
          <w:b/>
          <w:color w:val="333333"/>
          <w:sz w:val="22"/>
          <w:szCs w:val="22"/>
          <w:shd w:val="clear" w:color="auto" w:fill="F5F5F5"/>
        </w:rPr>
        <w:t>кий уровень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когда </w:t>
      </w:r>
      <w:r w:rsidR="00A4577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еобходимо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5В </w:t>
      </w:r>
      <w:r w:rsidR="00FF715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(как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J1850 PWM приложений).</w:t>
      </w:r>
      <w:r w:rsidR="0044259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это</w:t>
      </w:r>
      <w:r w:rsidR="002B36C4">
        <w:rPr>
          <w:rStyle w:val="apple-style-span"/>
          <w:b/>
          <w:color w:val="333333"/>
          <w:sz w:val="22"/>
          <w:szCs w:val="22"/>
          <w:shd w:val="clear" w:color="auto" w:fill="F5F5F5"/>
        </w:rPr>
        <w:t>й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ммутации не требуется для вашего приложения, этот выход может быть оставлен разомкнутым.</w:t>
      </w:r>
      <w:r w:rsidR="00442594" w:rsidRPr="00A97FFA">
        <w:rPr>
          <w:b/>
          <w:shd w:val="clear" w:color="auto" w:fill="F5F5F5"/>
        </w:rPr>
        <w:br/>
      </w:r>
      <w:r w:rsidR="00442594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J1850 Bus + (вывод 4)</w:t>
      </w:r>
      <w:r w:rsidR="00442594" w:rsidRPr="00A97FFA">
        <w:rPr>
          <w:b/>
          <w:shd w:val="clear" w:color="auto" w:fill="F5F5F5"/>
        </w:rPr>
        <w:br/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т активный высокий выход используется </w:t>
      </w:r>
      <w:r w:rsidR="00FF715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ля </w:t>
      </w:r>
      <w:r w:rsidR="00FF7153">
        <w:rPr>
          <w:rStyle w:val="apple-style-span"/>
          <w:b/>
          <w:color w:val="333333"/>
          <w:sz w:val="22"/>
          <w:szCs w:val="22"/>
          <w:shd w:val="clear" w:color="auto" w:fill="F5F5F5"/>
        </w:rPr>
        <w:t>приведения J1850 Bus + линии в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F7153">
        <w:rPr>
          <w:rStyle w:val="apple-style-span"/>
          <w:b/>
          <w:color w:val="333333"/>
          <w:sz w:val="22"/>
          <w:szCs w:val="22"/>
          <w:shd w:val="clear" w:color="auto" w:fill="F5F5F5"/>
        </w:rPr>
        <w:t>активный уровень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44259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братите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внимание, что этот сигнал не должен быть использован для</w:t>
      </w:r>
      <w:r w:rsidR="00FF7153" w:rsidRPr="00FF715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F715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Bus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- Line (как это было в с</w:t>
      </w:r>
      <w:r w:rsidR="002B36C4">
        <w:rPr>
          <w:rStyle w:val="apple-style-span"/>
          <w:b/>
          <w:color w:val="333333"/>
          <w:sz w:val="22"/>
          <w:szCs w:val="22"/>
          <w:shd w:val="clear" w:color="auto" w:fill="F5F5F5"/>
        </w:rPr>
        <w:t>лучае ELM320), так как отдельный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J1850 Bus - выход привода обеспечивается на контакт</w:t>
      </w:r>
      <w:r w:rsidR="00FF7153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14.</w:t>
      </w:r>
      <w:r w:rsidR="00442594" w:rsidRPr="00A97FFA">
        <w:rPr>
          <w:b/>
          <w:shd w:val="clear" w:color="auto" w:fill="F5F5F5"/>
        </w:rPr>
        <w:br/>
      </w:r>
      <w:r w:rsidR="000C5236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  <w:lang w:val="en-US"/>
        </w:rPr>
        <w:t>Memory</w:t>
      </w:r>
      <w:r w:rsidR="00442594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(вывод 5</w:t>
      </w:r>
      <w:proofErr w:type="gramStart"/>
      <w:r w:rsidR="00442594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)</w:t>
      </w:r>
      <w:proofErr w:type="gramEnd"/>
      <w:r w:rsidR="00442594" w:rsidRPr="00A97FFA">
        <w:rPr>
          <w:b/>
          <w:shd w:val="clear" w:color="auto" w:fill="F5F5F5"/>
        </w:rPr>
        <w:br/>
      </w:r>
      <w:r w:rsidR="00FF7153">
        <w:rPr>
          <w:rStyle w:val="apple-style-span"/>
          <w:b/>
          <w:color w:val="333333"/>
          <w:sz w:val="22"/>
          <w:szCs w:val="22"/>
          <w:shd w:val="clear" w:color="auto" w:fill="F5F5F5"/>
        </w:rPr>
        <w:t>Это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ход управления по умолчанию </w:t>
      </w:r>
      <w:r w:rsidR="00FF715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ариант</w:t>
      </w:r>
      <w:r w:rsidR="00FF7153">
        <w:rPr>
          <w:rStyle w:val="apple-style-span"/>
          <w:b/>
          <w:color w:val="333333"/>
          <w:sz w:val="22"/>
          <w:szCs w:val="22"/>
          <w:shd w:val="clear" w:color="auto" w:fill="F5F5F5"/>
        </w:rPr>
        <w:t>ом</w:t>
      </w:r>
      <w:r w:rsidR="00FF715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F7153">
        <w:rPr>
          <w:rStyle w:val="apple-style-span"/>
          <w:b/>
          <w:color w:val="333333"/>
          <w:sz w:val="22"/>
          <w:szCs w:val="22"/>
          <w:shd w:val="clear" w:color="auto" w:fill="F5F5F5"/>
        </w:rPr>
        <w:t>состояния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амяти.</w:t>
      </w:r>
      <w:r w:rsidR="0044259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этот вывод находится на высоком уровне во время включения питания или </w:t>
      </w:r>
      <w:proofErr w:type="gramStart"/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броса</w:t>
      </w:r>
      <w:proofErr w:type="gramEnd"/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0099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о </w:t>
      </w:r>
      <w:r w:rsidR="00A009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функция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амяти </w:t>
      </w:r>
      <w:r w:rsidR="00A0099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будет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ключена по умолчанию.</w:t>
      </w:r>
      <w:r w:rsidR="0044259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он находится на низком уровне,</w:t>
      </w:r>
      <w:r w:rsidR="00D76C3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о по умолчанию будет  ее отключа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ь.</w:t>
      </w:r>
      <w:r w:rsidR="0044259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амять</w:t>
      </w:r>
      <w:r w:rsidR="00A00996">
        <w:rPr>
          <w:rStyle w:val="apple-style-span"/>
          <w:b/>
          <w:color w:val="333333"/>
          <w:sz w:val="22"/>
          <w:szCs w:val="22"/>
          <w:shd w:val="clear" w:color="auto" w:fill="F5F5F5"/>
        </w:rPr>
        <w:t>ю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сегда можно управлять</w:t>
      </w:r>
      <w:r w:rsidR="00A00996" w:rsidRPr="00A0099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009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другое время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 помощью AT M1 и AT</w:t>
      </w:r>
      <w:r w:rsidR="00A00996" w:rsidRPr="00A0099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009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M0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манд.</w:t>
      </w:r>
      <w:r w:rsidR="00442594" w:rsidRPr="00A97FFA">
        <w:rPr>
          <w:b/>
          <w:shd w:val="clear" w:color="auto" w:fill="F5F5F5"/>
        </w:rPr>
        <w:br/>
      </w:r>
      <w:r w:rsidR="00442594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С</w:t>
      </w:r>
      <w:r w:rsidR="00445663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корость передачи данных (вывод</w:t>
      </w:r>
      <w:r w:rsidR="00442594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6)</w:t>
      </w:r>
      <w:r w:rsidR="00442594" w:rsidRPr="00A97FFA">
        <w:rPr>
          <w:b/>
          <w:shd w:val="clear" w:color="auto" w:fill="F5F5F5"/>
        </w:rPr>
        <w:br/>
      </w:r>
      <w:r w:rsidR="00A00996">
        <w:rPr>
          <w:rStyle w:val="apple-style-span"/>
          <w:b/>
          <w:color w:val="333333"/>
          <w:sz w:val="22"/>
          <w:szCs w:val="22"/>
          <w:shd w:val="clear" w:color="auto" w:fill="F5F5F5"/>
        </w:rPr>
        <w:t>Этот вход управляет  скоростью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едачи данных интерфейса RS232.</w:t>
      </w:r>
      <w:r w:rsidR="00D76C3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00996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он находится в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соком уровне во время включения питания или сброса, скорость передачи будет установлен</w:t>
      </w:r>
      <w:r w:rsidR="00A00996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38400.</w:t>
      </w:r>
      <w:r w:rsidR="0044259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на низком уровне, скорость передачи будет 9600.</w:t>
      </w:r>
      <w:r w:rsidR="00442594" w:rsidRPr="00A97FFA">
        <w:rPr>
          <w:b/>
          <w:shd w:val="clear" w:color="auto" w:fill="F5F5F5"/>
        </w:rPr>
        <w:br/>
      </w:r>
      <w:r w:rsidR="00FA517C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LF mode (вывод</w:t>
      </w:r>
      <w:r w:rsidR="00442594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7)</w:t>
      </w:r>
      <w:r w:rsidR="00442594" w:rsidRPr="00A97FFA">
        <w:rPr>
          <w:b/>
          <w:shd w:val="clear" w:color="auto" w:fill="F5F5F5"/>
        </w:rPr>
        <w:br/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т вход используется для выбора по умолчанию режим</w:t>
      </w:r>
      <w:r w:rsidR="00FA517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C7064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евода строки, который буде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 использоваться после включения питания или сброса системы.</w:t>
      </w:r>
      <w:r w:rsidR="0044259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он находится на высоком уро</w:t>
      </w:r>
      <w:r w:rsidR="008D06F2">
        <w:rPr>
          <w:rStyle w:val="apple-style-span"/>
          <w:b/>
          <w:color w:val="333333"/>
          <w:sz w:val="22"/>
          <w:szCs w:val="22"/>
          <w:shd w:val="clear" w:color="auto" w:fill="F5F5F5"/>
        </w:rPr>
        <w:t>вне, то по умолча</w:t>
      </w:r>
      <w:r w:rsidR="00D76C31">
        <w:rPr>
          <w:rStyle w:val="apple-style-span"/>
          <w:b/>
          <w:color w:val="333333"/>
          <w:sz w:val="22"/>
          <w:szCs w:val="22"/>
          <w:shd w:val="clear" w:color="auto" w:fill="F5F5F5"/>
        </w:rPr>
        <w:t>нию</w:t>
      </w:r>
      <w:r w:rsidR="00C70645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D76C3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общение</w:t>
      </w:r>
      <w:r w:rsidR="00C70645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8D06F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D76C3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тправленное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</w:t>
      </w:r>
      <w:r w:rsidR="00C70645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 завершен</w:t>
      </w:r>
      <w:r w:rsidR="00D76C31">
        <w:rPr>
          <w:rStyle w:val="apple-style-span"/>
          <w:b/>
          <w:color w:val="333333"/>
          <w:sz w:val="22"/>
          <w:szCs w:val="22"/>
          <w:shd w:val="clear" w:color="auto" w:fill="F5F5F5"/>
        </w:rPr>
        <w:t>о,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ак возврат каретки и символ перевода строки.</w:t>
      </w:r>
      <w:r w:rsidR="0044259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он находится на низко</w:t>
      </w:r>
      <w:r w:rsidR="00A00996">
        <w:rPr>
          <w:rStyle w:val="apple-style-span"/>
          <w:b/>
          <w:color w:val="333333"/>
          <w:sz w:val="22"/>
          <w:szCs w:val="22"/>
          <w:shd w:val="clear" w:color="auto" w:fill="F5F5F5"/>
        </w:rPr>
        <w:t>м уровне, линия</w:t>
      </w:r>
      <w:r w:rsidR="00C7064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 прекращен</w:t>
      </w:r>
      <w:r w:rsidR="00A00996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</w:p>
    <w:p w:rsidR="00442594" w:rsidRPr="00A97FFA" w:rsidRDefault="002B36C4" w:rsidP="00510A6D">
      <w:pPr>
        <w:pStyle w:val="a5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8D06F2">
        <w:rPr>
          <w:b/>
          <w:sz w:val="22"/>
        </w:rPr>
        <w:t>только возврат</w:t>
      </w:r>
      <w:r w:rsidR="00A00996">
        <w:rPr>
          <w:b/>
          <w:sz w:val="22"/>
        </w:rPr>
        <w:t>ом</w:t>
      </w:r>
      <w:r w:rsidRPr="008D06F2">
        <w:rPr>
          <w:b/>
          <w:sz w:val="22"/>
        </w:rPr>
        <w:t xml:space="preserve"> каретки.</w:t>
      </w:r>
      <w:r w:rsidR="008D06F2">
        <w:rPr>
          <w:b/>
          <w:sz w:val="22"/>
        </w:rPr>
        <w:t xml:space="preserve"> </w:t>
      </w:r>
      <w:r w:rsidR="00442594" w:rsidRPr="008D06F2">
        <w:rPr>
          <w:b/>
          <w:sz w:val="22"/>
        </w:rPr>
        <w:t>Такое поведение всегда может быть изменен</w:t>
      </w:r>
      <w:r w:rsidR="00FA517C" w:rsidRPr="008D06F2">
        <w:rPr>
          <w:b/>
          <w:sz w:val="22"/>
        </w:rPr>
        <w:t>о</w:t>
      </w:r>
      <w:r w:rsidR="00442594" w:rsidRPr="008D06F2">
        <w:rPr>
          <w:b/>
          <w:sz w:val="22"/>
        </w:rPr>
        <w:t xml:space="preserve"> путем выпуска AT L1 или AT L0 команды (см. раздел о AT-команды).</w:t>
      </w:r>
      <w:r w:rsidR="00442594" w:rsidRPr="008D06F2">
        <w:rPr>
          <w:b/>
          <w:sz w:val="22"/>
        </w:rPr>
        <w:br/>
      </w:r>
      <w:r w:rsidR="000C5236">
        <w:rPr>
          <w:b/>
          <w:i/>
          <w:sz w:val="22"/>
          <w:u w:val="single" w:color="FF0000"/>
        </w:rPr>
        <w:t>V</w:t>
      </w:r>
      <w:r w:rsidR="000C5236">
        <w:rPr>
          <w:b/>
          <w:i/>
          <w:sz w:val="22"/>
          <w:u w:val="single" w:color="FF0000"/>
          <w:lang w:val="en-US"/>
        </w:rPr>
        <w:t>ss</w:t>
      </w:r>
      <w:r w:rsidR="00445663" w:rsidRPr="008D06F2">
        <w:rPr>
          <w:b/>
          <w:i/>
          <w:sz w:val="22"/>
          <w:u w:val="single" w:color="FF0000"/>
        </w:rPr>
        <w:t xml:space="preserve"> (выводы</w:t>
      </w:r>
      <w:r w:rsidR="00FA517C" w:rsidRPr="008D06F2">
        <w:rPr>
          <w:b/>
          <w:i/>
          <w:sz w:val="22"/>
          <w:u w:val="single" w:color="FF0000"/>
        </w:rPr>
        <w:t xml:space="preserve"> 8 и 19</w:t>
      </w:r>
      <w:r w:rsidR="00FA517C" w:rsidRPr="008D06F2">
        <w:rPr>
          <w:b/>
          <w:i/>
          <w:sz w:val="22"/>
        </w:rPr>
        <w:t>)</w:t>
      </w:r>
      <w:r w:rsidR="00C70645">
        <w:rPr>
          <w:b/>
          <w:sz w:val="22"/>
        </w:rPr>
        <w:br/>
        <w:t xml:space="preserve">Общая цепь </w:t>
      </w:r>
      <w:r w:rsidR="00FA517C" w:rsidRPr="008D06F2">
        <w:rPr>
          <w:b/>
          <w:sz w:val="22"/>
        </w:rPr>
        <w:t xml:space="preserve"> должна</w:t>
      </w:r>
      <w:r w:rsidR="00442594" w:rsidRPr="008D06F2">
        <w:rPr>
          <w:b/>
          <w:sz w:val="22"/>
        </w:rPr>
        <w:t xml:space="preserve"> быть подключен</w:t>
      </w:r>
      <w:r w:rsidR="00FA517C" w:rsidRPr="008D06F2">
        <w:rPr>
          <w:b/>
          <w:sz w:val="22"/>
        </w:rPr>
        <w:t>а</w:t>
      </w:r>
      <w:r w:rsidR="00442594" w:rsidRPr="008D06F2">
        <w:rPr>
          <w:b/>
          <w:sz w:val="22"/>
        </w:rPr>
        <w:t xml:space="preserve"> к этим выводам.</w:t>
      </w:r>
      <w:r w:rsidR="00442594" w:rsidRPr="008D06F2">
        <w:rPr>
          <w:b/>
          <w:sz w:val="22"/>
        </w:rPr>
        <w:br/>
      </w:r>
      <w:r w:rsidR="00442594" w:rsidRPr="008D06F2">
        <w:rPr>
          <w:b/>
          <w:i/>
          <w:sz w:val="22"/>
          <w:u w:val="single" w:color="FF0000"/>
        </w:rPr>
        <w:t>XT1 (вывод 9) и XT2 (вывод 10)</w:t>
      </w:r>
      <w:r w:rsidR="00876399">
        <w:rPr>
          <w:b/>
          <w:sz w:val="22"/>
        </w:rPr>
        <w:br/>
        <w:t>4,000 МГц кварцевый резон</w:t>
      </w:r>
      <w:r w:rsidR="00442594" w:rsidRPr="008D06F2">
        <w:rPr>
          <w:b/>
          <w:sz w:val="22"/>
        </w:rPr>
        <w:t xml:space="preserve">атор подключается между </w:t>
      </w:r>
      <w:r w:rsidR="00C70645">
        <w:rPr>
          <w:b/>
          <w:sz w:val="22"/>
        </w:rPr>
        <w:t>этими двумя контактами.</w:t>
      </w:r>
      <w:r w:rsidR="006A603D">
        <w:rPr>
          <w:b/>
          <w:sz w:val="22"/>
        </w:rPr>
        <w:t xml:space="preserve"> </w:t>
      </w:r>
      <w:r w:rsidR="00C70645">
        <w:rPr>
          <w:b/>
          <w:sz w:val="22"/>
        </w:rPr>
        <w:t xml:space="preserve"> Выводы </w:t>
      </w:r>
      <w:r w:rsidR="00442594" w:rsidRPr="008D06F2">
        <w:rPr>
          <w:b/>
          <w:sz w:val="22"/>
        </w:rPr>
        <w:t xml:space="preserve"> конденсаторов</w:t>
      </w:r>
      <w:r w:rsidR="00C70645">
        <w:rPr>
          <w:b/>
          <w:sz w:val="22"/>
        </w:rPr>
        <w:t xml:space="preserve">, </w:t>
      </w:r>
      <w:r w:rsidR="00442594" w:rsidRPr="008D06F2">
        <w:rPr>
          <w:b/>
          <w:sz w:val="22"/>
        </w:rPr>
        <w:t xml:space="preserve"> в соответ</w:t>
      </w:r>
      <w:r w:rsidR="00FA517C" w:rsidRPr="008D06F2">
        <w:rPr>
          <w:b/>
          <w:sz w:val="22"/>
        </w:rPr>
        <w:t>ствии с</w:t>
      </w:r>
      <w:r w:rsidR="00C70645">
        <w:rPr>
          <w:b/>
          <w:sz w:val="22"/>
        </w:rPr>
        <w:t xml:space="preserve"> </w:t>
      </w:r>
      <w:r w:rsidR="00FA517C" w:rsidRPr="008D06F2">
        <w:rPr>
          <w:b/>
          <w:sz w:val="22"/>
        </w:rPr>
        <w:t xml:space="preserve"> требованиям</w:t>
      </w:r>
      <w:r w:rsidR="006A603D">
        <w:rPr>
          <w:b/>
          <w:sz w:val="22"/>
        </w:rPr>
        <w:t>и</w:t>
      </w:r>
      <w:r w:rsidR="00C70645">
        <w:rPr>
          <w:b/>
          <w:sz w:val="22"/>
        </w:rPr>
        <w:t xml:space="preserve"> </w:t>
      </w:r>
      <w:r w:rsidR="00442594" w:rsidRPr="008D06F2">
        <w:rPr>
          <w:b/>
          <w:sz w:val="22"/>
        </w:rPr>
        <w:t xml:space="preserve"> </w:t>
      </w:r>
      <w:r w:rsidR="00C70645">
        <w:rPr>
          <w:b/>
          <w:sz w:val="22"/>
        </w:rPr>
        <w:t>кварца,     (27pF каждая</w:t>
      </w:r>
      <w:r w:rsidR="00FA517C" w:rsidRPr="008D06F2">
        <w:rPr>
          <w:b/>
          <w:sz w:val="22"/>
        </w:rPr>
        <w:t>), т</w:t>
      </w:r>
      <w:r w:rsidR="00442594" w:rsidRPr="008D06F2">
        <w:rPr>
          <w:b/>
          <w:sz w:val="22"/>
        </w:rPr>
        <w:t>акже</w:t>
      </w:r>
      <w:r w:rsidR="00C7064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единены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ежду </w:t>
      </w:r>
      <w:r w:rsidR="00C70645">
        <w:rPr>
          <w:rStyle w:val="apple-style-span"/>
          <w:b/>
          <w:color w:val="333333"/>
          <w:sz w:val="22"/>
          <w:szCs w:val="22"/>
          <w:shd w:val="clear" w:color="auto" w:fill="F5F5F5"/>
        </w:rPr>
        <w:t>каждым из этих контактов и заземлением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VSS).</w:t>
      </w:r>
      <w:r w:rsidR="00442594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A292D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VPW в</w:t>
      </w:r>
      <w:r w:rsidR="000C5236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ход</w:t>
      </w:r>
      <w:r w:rsidR="00442594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(вывод 11)</w:t>
      </w:r>
      <w:r w:rsidR="00442594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активный высокий вход для J1850 VPW сигнала данных.</w:t>
      </w:r>
      <w:r w:rsidR="0044259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сост</w:t>
      </w:r>
      <w:r w:rsidR="0087639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янии покоя (шина </w:t>
      </w:r>
      <w:r w:rsidR="00876399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бездействует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 этот вывод должен быть на низком уровне логики.</w:t>
      </w:r>
      <w:r w:rsidR="0044259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т вход </w:t>
      </w:r>
      <w:r w:rsidR="006A60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меет формирователь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риггера Шмитта</w:t>
      </w:r>
      <w:proofErr w:type="gramStart"/>
      <w:r w:rsidR="006A60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proofErr w:type="gramEnd"/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эт</w:t>
      </w:r>
      <w:r w:rsidR="00FA517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му никаких специальных усилений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 требуется.</w:t>
      </w:r>
      <w:r w:rsidR="00442594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A292D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ISO в</w:t>
      </w:r>
      <w:r w:rsidR="000C5236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ход</w:t>
      </w:r>
      <w:r w:rsidR="00442594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(вывод 12)</w:t>
      </w:r>
      <w:r w:rsidR="00442594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активный низкий вход для ISO 9141 и ISO 14230 сигнал</w:t>
      </w:r>
      <w:r w:rsidR="006A60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анных.</w:t>
      </w:r>
      <w:r w:rsidR="0044259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н</w:t>
      </w:r>
      <w:r w:rsidR="006A60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является производным от К-линии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дол</w:t>
      </w:r>
      <w:r w:rsidR="00393D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жен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ыть на высоком уровне логики в сост</w:t>
      </w:r>
      <w:r w:rsidR="00876399">
        <w:rPr>
          <w:rStyle w:val="apple-style-span"/>
          <w:b/>
          <w:color w:val="333333"/>
          <w:sz w:val="22"/>
          <w:szCs w:val="22"/>
          <w:shd w:val="clear" w:color="auto" w:fill="F5F5F5"/>
        </w:rPr>
        <w:t>оянии покоя (шина бездействует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.</w:t>
      </w:r>
      <w:r w:rsidR="0044259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икакого специального усиления не требуется, так как это вход </w:t>
      </w:r>
      <w:r w:rsidR="006A60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 </w:t>
      </w:r>
      <w:r w:rsidR="00876399">
        <w:rPr>
          <w:rStyle w:val="apple-style-span"/>
          <w:b/>
          <w:color w:val="333333"/>
          <w:sz w:val="22"/>
          <w:szCs w:val="22"/>
          <w:shd w:val="clear" w:color="auto" w:fill="F5F5F5"/>
        </w:rPr>
        <w:t>триггером</w:t>
      </w:r>
      <w:r w:rsidR="006A60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Шмитта.</w:t>
      </w:r>
      <w:r w:rsidR="00442594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A292D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  <w:lang w:val="en-US"/>
        </w:rPr>
        <w:t>PWM</w:t>
      </w:r>
      <w:r w:rsidR="008A292D" w:rsidRPr="008A292D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8A292D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вход</w:t>
      </w:r>
      <w:r w:rsidR="00442594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(вывод 13</w:t>
      </w:r>
      <w:proofErr w:type="gramStart"/>
      <w:r w:rsidR="00442594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)</w:t>
      </w:r>
      <w:proofErr w:type="gramEnd"/>
      <w:r w:rsidR="00442594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активный низкий вход для J1850 PWM сигнал</w:t>
      </w:r>
      <w:r w:rsidR="00876399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анных.</w:t>
      </w:r>
      <w:r w:rsidR="0044259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ычно он должен быть на высоком уровн</w:t>
      </w:r>
      <w:r w:rsidR="00876399">
        <w:rPr>
          <w:rStyle w:val="apple-style-span"/>
          <w:b/>
          <w:color w:val="333333"/>
          <w:sz w:val="22"/>
          <w:szCs w:val="22"/>
          <w:shd w:val="clear" w:color="auto" w:fill="F5F5F5"/>
        </w:rPr>
        <w:t>е, когда в покое (то есть шина пассивна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.</w:t>
      </w:r>
      <w:r w:rsidR="0044259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т вход </w:t>
      </w:r>
      <w:r w:rsidR="006A60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меет триггеры 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Шмитта, поэт</w:t>
      </w:r>
      <w:r w:rsidR="00393D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му никаких специальных усилений</w:t>
      </w:r>
      <w:r w:rsidR="004425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 требуется.</w:t>
      </w:r>
    </w:p>
    <w:p w:rsidR="00222EC9" w:rsidRPr="00A97FFA" w:rsidRDefault="008A292D" w:rsidP="00510A6D">
      <w:pPr>
        <w:pStyle w:val="a5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J1850 </w:t>
      </w:r>
      <w:r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  <w:lang w:val="en-US"/>
        </w:rPr>
        <w:t>Bus</w:t>
      </w:r>
      <w:r w:rsidRPr="008A292D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-</w:t>
      </w:r>
      <w:r w:rsidR="00445663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(вывод</w:t>
      </w:r>
      <w:r w:rsidR="00222EC9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14)</w:t>
      </w:r>
      <w:r w:rsidR="00222EC9" w:rsidRPr="00A97FFA">
        <w:rPr>
          <w:b/>
          <w:shd w:val="clear" w:color="auto" w:fill="F5F5F5"/>
        </w:rPr>
        <w:br/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Этот активный высокий выход используется для привода J1850 Bus - </w:t>
      </w:r>
      <w:r w:rsidR="00DC7ADE">
        <w:rPr>
          <w:rStyle w:val="apple-style-span"/>
          <w:b/>
          <w:color w:val="333333"/>
          <w:sz w:val="22"/>
          <w:szCs w:val="22"/>
          <w:shd w:val="clear" w:color="auto" w:fill="EBEFF9"/>
        </w:rPr>
        <w:t>Линия в активный</w:t>
      </w:r>
      <w:r w:rsidR="00876399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(доминирующий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)</w:t>
      </w:r>
      <w:r w:rsidR="00DC7ADE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уровень 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для приложений J1850 PWM.</w:t>
      </w:r>
      <w:r w:rsidR="00222EC9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не используется, выход может быть оставлен разомкнутым.</w:t>
      </w:r>
      <w:r w:rsidR="00222EC9" w:rsidRPr="00A97FFA">
        <w:rPr>
          <w:b/>
          <w:shd w:val="clear" w:color="auto" w:fill="F5F5F5"/>
        </w:rPr>
        <w:br/>
      </w:r>
      <w:r w:rsidR="00222EC9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RTS (вывод 15)</w:t>
      </w:r>
      <w:r w:rsidR="00222EC9" w:rsidRPr="00A97FFA">
        <w:rPr>
          <w:b/>
          <w:shd w:val="clear" w:color="auto" w:fill="F5F5F5"/>
        </w:rPr>
        <w:br/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т активный низкий</w:t>
      </w:r>
      <w:r w:rsidR="00876399" w:rsidRPr="0087639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7639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ход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"Запрос передачи" может быть использован для обработки прерываний, чтобы послать новую команду.</w:t>
      </w:r>
      <w:r w:rsidR="00222EC9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76399">
        <w:rPr>
          <w:rStyle w:val="apple-style-span"/>
          <w:b/>
          <w:color w:val="333333"/>
          <w:sz w:val="22"/>
          <w:szCs w:val="22"/>
          <w:shd w:val="clear" w:color="auto" w:fill="F5F5F5"/>
        </w:rPr>
        <w:t>Обычно высокий</w:t>
      </w:r>
      <w:r w:rsid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87639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</w:t>
      </w:r>
      <w:r w:rsidR="006773D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линия</w:t>
      </w:r>
      <w:r w:rsidR="00DC7AD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 используется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должен </w:t>
      </w:r>
      <w:r w:rsidR="00DC7ADE">
        <w:rPr>
          <w:rStyle w:val="apple-style-span"/>
          <w:b/>
          <w:color w:val="333333"/>
          <w:sz w:val="22"/>
          <w:szCs w:val="22"/>
          <w:shd w:val="clear" w:color="auto" w:fill="F5F5F5"/>
        </w:rPr>
        <w:t>оставаться таковым, пока  линия</w:t>
      </w:r>
      <w:r w:rsidR="006773D0" w:rsidRPr="006773D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>Занят</w:t>
      </w:r>
      <w:r w:rsidR="006773D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контакт 16) </w:t>
      </w:r>
      <w:r w:rsid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е </w:t>
      </w:r>
      <w:r w:rsidR="006773D0">
        <w:rPr>
          <w:rStyle w:val="apple-style-span"/>
          <w:b/>
          <w:color w:val="333333"/>
          <w:sz w:val="22"/>
          <w:szCs w:val="22"/>
          <w:shd w:val="clear" w:color="auto" w:fill="F5F5F5"/>
        </w:rPr>
        <w:t>укажет</w:t>
      </w:r>
      <w:r w:rsidR="00876399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 ELM327 уже не занят.</w:t>
      </w:r>
      <w:r w:rsidR="0044566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DC7ADE">
        <w:rPr>
          <w:rStyle w:val="apple-style-span"/>
          <w:b/>
          <w:color w:val="333333"/>
          <w:sz w:val="22"/>
          <w:szCs w:val="22"/>
          <w:shd w:val="clear" w:color="auto" w:fill="F5F5F5"/>
        </w:rPr>
        <w:t>Этот вход имеет триггер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Шмитта.</w:t>
      </w:r>
      <w:r w:rsidR="00222EC9" w:rsidRPr="00A97FFA">
        <w:rPr>
          <w:b/>
          <w:shd w:val="clear" w:color="auto" w:fill="F5F5F5"/>
        </w:rPr>
        <w:br/>
      </w:r>
      <w:r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  <w:lang w:val="en-US"/>
        </w:rPr>
        <w:t>Busy</w:t>
      </w:r>
      <w:r w:rsidR="00222EC9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(вывод 16</w:t>
      </w:r>
      <w:proofErr w:type="gramStart"/>
      <w:r w:rsidR="00222EC9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)</w:t>
      </w:r>
      <w:proofErr w:type="gramEnd"/>
      <w:r w:rsidR="00222EC9" w:rsidRPr="00A97FFA">
        <w:rPr>
          <w:b/>
          <w:shd w:val="clear" w:color="auto" w:fill="F5F5F5"/>
        </w:rPr>
        <w:br/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т активный высокий выход показывает текущее состояние ELM327.</w:t>
      </w:r>
      <w:r w:rsidR="00DC7AD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он находится на низком уровне, процессор готов к приему команд и ASCII символов, но если он находится на высоком уровне, команды находятся в стадии обработки.</w:t>
      </w:r>
      <w:r w:rsidR="00222EC9" w:rsidRPr="00A97FFA">
        <w:rPr>
          <w:b/>
          <w:shd w:val="clear" w:color="auto" w:fill="F5F5F5"/>
        </w:rPr>
        <w:br/>
      </w:r>
      <w:r w:rsidR="00222EC9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RS232Tx (вывод 17)</w:t>
      </w:r>
      <w:r w:rsidR="00222EC9" w:rsidRPr="00A97FFA">
        <w:rPr>
          <w:b/>
          <w:shd w:val="clear" w:color="auto" w:fill="F5F5F5"/>
        </w:rPr>
        <w:br/>
      </w:r>
      <w:r w:rsidR="00DC7ADE">
        <w:rPr>
          <w:rStyle w:val="apple-style-span"/>
          <w:b/>
          <w:color w:val="333333"/>
          <w:sz w:val="22"/>
          <w:szCs w:val="22"/>
          <w:shd w:val="clear" w:color="auto" w:fill="F5F5F5"/>
        </w:rPr>
        <w:t>Это</w:t>
      </w:r>
      <w:r w:rsidR="00214694" w:rsidRP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>вывод</w:t>
      </w:r>
      <w:r w:rsidR="00DC7AD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>передачи</w:t>
      </w:r>
      <w:r w:rsidR="00DC7AD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анных</w:t>
      </w:r>
      <w:r w:rsidR="00214694" w:rsidRP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>RS232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22EC9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Уровень сигнала совместим с большинство</w:t>
      </w:r>
      <w:r w:rsidR="00393D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 интерфейс</w:t>
      </w:r>
      <w:r w:rsidR="00DC7ADE">
        <w:rPr>
          <w:rStyle w:val="apple-style-span"/>
          <w:b/>
          <w:color w:val="333333"/>
          <w:sz w:val="22"/>
          <w:szCs w:val="22"/>
          <w:shd w:val="clear" w:color="auto" w:fill="F5F5F5"/>
        </w:rPr>
        <w:t>ных</w:t>
      </w:r>
      <w:r w:rsidR="00393D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икросхе</w:t>
      </w:r>
      <w:r w:rsidR="00DC7ADE">
        <w:rPr>
          <w:rStyle w:val="apple-style-span"/>
          <w:b/>
          <w:color w:val="333333"/>
          <w:sz w:val="22"/>
          <w:szCs w:val="22"/>
          <w:shd w:val="clear" w:color="auto" w:fill="F5F5F5"/>
        </w:rPr>
        <w:t>м</w:t>
      </w:r>
      <w:r w:rsidR="00393D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выходной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как правило, высокий), и имеется доста</w:t>
      </w:r>
      <w:r w:rsidR="00393D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DC7AD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чно тока, чтобы работать 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 использованием только PNP транзистор</w:t>
      </w:r>
      <w:r w:rsidR="00393D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если это необходимо.</w:t>
      </w:r>
      <w:r w:rsidR="00222EC9" w:rsidRPr="00A97FFA">
        <w:rPr>
          <w:b/>
          <w:shd w:val="clear" w:color="auto" w:fill="F5F5F5"/>
        </w:rPr>
        <w:br/>
      </w:r>
      <w:r w:rsidR="00222EC9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RS232Rx (вывод 18</w:t>
      </w:r>
      <w:r w:rsidR="00222EC9" w:rsidRPr="00A97FFA">
        <w:rPr>
          <w:rStyle w:val="apple-style-span"/>
          <w:b/>
          <w:i/>
          <w:color w:val="333333"/>
          <w:sz w:val="22"/>
          <w:szCs w:val="22"/>
          <w:shd w:val="clear" w:color="auto" w:fill="F5F5F5"/>
        </w:rPr>
        <w:t>)</w:t>
      </w:r>
      <w:r w:rsidR="00222EC9" w:rsidRPr="00A97FFA">
        <w:rPr>
          <w:b/>
          <w:shd w:val="clear" w:color="auto" w:fill="F5F5F5"/>
        </w:rPr>
        <w:br/>
      </w:r>
      <w:r w:rsid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>Это</w:t>
      </w:r>
      <w:r w:rsidR="00214694" w:rsidRP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>вход получения данных</w:t>
      </w:r>
      <w:r w:rsidR="00214694" w:rsidRP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>RS232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22EC9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lastRenderedPageBreak/>
        <w:t> 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Уровень сигнала совместим с большинством интерфейс</w:t>
      </w:r>
      <w:r w:rsidR="00DC7ADE">
        <w:rPr>
          <w:rStyle w:val="apple-style-span"/>
          <w:b/>
          <w:color w:val="333333"/>
          <w:sz w:val="22"/>
          <w:szCs w:val="22"/>
          <w:shd w:val="clear" w:color="auto" w:fill="F5F5F5"/>
        </w:rPr>
        <w:t>ов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икросхем</w:t>
      </w:r>
      <w:r w:rsidR="00393D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уровень, как правило, высокий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, но может быть использован</w:t>
      </w:r>
      <w:r w:rsidR="00DC7AD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 </w:t>
      </w:r>
      <w:r w:rsidR="00DC7ADE">
        <w:rPr>
          <w:rStyle w:val="apple-style-span"/>
          <w:b/>
          <w:color w:val="333333"/>
          <w:sz w:val="22"/>
          <w:szCs w:val="22"/>
          <w:shd w:val="clear" w:color="auto" w:fill="F5F5F5"/>
        </w:rPr>
        <w:t>с другими интерфейсами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так как </w:t>
      </w:r>
      <w:r w:rsidR="00DC7AD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а 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ход</w:t>
      </w:r>
      <w:r w:rsidR="00DC7ADE">
        <w:rPr>
          <w:rStyle w:val="apple-style-span"/>
          <w:b/>
          <w:color w:val="333333"/>
          <w:sz w:val="22"/>
          <w:szCs w:val="22"/>
          <w:shd w:val="clear" w:color="auto" w:fill="F5F5F5"/>
        </w:rPr>
        <w:t>е стоит триггер Шмитта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</w:p>
    <w:p w:rsidR="00222EC9" w:rsidRPr="00A97FFA" w:rsidRDefault="008A292D" w:rsidP="00510A6D">
      <w:pPr>
        <w:pStyle w:val="a5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V</w:t>
      </w:r>
      <w:r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  <w:lang w:val="en-US"/>
        </w:rPr>
        <w:t>dd</w:t>
      </w:r>
      <w:r w:rsidR="00222EC9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(вывод 20)</w:t>
      </w:r>
      <w:r w:rsidR="00222EC9" w:rsidRPr="00A97FFA">
        <w:rPr>
          <w:b/>
          <w:shd w:val="clear" w:color="auto" w:fill="F5F5F5"/>
        </w:rPr>
        <w:br/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Этот вывод я</w:t>
      </w:r>
      <w:r w:rsidR="00393D33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вляется положительным контактом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питания, и всегда дол</w:t>
      </w:r>
      <w:r w:rsidR="00393D33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жен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быть наиболее положительным моментом в цепи.</w:t>
      </w:r>
      <w:r w:rsidR="00222EC9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>Внутренняя схема</w:t>
      </w:r>
      <w:r w:rsidR="00D22411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21469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вязанная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 этим выводом используется для подачи питания на сброс микропроцессора, так что внешний сигнал сброса не требуется.</w:t>
      </w:r>
      <w:r w:rsidR="00393D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сь к разделу Электрические характеристики для дальнейшей информации.</w:t>
      </w:r>
      <w:r w:rsidR="00222EC9" w:rsidRPr="00A97FFA">
        <w:rPr>
          <w:b/>
          <w:shd w:val="clear" w:color="auto" w:fill="F5F5F5"/>
        </w:rPr>
        <w:br/>
      </w:r>
      <w:r w:rsidR="00222EC9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ISO K (вывод 21) и ISO L (вывод 22)</w:t>
      </w:r>
      <w:r w:rsidR="00222EC9" w:rsidRPr="00A97FFA">
        <w:rPr>
          <w:b/>
          <w:shd w:val="clear" w:color="auto" w:fill="F5F5F5"/>
        </w:rPr>
        <w:br/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а</w:t>
      </w:r>
      <w:r w:rsidR="00A30F6A">
        <w:rPr>
          <w:rStyle w:val="apple-style-span"/>
          <w:b/>
          <w:color w:val="333333"/>
          <w:sz w:val="22"/>
          <w:szCs w:val="22"/>
          <w:shd w:val="clear" w:color="auto" w:fill="F5F5F5"/>
        </w:rPr>
        <w:t>ктивный высокий уровень выход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игналов, которые используются для управления ISO 914</w:t>
      </w:r>
      <w:r w:rsidR="00A30F6A">
        <w:rPr>
          <w:rStyle w:val="apple-style-span"/>
          <w:b/>
          <w:color w:val="333333"/>
          <w:sz w:val="22"/>
          <w:szCs w:val="22"/>
          <w:shd w:val="clear" w:color="auto" w:fill="F5F5F5"/>
        </w:rPr>
        <w:t>1 и ISO 14230 автобусов в активном (доминирующем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 уровне.</w:t>
      </w:r>
      <w:r w:rsidR="00A30F6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22EC9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ногие новые автомобили не требуют L</w:t>
      </w:r>
      <w:r w:rsidR="00A02C0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- Line 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если у вас </w:t>
      </w:r>
      <w:r w:rsidR="00A02C0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е 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ет, вы можете про</w:t>
      </w:r>
      <w:r w:rsidR="006E5199">
        <w:rPr>
          <w:rStyle w:val="apple-style-span"/>
          <w:b/>
          <w:color w:val="333333"/>
          <w:sz w:val="22"/>
          <w:szCs w:val="22"/>
          <w:shd w:val="clear" w:color="auto" w:fill="F5F5F5"/>
        </w:rPr>
        <w:t>сто оставить вывод 22 разомкнуты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.</w:t>
      </w:r>
      <w:r w:rsidR="00222EC9" w:rsidRPr="00A97FFA">
        <w:rPr>
          <w:b/>
          <w:shd w:val="clear" w:color="auto" w:fill="F5F5F5"/>
        </w:rPr>
        <w:br/>
      </w:r>
      <w:r w:rsidR="004C1ED0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CAN Tx (вывод 23) и CAN Rx (вывод</w:t>
      </w:r>
      <w:r w:rsidR="00222EC9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24</w:t>
      </w:r>
      <w:r w:rsidR="00222EC9" w:rsidRPr="00A97FFA">
        <w:rPr>
          <w:rStyle w:val="apple-style-span"/>
          <w:b/>
          <w:i/>
          <w:color w:val="333333"/>
          <w:sz w:val="22"/>
          <w:szCs w:val="22"/>
          <w:shd w:val="clear" w:color="auto" w:fill="F5F5F5"/>
        </w:rPr>
        <w:t>)</w:t>
      </w:r>
      <w:r w:rsidR="00222EC9" w:rsidRPr="00A97FFA">
        <w:rPr>
          <w:b/>
          <w:shd w:val="clear" w:color="auto" w:fill="F5F5F5"/>
        </w:rPr>
        <w:br/>
      </w:r>
      <w:r w:rsidR="00A02C0B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два CAN интерфейсных сигнала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которые должны </w:t>
      </w:r>
      <w:r w:rsidR="004C1ED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ыть подключены к CAN трансиверу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IC для нормальной работы.</w:t>
      </w:r>
      <w:r w:rsidR="00222EC9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вы подк</w:t>
      </w:r>
      <w:r w:rsidR="004C1ED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лючаетесь к существующей системе</w:t>
      </w:r>
      <w:r w:rsidR="00A02C0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CAN, ее целостность, 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жет быть под угрозой, если нужный интерфейс не используется.</w:t>
      </w:r>
      <w:r w:rsidR="00222EC9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м. раздел Примеры приложений для получения дополнительной информации.</w:t>
      </w:r>
      <w:r w:rsidR="00222EC9" w:rsidRPr="00A97FFA">
        <w:rPr>
          <w:b/>
          <w:shd w:val="clear" w:color="auto" w:fill="F5F5F5"/>
        </w:rPr>
        <w:br/>
      </w:r>
      <w:r w:rsidR="00222EC9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RS232 Rx светодиодный (вывод 25)</w:t>
      </w:r>
      <w:r w:rsidR="004C1ED0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, RS232</w:t>
      </w:r>
      <w:r w:rsidR="004C1ED0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4C1ED0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Tx светодиодные (вывод</w:t>
      </w:r>
      <w:r w:rsidR="00222EC9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26),</w:t>
      </w:r>
      <w:r w:rsidR="00222EC9" w:rsidRPr="00A97FFA">
        <w:rPr>
          <w:b/>
          <w:i/>
          <w:u w:val="single" w:color="FF0000"/>
          <w:shd w:val="clear" w:color="auto" w:fill="F5F5F5"/>
        </w:rPr>
        <w:br/>
      </w:r>
      <w:r w:rsidR="00222EC9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БД Rx светодиодный (вывод 27) и OBD Tx свето</w:t>
      </w:r>
      <w:r w:rsidR="004C1ED0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диодные (вывод</w:t>
      </w:r>
      <w:r w:rsidR="00222EC9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28)</w:t>
      </w:r>
      <w:r w:rsidR="00B13AAA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="00222EC9" w:rsidRPr="00A97FFA">
        <w:rPr>
          <w:b/>
          <w:shd w:val="clear" w:color="auto" w:fill="F5F5F5"/>
        </w:rPr>
        <w:br/>
      </w:r>
      <w:r w:rsidR="004C1ED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и четыре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ход</w:t>
      </w:r>
      <w:r w:rsidR="004C1ED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A02C0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обычно </w:t>
      </w:r>
      <w:r w:rsidR="003D394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C1ED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высоком</w:t>
      </w:r>
      <w:r w:rsidR="00A02C0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ровне</w:t>
      </w:r>
      <w:r w:rsidR="004C1ED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и они переходят в низкий уровень</w:t>
      </w:r>
      <w:r w:rsidR="00A02C0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02C0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о 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ремя передачи или приема данных</w:t>
      </w:r>
      <w:r w:rsidR="00A02C0B" w:rsidRPr="00A02C0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02C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3D394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екущ</w:t>
      </w:r>
      <w:r w:rsidR="00A02C0B">
        <w:rPr>
          <w:rStyle w:val="apple-style-span"/>
          <w:b/>
          <w:color w:val="333333"/>
          <w:sz w:val="22"/>
          <w:szCs w:val="22"/>
          <w:shd w:val="clear" w:color="auto" w:fill="F5F5F5"/>
        </w:rPr>
        <w:t>ие возможности подходят для управления непосредственно самими светодиодами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ерез токоограничивающие</w:t>
      </w:r>
      <w:r w:rsidR="00A02C0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резисторы, или при помощи  другой  логики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02C0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ля 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тчетов о состоянии.</w:t>
      </w:r>
      <w:r w:rsidR="00222EC9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222EC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не используется, эти выводы следует оставить разомкнутым.</w:t>
      </w:r>
    </w:p>
    <w:p w:rsidR="003D3943" w:rsidRPr="00A97FFA" w:rsidRDefault="003D3943" w:rsidP="00510A6D">
      <w:pPr>
        <w:pStyle w:val="a5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</w:p>
    <w:p w:rsidR="00442594" w:rsidRPr="00A97FFA" w:rsidRDefault="00222EC9" w:rsidP="00510A6D">
      <w:pPr>
        <w:pStyle w:val="a5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i/>
          <w:color w:val="333333"/>
          <w:sz w:val="22"/>
          <w:szCs w:val="22"/>
          <w:u w:val="single"/>
          <w:shd w:val="clear" w:color="auto" w:fill="F5F5F5"/>
        </w:rPr>
        <w:t>Абсолютные максимальные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емпература хранения</w:t>
      </w:r>
      <w:r w:rsidR="008D17F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-65 ° </w:t>
      </w:r>
      <w:r w:rsidR="008D17F5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C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о +150 ° C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lastRenderedPageBreak/>
        <w:t xml:space="preserve">Температура окружающей </w:t>
      </w:r>
      <w:proofErr w:type="gramStart"/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среды</w:t>
      </w:r>
      <w:proofErr w:type="gramEnd"/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при</w:t>
      </w:r>
      <w:r w:rsidR="00BF2534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которой микросхема </w:t>
      </w:r>
      <w:r w:rsidR="00BF253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работоспособна       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-40 ° C</w:t>
      </w:r>
      <w:r w:rsidR="00BF253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о +85 ° C</w:t>
      </w:r>
      <w:r w:rsidR="00C476DD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пряжение на VDD по отношению к VSS</w:t>
      </w:r>
      <w:r w:rsidR="008A292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proofErr w:type="gramStart"/>
      <w:r w:rsidR="00BF2534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o</w:t>
      </w:r>
      <w:proofErr w:type="gramEnd"/>
      <w:r w:rsidR="00BF2534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0 до 7,5 V</w:t>
      </w:r>
      <w:r w:rsidR="00C476DD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shd w:val="clear" w:color="auto" w:fill="F5F5F5"/>
        </w:rPr>
        <w:br/>
      </w:r>
      <w:r w:rsidR="00BF2534">
        <w:rPr>
          <w:rStyle w:val="apple-style-span"/>
          <w:b/>
          <w:color w:val="333333"/>
          <w:sz w:val="22"/>
          <w:szCs w:val="22"/>
          <w:shd w:val="clear" w:color="auto" w:fill="F5F5F5"/>
        </w:rPr>
        <w:t>Напряжение на любом другом</w:t>
      </w:r>
      <w:r w:rsidR="00D4315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вод</w:t>
      </w:r>
      <w:r w:rsidR="00BF2534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="00D4315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 отношению к VSS</w:t>
      </w:r>
      <w:r w:rsidR="00BF253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-0.3</w:t>
      </w:r>
      <w:r w:rsidR="00BF2534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V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о (VDD + 0,3)</w:t>
      </w:r>
      <w:r w:rsidR="00C476DD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имечание: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дчеркив</w:t>
      </w:r>
      <w:r w:rsidR="001123F9">
        <w:rPr>
          <w:rStyle w:val="apple-style-span"/>
          <w:b/>
          <w:color w:val="333333"/>
          <w:sz w:val="22"/>
          <w:szCs w:val="22"/>
          <w:shd w:val="clear" w:color="auto" w:fill="F5F5F5"/>
        </w:rPr>
        <w:t>аем</w:t>
      </w:r>
      <w:r w:rsidR="00C476DD">
        <w:rPr>
          <w:rStyle w:val="apple-style-span"/>
          <w:b/>
          <w:color w:val="333333"/>
          <w:sz w:val="22"/>
          <w:szCs w:val="22"/>
          <w:shd w:val="clear" w:color="auto" w:fill="F5F5F5"/>
        </w:rPr>
        <w:t>, любые другие, кром</w:t>
      </w:r>
      <w:r w:rsidR="00BF2534">
        <w:rPr>
          <w:rStyle w:val="apple-style-span"/>
          <w:b/>
          <w:color w:val="333333"/>
          <w:sz w:val="22"/>
          <w:szCs w:val="22"/>
          <w:shd w:val="clear" w:color="auto" w:fill="F5F5F5"/>
        </w:rPr>
        <w:t>е тех, что привед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="003D394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</w:t>
      </w:r>
      <w:r w:rsidR="00BF2534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="003D394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123F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3D394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здесь, скорее всего, приведу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 повреждению устройства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и значения приведены в качестве дизайна только для ориентировки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пособность работать на э</w:t>
      </w:r>
      <w:r w:rsidR="003D394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их уровнях не является утверждение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не рекомендуется.</w:t>
      </w:r>
    </w:p>
    <w:p w:rsidR="00A06C76" w:rsidRPr="00A97FFA" w:rsidRDefault="00A06C76" w:rsidP="00510A6D">
      <w:pPr>
        <w:pStyle w:val="a5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Примечания: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1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Эт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интегральная микросхема произво</w:t>
      </w:r>
      <w:r w:rsidR="00D566EF">
        <w:rPr>
          <w:rStyle w:val="apple-style-span"/>
          <w:b/>
          <w:color w:val="333333"/>
          <w:sz w:val="22"/>
          <w:szCs w:val="22"/>
          <w:shd w:val="clear" w:color="auto" w:fill="EBEFF9"/>
        </w:rPr>
        <w:t>дится с</w:t>
      </w:r>
      <w:r w:rsidR="00616F49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D566EF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Microchip Technology </w:t>
      </w:r>
      <w:r w:rsidR="00D566EF"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Inc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'PIC18F248</w:t>
      </w:r>
      <w:r w:rsidR="00EF1DE6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PIC18F2480</w:t>
      </w:r>
      <w:r w:rsidR="00EF1DE6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или в качестве основн</w:t>
      </w:r>
      <w:r w:rsidR="003D3943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ого встроенного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микроконтроллер</w:t>
      </w:r>
      <w:r w:rsidR="003D3943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оп</w:t>
      </w:r>
      <w:r w:rsidR="00A02C0B">
        <w:rPr>
          <w:rStyle w:val="apple-style-span"/>
          <w:b/>
          <w:color w:val="333333"/>
          <w:sz w:val="22"/>
          <w:szCs w:val="22"/>
          <w:shd w:val="clear" w:color="auto" w:fill="F5F5F5"/>
        </w:rPr>
        <w:t>олнительно о</w:t>
      </w:r>
      <w:r w:rsidR="0081565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ехническом устройстве</w:t>
      </w:r>
      <w:r w:rsidR="00A02C0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возм</w:t>
      </w:r>
      <w:r w:rsidR="0081565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жности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уточнения приведенных</w:t>
      </w:r>
      <w:r w:rsidR="00616F4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ведений</w:t>
      </w:r>
      <w:r w:rsidR="00EF1DE6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81565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proofErr w:type="gramStart"/>
      <w:r w:rsidR="00815650">
        <w:rPr>
          <w:rStyle w:val="apple-style-span"/>
          <w:b/>
          <w:color w:val="333333"/>
          <w:sz w:val="22"/>
          <w:szCs w:val="22"/>
          <w:shd w:val="clear" w:color="auto" w:fill="F5F5F5"/>
        </w:rPr>
        <w:t>пожалуйста</w:t>
      </w:r>
      <w:proofErr w:type="gramEnd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братитесь к соответствующей документации </w:t>
      </w:r>
      <w:r w:rsidR="00A02C0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Microchip</w:t>
      </w:r>
      <w:r w:rsidR="00EF1DE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F1DE6">
        <w:rPr>
          <w:rStyle w:val="apple-style-span"/>
          <w:b/>
          <w:color w:val="333333"/>
          <w:sz w:val="22"/>
          <w:szCs w:val="22"/>
          <w:shd w:val="clear" w:color="auto" w:fill="F5F5F5"/>
        </w:rPr>
        <w:t>(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http://www.microchip.com/).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2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B13AA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а спецификация должна быть выполнен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171F2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того, чтобы при вклю</w:t>
      </w:r>
      <w:r w:rsidR="00B13AA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чении </w:t>
      </w:r>
      <w:r w:rsidR="009171F2">
        <w:rPr>
          <w:rStyle w:val="apple-style-span"/>
          <w:b/>
          <w:color w:val="333333"/>
          <w:sz w:val="22"/>
          <w:szCs w:val="22"/>
          <w:shd w:val="clear" w:color="auto" w:fill="F5F5F5"/>
        </w:rPr>
        <w:t>питания</w:t>
      </w:r>
      <w:r w:rsidR="009171F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171F2">
        <w:rPr>
          <w:rStyle w:val="apple-style-span"/>
          <w:b/>
          <w:color w:val="333333"/>
          <w:sz w:val="22"/>
          <w:szCs w:val="22"/>
          <w:shd w:val="clear" w:color="auto" w:fill="F5F5F5"/>
        </w:rPr>
        <w:t>правильн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13AA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исходил сброс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довольно легко достигается с помощью наиболее</w:t>
      </w:r>
      <w:r w:rsidR="00B13AA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распространенных спо</w:t>
      </w:r>
      <w:r w:rsidR="009171F2">
        <w:rPr>
          <w:rStyle w:val="apple-style-span"/>
          <w:b/>
          <w:color w:val="333333"/>
          <w:sz w:val="22"/>
          <w:szCs w:val="22"/>
          <w:shd w:val="clear" w:color="auto" w:fill="F5F5F5"/>
        </w:rPr>
        <w:t>собов питания,  это может быть наруше</w:t>
      </w:r>
      <w:r w:rsidR="00B13AA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о</w:t>
      </w:r>
      <w:r w:rsidR="009171F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при использовани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171F2">
        <w:rPr>
          <w:rStyle w:val="apple-style-span"/>
          <w:b/>
          <w:color w:val="333333"/>
          <w:sz w:val="22"/>
          <w:szCs w:val="22"/>
          <w:shd w:val="clear" w:color="auto" w:fill="F5F5F5"/>
        </w:rPr>
        <w:t>пульсирующего</w:t>
      </w:r>
      <w:r w:rsidR="0081565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171F2">
        <w:rPr>
          <w:rStyle w:val="apple-style-span"/>
          <w:b/>
          <w:color w:val="333333"/>
          <w:sz w:val="22"/>
          <w:szCs w:val="22"/>
          <w:shd w:val="clear" w:color="auto" w:fill="F5F5F5"/>
        </w:rPr>
        <w:t>напряжения питания, которое может быть получен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ер</w:t>
      </w:r>
      <w:r w:rsidR="00B13AA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з прямое соединение с солнечными батареями</w:t>
      </w:r>
      <w:r w:rsidR="009171F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ли</w:t>
      </w:r>
      <w:r w:rsidR="009171F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15650">
        <w:rPr>
          <w:rStyle w:val="apple-style-span"/>
          <w:b/>
          <w:color w:val="333333"/>
          <w:sz w:val="22"/>
          <w:szCs w:val="22"/>
          <w:shd w:val="clear" w:color="auto" w:fill="F5F5F5"/>
        </w:rPr>
        <w:t>какой-либо схемы зарядного устройств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3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Устройство только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171F2">
        <w:rPr>
          <w:rStyle w:val="apple-style-span"/>
          <w:b/>
          <w:color w:val="333333"/>
          <w:sz w:val="22"/>
          <w:szCs w:val="22"/>
          <w:shd w:val="clear" w:color="auto" w:fill="F5F5F5"/>
        </w:rPr>
        <w:t>н</w:t>
      </w:r>
      <w:r w:rsidR="00815650">
        <w:rPr>
          <w:rStyle w:val="apple-style-span"/>
          <w:b/>
          <w:color w:val="333333"/>
          <w:sz w:val="22"/>
          <w:szCs w:val="22"/>
          <w:shd w:val="clear" w:color="auto" w:fill="F5F5F5"/>
        </w:rPr>
        <w:t>е рассчитано н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любые токи нагрузки.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4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онтакты 1, 11, 12, 13, 15 и 18 имеют внутренние </w:t>
      </w:r>
      <w:r w:rsidR="0081565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формирователи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риггера Шмитта </w:t>
      </w:r>
      <w:r w:rsidR="0044566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5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15650">
        <w:rPr>
          <w:rStyle w:val="apple-style-span"/>
          <w:b/>
          <w:color w:val="333333"/>
          <w:sz w:val="22"/>
          <w:szCs w:val="22"/>
          <w:shd w:val="clear" w:color="auto" w:fill="F5F5F5"/>
        </w:rPr>
        <w:t>Типичная длительность импульса Занят выход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1565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то время как ELM327 интерпретирует команд</w:t>
      </w:r>
      <w:r w:rsidR="0081565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ы, измеряет напряжение, величину  его и передает результат средний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иапазона измерений на 38400 бод.</w:t>
      </w:r>
    </w:p>
    <w:p w:rsidR="005D56EC" w:rsidRDefault="00A06C76" w:rsidP="00510A6D">
      <w:pPr>
        <w:pStyle w:val="a5"/>
        <w:rPr>
          <w:rStyle w:val="apple-converted-space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Обзор</w:t>
      </w:r>
      <w:r w:rsidR="001872F1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Далее описывается, как использовать</w:t>
      </w:r>
      <w:r w:rsidR="001872F1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ELM327</w:t>
      </w:r>
      <w:r w:rsidR="00815650">
        <w:rPr>
          <w:rStyle w:val="apple-style-span"/>
          <w:b/>
          <w:color w:val="333333"/>
          <w:sz w:val="22"/>
          <w:szCs w:val="22"/>
          <w:shd w:val="clear" w:color="auto" w:fill="EBEFF9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1872F1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чтобы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получить большое количество информации от вашего автомобиля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</w:t>
      </w:r>
      <w:r w:rsidR="001872F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како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-то</w:t>
      </w:r>
      <w:r w:rsidR="001872F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луча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эта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информация</w:t>
      </w:r>
      <w:r w:rsidR="001872F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будет подавляющей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а для других это</w:t>
      </w:r>
      <w:r w:rsidR="008D17F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го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 не достаточно.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Мы </w:t>
      </w:r>
      <w:r w:rsidR="001872F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ачинаем </w:t>
      </w:r>
      <w:r w:rsidR="008D17F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рямо сейчас </w:t>
      </w:r>
      <w:r w:rsidR="001872F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 обсуждения</w:t>
      </w:r>
      <w:r w:rsidR="008D17F5">
        <w:rPr>
          <w:rStyle w:val="apple-style-span"/>
          <w:b/>
          <w:color w:val="333333"/>
          <w:sz w:val="22"/>
          <w:szCs w:val="22"/>
          <w:shd w:val="clear" w:color="auto" w:fill="F5F5F5"/>
        </w:rPr>
        <w:t>, как связыв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ь</w:t>
      </w:r>
      <w:r w:rsidR="008D17F5">
        <w:rPr>
          <w:rStyle w:val="apple-style-span"/>
          <w:b/>
          <w:color w:val="333333"/>
          <w:sz w:val="22"/>
          <w:szCs w:val="22"/>
          <w:shd w:val="clear" w:color="auto" w:fill="F5F5F5"/>
        </w:rPr>
        <w:t>с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 IC </w:t>
      </w:r>
      <w:r w:rsidR="0081565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спо</w:t>
      </w:r>
      <w:r w:rsidR="001872F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льзованием ПК, а затем объясни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как изменять </w:t>
      </w:r>
      <w:r w:rsidR="008D17F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астройки с помощью "AT" команд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, наконец, мы покажем, как использовать ELM327 для получения кодов ошибок (и </w:t>
      </w:r>
      <w:r w:rsidR="001872F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ак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бросить их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ля более </w:t>
      </w:r>
      <w:r w:rsidR="001872F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двинутых экспериментаторов, 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ть также</w:t>
      </w:r>
      <w:r w:rsidR="008D17F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р</w:t>
      </w:r>
      <w:r w:rsidR="001872F1" w:rsidRPr="00980D6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здел </w:t>
      </w:r>
      <w:r w:rsidR="005D56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 том, как использовать некоторые из программируемых</w:t>
      </w:r>
      <w:r w:rsidR="005D56E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функций этого продукта</w:t>
      </w:r>
      <w:r w:rsidR="005D56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5D56E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D56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спользование ELM327 не такое сложное, как кажется на первый взгляд.</w:t>
      </w:r>
      <w:r w:rsidR="005D56EC" w:rsidRPr="005D56E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D56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ногие пользователи никогда не должны выдавать 'AT' команды, настройки тайм-аутов или изменять заголовки.</w:t>
      </w:r>
      <w:r w:rsidR="005D56E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5D56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большинства, все, что требуется, ПК или КПК с терминальной программой (например, HyperTerminal или ZTerm), а также знание одного или двух команд БД, которые мы предоставим в следующих разделах ...</w:t>
      </w:r>
    </w:p>
    <w:p w:rsidR="00A06C76" w:rsidRPr="00A97FFA" w:rsidRDefault="00A06C76" w:rsidP="00510A6D">
      <w:pPr>
        <w:pStyle w:val="a5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980D61">
        <w:rPr>
          <w:rStyle w:val="apple-style-span"/>
          <w:b/>
          <w:color w:val="333333"/>
          <w:sz w:val="22"/>
          <w:szCs w:val="22"/>
          <w:shd w:val="clear" w:color="auto" w:fill="F5F5F5"/>
        </w:rPr>
        <w:t>Общение с ELM327</w:t>
      </w:r>
      <w:r w:rsidR="001872F1" w:rsidRPr="00980D61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shd w:val="clear" w:color="auto" w:fill="F5F5F5"/>
        </w:rPr>
        <w:br/>
      </w:r>
      <w:r w:rsidR="00EF1DE6">
        <w:rPr>
          <w:rStyle w:val="apple-style-span"/>
          <w:b/>
          <w:color w:val="333333"/>
          <w:sz w:val="22"/>
          <w:szCs w:val="22"/>
          <w:shd w:val="clear" w:color="auto" w:fill="EBEFF9"/>
        </w:rPr>
        <w:t>ELM327 опир</w:t>
      </w:r>
      <w:r w:rsidR="00E03EB8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ается на стандартный RS232 тип последовательног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E03EB8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соединения</w:t>
      </w:r>
      <w:r w:rsidR="001872F1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для взаимодействия</w:t>
      </w:r>
      <w:r w:rsidR="00E03EB8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с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пользователем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E03EB8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Убед</w:t>
      </w:r>
      <w:r w:rsidR="00E03E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тесь, что вы выбрали правильную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корость передачи данных (или 9600 или 38400 бод), с 8 бит данных, без бита четности, 1 стоп-бит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се ответы от IC заканчиваются одним символом возврата каретки и, возможно, символ</w:t>
      </w:r>
      <w:r w:rsidR="008D17F5">
        <w:rPr>
          <w:rStyle w:val="apple-style-span"/>
          <w:b/>
          <w:color w:val="333333"/>
          <w:sz w:val="22"/>
          <w:szCs w:val="22"/>
          <w:shd w:val="clear" w:color="auto" w:fill="F5F5F5"/>
        </w:rPr>
        <w:t>о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евода строки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Убедитесь, что программное обеспечение настроено должным образом для </w:t>
      </w:r>
      <w:r w:rsidR="008D17F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ежим</w:t>
      </w:r>
      <w:r w:rsidR="008D17F5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8D17F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"конца строки", который вы выбрали.</w:t>
      </w:r>
      <w:r w:rsidRPr="00A97FFA">
        <w:rPr>
          <w:b/>
          <w:shd w:val="clear" w:color="auto" w:fill="F5F5F5"/>
        </w:rPr>
        <w:br/>
      </w:r>
      <w:r w:rsidR="008D17F5">
        <w:rPr>
          <w:rStyle w:val="apple-style-span"/>
          <w:b/>
          <w:color w:val="333333"/>
          <w:sz w:val="22"/>
          <w:szCs w:val="22"/>
          <w:shd w:val="clear" w:color="auto" w:fill="F5F5F5"/>
        </w:rPr>
        <w:t>При правильном  подключ</w:t>
      </w:r>
      <w:r w:rsidR="00980D61">
        <w:rPr>
          <w:rStyle w:val="apple-style-span"/>
          <w:b/>
          <w:color w:val="333333"/>
          <w:sz w:val="22"/>
          <w:szCs w:val="22"/>
          <w:shd w:val="clear" w:color="auto" w:fill="F5F5F5"/>
        </w:rPr>
        <w:t>ении и</w:t>
      </w:r>
      <w:r w:rsidR="008D17F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ключенном</w:t>
      </w:r>
      <w:r w:rsidR="00980D6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итани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ELM327 активизи</w:t>
      </w:r>
      <w:r w:rsidR="00E03E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ует четыре светодиодных выхода  последовательн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03E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(в качестве </w:t>
      </w:r>
      <w:r w:rsidR="00E03E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"лампы тест"), а затем отправляе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общение: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ELM327 v1.0</w:t>
      </w:r>
      <w:r w:rsidRPr="00A97FFA">
        <w:rPr>
          <w:b/>
          <w:u w:val="single" w:color="FF0000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</w:t>
      </w:r>
      <w:r w:rsidR="00E03E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ополнение к определению версии данной микросхемы, получая эту строк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хороший способ убе</w:t>
      </w:r>
      <w:r w:rsidR="00E03E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иться, что соединение с компьютером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 настройки программного обеспечения терминала являются правильными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ем не менее, на данный момент никаких сообщений не произошло с автомобилем, поэтому состояние этой связи, пока неизвестно.</w:t>
      </w:r>
      <w:r w:rsidRPr="00A97FFA">
        <w:rPr>
          <w:b/>
          <w:shd w:val="clear" w:color="auto" w:fill="F5F5F5"/>
        </w:rPr>
        <w:br/>
      </w:r>
      <w:r w:rsidR="005B2EE1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'&gt;' Символ, отображаем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й выше строки символов в ELM327 означает, что </w:t>
      </w:r>
      <w:r w:rsidR="00980D61">
        <w:rPr>
          <w:rStyle w:val="apple-style-span"/>
          <w:b/>
          <w:color w:val="333333"/>
          <w:sz w:val="22"/>
          <w:szCs w:val="22"/>
          <w:shd w:val="clear" w:color="auto" w:fill="F5F5F5"/>
        </w:rPr>
        <w:t>устройство находится в  пассивно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стоянии, готов</w:t>
      </w:r>
      <w:r w:rsidR="00980D61">
        <w:rPr>
          <w:rStyle w:val="apple-style-span"/>
          <w:b/>
          <w:color w:val="333333"/>
          <w:sz w:val="22"/>
          <w:szCs w:val="22"/>
          <w:shd w:val="clear" w:color="auto" w:fill="F5F5F5"/>
        </w:rPr>
        <w:t>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 приему символов на порт RS232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ообщения, отправленные с</w:t>
      </w:r>
      <w:r w:rsidR="00E4401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мпью</w:t>
      </w:r>
      <w:r w:rsidR="00E03E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ера</w:t>
      </w:r>
      <w:r w:rsidR="006604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E03E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гут быть предназначен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внутреннего использования ELM327, или для переформат</w:t>
      </w:r>
      <w:r w:rsidR="00E4401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рования и перехода</w:t>
      </w:r>
      <w:r w:rsidR="00E03E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 выводу БД</w:t>
      </w:r>
      <w:r w:rsidR="005B2EE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бортовой диагностики)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</w:t>
      </w:r>
      <w:r w:rsidR="00E03E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327 может </w:t>
      </w:r>
      <w:r w:rsidR="00E4401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ыстро определить, куда получен</w:t>
      </w:r>
      <w:r w:rsidR="00E03E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ы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имволы должны быть направлены, анализируя всю строку один раз </w:t>
      </w:r>
      <w:r w:rsidR="00E4401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лученного полного сообщени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E4401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манды для внут</w:t>
      </w:r>
      <w:r w:rsidR="00E4401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еннего пользования ELM327 будут всегда начин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E4401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я с 'AT' символов (как это часто бывает с модемами), а команды для шины</w:t>
      </w:r>
      <w:r w:rsidR="005B2EE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OBD разрешаю</w:t>
      </w:r>
      <w:r w:rsidR="00E4401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ся только содержащие</w:t>
      </w:r>
      <w:r w:rsidR="005B2EE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ASCII-коды из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шестнадцатеричных цифр (от 0 до 9 и до F).</w:t>
      </w:r>
      <w:r w:rsidRPr="00A97FFA">
        <w:rPr>
          <w:b/>
          <w:shd w:val="clear" w:color="auto" w:fill="F5F5F5"/>
        </w:rPr>
        <w:br/>
      </w:r>
      <w:r w:rsidR="00EE042E">
        <w:rPr>
          <w:rStyle w:val="apple-style-span"/>
          <w:b/>
          <w:color w:val="333333"/>
          <w:sz w:val="22"/>
          <w:szCs w:val="22"/>
          <w:shd w:val="clear" w:color="auto" w:fill="F5F5F5"/>
        </w:rPr>
        <w:t>Есл</w:t>
      </w:r>
      <w:r w:rsidR="00572FFB">
        <w:rPr>
          <w:rStyle w:val="apple-style-span"/>
          <w:b/>
          <w:color w:val="333333"/>
          <w:sz w:val="22"/>
          <w:szCs w:val="22"/>
          <w:shd w:val="clear" w:color="auto" w:fill="F5F5F5"/>
        </w:rPr>
        <w:t>и</w:t>
      </w:r>
      <w:r w:rsidR="00DE468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есть</w:t>
      </w:r>
      <w:r w:rsidR="00572FF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ип 'AT' внутренняя команд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ли шестнадцатери</w:t>
      </w:r>
      <w:r w:rsidR="00572FFB">
        <w:rPr>
          <w:rStyle w:val="apple-style-span"/>
          <w:b/>
          <w:color w:val="333333"/>
          <w:sz w:val="22"/>
          <w:szCs w:val="22"/>
          <w:shd w:val="clear" w:color="auto" w:fill="F5F5F5"/>
        </w:rPr>
        <w:t>чная строк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шины OBD, все</w:t>
      </w:r>
      <w:r w:rsidR="00EE042E" w:rsidRPr="00EE042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общения в ELM327</w:t>
      </w:r>
      <w:r w:rsidR="00572FFB" w:rsidRPr="00572FF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72FFB">
        <w:rPr>
          <w:rStyle w:val="apple-style-span"/>
          <w:b/>
          <w:color w:val="333333"/>
          <w:sz w:val="22"/>
          <w:szCs w:val="22"/>
          <w:shd w:val="clear" w:color="auto" w:fill="F5F5F5"/>
        </w:rPr>
        <w:t>должны быть прекращены</w:t>
      </w:r>
      <w:r w:rsidR="00572FF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</w:t>
      </w:r>
      <w:r w:rsidR="00572FFB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572FFB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символом </w:t>
      </w:r>
      <w:r w:rsidR="00572FFB">
        <w:rPr>
          <w:rStyle w:val="apple-style-span"/>
          <w:b/>
          <w:color w:val="333333"/>
          <w:sz w:val="22"/>
          <w:szCs w:val="22"/>
          <w:shd w:val="clear" w:color="auto" w:fill="F5F5F5"/>
        </w:rPr>
        <w:t>возврат</w:t>
      </w:r>
      <w:r w:rsidR="00DE4685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572FF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аретки (шестнадцатеричное</w:t>
      </w:r>
      <w:r w:rsidR="00DE4685" w:rsidRPr="00DE468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DE4685">
        <w:rPr>
          <w:rStyle w:val="apple-style-span"/>
          <w:b/>
          <w:color w:val="333333"/>
          <w:sz w:val="22"/>
          <w:szCs w:val="22"/>
          <w:shd w:val="clear" w:color="auto" w:fill="F5F5F5"/>
        </w:rPr>
        <w:t>значение</w:t>
      </w:r>
      <w:r w:rsidR="00572FF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'0 D '), прежде чем она будет действовать.</w:t>
      </w:r>
      <w:r w:rsidR="00572FFB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b/>
          <w:shd w:val="clear" w:color="auto" w:fill="F5F5F5"/>
        </w:rPr>
        <w:br/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Исключением является тот случай, когда неполная строка посылается и не</w:t>
      </w:r>
      <w:r w:rsidR="00DE4685" w:rsidRPr="00DE4685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DE4685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появляетс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возврат каретки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этом случае внутре</w:t>
      </w:r>
      <w:r w:rsidR="00E4401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ний таймер автоматически прерве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полное сообщение после примерно 20 секунд, а ELM327 будет печатать один вопросительный знак</w:t>
      </w:r>
      <w:proofErr w:type="gramStart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'?') </w:t>
      </w:r>
      <w:proofErr w:type="gramEnd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каза</w:t>
      </w:r>
      <w:r w:rsidR="006630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ь, что вход не был понят (и  не действу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).</w:t>
      </w:r>
      <w:r w:rsidRPr="00A97FFA">
        <w:rPr>
          <w:b/>
          <w:shd w:val="clear" w:color="auto" w:fill="F5F5F5"/>
        </w:rPr>
        <w:br/>
      </w:r>
      <w:r w:rsidR="006630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а не понятые сообщения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(синтаксические ошибки)</w:t>
      </w:r>
      <w:r w:rsidR="006630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сегда будет сигнализировать один вопросительный знак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630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 ним относятся неполные сообщения, неправильны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AT команд</w:t>
      </w:r>
      <w:r w:rsidR="006630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или нед</w:t>
      </w:r>
      <w:r w:rsidR="006630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йствительными шестнадцатеричным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цифра</w:t>
      </w:r>
      <w:r w:rsidR="006630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трок</w:t>
      </w:r>
      <w:r w:rsidR="006630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но не являет</w:t>
      </w:r>
      <w:r w:rsidR="006630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я показателем того, что сообщение было понято автомобиле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ледует иметь в виду, что ELM3</w:t>
      </w:r>
      <w:r w:rsidR="00562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27 является</w:t>
      </w:r>
      <w:r w:rsidR="005D56E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еводчиком</w:t>
      </w:r>
      <w:r w:rsidR="005D56EC" w:rsidRPr="005D56E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D56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токол</w:t>
      </w:r>
      <w:r w:rsidR="005D56EC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562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62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н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е делает попытки оценит</w:t>
      </w:r>
      <w:r w:rsidR="006630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ь </w:t>
      </w:r>
      <w:r w:rsidR="00562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авильность</w:t>
      </w:r>
      <w:r w:rsidR="006630B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общения </w:t>
      </w:r>
      <w:r w:rsidR="00562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Д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- это только гарантирует, что четное ч</w:t>
      </w:r>
      <w:r w:rsidR="003E57FE">
        <w:rPr>
          <w:rStyle w:val="apple-style-span"/>
          <w:b/>
          <w:color w:val="333333"/>
          <w:sz w:val="22"/>
          <w:szCs w:val="22"/>
          <w:shd w:val="clear" w:color="auto" w:fill="F5F5F5"/>
        </w:rPr>
        <w:t>исло шестнадцатеричных цифр был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лучен</w:t>
      </w:r>
      <w:r w:rsidR="003E57FE">
        <w:rPr>
          <w:rStyle w:val="apple-style-span"/>
          <w:b/>
          <w:color w:val="333333"/>
          <w:sz w:val="22"/>
          <w:szCs w:val="22"/>
          <w:shd w:val="clear" w:color="auto" w:fill="F5F5F5"/>
        </w:rPr>
        <w:t>о</w:t>
      </w:r>
      <w:r w:rsidR="00562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объединены в байт</w:t>
      </w:r>
      <w:r w:rsidR="003E57FE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="00562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и отослан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OBD порту, и </w:t>
      </w:r>
      <w:r w:rsidR="006604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н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562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е знает</w:t>
      </w:r>
      <w:r w:rsidR="006604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было л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общение</w:t>
      </w:r>
      <w:r w:rsid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62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правлен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 транспортное средство по ошибке.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Неполные или неправильно сообщения могут также возникнуть, если управляющий компьютер пытается записать</w:t>
      </w:r>
      <w:r w:rsidR="003E57F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, пока </w:t>
      </w:r>
      <w:r w:rsidR="00562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н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ще не </w:t>
      </w:r>
      <w:r w:rsidR="003E57FE">
        <w:rPr>
          <w:rStyle w:val="apple-style-span"/>
          <w:b/>
          <w:color w:val="333333"/>
          <w:sz w:val="22"/>
          <w:szCs w:val="22"/>
          <w:shd w:val="clear" w:color="auto" w:fill="F5F5F5"/>
        </w:rPr>
        <w:t>готов к приему следующую команд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тобы избежать переполнения данных, пол</w:t>
      </w:r>
      <w:r w:rsidR="00562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ьзователи должны всегда жд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EF1DE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ь строку </w:t>
      </w:r>
      <w:r w:rsidR="00EE042E">
        <w:rPr>
          <w:rStyle w:val="apple-style-span"/>
          <w:b/>
          <w:color w:val="333333"/>
          <w:sz w:val="22"/>
          <w:szCs w:val="22"/>
          <w:shd w:val="clear" w:color="auto" w:fill="F5F5F5"/>
        </w:rPr>
        <w:t>('&gt;')</w:t>
      </w:r>
      <w:r w:rsidR="00EF1DE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E042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ли </w:t>
      </w:r>
      <w:r w:rsidR="003E57F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изкий уровень занят выход данных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ед отправкой следующей команды.</w:t>
      </w:r>
      <w:r w:rsidRPr="00A97FFA">
        <w:rPr>
          <w:b/>
          <w:shd w:val="clear" w:color="auto" w:fill="F5F5F5"/>
        </w:rPr>
        <w:br/>
      </w:r>
      <w:r w:rsidR="00562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аконец, есть несколько удобных пунктов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 заметку.</w:t>
      </w:r>
      <w:r w:rsidR="003E57FE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IC</w:t>
      </w:r>
      <w:r w:rsidR="003E57F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3E57F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ELM327 не чувствительна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 регистру, так что "АТЗ" яв</w:t>
      </w:r>
      <w:r w:rsidR="003E57FE">
        <w:rPr>
          <w:rStyle w:val="apple-style-span"/>
          <w:b/>
          <w:color w:val="333333"/>
          <w:sz w:val="22"/>
          <w:szCs w:val="22"/>
          <w:shd w:val="clear" w:color="auto" w:fill="F5F5F5"/>
        </w:rPr>
        <w:t>ляется эквивалентом "АТЗ"</w:t>
      </w:r>
      <w:r w:rsidR="00000D4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"ат3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"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роме того, </w:t>
      </w:r>
      <w:r w:rsidR="003E57F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на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гнорирует пробелы и все управляющие символы (табуляция, перевод строки и т.д.) на входе, так что они могут быть вставлены в люб</w:t>
      </w:r>
      <w:r w:rsidR="0008158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м месте для улучшения читае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сти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ще одной особенностью явля</w:t>
      </w:r>
      <w:r w:rsidR="003E57FE">
        <w:rPr>
          <w:rStyle w:val="apple-style-span"/>
          <w:b/>
          <w:color w:val="333333"/>
          <w:sz w:val="22"/>
          <w:szCs w:val="22"/>
          <w:shd w:val="clear" w:color="auto" w:fill="F5F5F5"/>
        </w:rPr>
        <w:t>ется то, что отправка только од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</w:t>
      </w:r>
      <w:r w:rsidR="003E57FE">
        <w:rPr>
          <w:rStyle w:val="apple-style-span"/>
          <w:b/>
          <w:color w:val="333333"/>
          <w:sz w:val="22"/>
          <w:szCs w:val="22"/>
          <w:shd w:val="clear" w:color="auto" w:fill="F5F5F5"/>
        </w:rPr>
        <w:t>ог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имвол</w:t>
      </w:r>
      <w:r w:rsidR="003E57FE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озврата каретки </w:t>
      </w:r>
      <w:r w:rsidR="003E57FE">
        <w:rPr>
          <w:rStyle w:val="apple-style-span"/>
          <w:b/>
          <w:color w:val="333333"/>
          <w:sz w:val="22"/>
          <w:szCs w:val="22"/>
          <w:shd w:val="clear" w:color="auto" w:fill="F5F5F5"/>
        </w:rPr>
        <w:t>всегда будет повтор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ь п</w:t>
      </w:r>
      <w:r w:rsidR="0008158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следнюю команду (что делает ем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легче в</w:t>
      </w:r>
      <w:r w:rsidR="003E57FE">
        <w:rPr>
          <w:rStyle w:val="apple-style-span"/>
          <w:b/>
          <w:color w:val="333333"/>
          <w:sz w:val="22"/>
          <w:szCs w:val="22"/>
          <w:shd w:val="clear" w:color="auto" w:fill="F5F5F5"/>
        </w:rPr>
        <w:t>ыполня</w:t>
      </w:r>
      <w:r w:rsidR="0008158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ь запрос на обновлени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инамических данных, таких как число оборотов двигателя).</w:t>
      </w:r>
      <w:r w:rsidRPr="00A97FFA">
        <w:rPr>
          <w:b/>
          <w:shd w:val="clear" w:color="auto" w:fill="F5F5F5"/>
        </w:rPr>
        <w:br/>
      </w:r>
      <w:r w:rsidR="0044566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</w:t>
      </w:r>
      <w:r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AT-команд</w:t>
      </w:r>
      <w:r w:rsidR="003B56CC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ы</w:t>
      </w:r>
      <w:r w:rsidR="0008158B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.</w:t>
      </w:r>
      <w:r w:rsidR="0008158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есколько параметров в ELM327 можно регулирова</w:t>
      </w:r>
      <w:r w:rsidR="0008158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ь для того, чтобы изменить ег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ведение</w:t>
      </w:r>
      <w:r w:rsidR="003B56C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3B56C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н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бычно не должны быть </w:t>
      </w:r>
      <w:r w:rsidR="0008158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зменены перед тем, как связаться с транспортным средство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но иногда пользователь может пожелать настроить эти</w:t>
      </w:r>
      <w:r w:rsidR="00EE042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араметры, например, отключать</w:t>
      </w:r>
      <w:r w:rsidR="0008158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E042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характер эха, настройки тайм-аута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ли изменение</w:t>
      </w:r>
      <w:r w:rsidR="001F5FFE" w:rsidRPr="001F5FF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F5FF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айт</w:t>
      </w:r>
      <w:r w:rsidR="001F5FFE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головка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8158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ля того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</w:t>
      </w:r>
      <w:r w:rsidR="00EE042E">
        <w:rPr>
          <w:rStyle w:val="apple-style-span"/>
          <w:b/>
          <w:color w:val="333333"/>
          <w:sz w:val="22"/>
          <w:szCs w:val="22"/>
          <w:shd w:val="clear" w:color="auto" w:fill="F5F5F5"/>
        </w:rPr>
        <w:t>обы сделать это</w:t>
      </w:r>
      <w:r w:rsidR="0008158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F5FF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олжна быть выдана </w:t>
      </w:r>
      <w:r w:rsidR="0008158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нутренняя команда</w:t>
      </w:r>
      <w:r w:rsidR="001F5FF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F5FF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'AT'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shd w:val="clear" w:color="auto" w:fill="F5F5F5"/>
        </w:rPr>
        <w:br/>
      </w:r>
      <w:r w:rsidR="0008158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е, кто знаком с компьютерным модемом</w:t>
      </w:r>
      <w:r w:rsidR="001F5FF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разу поймут, AT команды эт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тандартный спосо</w:t>
      </w:r>
      <w:r w:rsidR="001F5FFE">
        <w:rPr>
          <w:rStyle w:val="apple-style-span"/>
          <w:b/>
          <w:color w:val="333333"/>
          <w:sz w:val="22"/>
          <w:szCs w:val="22"/>
          <w:shd w:val="clear" w:color="auto" w:fill="F5F5F5"/>
        </w:rPr>
        <w:t>б,  с помощью которого модемы внутренне н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троен</w:t>
      </w:r>
      <w:r w:rsidR="003B56C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существенно использует тот ж</w:t>
      </w:r>
      <w:r w:rsidR="0008158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 метод, всегда следит за данными, передаваемым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мпьютером, глядя на </w:t>
      </w:r>
      <w:r w:rsidR="00EE042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характер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ообщения, которые начинаются с "А", за которым следует "Т"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будет установлено, следующий символы будут интерпретироваться как внутренней конфи</w:t>
      </w:r>
      <w:r w:rsidR="00EE042E">
        <w:rPr>
          <w:rStyle w:val="apple-style-span"/>
          <w:b/>
          <w:color w:val="333333"/>
          <w:sz w:val="22"/>
          <w:szCs w:val="22"/>
          <w:shd w:val="clear" w:color="auto" w:fill="F5F5F5"/>
        </w:rPr>
        <w:t>гурации или 'AT' команды</w:t>
      </w:r>
      <w:r w:rsidR="0008158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буд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 выполнен</w:t>
      </w:r>
      <w:r w:rsidR="0008158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ы после получения прекращени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озврата каретки</w:t>
      </w:r>
    </w:p>
    <w:p w:rsidR="00C476DD" w:rsidRDefault="0008158B" w:rsidP="006E5199">
      <w:pPr>
        <w:pStyle w:val="21"/>
        <w:shd w:val="clear" w:color="auto" w:fill="auto"/>
        <w:spacing w:before="0" w:after="408"/>
        <w:ind w:left="200" w:right="20" w:firstLine="360"/>
        <w:jc w:val="left"/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</w:pPr>
      <w:r w:rsidRPr="00A97FFA">
        <w:rPr>
          <w:rStyle w:val="apple-style-span"/>
          <w:b/>
          <w:i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AL</w:t>
      </w:r>
      <w:r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[Разрешить д</w:t>
      </w:r>
      <w:r w:rsidR="00A06C76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линные сообщения]</w:t>
      </w:r>
      <w:r w:rsidR="009F0A9F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="00A06C7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тандар</w:t>
      </w:r>
      <w:r w:rsidR="006604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ным протокол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м OBDII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ограничено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л</w:t>
      </w:r>
      <w:r w:rsidR="00EE042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чество байт данных в сообщении 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о семи,</w:t>
      </w:r>
      <w:r w:rsidR="001F5FF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торые ELM327 обычно делает </w:t>
      </w:r>
      <w:r w:rsidR="00EE042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передачи и приема).</w:t>
      </w:r>
      <w:r w:rsidR="00A06C7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EE042E">
        <w:rPr>
          <w:rStyle w:val="apple-style-span"/>
          <w:b/>
          <w:color w:val="333333"/>
          <w:sz w:val="22"/>
          <w:szCs w:val="22"/>
          <w:shd w:val="clear" w:color="auto" w:fill="EBEFF9"/>
        </w:rPr>
        <w:t>Если дать AL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,</w:t>
      </w:r>
      <w:r w:rsidR="009F0A9F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то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ELM327 позволит долго </w:t>
      </w:r>
      <w:r w:rsidR="009F0A9F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отправлять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(восемь байт данных) и п</w:t>
      </w:r>
      <w:r w:rsidR="009F0A9F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олуча</w:t>
      </w:r>
      <w:r w:rsidR="00660496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т</w:t>
      </w:r>
      <w:r w:rsidR="001F5FFE">
        <w:rPr>
          <w:rStyle w:val="apple-style-span"/>
          <w:b/>
          <w:color w:val="333333"/>
          <w:sz w:val="22"/>
          <w:szCs w:val="22"/>
          <w:shd w:val="clear" w:color="auto" w:fill="EBEFF9"/>
        </w:rPr>
        <w:t>ь длинное</w:t>
      </w:r>
      <w:r w:rsidR="00660496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(неограниченное 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число</w:t>
      </w:r>
      <w:proofErr w:type="gramStart"/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)</w:t>
      </w:r>
      <w:r w:rsidR="001F5FFE">
        <w:rPr>
          <w:rStyle w:val="apple-style-span"/>
          <w:b/>
          <w:color w:val="333333"/>
          <w:sz w:val="22"/>
          <w:szCs w:val="22"/>
          <w:shd w:val="clear" w:color="auto" w:fill="EBEFF9"/>
        </w:rPr>
        <w:t>с</w:t>
      </w:r>
      <w:proofErr w:type="gramEnd"/>
      <w:r w:rsidR="001F5FFE">
        <w:rPr>
          <w:rStyle w:val="apple-style-span"/>
          <w:b/>
          <w:color w:val="333333"/>
          <w:sz w:val="22"/>
          <w:szCs w:val="22"/>
          <w:shd w:val="clear" w:color="auto" w:fill="EBEFF9"/>
        </w:rPr>
        <w:t>ообщение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.</w:t>
      </w:r>
      <w:r w:rsidR="00427CF0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 xml:space="preserve"> </w:t>
      </w:r>
      <w:r w:rsidR="001F5FFE">
        <w:rPr>
          <w:rStyle w:val="apple-style-span"/>
          <w:b/>
          <w:color w:val="333333"/>
          <w:sz w:val="22"/>
          <w:szCs w:val="22"/>
          <w:shd w:val="clear" w:color="auto" w:fill="F5F5F5"/>
        </w:rPr>
        <w:t>AL</w:t>
      </w:r>
      <w:r w:rsidR="001F5FFE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 xml:space="preserve"> </w:t>
      </w:r>
      <w:r w:rsidR="00427CF0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 xml:space="preserve">По </w:t>
      </w:r>
      <w:r w:rsidR="00427CF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у</w:t>
      </w:r>
      <w:r w:rsidR="006604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молчанию </w:t>
      </w:r>
      <w:r w:rsidR="004C4EA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е выдается, </w:t>
      </w:r>
      <w:r w:rsidR="00427CF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</w:t>
      </w:r>
      <w:r w:rsidR="00427CF0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NL</w:t>
      </w:r>
      <w:r w:rsidR="004C4EA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бр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на)</w:t>
      </w:r>
      <w:r w:rsidR="00427CF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.            </w:t>
      </w:r>
      <w:r w:rsidR="00A06C7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A06C76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BD</w:t>
      </w:r>
      <w:r w:rsidR="00A06C7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выполнить дамп БД буфера]</w:t>
      </w:r>
      <w:r w:rsidR="008D06F2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427CF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</w:t>
      </w:r>
      <w:r w:rsidR="00A06C7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D06F2">
        <w:rPr>
          <w:rStyle w:val="apple-style-span"/>
          <w:b/>
          <w:color w:val="333333"/>
          <w:sz w:val="22"/>
          <w:szCs w:val="22"/>
          <w:shd w:val="clear" w:color="auto" w:fill="F5F5F5"/>
        </w:rPr>
        <w:t>Все сообщения</w:t>
      </w:r>
      <w:r w:rsidR="004C4EA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="006604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правленные 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 полученные ELM327</w:t>
      </w:r>
      <w:r w:rsidR="004C4EAE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ременно хранятся в набор</w:t>
      </w:r>
      <w:r w:rsidR="006604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з двенадцати ячеек памяти хранения под названием БД буфера.</w:t>
      </w:r>
      <w:r w:rsidR="009F0A9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06C7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F5FFE">
        <w:rPr>
          <w:rStyle w:val="apple-style-span"/>
          <w:b/>
          <w:color w:val="333333"/>
          <w:sz w:val="22"/>
          <w:szCs w:val="22"/>
          <w:shd w:val="clear" w:color="auto" w:fill="F5F5F5"/>
        </w:rPr>
        <w:t>Иногда эта команда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жет быть использована для просмотра содержимого этого буфера, возможно, чтобы понять, почему не удалось</w:t>
      </w:r>
      <w:r w:rsidR="001F5FFE" w:rsidRPr="001F5FF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F5FF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чало</w:t>
      </w:r>
      <w:r w:rsidR="001F5FFE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бы увидеть</w:t>
      </w:r>
      <w:r w:rsidR="001F5FFE" w:rsidRPr="001F5FF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F5FF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байт  заголовка 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последнем сообщении, или просто, чтобы узнать больше о структуре БД сообщений.</w:t>
      </w:r>
      <w:r w:rsidR="00A06C7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 можете обр</w:t>
      </w:r>
      <w:r w:rsidR="00427CF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титься в любое время к содержимому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того буфера</w:t>
      </w:r>
      <w:r w:rsidR="003D2037">
        <w:rPr>
          <w:rStyle w:val="apple-style-span"/>
          <w:b/>
          <w:color w:val="333333"/>
          <w:sz w:val="22"/>
          <w:szCs w:val="22"/>
          <w:shd w:val="clear" w:color="auto" w:fill="F5F5F5"/>
        </w:rPr>
        <w:t>, но  будут "сбрасыва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3D2037">
        <w:rPr>
          <w:rStyle w:val="apple-style-span"/>
          <w:b/>
          <w:color w:val="333333"/>
          <w:sz w:val="22"/>
          <w:szCs w:val="22"/>
          <w:shd w:val="clear" w:color="auto" w:fill="F5F5F5"/>
        </w:rPr>
        <w:t>ь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я" (печатные) - когда вы</w:t>
      </w:r>
      <w:r w:rsidR="003D203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то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елаете, ELM327 пос</w:t>
      </w:r>
      <w:r w:rsidR="003D2037">
        <w:rPr>
          <w:rStyle w:val="apple-style-span"/>
          <w:b/>
          <w:color w:val="333333"/>
          <w:sz w:val="22"/>
          <w:szCs w:val="22"/>
          <w:shd w:val="clear" w:color="auto" w:fill="F5F5F5"/>
        </w:rPr>
        <w:t>ылает байт длины (представляющий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личество байт данных), после чего содержимое всех д</w:t>
      </w:r>
      <w:r w:rsidR="003D203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енадцати мест 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Д буфера.</w:t>
      </w:r>
      <w:r w:rsidR="00A06C7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427CF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йт </w:t>
      </w:r>
      <w:r w:rsidR="003D203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ин</w:t>
      </w:r>
      <w:r w:rsidR="00427CF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ы 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едставляет фактическое число байт</w:t>
      </w:r>
      <w:r w:rsidR="003D2037" w:rsidRPr="003D203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3D203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лучен</w:t>
      </w:r>
      <w:r w:rsidR="003D203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ых 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анных</w:t>
      </w:r>
      <w:r w:rsidR="003D2037">
        <w:rPr>
          <w:rStyle w:val="apple-style-span"/>
          <w:b/>
          <w:color w:val="333333"/>
          <w:sz w:val="22"/>
          <w:szCs w:val="22"/>
          <w:shd w:val="clear" w:color="auto" w:fill="F5F5F5"/>
        </w:rPr>
        <w:t>, будь они вписаны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буфер БД или нет.</w:t>
      </w:r>
      <w:r w:rsidR="00A06C7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может быть полезно</w:t>
      </w:r>
      <w:r w:rsidR="00427CF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и просмотре длинных потоков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анных (с AT AL), так как число точно представляет число полученных байтов, модель</w:t>
      </w:r>
      <w:r w:rsidR="00427CF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256.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метим, чт</w:t>
      </w:r>
      <w:r w:rsidR="003D2037">
        <w:rPr>
          <w:rStyle w:val="apple-style-span"/>
          <w:b/>
          <w:color w:val="333333"/>
          <w:sz w:val="22"/>
          <w:szCs w:val="22"/>
          <w:shd w:val="clear" w:color="auto" w:fill="F5F5F5"/>
        </w:rPr>
        <w:t>о только первые  двенадцать</w:t>
      </w:r>
      <w:r w:rsidR="003B56C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айт</w:t>
      </w:r>
      <w:r w:rsidR="003D203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лученные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хранятся в буфере.</w:t>
      </w:r>
      <w:r w:rsidR="00A06C7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, как правило, ответ</w:t>
      </w:r>
      <w:r w:rsidR="003B56C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т</w:t>
      </w:r>
      <w:r w:rsidR="00427CF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имволами 'OK' на успешное завершение команды, так что польз</w:t>
      </w:r>
      <w:r w:rsidR="00427CF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ватель знает, что он</w:t>
      </w:r>
      <w:r w:rsidR="003D2037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427CF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ыл</w:t>
      </w:r>
      <w:r w:rsidR="003D2037">
        <w:rPr>
          <w:rStyle w:val="apple-style-span"/>
          <w:b/>
          <w:color w:val="333333"/>
          <w:sz w:val="22"/>
          <w:szCs w:val="22"/>
          <w:shd w:val="clear" w:color="auto" w:fill="F5F5F5"/>
        </w:rPr>
        <w:t>а исполнена</w:t>
      </w:r>
      <w:r w:rsidR="00427CF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.                    </w:t>
      </w:r>
      <w:r w:rsidR="00A06C7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екоторые из следующих команд позволяют передавать номера в качестве аргументов для того, чтобы установить внутренние ценности.</w:t>
      </w:r>
      <w:r w:rsidR="003B56C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то всегда буду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 шестнадцатеричные </w:t>
      </w:r>
      <w:r w:rsidR="003B56C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исла, которые должны быть пред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тавлены в целом в парах.</w:t>
      </w:r>
      <w:r w:rsidR="00A06C7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A7BA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Шестнадцатеричная таблица </w:t>
      </w:r>
      <w:r w:rsidR="003B56C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еобразования в разделе БД к</w:t>
      </w:r>
      <w:r w:rsidR="008A7BA7">
        <w:rPr>
          <w:rStyle w:val="apple-style-span"/>
          <w:b/>
          <w:color w:val="333333"/>
          <w:sz w:val="22"/>
          <w:szCs w:val="22"/>
          <w:shd w:val="clear" w:color="auto" w:fill="F5F5F5"/>
        </w:rPr>
        <w:t>оманды может оказаться полезной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="008A7BA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вы захотите интерпретировать 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значения.</w:t>
      </w:r>
      <w:r w:rsidR="008A7BA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06C7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роме того, следует иметь в виду, что для включения / выключения типа команд, второй символ является </w:t>
      </w:r>
      <w:r w:rsidR="008A7BA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 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омером 1 или 0, универсальные термины для включения и выключения.</w:t>
      </w:r>
      <w:r w:rsidR="00A06C7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Ниже приводится описание всех АТ команд, кот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рые распознаются текущей версией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.</w:t>
      </w:r>
      <w:r w:rsidR="00A06C7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скольку</w:t>
      </w:r>
      <w:r w:rsidR="008A7BA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х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ного</w:t>
      </w:r>
      <w:r w:rsidR="008A7BA7" w:rsidRPr="008A7BA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A7BA7">
        <w:rPr>
          <w:rStyle w:val="apple-style-span"/>
          <w:b/>
          <w:color w:val="333333"/>
          <w:sz w:val="22"/>
          <w:szCs w:val="22"/>
          <w:shd w:val="clear" w:color="auto" w:fill="F5F5F5"/>
        </w:rPr>
        <w:t>предоставлено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="003B56C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а 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водной странице после этого раздела</w:t>
      </w:r>
      <w:r w:rsidR="003B56C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</w:t>
      </w:r>
      <w:r w:rsidR="00A06C7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44566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</w:t>
      </w:r>
      <w:r w:rsidR="00A06C76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BI</w:t>
      </w:r>
      <w:r w:rsidR="00A06C7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Обход </w:t>
      </w:r>
      <w:r w:rsidR="004C4EAE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последовательности </w:t>
      </w:r>
      <w:r w:rsidR="00A06C7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инициализации]</w:t>
      </w:r>
      <w:r w:rsidR="00A06C7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а команда должна использоваться с осторожностью.</w:t>
      </w:r>
      <w:r w:rsidR="00A06C7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позв</w:t>
      </w:r>
      <w:r w:rsidR="004C4EAE">
        <w:rPr>
          <w:rStyle w:val="apple-style-span"/>
          <w:b/>
          <w:color w:val="333333"/>
          <w:sz w:val="22"/>
          <w:szCs w:val="22"/>
          <w:shd w:val="clear" w:color="auto" w:fill="F5F5F5"/>
        </w:rPr>
        <w:t>оляет протоколу OBD стать  активным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="004C4EA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 требуя какого-либо инициирования 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C4EAE">
        <w:rPr>
          <w:rStyle w:val="apple-style-span"/>
          <w:b/>
          <w:color w:val="333333"/>
          <w:sz w:val="22"/>
          <w:szCs w:val="22"/>
          <w:shd w:val="clear" w:color="auto" w:fill="F5F5F5"/>
        </w:rPr>
        <w:t>или рукопожатия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A06C7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C4EAE">
        <w:rPr>
          <w:rStyle w:val="apple-style-span"/>
          <w:b/>
          <w:color w:val="333333"/>
          <w:sz w:val="22"/>
          <w:szCs w:val="22"/>
          <w:shd w:val="clear" w:color="auto" w:fill="F5F5F5"/>
        </w:rPr>
        <w:t>Инициирование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цесса обычно используется для проверки протокола, а без этого, результаты могут быть трудно пр</w:t>
      </w:r>
      <w:r w:rsidR="004C4EAE">
        <w:rPr>
          <w:rStyle w:val="apple-style-span"/>
          <w:b/>
          <w:color w:val="333333"/>
          <w:sz w:val="22"/>
          <w:szCs w:val="22"/>
          <w:shd w:val="clear" w:color="auto" w:fill="F5F5F5"/>
        </w:rPr>
        <w:t>едсказаны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A06C7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06C7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на не должна использоваться для рутинного</w:t>
      </w:r>
      <w:r w:rsidR="004C4EA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Д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</w:t>
      </w:r>
      <w:r w:rsidR="004C4EA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жет использоваться </w:t>
      </w:r>
      <w:r w:rsidR="002E1B2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олько при условиях создания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КЮ тре</w:t>
      </w:r>
      <w:r w:rsidR="002E1B2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ажеров и в </w:t>
      </w:r>
      <w:r w:rsidR="004C4EA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емонстрационном</w:t>
      </w:r>
      <w:r w:rsidR="002E1B26" w:rsidRPr="002E1B2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E1B26">
        <w:rPr>
          <w:rStyle w:val="apple-style-span"/>
          <w:b/>
          <w:color w:val="333333"/>
          <w:sz w:val="22"/>
          <w:szCs w:val="22"/>
          <w:shd w:val="clear" w:color="auto" w:fill="F5F5F5"/>
        </w:rPr>
        <w:t>обучении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21F2A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21F2A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CAF0</w:t>
      </w:r>
      <w:r w:rsidR="00C21F2A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и </w:t>
      </w:r>
      <w:r w:rsidR="00C21F2A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CAF1</w:t>
      </w:r>
      <w:r w:rsidR="008A7BA7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CAN Авто</w:t>
      </w:r>
      <w:r w:rsidR="00C21F2A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Форматирование выключен</w:t>
      </w:r>
      <w:r w:rsidR="00AA15FA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о</w:t>
      </w:r>
      <w:r w:rsidR="00C21F2A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или включен</w:t>
      </w:r>
      <w:r w:rsidR="00AA15FA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о</w:t>
      </w:r>
      <w:r w:rsidR="00C21F2A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]</w:t>
      </w:r>
      <w:r w:rsidR="00C334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</w:t>
      </w:r>
      <w:r w:rsidR="00C21F2A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Эти команды определения ELM327 помогает </w:t>
      </w:r>
      <w:r w:rsidR="002E1B26">
        <w:rPr>
          <w:rStyle w:val="apple-style-span"/>
          <w:b/>
          <w:color w:val="333333"/>
          <w:sz w:val="22"/>
          <w:szCs w:val="22"/>
          <w:shd w:val="clear" w:color="auto" w:fill="EBEFF9"/>
        </w:rPr>
        <w:t>вам с форматированием CAN данных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, которые отправляются и принимаются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 CAN Автоматическое форматирование</w:t>
      </w:r>
      <w:r w:rsidR="002E1B26" w:rsidRPr="002E1B2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E1B2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ключен</w:t>
      </w:r>
      <w:r w:rsidR="002E1B26">
        <w:rPr>
          <w:rStyle w:val="apple-style-span"/>
          <w:b/>
          <w:color w:val="333333"/>
          <w:sz w:val="22"/>
          <w:szCs w:val="22"/>
          <w:shd w:val="clear" w:color="auto" w:fill="F5F5F5"/>
        </w:rPr>
        <w:t>о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CAF1), IC автоматически генерирует форматирование </w:t>
      </w:r>
      <w:r w:rsidR="002E1B26">
        <w:rPr>
          <w:rStyle w:val="apple-style-span"/>
          <w:b/>
          <w:color w:val="333333"/>
          <w:sz w:val="22"/>
          <w:szCs w:val="22"/>
          <w:shd w:val="clear" w:color="auto" w:fill="F5F5F5"/>
        </w:rPr>
        <w:t>(PCI) байт для вас при отправке  данных и удалит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х при получении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означает, что вы можете продолжать выдавать БД запросами (01 00 и т.д.), как обычно, без уче</w:t>
      </w:r>
      <w:r w:rsidR="008A7BA7">
        <w:rPr>
          <w:rStyle w:val="apple-style-span"/>
          <w:b/>
          <w:color w:val="333333"/>
          <w:sz w:val="22"/>
          <w:szCs w:val="22"/>
          <w:shd w:val="clear" w:color="auto" w:fill="F5F5F5"/>
        </w:rPr>
        <w:t>та этих дополнительных байтов, что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истемы CAN диагностики требуют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2E1B2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ри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формат</w:t>
      </w:r>
      <w:r w:rsidR="008A7BA7">
        <w:rPr>
          <w:rStyle w:val="apple-style-span"/>
          <w:b/>
          <w:color w:val="333333"/>
          <w:sz w:val="22"/>
          <w:szCs w:val="22"/>
          <w:shd w:val="clear" w:color="auto" w:fill="F5F5F5"/>
        </w:rPr>
        <w:t>ировании  последних (неиспользуемых) байт</w:t>
      </w:r>
      <w:r w:rsidR="002E1B2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анны</w:t>
      </w:r>
      <w:r w:rsidR="002E1B26">
        <w:rPr>
          <w:rStyle w:val="apple-style-span"/>
          <w:b/>
          <w:color w:val="333333"/>
          <w:sz w:val="22"/>
          <w:szCs w:val="22"/>
          <w:shd w:val="clear" w:color="auto" w:fill="F5F5F5"/>
        </w:rPr>
        <w:t>х, которые, поступают в кадр, буду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 удален</w:t>
      </w:r>
      <w:r w:rsidR="002E1B2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ы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тол</w:t>
      </w:r>
      <w:r w:rsidR="002E1B26">
        <w:rPr>
          <w:rStyle w:val="apple-style-span"/>
          <w:b/>
          <w:color w:val="333333"/>
          <w:sz w:val="22"/>
          <w:szCs w:val="22"/>
          <w:shd w:val="clear" w:color="auto" w:fill="F5F5F5"/>
        </w:rPr>
        <w:t>ько актуальные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ут показаны.</w:t>
      </w:r>
      <w:r w:rsidR="00C21F2A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ключение автоматическо</w:t>
      </w:r>
      <w:r w:rsidR="00000D45">
        <w:rPr>
          <w:rStyle w:val="apple-style-span"/>
          <w:b/>
          <w:color w:val="333333"/>
          <w:sz w:val="22"/>
          <w:szCs w:val="22"/>
          <w:shd w:val="clear" w:color="auto" w:fill="F5F5F5"/>
        </w:rPr>
        <w:t>го выключения CAN форматирования (CAF0), вызовет ELM327 печат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ь все</w:t>
      </w:r>
      <w:r w:rsidR="00000D45">
        <w:rPr>
          <w:rStyle w:val="apple-style-span"/>
          <w:b/>
          <w:color w:val="333333"/>
          <w:sz w:val="22"/>
          <w:szCs w:val="22"/>
          <w:shd w:val="clear" w:color="auto" w:fill="F5F5F5"/>
        </w:rPr>
        <w:t>х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инятых байт</w:t>
      </w:r>
      <w:r w:rsidR="008A7BA7">
        <w:rPr>
          <w:rStyle w:val="apple-style-span"/>
          <w:b/>
          <w:color w:val="333333"/>
          <w:sz w:val="22"/>
          <w:szCs w:val="22"/>
          <w:shd w:val="clear" w:color="auto" w:fill="F5F5F5"/>
        </w:rPr>
        <w:t>ов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анных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00D45">
        <w:rPr>
          <w:rStyle w:val="apple-style-span"/>
          <w:b/>
          <w:color w:val="333333"/>
          <w:sz w:val="22"/>
          <w:szCs w:val="22"/>
          <w:shd w:val="clear" w:color="auto" w:fill="F5F5F5"/>
        </w:rPr>
        <w:t>Б</w:t>
      </w:r>
      <w:r w:rsidR="00000D4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йт</w:t>
      </w:r>
      <w:r w:rsidR="008A7BA7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="00000D4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</w:t>
      </w:r>
      <w:r w:rsidR="008A7BA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у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 скрыт</w:t>
      </w:r>
      <w:r w:rsidR="008A7BA7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="007B106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 вас, и ничего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 будет вставлен</w:t>
      </w:r>
      <w:r w:rsidR="007B1062">
        <w:rPr>
          <w:rStyle w:val="apple-style-span"/>
          <w:b/>
          <w:color w:val="333333"/>
          <w:sz w:val="22"/>
          <w:szCs w:val="22"/>
          <w:shd w:val="clear" w:color="auto" w:fill="F5F5F5"/>
        </w:rPr>
        <w:t>о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вас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роме того, при отправке запроса данных </w:t>
      </w:r>
      <w:r w:rsidR="00000D45">
        <w:rPr>
          <w:rStyle w:val="apple-style-span"/>
          <w:b/>
          <w:color w:val="333333"/>
          <w:sz w:val="22"/>
          <w:szCs w:val="22"/>
          <w:shd w:val="clear" w:color="auto" w:fill="F5F5F5"/>
        </w:rPr>
        <w:t>с форматированием всего, в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ы должны предоставить все</w:t>
      </w:r>
      <w:r w:rsidR="00C21F2A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7B106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ребуемые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айт</w:t>
      </w:r>
      <w:r w:rsidR="007B1062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анных точно так, как они должны быть направлены - ELM327 не будет выполнять</w:t>
      </w:r>
      <w:r w:rsidR="007B1062" w:rsidRPr="007B106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7B106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вас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любое форматирование, к</w:t>
      </w:r>
      <w:r w:rsidR="007B1062">
        <w:rPr>
          <w:rStyle w:val="apple-style-span"/>
          <w:b/>
          <w:color w:val="333333"/>
          <w:sz w:val="22"/>
          <w:szCs w:val="22"/>
          <w:shd w:val="clear" w:color="auto" w:fill="F5F5F5"/>
        </w:rPr>
        <w:t>роме как добавит  некоторый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вершающий </w:t>
      </w:r>
      <w:r w:rsidR="007B106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байт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'обивка, чтобы гарантировать, что необходимые восемь байт данных передаются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 позволяет работать в системах, которые не используют PCI байт, ISO 15765-4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делает.</w:t>
      </w:r>
      <w:r w:rsidR="00C21F2A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3B4BC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ногда длинные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нескол</w:t>
      </w:r>
      <w:r w:rsidR="003B4BCB">
        <w:rPr>
          <w:rStyle w:val="apple-style-span"/>
          <w:b/>
          <w:color w:val="333333"/>
          <w:sz w:val="22"/>
          <w:szCs w:val="22"/>
          <w:shd w:val="clear" w:color="auto" w:fill="F5F5F5"/>
        </w:rPr>
        <w:t>ько кадров) ответы, возвращаются  автомобилем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334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3B4BCB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того</w:t>
      </w:r>
      <w:proofErr w:type="gramStart"/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proofErr w:type="gramEnd"/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б</w:t>
      </w:r>
      <w:r w:rsidR="003B4BCB">
        <w:rPr>
          <w:rStyle w:val="apple-style-span"/>
          <w:b/>
          <w:color w:val="333333"/>
          <w:sz w:val="22"/>
          <w:szCs w:val="22"/>
          <w:shd w:val="clear" w:color="auto" w:fill="F5F5F5"/>
        </w:rPr>
        <w:t>ы помочь вам проанализировать их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автоматический режим форматирование будет извлекать общую длину данных и распечатать его на одной линии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осле этого каждый сегмент сообщение </w:t>
      </w:r>
      <w:r w:rsidR="003B4BC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будет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 номер</w:t>
      </w:r>
      <w:r w:rsidR="003B4BCB">
        <w:rPr>
          <w:rStyle w:val="apple-style-span"/>
          <w:b/>
          <w:color w:val="333333"/>
          <w:sz w:val="22"/>
          <w:szCs w:val="22"/>
          <w:shd w:val="clear" w:color="auto" w:fill="F5F5F5"/>
        </w:rPr>
        <w:t>ом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егмента (одна шест</w:t>
      </w:r>
      <w:r w:rsidR="003B4BC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адцатеричная цифра)  стоящим в начале используемым </w:t>
      </w:r>
      <w:r w:rsidR="003B4BC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разделитель</w:t>
      </w:r>
      <w:r w:rsidR="003B4BC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жирное':')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21F2A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 также можете увидеть персонажей FC: 'в начале строки (если вы экспериментируете)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</w:t>
      </w:r>
      <w:r w:rsidR="003B4BC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едставля</w:t>
      </w:r>
      <w:r w:rsidR="008D06F2">
        <w:rPr>
          <w:rStyle w:val="apple-style-span"/>
          <w:b/>
          <w:color w:val="333333"/>
          <w:sz w:val="22"/>
          <w:szCs w:val="22"/>
          <w:shd w:val="clear" w:color="auto" w:fill="F5F5F5"/>
        </w:rPr>
        <w:t>ет собой сообщение</w:t>
      </w:r>
      <w:r w:rsidR="003B4BC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D06F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Flow Control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прав</w:t>
      </w:r>
      <w:r w:rsidR="008718D6">
        <w:rPr>
          <w:rStyle w:val="apple-style-span"/>
          <w:b/>
          <w:color w:val="333333"/>
          <w:sz w:val="22"/>
          <w:szCs w:val="22"/>
          <w:shd w:val="clear" w:color="auto" w:fill="F5F5F5"/>
        </w:rPr>
        <w:t>ленное в ответ на многострочны</w:t>
      </w:r>
      <w:r w:rsidR="008D06F2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общения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ообщения</w:t>
      </w:r>
      <w:r w:rsidR="008718D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Flow Control автоматически генерируются ELM327 в ответ на "Первый кадр" ответ, до тех пор, как CFC </w:t>
      </w:r>
      <w:r w:rsidR="008718D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функция включена (не важно, если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 </w:t>
      </w:r>
      <w:r w:rsidR="008718D6">
        <w:rPr>
          <w:rStyle w:val="apple-style-span"/>
          <w:b/>
          <w:color w:val="333333"/>
          <w:sz w:val="22"/>
          <w:szCs w:val="22"/>
          <w:shd w:val="clear" w:color="auto" w:fill="F5F5F5"/>
        </w:rPr>
        <w:t>вас выбран CAF1 или CAF0 режим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.</w:t>
      </w:r>
      <w:r w:rsidR="00C21F2A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7B106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ругой тип сообщения - </w:t>
      </w:r>
      <w:r w:rsidR="007B1062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TR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или «Удаленный запрос передачи ') - будут автоматически скрыты для вас, когда в CAF1 режиме, так как они не содержат данных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D06F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ри автоматическом форматировании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ключен (CAF0), вы увидите символы '</w:t>
      </w:r>
      <w:r w:rsidR="007B1062" w:rsidRPr="007B106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7B1062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TR</w:t>
      </w:r>
      <w:r w:rsidR="007B106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' печатные, когда удаленный кадр запроса на перевод получено не было.</w:t>
      </w:r>
      <w:r w:rsidR="00C21F2A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 внимание, что включение отображения заголовков (с AT H1) переопределит CAF1 форматирование полученных данных и всех принятых байт будет показано, как в CAF0 режиме - именно так, как получили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только печать получила</w:t>
      </w:r>
      <w:r w:rsidR="00C21F2A" w:rsidRPr="00A97FFA">
        <w:rPr>
          <w:rStyle w:val="hps"/>
          <w:b/>
          <w:color w:val="333333"/>
          <w:sz w:val="22"/>
          <w:szCs w:val="22"/>
          <w:shd w:val="clear" w:color="auto" w:fill="EBEFF9"/>
        </w:rPr>
        <w:t xml:space="preserve"> 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данных, которые будут затронуты, когда оба CAF1 и H1 режимы включены, хотя, при отправке данных, байт PCI все еще нужно создать для вас и байтов заполн</w:t>
      </w:r>
      <w:r w:rsidR="008718D6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ения будет по-прежнему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добавлен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втоматическое форматирование (CAF1) является по умолчанию для ELM327.</w:t>
      </w:r>
      <w:r w:rsidR="00C21F2A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D566E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CF </w:t>
      </w:r>
      <w:r w:rsidR="00D566E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h</w:t>
      </w:r>
      <w:r w:rsidR="00C21F2A" w:rsidRPr="008718D6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D566EF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[набор CAN ID фильтр для </w:t>
      </w:r>
      <w:r w:rsidR="00D566EF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hhh</w:t>
      </w:r>
      <w:r w:rsidR="00C21F2A" w:rsidRPr="008718D6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]</w:t>
      </w:r>
      <w:r w:rsidR="00C21F2A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ожет фильтрова</w:t>
      </w:r>
      <w:r w:rsidR="0013767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ь </w:t>
      </w:r>
      <w:r w:rsidR="008718D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связке с CAN маской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бы определить, какая информация должна быть принята приемником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получаются сообщения, входящие ID CAN биты по сравнению с CAN фильтра бит (при маске бит '1 ')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718D6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все соответствующие бит</w:t>
      </w:r>
      <w:r w:rsidR="00D0263E">
        <w:rPr>
          <w:rStyle w:val="apple-style-span"/>
          <w:b/>
          <w:color w:val="333333"/>
          <w:sz w:val="22"/>
          <w:szCs w:val="22"/>
          <w:shd w:val="clear" w:color="auto" w:fill="F5F5F5"/>
        </w:rPr>
        <w:t>ы совпадают, сообщение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 принято и обработано ELM327, иначе он</w:t>
      </w:r>
      <w:r w:rsidR="00D0263E">
        <w:rPr>
          <w:rStyle w:val="apple-style-span"/>
          <w:b/>
          <w:color w:val="333333"/>
          <w:sz w:val="22"/>
          <w:szCs w:val="22"/>
          <w:shd w:val="clear" w:color="auto" w:fill="F5F5F5"/>
        </w:rPr>
        <w:t>о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отброшен</w:t>
      </w:r>
      <w:r w:rsidR="00D0263E">
        <w:rPr>
          <w:rStyle w:val="apple-style-span"/>
          <w:b/>
          <w:color w:val="333333"/>
          <w:sz w:val="22"/>
          <w:szCs w:val="22"/>
          <w:shd w:val="clear" w:color="auto" w:fill="F5F5F5"/>
        </w:rPr>
        <w:t>о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718D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3767F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использовать три полубайт версию фильтровать команда делает это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много легче устанавливать фильтры с 11 бит ID CAN систем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олько правые</w:t>
      </w:r>
      <w:r w:rsidR="0013767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11 разрядов при условии, полубайта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спользуются, и самый старший бит</w:t>
      </w:r>
      <w:r w:rsidR="0013767F">
        <w:rPr>
          <w:b/>
          <w:color w:val="333333"/>
          <w:sz w:val="22"/>
          <w:szCs w:val="22"/>
          <w:shd w:val="clear" w:color="auto" w:fill="F5F5F5"/>
        </w:rPr>
        <w:t xml:space="preserve">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гнорируется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анные на самом деле хранится в виде четырех байтов внутри страны, од</w:t>
      </w:r>
      <w:r w:rsidR="00335621">
        <w:rPr>
          <w:rStyle w:val="apple-style-span"/>
          <w:b/>
          <w:color w:val="333333"/>
          <w:sz w:val="22"/>
          <w:szCs w:val="22"/>
          <w:shd w:val="clear" w:color="auto" w:fill="F5F5F5"/>
        </w:rPr>
        <w:t>нако, с этой командой добавляются ведущие нули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других байт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718D6">
        <w:rPr>
          <w:rStyle w:val="apple-style-span"/>
          <w:b/>
          <w:color w:val="333333"/>
          <w:sz w:val="22"/>
          <w:szCs w:val="22"/>
          <w:shd w:val="clear" w:color="auto" w:fill="F5F5F5"/>
        </w:rPr>
        <w:t>Смотрите CM команду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получения более подробной информации.</w:t>
      </w:r>
      <w:r w:rsidR="00C21F2A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D06F2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CF </w:t>
      </w:r>
      <w:r w:rsidR="008D06F2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="008D06F2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8D06F2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="008D06F2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8D06F2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="008D06F2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8D06F2" w:rsidRPr="008D06F2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="008D06F2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набор CAN ID фильтр</w:t>
      </w:r>
      <w:r w:rsidR="00C21F2A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чтобы hhhhhhhh]</w:t>
      </w:r>
      <w:r w:rsidR="00C334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</w:t>
      </w:r>
      <w:r w:rsidR="00C21F2A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а команда позволяет все четыре ба</w:t>
      </w:r>
      <w:r w:rsidR="002C3D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йта (на самом деле 29 бит)  фильтровать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дновременно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2C3D33">
        <w:rPr>
          <w:rStyle w:val="apple-style-span"/>
          <w:b/>
          <w:color w:val="333333"/>
          <w:sz w:val="22"/>
          <w:szCs w:val="22"/>
          <w:shd w:val="clear" w:color="auto" w:fill="F5F5F5"/>
        </w:rPr>
        <w:t>Три наиболее значимые бита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сегда буду</w:t>
      </w:r>
      <w:r w:rsidR="009F0A9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 проигнори</w:t>
      </w:r>
      <w:r w:rsidR="00000D45">
        <w:rPr>
          <w:rStyle w:val="apple-style-span"/>
          <w:b/>
          <w:color w:val="333333"/>
          <w:sz w:val="22"/>
          <w:szCs w:val="22"/>
          <w:shd w:val="clear" w:color="auto" w:fill="F5F5F5"/>
        </w:rPr>
        <w:t>рованы, и</w:t>
      </w:r>
      <w:r w:rsidR="002C3D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м можно дать любое </w:t>
      </w:r>
      <w:r w:rsidR="00000D4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начение. </w:t>
      </w:r>
      <w:r w:rsidR="002C3D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 внимание, что эта команда может быть использована для входа 11 бит ID фильтры, а также, так как они хранятся в тех же местах, в</w:t>
      </w:r>
      <w:r w:rsidR="00057EF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утренне (ввод AT CF 00 00 0h </w:t>
      </w:r>
      <w:r w:rsidR="00057EF7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h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очно так</w:t>
      </w:r>
      <w:r w:rsidR="0033562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й же, как ввод короче НА CF </w:t>
      </w:r>
      <w:r w:rsidR="00335621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hh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манды).</w:t>
      </w:r>
      <w:r w:rsidR="00C21F2A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21F2A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CFC0</w:t>
      </w:r>
      <w:r w:rsidR="00C21F2A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и </w:t>
      </w:r>
      <w:r w:rsidR="00C21F2A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CFC1</w:t>
      </w:r>
      <w:r w:rsidR="00C21F2A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CAN-Flow Control выключен или включен]</w:t>
      </w:r>
      <w:r w:rsidR="00C334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</w:t>
      </w:r>
      <w:r w:rsidR="00C21F2A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ISO 15765-4 протокол ожидает</w:t>
      </w:r>
      <w:r w:rsidR="0033562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"Flow Control" сообщение, которое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сегда </w:t>
      </w:r>
      <w:r w:rsidR="0033562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олжно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быть отправлено в </w:t>
      </w:r>
      <w:r w:rsidR="00335621">
        <w:rPr>
          <w:rStyle w:val="apple-style-span"/>
          <w:b/>
          <w:color w:val="333333"/>
          <w:sz w:val="22"/>
          <w:szCs w:val="22"/>
          <w:shd w:val="clear" w:color="auto" w:fill="F5F5F5"/>
        </w:rPr>
        <w:t>ответ на «Первый кадр» сообщения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авто</w:t>
      </w:r>
      <w:r w:rsidR="002C3D33">
        <w:rPr>
          <w:rStyle w:val="apple-style-span"/>
          <w:b/>
          <w:color w:val="333333"/>
          <w:sz w:val="22"/>
          <w:szCs w:val="22"/>
          <w:shd w:val="clear" w:color="auto" w:fill="F5F5F5"/>
        </w:rPr>
        <w:t>матически отправляет</w:t>
      </w:r>
      <w:r w:rsidR="0033562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его и </w:t>
      </w:r>
      <w:r w:rsidR="002C3D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proofErr w:type="gramStart"/>
      <w:r w:rsidR="002C3D33">
        <w:rPr>
          <w:rStyle w:val="apple-style-span"/>
          <w:b/>
          <w:color w:val="333333"/>
          <w:sz w:val="22"/>
          <w:szCs w:val="22"/>
          <w:shd w:val="clear" w:color="auto" w:fill="F5F5F5"/>
        </w:rPr>
        <w:t>это</w:t>
      </w:r>
      <w:proofErr w:type="gramEnd"/>
      <w:r w:rsidR="009677C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677C1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правило</w:t>
      </w:r>
      <w:r w:rsidR="002C3D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ало заботит  пользователя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2C3D3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эк</w:t>
      </w:r>
      <w:r w:rsidR="002C3D33">
        <w:rPr>
          <w:rStyle w:val="apple-style-span"/>
          <w:b/>
          <w:color w:val="333333"/>
          <w:sz w:val="22"/>
          <w:szCs w:val="22"/>
          <w:shd w:val="clear" w:color="auto" w:fill="F5F5F5"/>
        </w:rPr>
        <w:t>спериментировать не с  БД-системами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может быть </w:t>
      </w:r>
      <w:r w:rsidR="002C3D33">
        <w:rPr>
          <w:rStyle w:val="apple-style-span"/>
          <w:b/>
          <w:color w:val="333333"/>
          <w:sz w:val="22"/>
          <w:szCs w:val="22"/>
          <w:shd w:val="clear" w:color="auto" w:fill="F5F5F5"/>
        </w:rPr>
        <w:t>желательно, чт</w:t>
      </w:r>
      <w:r w:rsidR="009677C1">
        <w:rPr>
          <w:rStyle w:val="apple-style-span"/>
          <w:b/>
          <w:color w:val="333333"/>
          <w:sz w:val="22"/>
          <w:szCs w:val="22"/>
          <w:shd w:val="clear" w:color="auto" w:fill="F5F5F5"/>
        </w:rPr>
        <w:t>обы отмен</w:t>
      </w:r>
      <w:r w:rsidR="002C3D33">
        <w:rPr>
          <w:rStyle w:val="apple-style-span"/>
          <w:b/>
          <w:color w:val="333333"/>
          <w:sz w:val="22"/>
          <w:szCs w:val="22"/>
          <w:shd w:val="clear" w:color="auto" w:fill="F5F5F5"/>
        </w:rPr>
        <w:t>ить эту автоматическую  реакцию</w:t>
      </w:r>
      <w:r w:rsidR="009677C1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AT CFC0 команда была предоставлена </w:t>
      </w:r>
      <w:r w:rsidR="00C21F2A" w:rsidRPr="00A97FFA">
        <w:rPr>
          <w:rStyle w:val="apple-style-span"/>
          <w:rFonts w:ascii="Cambria Math" w:hAnsi="Cambria Math" w:cs="Cambria Math"/>
          <w:b/>
          <w:color w:val="333333"/>
          <w:sz w:val="22"/>
          <w:szCs w:val="22"/>
          <w:shd w:val="clear" w:color="auto" w:fill="F5F5F5"/>
        </w:rPr>
        <w:t>​​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этой цели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Умолчанию CFC1 </w:t>
      </w:r>
      <w:r w:rsidR="009677C1">
        <w:rPr>
          <w:rStyle w:val="apple-style-span"/>
          <w:b/>
          <w:color w:val="333333"/>
          <w:sz w:val="22"/>
          <w:szCs w:val="22"/>
          <w:shd w:val="clear" w:color="auto" w:fill="F5F5F5"/>
        </w:rPr>
        <w:t>–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Flow Контроль.</w:t>
      </w:r>
      <w:r w:rsidR="00C21F2A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 внимани</w:t>
      </w:r>
      <w:r w:rsidR="009677C1">
        <w:rPr>
          <w:rStyle w:val="apple-style-span"/>
          <w:b/>
          <w:color w:val="333333"/>
          <w:sz w:val="22"/>
          <w:szCs w:val="22"/>
          <w:shd w:val="clear" w:color="auto" w:fill="F5F5F5"/>
        </w:rPr>
        <w:t>е, что в ходе мониторинга (AT МА, М</w:t>
      </w:r>
      <w:proofErr w:type="gramStart"/>
      <w:r w:rsidR="009677C1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proofErr w:type="gramEnd"/>
      <w:r w:rsidR="009677C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ли MT), есть иногда 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ток упр</w:t>
      </w:r>
      <w:r w:rsidR="009677C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вления не направлен ни на что </w:t>
      </w:r>
      <w:r w:rsidR="009677C1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CFC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араметр имеет значение.</w:t>
      </w:r>
      <w:r w:rsidR="00C21F2A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D566E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CM </w:t>
      </w:r>
      <w:r w:rsidR="00D566EF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hhh</w:t>
      </w:r>
      <w:r w:rsidR="00AA15FA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набор CAN ID м</w:t>
      </w:r>
      <w:r w:rsidR="00D566EF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аска для </w:t>
      </w:r>
      <w:r w:rsidR="00D566EF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hhh</w:t>
      </w:r>
      <w:r w:rsidR="00C21F2A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]</w:t>
      </w:r>
      <w:r w:rsidR="00C334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</w:t>
      </w:r>
      <w:r w:rsidR="00C21F2A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335621">
        <w:rPr>
          <w:rStyle w:val="apple-style-span"/>
          <w:b/>
          <w:color w:val="333333"/>
          <w:sz w:val="22"/>
          <w:szCs w:val="22"/>
          <w:shd w:val="clear" w:color="auto" w:fill="F5F5F5"/>
        </w:rPr>
        <w:t>в CAN системе</w:t>
      </w:r>
      <w:r w:rsidR="0033562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любой момент времени</w:t>
      </w:r>
      <w:r w:rsidR="0033562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жет множество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общ</w:t>
      </w:r>
      <w:r w:rsidR="00335621">
        <w:rPr>
          <w:rStyle w:val="apple-style-span"/>
          <w:b/>
          <w:color w:val="333333"/>
          <w:sz w:val="22"/>
          <w:szCs w:val="22"/>
          <w:shd w:val="clear" w:color="auto" w:fill="F5F5F5"/>
        </w:rPr>
        <w:t>ений передаваться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того</w:t>
      </w:r>
      <w:proofErr w:type="gramStart"/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proofErr w:type="gramEnd"/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бы ограничить то, что ELM327</w:t>
      </w:r>
      <w:r w:rsidR="00CA3B76">
        <w:rPr>
          <w:rStyle w:val="apple-style-span"/>
          <w:b/>
          <w:color w:val="333333"/>
          <w:sz w:val="22"/>
          <w:szCs w:val="22"/>
          <w:shd w:val="clear" w:color="auto" w:fill="F5F5F5"/>
        </w:rPr>
        <w:t>хочет видеть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там должна быть система фильтрации </w:t>
      </w:r>
      <w:r w:rsidR="00CA3B76">
        <w:rPr>
          <w:rStyle w:val="apple-style-span"/>
          <w:b/>
          <w:color w:val="333333"/>
          <w:sz w:val="22"/>
          <w:szCs w:val="22"/>
          <w:shd w:val="clear" w:color="auto" w:fill="F5F5F5"/>
        </w:rPr>
        <w:t>актуальных из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сех других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достигается за счет фильтр</w:t>
      </w:r>
      <w:r w:rsidR="00CA3B76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который работает в сочетании с маской.</w:t>
      </w:r>
      <w:r w:rsidR="00C21F2A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A3B76">
        <w:rPr>
          <w:rStyle w:val="apple-style-span"/>
          <w:b/>
          <w:color w:val="333333"/>
          <w:sz w:val="22"/>
          <w:szCs w:val="22"/>
          <w:shd w:val="clear" w:color="auto" w:fill="F5F5F5"/>
        </w:rPr>
        <w:t>Маска группы битов, которая показывае</w:t>
      </w:r>
      <w:r w:rsidR="00C21F2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, ELM327, какие биты в фильтр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являются актуальными, а какие можно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игнорировать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'Должны совпадать »</w:t>
      </w:r>
      <w:proofErr w:type="gramStart"/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остоянии</w:t>
      </w:r>
      <w:proofErr w:type="gramEnd"/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игнализиру</w:t>
      </w:r>
      <w:r w:rsidR="00CA3B76">
        <w:rPr>
          <w:rStyle w:val="apple-style-span"/>
          <w:b/>
          <w:color w:val="333333"/>
          <w:sz w:val="22"/>
          <w:szCs w:val="22"/>
          <w:shd w:val="clear" w:color="auto" w:fill="F5F5F5"/>
        </w:rPr>
        <w:t>ет, установив бит маски в '1', и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'не волнует" сигнализирует установкой бита в 0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трехзначный изменения CM команда используется, чтобы обеспечить значения маски для 11 бит ID системы (самый старший бит всегда игнорируется).</w:t>
      </w:r>
      <w:r w:rsidR="00CA3B7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братите внимание, что общее хранилище используется внутри для 29 бит и 11 бит маски, поэтому 11 бит маски, </w:t>
      </w:r>
      <w:r w:rsidR="00CA3B76">
        <w:rPr>
          <w:rStyle w:val="apple-style-span"/>
          <w:b/>
          <w:color w:val="333333"/>
          <w:sz w:val="22"/>
          <w:szCs w:val="22"/>
          <w:shd w:val="clear" w:color="auto" w:fill="F5F5F5"/>
        </w:rPr>
        <w:t>вероятно, могу</w:t>
      </w:r>
      <w:r w:rsidR="00057EF7">
        <w:rPr>
          <w:rStyle w:val="apple-style-span"/>
          <w:b/>
          <w:color w:val="333333"/>
          <w:sz w:val="22"/>
          <w:szCs w:val="22"/>
          <w:shd w:val="clear" w:color="auto" w:fill="F5F5F5"/>
        </w:rPr>
        <w:t>т быть присвоен</w:t>
      </w:r>
      <w:r w:rsidR="00CA3B76">
        <w:rPr>
          <w:rStyle w:val="apple-style-span"/>
          <w:b/>
          <w:color w:val="333333"/>
          <w:sz w:val="22"/>
          <w:szCs w:val="22"/>
          <w:shd w:val="clear" w:color="auto" w:fill="F5F5F5"/>
        </w:rPr>
        <w:t>ы следующей команде</w:t>
      </w:r>
      <w:r w:rsidR="00057EF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CM </w:t>
      </w:r>
      <w:r w:rsidR="00057EF7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h</w:t>
      </w:r>
      <w:r w:rsidR="00057EF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57EF7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h</w:t>
      </w:r>
      <w:r w:rsidR="00057EF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57EF7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h</w:t>
      </w:r>
      <w:r w:rsidR="00057EF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57EF7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h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, если вы хотите сделать</w:t>
      </w:r>
      <w:r w:rsidR="00AA15F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ополнительный </w:t>
      </w:r>
      <w:r w:rsidR="00CA3B7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вод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A3B76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Значения выравниваются по правому краю, так что вы должны</w:t>
      </w:r>
      <w:r w:rsidR="00CA3B7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едоставить пять нулей следующих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ри байта маски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D06F2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CM </w:t>
      </w:r>
      <w:r w:rsidR="008D06F2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="008D06F2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8D06F2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="008D06F2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8D06F2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="008D06F2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8D06F2" w:rsidRPr="008D06F2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набор CAN ID Маска для hhhhhhhh]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а команда используется для присвоения значения маски для 29-битных систем ID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м. обсужден</w:t>
      </w:r>
      <w:r w:rsidR="00CA3B7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е под CM </w:t>
      </w:r>
      <w:r w:rsidR="00CA3B76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hh</w:t>
      </w:r>
      <w:r w:rsidR="00CA3B7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манда</w:t>
      </w:r>
      <w:r w:rsidR="002C3D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- это, по </w:t>
      </w:r>
      <w:proofErr w:type="gramStart"/>
      <w:r w:rsidR="002C3D33">
        <w:rPr>
          <w:rStyle w:val="apple-style-span"/>
          <w:b/>
          <w:color w:val="333333"/>
          <w:sz w:val="22"/>
          <w:szCs w:val="22"/>
          <w:shd w:val="clear" w:color="auto" w:fill="F5F5F5"/>
        </w:rPr>
        <w:t>сути</w:t>
      </w:r>
      <w:proofErr w:type="gramEnd"/>
      <w:r w:rsidR="002C3D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дентично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за исключением длины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 внимание</w:t>
      </w:r>
      <w:r w:rsidR="00CA3B76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 три наиболее значимые бита</w:t>
      </w:r>
      <w:r w:rsidR="00902E89">
        <w:rPr>
          <w:rStyle w:val="apple-style-span"/>
          <w:b/>
          <w:color w:val="333333"/>
          <w:sz w:val="22"/>
          <w:szCs w:val="22"/>
          <w:shd w:val="clear" w:color="auto" w:fill="F5F5F5"/>
        </w:rPr>
        <w:t>, которые вы предоставляете, с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вой цифры будут игнорироваться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D566E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CP </w:t>
      </w:r>
      <w:r w:rsidR="00D566EF" w:rsidRPr="00902E89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="00D566EF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набор может Приоритет биты </w:t>
      </w:r>
      <w:r w:rsidR="00D566EF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hh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]</w:t>
      </w:r>
      <w:r w:rsidR="00C334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а команда используется для установки пяти наибол</w:t>
      </w:r>
      <w:r w:rsidR="009677C1">
        <w:rPr>
          <w:rStyle w:val="apple-style-span"/>
          <w:b/>
          <w:color w:val="333333"/>
          <w:sz w:val="22"/>
          <w:szCs w:val="22"/>
          <w:shd w:val="clear" w:color="auto" w:fill="F5F5F5"/>
        </w:rPr>
        <w:t>ее значимых битов в 29 би</w:t>
      </w:r>
      <w:r w:rsidR="00224C67">
        <w:rPr>
          <w:rStyle w:val="apple-style-span"/>
          <w:b/>
          <w:color w:val="333333"/>
          <w:sz w:val="22"/>
          <w:szCs w:val="22"/>
          <w:shd w:val="clear" w:color="auto" w:fill="F5F5F5"/>
        </w:rPr>
        <w:t>т  ID слов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другие 24 бита</w:t>
      </w:r>
      <w:r w:rsidR="00B53F7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станавливаются с AT SH командой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екоторые</w:t>
      </w:r>
      <w:r w:rsidR="00902E8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истемы используют несколько  этих  бит,</w:t>
      </w:r>
      <w:r w:rsidR="00B53F7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бы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исвоить значение приоритета для </w:t>
      </w:r>
      <w:r w:rsidR="00902E8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ообщений, что </w:t>
      </w:r>
      <w:proofErr w:type="gramStart"/>
      <w:r w:rsidR="00902E89">
        <w:rPr>
          <w:rStyle w:val="apple-style-span"/>
          <w:b/>
          <w:color w:val="333333"/>
          <w:sz w:val="22"/>
          <w:szCs w:val="22"/>
          <w:shd w:val="clear" w:color="auto" w:fill="F5F5F5"/>
        </w:rPr>
        <w:t>является</w:t>
      </w:r>
      <w:proofErr w:type="gramEnd"/>
      <w:r w:rsidR="00902E8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звана команда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ыла названа</w:t>
      </w:r>
      <w:r w:rsidR="00D36546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D36546">
        <w:rPr>
          <w:rStyle w:val="apple-style-span"/>
          <w:b/>
          <w:color w:val="333333"/>
          <w:sz w:val="22"/>
          <w:szCs w:val="22"/>
          <w:shd w:val="clear" w:color="auto" w:fill="F5F5F5"/>
        </w:rPr>
        <w:t>При этом условии, л</w:t>
      </w:r>
      <w:r w:rsidR="00B53F7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юбые биты </w:t>
      </w:r>
      <w:r w:rsidR="00902E89">
        <w:rPr>
          <w:rStyle w:val="apple-style-span"/>
          <w:b/>
          <w:color w:val="333333"/>
          <w:sz w:val="22"/>
          <w:szCs w:val="22"/>
          <w:shd w:val="clear" w:color="auto" w:fill="F5F5F5"/>
        </w:rPr>
        <w:t>сверх</w:t>
      </w:r>
      <w:r w:rsidR="00B53F7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яти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б</w:t>
      </w:r>
      <w:r w:rsidR="00B53F79">
        <w:rPr>
          <w:rStyle w:val="apple-style-span"/>
          <w:b/>
          <w:color w:val="333333"/>
          <w:sz w:val="22"/>
          <w:szCs w:val="22"/>
          <w:shd w:val="clear" w:color="auto" w:fill="F5F5F5"/>
        </w:rPr>
        <w:t>язательных будут игнорироваться и</w:t>
      </w:r>
      <w:r w:rsidR="00902E8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 храни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902E89">
        <w:rPr>
          <w:rStyle w:val="apple-style-span"/>
          <w:b/>
          <w:color w:val="333333"/>
          <w:sz w:val="22"/>
          <w:szCs w:val="22"/>
          <w:shd w:val="clear" w:color="auto" w:fill="F5F5F5"/>
        </w:rPr>
        <w:t>ь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я ELM327 (он использует только пять младших битов этого байта).</w:t>
      </w:r>
      <w:r w:rsidR="00902E8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Значение по умолчанию для этих пр</w:t>
      </w:r>
      <w:r w:rsidR="00902E89">
        <w:rPr>
          <w:rStyle w:val="apple-style-span"/>
          <w:b/>
          <w:color w:val="333333"/>
          <w:sz w:val="22"/>
          <w:szCs w:val="22"/>
          <w:shd w:val="clear" w:color="auto" w:fill="F5F5F5"/>
        </w:rPr>
        <w:t>иоритетных бит шестнадцатерично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02E8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значение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18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CS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показать CAN</w:t>
      </w:r>
      <w:r w:rsidR="00AA15FA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с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татус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]</w:t>
      </w:r>
      <w:r w:rsidR="00C334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CAN протокол </w:t>
      </w:r>
      <w:r w:rsidR="00B53F79">
        <w:rPr>
          <w:rStyle w:val="apple-style-span"/>
          <w:b/>
          <w:color w:val="333333"/>
          <w:sz w:val="22"/>
          <w:szCs w:val="22"/>
          <w:shd w:val="clear" w:color="auto" w:fill="F5F5F5"/>
        </w:rPr>
        <w:t>требует, чтобы статистика хранилась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отношении количества </w:t>
      </w:r>
      <w:r w:rsidR="00B53F7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бнаруженных ошибок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иема и передачи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B53F79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их не будет значительное число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устройство может даже пойти автономно, чтобы не повлиять на другие данные на шине, </w:t>
      </w:r>
      <w:r w:rsidR="00B53F79">
        <w:rPr>
          <w:rStyle w:val="apple-style-span"/>
          <w:b/>
          <w:color w:val="333333"/>
          <w:sz w:val="22"/>
          <w:szCs w:val="22"/>
          <w:shd w:val="clear" w:color="auto" w:fill="F5F5F5"/>
        </w:rPr>
        <w:t>были ли они аппаратными или программными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57EF7">
        <w:rPr>
          <w:rStyle w:val="apple-style-span"/>
          <w:b/>
          <w:color w:val="333333"/>
          <w:sz w:val="22"/>
          <w:szCs w:val="22"/>
          <w:shd w:val="clear" w:color="auto" w:fill="F5F5F5"/>
        </w:rPr>
        <w:t>В CS команде можно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видеть и Tx и Rx рассчитывает ошибку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передатчик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 xml:space="preserve">должен быть выключен (кол&gt; FF), вы </w:t>
      </w:r>
      <w:r w:rsidR="00057EF7">
        <w:rPr>
          <w:rStyle w:val="apple-style-span"/>
          <w:b/>
          <w:color w:val="333333"/>
          <w:sz w:val="22"/>
          <w:szCs w:val="22"/>
          <w:shd w:val="clear" w:color="auto" w:fill="F5F5F5"/>
        </w:rPr>
        <w:t>увидите "OFF", а не конкретные отчеты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476D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</w:p>
    <w:p w:rsidR="006B6606" w:rsidRPr="00D463F8" w:rsidRDefault="00D566EF" w:rsidP="00D463F8">
      <w:pPr>
        <w:pStyle w:val="21"/>
        <w:shd w:val="clear" w:color="auto" w:fill="auto"/>
        <w:spacing w:before="0" w:after="408"/>
        <w:ind w:left="200" w:right="20" w:firstLine="36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CV </w:t>
      </w:r>
      <w:r w:rsidRPr="00D566E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dddd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Калибровка напряжения на dd.dd вольт]</w:t>
      </w:r>
      <w:r w:rsidR="00C334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B53F79">
        <w:rPr>
          <w:rStyle w:val="apple-style-span"/>
          <w:b/>
          <w:color w:val="333333"/>
          <w:sz w:val="22"/>
          <w:szCs w:val="22"/>
          <w:shd w:val="clear" w:color="auto" w:fill="EBEFF9"/>
        </w:rPr>
        <w:t>Напряжение</w:t>
      </w:r>
      <w:r w:rsidR="00947F91">
        <w:rPr>
          <w:rStyle w:val="apple-style-span"/>
          <w:b/>
          <w:color w:val="333333"/>
          <w:sz w:val="22"/>
          <w:szCs w:val="22"/>
          <w:shd w:val="clear" w:color="auto" w:fill="EBEFF9"/>
        </w:rPr>
        <w:t>,</w:t>
      </w:r>
      <w:r w:rsidR="00B53F79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прочитанное</w:t>
      </w:r>
      <w:r w:rsidR="00936FEB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 ELM327 с помощью </w:t>
      </w:r>
      <w:r w:rsidR="00CF7DF5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AT</w:t>
      </w:r>
      <w:r w:rsidR="00936FEB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команды  RV (чтение напряжения)</w:t>
      </w:r>
      <w:r w:rsidR="00947F91">
        <w:rPr>
          <w:rStyle w:val="apple-style-span"/>
          <w:b/>
          <w:color w:val="333333"/>
          <w:sz w:val="22"/>
          <w:szCs w:val="22"/>
          <w:shd w:val="clear" w:color="auto" w:fill="EBEFF9"/>
        </w:rPr>
        <w:t>,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может быть откалиброван</w:t>
      </w:r>
      <w:r w:rsidR="00CF7DF5">
        <w:rPr>
          <w:rStyle w:val="apple-style-span"/>
          <w:b/>
          <w:color w:val="333333"/>
          <w:sz w:val="22"/>
          <w:szCs w:val="22"/>
          <w:shd w:val="clear" w:color="auto" w:fill="EBEFF9"/>
        </w:rPr>
        <w:t>о</w:t>
      </w:r>
      <w:r w:rsidR="00936FEB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947F91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этой командой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>Аргумент ('</w:t>
      </w:r>
      <w:r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dddd</w:t>
      </w:r>
      <w:r w:rsidR="00947F91">
        <w:rPr>
          <w:rStyle w:val="apple-style-span"/>
          <w:b/>
          <w:color w:val="333333"/>
          <w:sz w:val="22"/>
          <w:szCs w:val="22"/>
          <w:shd w:val="clear" w:color="auto" w:fill="F5F5F5"/>
        </w:rPr>
        <w:t>') всегда должен быть предоставлен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ак 4 цифры, без десятичной точки </w:t>
      </w:r>
      <w:r w:rsidR="00947F9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(она предполагается в десятичной форме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ежду второй и третьей цифр</w:t>
      </w:r>
      <w:r w:rsidR="00947F91">
        <w:rPr>
          <w:rStyle w:val="apple-style-span"/>
          <w:b/>
          <w:color w:val="333333"/>
          <w:sz w:val="22"/>
          <w:szCs w:val="22"/>
          <w:shd w:val="clear" w:color="auto" w:fill="F5F5F5"/>
        </w:rPr>
        <w:t>ами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947F91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провед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ия</w:t>
      </w:r>
      <w:r w:rsidR="00947F91" w:rsidRPr="00947F9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47F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либровки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той функции, просто используйте прибор с достаточной точн</w:t>
      </w:r>
      <w:r w:rsidR="00947F91">
        <w:rPr>
          <w:rStyle w:val="apple-style-span"/>
          <w:b/>
          <w:color w:val="333333"/>
          <w:sz w:val="22"/>
          <w:szCs w:val="22"/>
          <w:shd w:val="clear" w:color="auto" w:fill="F5F5F5"/>
        </w:rPr>
        <w:t>остью, чтобы читать фактическое входное напряжени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</w:t>
      </w:r>
      <w:r w:rsidR="00947F91">
        <w:rPr>
          <w:rStyle w:val="apple-style-span"/>
          <w:b/>
          <w:color w:val="333333"/>
          <w:sz w:val="22"/>
          <w:szCs w:val="22"/>
          <w:shd w:val="clear" w:color="auto" w:fill="F5F5F5"/>
        </w:rPr>
        <w:t>, например, ELM327 постоянно выдает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пряжение 12.2V, когда вы изме</w:t>
      </w:r>
      <w:r w:rsidR="00CF7DF5">
        <w:rPr>
          <w:rStyle w:val="apple-style-span"/>
          <w:b/>
          <w:color w:val="333333"/>
          <w:sz w:val="22"/>
          <w:szCs w:val="22"/>
          <w:shd w:val="clear" w:color="auto" w:fill="F5F5F5"/>
        </w:rPr>
        <w:t>ряете 11,99 вольт, просто задайт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 CV 1199</w:t>
      </w:r>
      <w:r w:rsidR="00CF7DF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устройство  само</w:t>
      </w:r>
      <w:r w:rsidR="00CF7DF5">
        <w:rPr>
          <w:b/>
          <w:color w:val="333333"/>
          <w:sz w:val="22"/>
          <w:szCs w:val="22"/>
          <w:shd w:val="clear" w:color="auto" w:fill="F5F5F5"/>
        </w:rPr>
        <w:t xml:space="preserve"> </w:t>
      </w:r>
      <w:r w:rsidR="00CF7DF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ткалибрует </w:t>
      </w:r>
      <w:r w:rsidR="00947F9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едоставляемое напряжение (он должен после этого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читать 12.0V из-за округления)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</w:t>
      </w:r>
      <w:r w:rsidR="00947F91">
        <w:rPr>
          <w:rStyle w:val="apple-style-span"/>
          <w:b/>
          <w:color w:val="333333"/>
          <w:sz w:val="22"/>
          <w:szCs w:val="22"/>
          <w:shd w:val="clear" w:color="auto" w:fill="F5F5F5"/>
        </w:rPr>
        <w:t>ли вы используете</w:t>
      </w:r>
      <w:r w:rsidR="00CF7DF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спытательное  напряжение, которо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ен</w:t>
      </w:r>
      <w:r w:rsidR="00CF7DF5">
        <w:rPr>
          <w:rStyle w:val="apple-style-span"/>
          <w:b/>
          <w:color w:val="333333"/>
          <w:sz w:val="22"/>
          <w:szCs w:val="22"/>
          <w:shd w:val="clear" w:color="auto" w:fill="F5F5F5"/>
        </w:rPr>
        <w:t>ьш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10 </w:t>
      </w:r>
      <w:r w:rsidR="00CF7DF5">
        <w:rPr>
          <w:rStyle w:val="apple-style-span"/>
          <w:b/>
          <w:color w:val="333333"/>
          <w:sz w:val="22"/>
          <w:szCs w:val="22"/>
          <w:shd w:val="clear" w:color="auto" w:fill="F5F5F5"/>
        </w:rPr>
        <w:t>вольт, не забудьте добавить нуль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то есть, </w:t>
      </w:r>
      <w:r w:rsidR="00CF7DF5">
        <w:rPr>
          <w:rStyle w:val="apple-style-span"/>
          <w:b/>
          <w:color w:val="333333"/>
          <w:sz w:val="22"/>
          <w:szCs w:val="22"/>
          <w:shd w:val="clear" w:color="auto" w:fill="F5F5F5"/>
        </w:rPr>
        <w:t>09.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02 вольт должно быть введено как AT CV 0902)</w:t>
      </w:r>
      <w:r w:rsidR="00C334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D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установить все значения по</w:t>
      </w:r>
      <w:r w:rsidR="008D06F2" w:rsidRPr="008D06F2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AA15F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умолчанию]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а команда используется для установки параметров к зн</w:t>
      </w:r>
      <w:r w:rsidR="00947F91">
        <w:rPr>
          <w:rStyle w:val="apple-style-span"/>
          <w:b/>
          <w:color w:val="333333"/>
          <w:sz w:val="22"/>
          <w:szCs w:val="22"/>
          <w:shd w:val="clear" w:color="auto" w:fill="F5F5F5"/>
        </w:rPr>
        <w:t>ачениям по умолчанию (или заводским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47F91">
        <w:rPr>
          <w:rStyle w:val="apple-style-span"/>
          <w:b/>
          <w:color w:val="333333"/>
          <w:sz w:val="22"/>
          <w:szCs w:val="22"/>
          <w:shd w:val="clear" w:color="auto" w:fill="F5F5F5"/>
        </w:rPr>
        <w:t>настройкам)</w:t>
      </w:r>
      <w:r w:rsidR="002263A4">
        <w:rPr>
          <w:rStyle w:val="apple-style-span"/>
          <w:b/>
          <w:color w:val="333333"/>
          <w:sz w:val="22"/>
          <w:szCs w:val="22"/>
          <w:shd w:val="clear" w:color="auto" w:fill="F5F5F5"/>
        </w:rPr>
        <w:t>,  которые были применены впервы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F7DF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следний сохраненный п</w:t>
      </w:r>
      <w:r w:rsidR="00CF7DF5">
        <w:rPr>
          <w:rStyle w:val="apple-style-span"/>
          <w:b/>
          <w:color w:val="333333"/>
          <w:sz w:val="22"/>
          <w:szCs w:val="22"/>
          <w:shd w:val="clear" w:color="auto" w:fill="F5F5F5"/>
        </w:rPr>
        <w:t>ротокол будет извлечен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з па</w:t>
      </w:r>
      <w:r w:rsidR="00CF7DF5">
        <w:rPr>
          <w:rStyle w:val="apple-style-span"/>
          <w:b/>
          <w:color w:val="333333"/>
          <w:sz w:val="22"/>
          <w:szCs w:val="22"/>
          <w:shd w:val="clear" w:color="auto" w:fill="F5F5F5"/>
        </w:rPr>
        <w:t>мяти, и станет текущей настройкой (возможно, закроет</w:t>
      </w:r>
      <w:r w:rsidR="002263A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ругие</w:t>
      </w:r>
      <w:r w:rsidR="002263A4" w:rsidRPr="002263A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263A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ктивны</w:t>
      </w:r>
      <w:r w:rsidR="002263A4">
        <w:rPr>
          <w:rStyle w:val="apple-style-span"/>
          <w:b/>
          <w:color w:val="333333"/>
          <w:sz w:val="22"/>
          <w:szCs w:val="22"/>
          <w:shd w:val="clear" w:color="auto" w:fill="F5F5F5"/>
        </w:rPr>
        <w:t>е протоколы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Любые параметры, которые пользователь с</w:t>
      </w:r>
      <w:r w:rsidR="005049C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елал для </w:t>
      </w:r>
      <w:r w:rsidR="002263A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воих </w:t>
      </w:r>
      <w:r w:rsidR="005049CB">
        <w:rPr>
          <w:rStyle w:val="apple-style-span"/>
          <w:b/>
          <w:color w:val="333333"/>
          <w:sz w:val="22"/>
          <w:szCs w:val="22"/>
          <w:shd w:val="clear" w:color="auto" w:fill="F5F5F5"/>
        </w:rPr>
        <w:t>пользовательских заготовок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фильтры, или маски будут восстановлены </w:t>
      </w:r>
      <w:r w:rsidR="002263A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значения по умолчанию, и все настройки таймера будут также восстановлены по умолчанию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DP</w:t>
      </w:r>
      <w:r w:rsidR="002263A4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Описать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текущий протокол]</w:t>
      </w:r>
      <w:r w:rsidR="00C334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ELM327 </w:t>
      </w:r>
      <w:r w:rsidR="00865AA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может </w:t>
      </w:r>
      <w:r w:rsidR="000827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автоматически определять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ответствующ</w:t>
      </w:r>
      <w:r w:rsidR="005049CB">
        <w:rPr>
          <w:rStyle w:val="apple-style-span"/>
          <w:b/>
          <w:color w:val="333333"/>
          <w:sz w:val="22"/>
          <w:szCs w:val="22"/>
          <w:shd w:val="clear" w:color="auto" w:fill="F5F5F5"/>
        </w:rPr>
        <w:t>ий протокол OBD используемый  к</w:t>
      </w:r>
      <w:r w:rsidR="002263A4">
        <w:rPr>
          <w:rStyle w:val="apple-style-span"/>
          <w:b/>
          <w:color w:val="333333"/>
          <w:sz w:val="22"/>
          <w:szCs w:val="22"/>
          <w:shd w:val="clear" w:color="auto" w:fill="F5F5F5"/>
        </w:rPr>
        <w:t>аждым транспортным  средством, к</w:t>
      </w:r>
      <w:r w:rsidR="005049C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торому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н подключен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гда IC подключается к</w:t>
      </w:r>
      <w:r w:rsidR="005049C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ранспортному  средству, то она</w:t>
      </w:r>
      <w:r w:rsidR="00D26D4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озвращает только те данные что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сил</w:t>
      </w:r>
      <w:r w:rsidR="00D26D4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 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 не сообщает </w:t>
      </w:r>
      <w:r w:rsidR="005049C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йден</w:t>
      </w:r>
      <w:r w:rsidR="005049CB">
        <w:rPr>
          <w:rStyle w:val="apple-style-span"/>
          <w:b/>
          <w:color w:val="333333"/>
          <w:sz w:val="22"/>
          <w:szCs w:val="22"/>
          <w:shd w:val="clear" w:color="auto" w:fill="F5F5F5"/>
        </w:rPr>
        <w:t>н</w:t>
      </w:r>
      <w:r w:rsidR="005049C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</w:t>
      </w:r>
      <w:r w:rsidR="005049CB">
        <w:rPr>
          <w:rStyle w:val="apple-style-span"/>
          <w:b/>
          <w:color w:val="333333"/>
          <w:sz w:val="22"/>
          <w:szCs w:val="22"/>
          <w:shd w:val="clear" w:color="auto" w:fill="F5F5F5"/>
        </w:rPr>
        <w:t>го</w:t>
      </w:r>
      <w:r w:rsidR="005049C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токола.</w:t>
      </w:r>
      <w:r w:rsidR="00D26D4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оманда DP используется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 xml:space="preserve">для определения текущего протокола, который </w:t>
      </w:r>
      <w:r w:rsidR="0008276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ыбран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(даже если он не подключен).</w:t>
      </w:r>
      <w:r w:rsidR="000827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автоматическая опция также выбран</w:t>
      </w:r>
      <w:r w:rsidR="0008276D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2263A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46EC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о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к</w:t>
      </w:r>
      <w:r w:rsidR="002263A4">
        <w:rPr>
          <w:rStyle w:val="apple-style-span"/>
          <w:b/>
          <w:color w:val="333333"/>
          <w:sz w:val="22"/>
          <w:szCs w:val="22"/>
          <w:shd w:val="clear" w:color="auto" w:fill="F5F5F5"/>
        </w:rPr>
        <w:t>ажет слово "</w:t>
      </w:r>
      <w:r w:rsidR="002263A4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AUTO</w:t>
      </w:r>
      <w:r w:rsidR="000827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", прежде чем </w:t>
      </w:r>
      <w:r w:rsidR="0008276D" w:rsidRPr="000827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8276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токол</w:t>
      </w:r>
      <w:r w:rsidR="00D26D48">
        <w:rPr>
          <w:rStyle w:val="apple-style-span"/>
          <w:b/>
          <w:color w:val="333333"/>
          <w:sz w:val="22"/>
          <w:szCs w:val="22"/>
          <w:shd w:val="clear" w:color="auto" w:fill="F5F5F5"/>
        </w:rPr>
        <w:t>, а затем тип</w:t>
      </w:r>
      <w:r w:rsidR="0008276D" w:rsidRPr="000827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8276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токол</w:t>
      </w:r>
      <w:r w:rsidR="0008276D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D26D4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 внимание, что</w:t>
      </w:r>
      <w:r w:rsidR="0008276D" w:rsidRPr="000827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8276D">
        <w:rPr>
          <w:rStyle w:val="apple-style-span"/>
          <w:b/>
          <w:color w:val="333333"/>
          <w:sz w:val="22"/>
          <w:szCs w:val="22"/>
          <w:shd w:val="clear" w:color="auto" w:fill="F5F5F5"/>
        </w:rPr>
        <w:t>с</w:t>
      </w:r>
      <w:r w:rsidR="0008276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8276D">
        <w:rPr>
          <w:rStyle w:val="apple-style-span"/>
          <w:b/>
          <w:color w:val="333333"/>
          <w:sz w:val="22"/>
          <w:szCs w:val="22"/>
          <w:shd w:val="clear" w:color="auto" w:fill="F5F5F5"/>
        </w:rPr>
        <w:t>использованием данной команды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8276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ыводятся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фактические имена протокол</w:t>
      </w:r>
      <w:r w:rsidR="0008276D">
        <w:rPr>
          <w:rStyle w:val="apple-style-span"/>
          <w:b/>
          <w:color w:val="333333"/>
          <w:sz w:val="22"/>
          <w:szCs w:val="22"/>
          <w:shd w:val="clear" w:color="auto" w:fill="F5F5F5"/>
        </w:rPr>
        <w:t>ов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а не номера</w:t>
      </w:r>
      <w:r w:rsidR="000827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токолов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AA15FA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DPN</w:t>
      </w:r>
      <w:r w:rsidR="00D36546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Описать</w:t>
      </w:r>
      <w:r w:rsidR="00D26D48" w:rsidRPr="00D26D48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D26D48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номер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протокола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]</w:t>
      </w:r>
      <w:r w:rsidR="00451ED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а команда похожа на команду DP, но он</w:t>
      </w:r>
      <w:r w:rsidR="005049CB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озвращает число, которое представляет текущий протокол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функция автом</w:t>
      </w:r>
      <w:r w:rsidR="005049CB">
        <w:rPr>
          <w:rStyle w:val="apple-style-span"/>
          <w:b/>
          <w:color w:val="333333"/>
          <w:sz w:val="22"/>
          <w:szCs w:val="22"/>
          <w:shd w:val="clear" w:color="auto" w:fill="F5F5F5"/>
        </w:rPr>
        <w:t>атического поиска также включена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номер</w:t>
      </w:r>
      <w:r w:rsidR="005049CB">
        <w:rPr>
          <w:rStyle w:val="apple-style-span"/>
          <w:b/>
          <w:color w:val="333333"/>
          <w:sz w:val="22"/>
          <w:szCs w:val="22"/>
          <w:shd w:val="clear" w:color="auto" w:fill="F5F5F5"/>
        </w:rPr>
        <w:t>у будет предшествовать написание "А"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B46EC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т самый</w:t>
      </w:r>
      <w:r w:rsidR="00B46EC4" w:rsidRPr="00B46EC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46EC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омер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к</w:t>
      </w:r>
      <w:r w:rsidR="00B46EC4">
        <w:rPr>
          <w:rStyle w:val="apple-style-span"/>
          <w:b/>
          <w:color w:val="333333"/>
          <w:sz w:val="22"/>
          <w:szCs w:val="22"/>
          <w:shd w:val="clear" w:color="auto" w:fill="F5F5F5"/>
        </w:rPr>
        <w:t>оторый используется в</w:t>
      </w:r>
      <w:r w:rsidR="00B46EC4" w:rsidRPr="00B46EC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46EC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бор</w:t>
      </w:r>
      <w:r w:rsidR="00B46EC4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="005049C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токолов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команды протокола испытаний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E0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и </w:t>
      </w:r>
      <w:r w:rsidR="0089661C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E1</w:t>
      </w:r>
      <w:r w:rsidR="00B46EC4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Эхо выключает (0) или включает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(1)]</w:t>
      </w:r>
      <w:r w:rsidR="00C334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5049CB">
        <w:rPr>
          <w:rStyle w:val="apple-style-span"/>
          <w:b/>
          <w:color w:val="333333"/>
          <w:sz w:val="22"/>
          <w:szCs w:val="22"/>
          <w:shd w:val="clear" w:color="auto" w:fill="F5F5F5"/>
        </w:rPr>
        <w:t>Эта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ма</w:t>
      </w:r>
      <w:r w:rsidR="00B46EC4">
        <w:rPr>
          <w:rStyle w:val="apple-style-span"/>
          <w:b/>
          <w:color w:val="333333"/>
          <w:sz w:val="22"/>
          <w:szCs w:val="22"/>
          <w:shd w:val="clear" w:color="auto" w:fill="F5F5F5"/>
        </w:rPr>
        <w:t>нда опреде</w:t>
      </w:r>
      <w:r w:rsidR="005049CB">
        <w:rPr>
          <w:rStyle w:val="apple-style-span"/>
          <w:b/>
          <w:color w:val="333333"/>
          <w:sz w:val="22"/>
          <w:szCs w:val="22"/>
          <w:shd w:val="clear" w:color="auto" w:fill="F5F5F5"/>
        </w:rPr>
        <w:t>ляет</w:t>
      </w:r>
      <w:r w:rsidR="00B46EC4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5049C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ут</w:t>
      </w:r>
      <w:r w:rsidR="00675C3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ли нет символы  полученные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рт</w:t>
      </w:r>
      <w:r w:rsidR="00675C34">
        <w:rPr>
          <w:rStyle w:val="apple-style-span"/>
          <w:b/>
          <w:color w:val="333333"/>
          <w:sz w:val="22"/>
          <w:szCs w:val="22"/>
          <w:shd w:val="clear" w:color="auto" w:fill="F5F5F5"/>
        </w:rPr>
        <w:t>ом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RS232</w:t>
      </w:r>
      <w:r w:rsidR="00B46EC4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е</w:t>
      </w:r>
      <w:r w:rsidR="000E06E1">
        <w:rPr>
          <w:rStyle w:val="apple-style-span"/>
          <w:b/>
          <w:color w:val="333333"/>
          <w:sz w:val="22"/>
          <w:szCs w:val="22"/>
          <w:shd w:val="clear" w:color="auto" w:fill="F5F5F5"/>
        </w:rPr>
        <w:t>дава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0E06E1">
        <w:rPr>
          <w:rStyle w:val="apple-style-span"/>
          <w:b/>
          <w:color w:val="333333"/>
          <w:sz w:val="22"/>
          <w:szCs w:val="22"/>
          <w:shd w:val="clear" w:color="auto" w:fill="F5F5F5"/>
        </w:rPr>
        <w:t>ь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</w:t>
      </w:r>
      <w:r w:rsidR="00D26D4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я повторно (или эхом) обратно в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мпьютер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с</w:t>
      </w:r>
      <w:r w:rsidR="00D26D48">
        <w:rPr>
          <w:rStyle w:val="apple-style-span"/>
          <w:b/>
          <w:color w:val="333333"/>
          <w:sz w:val="22"/>
          <w:szCs w:val="22"/>
          <w:shd w:val="clear" w:color="auto" w:fill="F5F5F5"/>
        </w:rPr>
        <w:t>нижения трафика на RS232 шин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пользователи, возмо</w:t>
      </w:r>
      <w:r w:rsidR="000E06E1">
        <w:rPr>
          <w:rStyle w:val="apple-style-span"/>
          <w:b/>
          <w:color w:val="333333"/>
          <w:sz w:val="22"/>
          <w:szCs w:val="22"/>
          <w:shd w:val="clear" w:color="auto" w:fill="F5F5F5"/>
        </w:rPr>
        <w:t>жно, пожелают отключить эхо</w:t>
      </w:r>
      <w:r w:rsidR="00D26D4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46EC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утем выдачи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AT</w:t>
      </w:r>
      <w:r w:rsidR="000E06E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0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 умолчанию используется E1 (эхо)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AT-команд (продолжение)</w:t>
      </w:r>
      <w:r w:rsidR="00AA15FA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="00C334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H0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и </w:t>
      </w:r>
      <w:r w:rsidR="0089661C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H1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Заголовки выключает (0) или на (1)]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50F1">
        <w:rPr>
          <w:rStyle w:val="apple-style-span"/>
          <w:b/>
          <w:color w:val="333333"/>
          <w:sz w:val="22"/>
          <w:szCs w:val="22"/>
          <w:shd w:val="clear" w:color="auto" w:fill="F5F5F5"/>
        </w:rPr>
        <w:t>Эти команды управления есть</w:t>
      </w:r>
      <w:r w:rsidR="00A9104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ли нет дополнительные</w:t>
      </w:r>
      <w:r w:rsidR="008950F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айты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нформации </w:t>
      </w:r>
      <w:r w:rsidR="008950F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(заголовок)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иведены в ответах от транспортного средства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50F1">
        <w:rPr>
          <w:rStyle w:val="apple-style-span"/>
          <w:b/>
          <w:color w:val="333333"/>
          <w:sz w:val="22"/>
          <w:szCs w:val="22"/>
          <w:shd w:val="clear" w:color="auto" w:fill="F5F5F5"/>
        </w:rPr>
        <w:t>Они, как правило, не показываются ELM327, но могу</w:t>
      </w:r>
      <w:r w:rsidR="00B46EC4">
        <w:rPr>
          <w:rStyle w:val="apple-style-span"/>
          <w:b/>
          <w:color w:val="333333"/>
          <w:sz w:val="22"/>
          <w:szCs w:val="22"/>
          <w:shd w:val="clear" w:color="auto" w:fill="F5F5F5"/>
        </w:rPr>
        <w:t>т показываться  при выдач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AT команды H1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50F1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</w:t>
      </w:r>
      <w:r w:rsidR="00B46EC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нимание</w:t>
      </w:r>
      <w:r w:rsidR="00865AA4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головки на самом деле показывают больше, чем просто байт заголовка - вы</w:t>
      </w:r>
      <w:r w:rsidR="00865AA4" w:rsidRPr="00865AA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65AA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увидите</w:t>
      </w:r>
      <w:r w:rsidR="00CB0749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865AA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ак</w:t>
      </w:r>
      <w:r w:rsidR="00B46EC4">
        <w:rPr>
          <w:rStyle w:val="apple-style-span"/>
          <w:b/>
          <w:color w:val="333333"/>
          <w:sz w:val="22"/>
          <w:szCs w:val="22"/>
          <w:shd w:val="clear" w:color="auto" w:fill="F5F5F5"/>
        </w:rPr>
        <w:t>им</w:t>
      </w:r>
      <w:r w:rsidR="00865AA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едается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65AA4">
        <w:rPr>
          <w:rStyle w:val="apple-style-span"/>
          <w:b/>
          <w:color w:val="333333"/>
          <w:sz w:val="22"/>
          <w:szCs w:val="22"/>
          <w:shd w:val="clear" w:color="auto" w:fill="F5F5F5"/>
        </w:rPr>
        <w:t>полное сообщение</w:t>
      </w:r>
      <w:r w:rsidR="00CB0749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B46EC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том числе регистрации цифр</w:t>
      </w:r>
      <w:r w:rsidR="00B46EC4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PCI байт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E06E1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динственным исключением является то, что текущая версия не отображает длину CAN код</w:t>
      </w:r>
      <w:r w:rsidR="00865AA4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анных (DLC), Конвенции о правах ребенка, ни специальных J1850 IFR байт (которые некоторые протоколы используют для подтверждения получения сообщения)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I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Определить себя]</w:t>
      </w:r>
      <w:r w:rsidR="00C334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дача этой команды приводит к тому, чтобы</w:t>
      </w:r>
      <w:r w:rsidR="00A91043" w:rsidRPr="00A9104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91043">
        <w:rPr>
          <w:rStyle w:val="apple-style-span"/>
          <w:b/>
          <w:color w:val="333333"/>
          <w:sz w:val="22"/>
          <w:szCs w:val="22"/>
          <w:shd w:val="clear" w:color="auto" w:fill="F5F5F5"/>
        </w:rPr>
        <w:t>чип  идентифицировал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ебя путем запуска </w:t>
      </w:r>
      <w:r w:rsidR="00A91043">
        <w:rPr>
          <w:rStyle w:val="apple-style-span"/>
          <w:b/>
          <w:color w:val="333333"/>
          <w:sz w:val="22"/>
          <w:szCs w:val="22"/>
          <w:shd w:val="clear" w:color="auto" w:fill="F5F5F5"/>
        </w:rPr>
        <w:t>выдачи строки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да продукта (в настоящее время "ELM327 v1.0")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9104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Программное обеспечение может использов</w:t>
      </w:r>
      <w:r w:rsidR="00A91043">
        <w:rPr>
          <w:rStyle w:val="apple-style-span"/>
          <w:b/>
          <w:color w:val="333333"/>
          <w:sz w:val="22"/>
          <w:szCs w:val="22"/>
          <w:shd w:val="clear" w:color="auto" w:fill="F5F5F5"/>
        </w:rPr>
        <w:t>ат</w:t>
      </w:r>
      <w:r w:rsidR="00B1731B">
        <w:rPr>
          <w:rStyle w:val="apple-style-span"/>
          <w:b/>
          <w:color w:val="333333"/>
          <w:sz w:val="22"/>
          <w:szCs w:val="22"/>
          <w:shd w:val="clear" w:color="auto" w:fill="F5F5F5"/>
        </w:rPr>
        <w:t>ь это, чтобы определить, с каким</w:t>
      </w:r>
      <w:r w:rsidR="00A9104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менно</w:t>
      </w:r>
      <w:r w:rsidR="00B1731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ариантом интегральной схемы</w:t>
      </w:r>
      <w:r w:rsidR="00A9104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говорите, без необходимости перезагрузки IC</w:t>
      </w:r>
      <w:r w:rsidR="00B93163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334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IB 10</w:t>
      </w:r>
      <w:r w:rsidR="00EE0FAF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выбор скорости ISO 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10400</w:t>
      </w:r>
      <w:r w:rsidR="00EE0FAF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бод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]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а команда восстанавливает</w:t>
      </w:r>
      <w:r w:rsidR="00EE0FA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I</w:t>
      </w:r>
      <w:r w:rsidR="00865AA4">
        <w:rPr>
          <w:rStyle w:val="apple-style-span"/>
          <w:b/>
          <w:color w:val="333333"/>
          <w:sz w:val="22"/>
          <w:szCs w:val="22"/>
          <w:shd w:val="clear" w:color="auto" w:fill="F5F5F5"/>
        </w:rPr>
        <w:t>SO 9141-2 и ISO 14230-4 скорость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едачи данных </w:t>
      </w:r>
      <w:r w:rsidR="00EE0FAF">
        <w:rPr>
          <w:rStyle w:val="apple-style-span"/>
          <w:b/>
          <w:color w:val="333333"/>
          <w:sz w:val="22"/>
          <w:szCs w:val="22"/>
          <w:shd w:val="clear" w:color="auto" w:fill="F5F5F5"/>
        </w:rPr>
        <w:t>10400 в значение по умолчанию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IB 96</w:t>
      </w:r>
      <w:r w:rsidR="00EE0FAF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вы</w:t>
      </w:r>
      <w:r w:rsidR="00865AA4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бор скорости ISO 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9600</w:t>
      </w:r>
      <w:r w:rsidR="00EE0FAF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бод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]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EE0FAF">
        <w:rPr>
          <w:rStyle w:val="apple-style-span"/>
          <w:b/>
          <w:color w:val="333333"/>
          <w:sz w:val="22"/>
          <w:szCs w:val="22"/>
          <w:shd w:val="clear" w:color="auto" w:fill="F5F5F5"/>
        </w:rPr>
        <w:t>Некоторые пользователи не просят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ту команду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н</w:t>
      </w:r>
      <w:r w:rsidR="00EE0FAF">
        <w:rPr>
          <w:rStyle w:val="apple-style-span"/>
          <w:b/>
          <w:color w:val="333333"/>
          <w:sz w:val="22"/>
          <w:szCs w:val="22"/>
          <w:shd w:val="clear" w:color="auto" w:fill="F5F5F5"/>
        </w:rPr>
        <w:t>и пользую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ся, чтобы изменить скорость, используемую при ISO 9141-2 и ISO 14230-</w:t>
      </w:r>
      <w:r w:rsidR="00EE0FAF">
        <w:rPr>
          <w:rStyle w:val="apple-style-span"/>
          <w:b/>
          <w:color w:val="333333"/>
          <w:sz w:val="22"/>
          <w:szCs w:val="22"/>
          <w:shd w:val="clear" w:color="auto" w:fill="F5F5F5"/>
        </w:rPr>
        <w:t>4 протоколов (цифры 3, 4 и 5)</w:t>
      </w:r>
      <w:r w:rsidR="0005320C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EE0FA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9600 бод, во время отдыха некоторые требования для инициирования перевода байт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может быть полез</w:t>
      </w:r>
      <w:r w:rsidR="00865AA4">
        <w:rPr>
          <w:rStyle w:val="apple-style-span"/>
          <w:b/>
          <w:color w:val="333333"/>
          <w:sz w:val="22"/>
          <w:szCs w:val="22"/>
          <w:shd w:val="clear" w:color="auto" w:fill="F5F5F5"/>
        </w:rPr>
        <w:t>но для экспериментов с некоторыми транспортными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редств</w:t>
      </w:r>
      <w:r w:rsidR="00865AA4">
        <w:rPr>
          <w:rStyle w:val="apple-style-span"/>
          <w:b/>
          <w:color w:val="333333"/>
          <w:sz w:val="22"/>
          <w:szCs w:val="22"/>
          <w:shd w:val="clear" w:color="auto" w:fill="F5F5F5"/>
        </w:rPr>
        <w:t>ами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451ED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ормальная 10400 бод операция может быть восстановлен</w:t>
      </w:r>
      <w:r w:rsidR="00865AA4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любое время путем выпуска IB 10 команд</w:t>
      </w:r>
      <w:r w:rsidR="00865AA4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L0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и </w:t>
      </w:r>
      <w:r w:rsidR="0089661C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L1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пере</w:t>
      </w:r>
      <w:r w:rsidR="00EE0FAF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вод строки выключает (0) или включает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(1)]</w:t>
      </w:r>
      <w:r w:rsidR="00451ED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а опция контролирует о</w:t>
      </w:r>
      <w:r w:rsidR="004737C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правку символа перевода строки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сле каждого символа возврата каретки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ATL1 выдается, символы перевода строки будут созданы после каждого с</w:t>
      </w:r>
      <w:r w:rsidR="00B1731B">
        <w:rPr>
          <w:rStyle w:val="apple-style-span"/>
          <w:b/>
          <w:color w:val="333333"/>
          <w:sz w:val="22"/>
          <w:szCs w:val="22"/>
          <w:shd w:val="clear" w:color="auto" w:fill="F5F5F5"/>
        </w:rPr>
        <w:t>имвола возврата каре</w:t>
      </w:r>
      <w:r w:rsidR="004737C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ки, а  для ATL0 </w:t>
      </w:r>
      <w:r w:rsidR="00B1731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евод строки будет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ключен.</w:t>
      </w:r>
      <w:r w:rsidR="00B1731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льзователи об</w:t>
      </w:r>
      <w:r w:rsidR="00B1731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ычно хотят иметь эту опцию, </w:t>
      </w:r>
      <w:r w:rsidR="004737C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используется </w:t>
      </w:r>
      <w:r w:rsidR="00B1731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737CF">
        <w:rPr>
          <w:rStyle w:val="apple-style-span"/>
          <w:b/>
          <w:color w:val="333333"/>
          <w:sz w:val="22"/>
          <w:szCs w:val="22"/>
          <w:shd w:val="clear" w:color="auto" w:fill="F5F5F5"/>
        </w:rPr>
        <w:t>терминальная программа</w:t>
      </w:r>
      <w:r w:rsidR="00B1731B">
        <w:rPr>
          <w:rStyle w:val="apple-style-span"/>
          <w:b/>
          <w:color w:val="333333"/>
          <w:sz w:val="22"/>
          <w:szCs w:val="22"/>
          <w:shd w:val="clear" w:color="auto" w:fill="F5F5F5"/>
        </w:rPr>
        <w:t>, но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если бы</w:t>
      </w:r>
      <w:r w:rsidR="004737C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 помощью пользовател</w:t>
      </w:r>
      <w:r w:rsidR="00B1731B">
        <w:rPr>
          <w:rStyle w:val="apple-style-span"/>
          <w:b/>
          <w:color w:val="333333"/>
          <w:sz w:val="22"/>
          <w:szCs w:val="22"/>
          <w:shd w:val="clear" w:color="auto" w:fill="F5F5F5"/>
        </w:rPr>
        <w:t>ьского интерфейса компьютера (</w:t>
      </w:r>
      <w:r w:rsidR="004737CF">
        <w:rPr>
          <w:rStyle w:val="apple-style-span"/>
          <w:b/>
          <w:color w:val="333333"/>
          <w:sz w:val="22"/>
          <w:szCs w:val="22"/>
          <w:shd w:val="clear" w:color="auto" w:fill="F5F5F5"/>
        </w:rPr>
        <w:t>дополнительных символов передача  буд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 служить только для медленной связи вниз)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 умолчанию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установка определяется напряжение</w:t>
      </w:r>
      <w:r w:rsidR="004737CF">
        <w:rPr>
          <w:rStyle w:val="apple-style-span"/>
          <w:b/>
          <w:color w:val="333333"/>
          <w:sz w:val="22"/>
          <w:szCs w:val="22"/>
          <w:shd w:val="clear" w:color="auto" w:fill="F5F5F5"/>
        </w:rPr>
        <w:t>м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 выводе 7 во время</w:t>
      </w:r>
      <w:r w:rsidR="004737C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ключения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итания (или сброса)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уровень высокий, то символы перевода строки будут по умолча</w:t>
      </w:r>
      <w:r w:rsidR="00635EFC">
        <w:rPr>
          <w:rStyle w:val="apple-style-span"/>
          <w:b/>
          <w:color w:val="333333"/>
          <w:sz w:val="22"/>
          <w:szCs w:val="22"/>
          <w:shd w:val="clear" w:color="auto" w:fill="F5F5F5"/>
        </w:rPr>
        <w:t>нию, в противном случае не</w:t>
      </w:r>
      <w:r w:rsidR="004737C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</w:t>
      </w:r>
      <w:r w:rsidR="00635EFC">
        <w:rPr>
          <w:rStyle w:val="apple-style-span"/>
          <w:b/>
          <w:color w:val="333333"/>
          <w:sz w:val="22"/>
          <w:szCs w:val="22"/>
          <w:shd w:val="clear" w:color="auto" w:fill="F5F5F5"/>
        </w:rPr>
        <w:t>дет символов</w:t>
      </w:r>
      <w:r w:rsidR="004737C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евода строки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EBEFF9"/>
        </w:rPr>
        <w:t>M0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EBEFF9"/>
        </w:rPr>
        <w:t xml:space="preserve"> и </w:t>
      </w:r>
      <w:r w:rsidR="0089661C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EBEFF9"/>
        </w:rPr>
        <w:t>M1</w:t>
      </w:r>
      <w:r w:rsidR="0005320C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EBEFF9"/>
        </w:rPr>
        <w:t xml:space="preserve"> [Memory выключает (0) или включает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EBEFF9"/>
        </w:rPr>
        <w:t xml:space="preserve"> (1)]</w:t>
      </w:r>
      <w:r w:rsidR="0089661C" w:rsidRPr="00A97FFA">
        <w:rPr>
          <w:b/>
          <w:color w:val="333333"/>
          <w:sz w:val="22"/>
          <w:szCs w:val="22"/>
          <w:shd w:val="clear" w:color="auto" w:fill="EBEFF9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име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т внутреннюю "энергонезависимую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" па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ять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которая обладает возможностью запоминания последнего используемого протокола, даже после выключения питания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 может быть удобно, если IC часто используется для одного конкретного протокола, который будет первым 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полня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ь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я при следующем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включении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включения этой функции памяти, необходимо либо использовать AT команд</w:t>
      </w:r>
      <w:r w:rsidR="0005320C">
        <w:rPr>
          <w:rStyle w:val="apple-style-span"/>
          <w:b/>
          <w:color w:val="333333"/>
          <w:sz w:val="22"/>
          <w:szCs w:val="22"/>
          <w:shd w:val="clear" w:color="auto" w:fill="F5F5F5"/>
        </w:rPr>
        <w:t>у, чтобы выбрать вариант М</w:t>
      </w:r>
      <w:proofErr w:type="gramStart"/>
      <w:r w:rsidR="0005320C">
        <w:rPr>
          <w:rStyle w:val="apple-style-span"/>
          <w:b/>
          <w:color w:val="333333"/>
          <w:sz w:val="22"/>
          <w:szCs w:val="22"/>
          <w:shd w:val="clear" w:color="auto" w:fill="F5F5F5"/>
        </w:rPr>
        <w:t>1</w:t>
      </w:r>
      <w:proofErr w:type="gramEnd"/>
      <w:r w:rsidR="0005320C">
        <w:rPr>
          <w:rStyle w:val="apple-style-span"/>
          <w:b/>
          <w:color w:val="333333"/>
          <w:sz w:val="22"/>
          <w:szCs w:val="22"/>
          <w:shd w:val="clear" w:color="auto" w:fill="F5F5F5"/>
        </w:rPr>
        <w:t>, или если</w:t>
      </w:r>
      <w:r w:rsidR="00635EFC" w:rsidRPr="00635EF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35EF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 умолчанию</w:t>
      </w:r>
      <w:r w:rsidR="00635EF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брана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5320C">
        <w:rPr>
          <w:rStyle w:val="apple-style-span"/>
          <w:b/>
          <w:color w:val="333333"/>
          <w:sz w:val="22"/>
          <w:szCs w:val="22"/>
          <w:shd w:val="clear" w:color="auto" w:fill="F5F5F5"/>
        </w:rPr>
        <w:t>"память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" </w:t>
      </w:r>
      <w:r w:rsidR="00844D0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о </w:t>
      </w:r>
      <w:r w:rsidR="0005320C">
        <w:rPr>
          <w:rStyle w:val="apple-style-span"/>
          <w:b/>
          <w:color w:val="333333"/>
          <w:sz w:val="22"/>
          <w:szCs w:val="22"/>
          <w:shd w:val="clear" w:color="auto" w:fill="F5F5F5"/>
        </w:rPr>
        <w:t>при включении питания (путем подачи на вход 5 ELM327  высокого логического уровня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35EFC">
        <w:rPr>
          <w:rStyle w:val="apple-style-span"/>
          <w:b/>
          <w:color w:val="333333"/>
          <w:sz w:val="22"/>
          <w:szCs w:val="22"/>
          <w:shd w:val="clear" w:color="auto" w:fill="F5F5F5"/>
        </w:rPr>
        <w:t>К</w:t>
      </w:r>
      <w:r w:rsidR="00635EF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ждый </w:t>
      </w:r>
      <w:proofErr w:type="gramStart"/>
      <w:r w:rsidR="00635EF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аз</w:t>
      </w:r>
      <w:proofErr w:type="gramEnd"/>
      <w:r w:rsidR="00635EF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35EFC">
        <w:rPr>
          <w:rStyle w:val="apple-style-span"/>
          <w:b/>
          <w:color w:val="333333"/>
          <w:sz w:val="22"/>
          <w:szCs w:val="22"/>
          <w:shd w:val="clear" w:color="auto" w:fill="F5F5F5"/>
        </w:rPr>
        <w:t>к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гда функция</w:t>
      </w:r>
      <w:r w:rsidR="00844D02" w:rsidRPr="00844D0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44D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амять</w:t>
      </w:r>
      <w:r w:rsidR="00635EF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ключена</w:t>
      </w:r>
      <w:r w:rsidR="00635EF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ELM327 находит правильный протокол O</w:t>
      </w:r>
      <w:r w:rsidR="00844D02">
        <w:rPr>
          <w:rStyle w:val="apple-style-span"/>
          <w:b/>
          <w:color w:val="333333"/>
          <w:sz w:val="22"/>
          <w:szCs w:val="22"/>
          <w:shd w:val="clear" w:color="auto" w:fill="F5F5F5"/>
        </w:rPr>
        <w:t>BD, потому что протокол будет сохранен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хранится) и станет новым</w:t>
      </w:r>
      <w:r w:rsidR="00635EF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молчанию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функция памяти не включена, </w:t>
      </w:r>
      <w:r w:rsidR="00635EF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о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ротоколы, найденные во </w:t>
      </w:r>
      <w:r w:rsidR="00844D02">
        <w:rPr>
          <w:rStyle w:val="apple-style-span"/>
          <w:b/>
          <w:color w:val="333333"/>
          <w:sz w:val="22"/>
          <w:szCs w:val="22"/>
          <w:shd w:val="clear" w:color="auto" w:fill="F5F5F5"/>
        </w:rPr>
        <w:t>время сессии</w:t>
      </w:r>
      <w:r w:rsidR="00675C34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844D0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 будут сохранены</w:t>
      </w:r>
      <w:r w:rsidR="00675C34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844D0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и ELM327 будет всегда начина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844D02">
        <w:rPr>
          <w:rStyle w:val="apple-style-span"/>
          <w:b/>
          <w:color w:val="333333"/>
          <w:sz w:val="22"/>
          <w:szCs w:val="22"/>
          <w:shd w:val="clear" w:color="auto" w:fill="F5F5F5"/>
        </w:rPr>
        <w:t>ь работу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и включении питания, используя тот же (</w:t>
      </w:r>
      <w:r w:rsidR="00844D02">
        <w:rPr>
          <w:rStyle w:val="apple-style-span"/>
          <w:b/>
          <w:color w:val="333333"/>
          <w:sz w:val="22"/>
          <w:szCs w:val="22"/>
          <w:shd w:val="clear" w:color="auto" w:fill="F5F5F5"/>
        </w:rPr>
        <w:t>последний сохраненный) протокол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ELM327 будет использоваться в условиях, когда п</w:t>
      </w:r>
      <w:r w:rsidR="00844D02">
        <w:rPr>
          <w:rStyle w:val="apple-style-span"/>
          <w:b/>
          <w:color w:val="333333"/>
          <w:sz w:val="22"/>
          <w:szCs w:val="22"/>
          <w:shd w:val="clear" w:color="auto" w:fill="F5F5F5"/>
        </w:rPr>
        <w:t>ротокол постоянно меняется, вам</w:t>
      </w:r>
      <w:r w:rsidR="00CB0749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635EF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ероятно</w:t>
      </w:r>
      <w:r w:rsidR="00CB0749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635EF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 лучше всего обратиться</w:t>
      </w:r>
      <w:r w:rsidR="00844D02" w:rsidRPr="00844D0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44D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дин раз</w:t>
      </w:r>
      <w:r w:rsidR="00675C3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 функции памяти с</w:t>
      </w:r>
      <w:r w:rsidR="00635EF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75C3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AT SP 0 командой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44D02">
        <w:rPr>
          <w:rStyle w:val="apple-style-span"/>
          <w:b/>
          <w:color w:val="333333"/>
          <w:sz w:val="22"/>
          <w:szCs w:val="22"/>
          <w:shd w:val="clear" w:color="auto" w:fill="F5F5F5"/>
        </w:rPr>
        <w:t>Команда SP 0 у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зывает</w:t>
      </w:r>
      <w:r w:rsidR="00635EFC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</w:t>
      </w:r>
      <w:r w:rsidR="00675C3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 всегда </w:t>
      </w:r>
      <w:r w:rsidR="00635EF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будет </w:t>
      </w:r>
      <w:r w:rsidR="00675C34">
        <w:rPr>
          <w:rStyle w:val="apple-style-span"/>
          <w:b/>
          <w:color w:val="333333"/>
          <w:sz w:val="22"/>
          <w:szCs w:val="22"/>
          <w:shd w:val="clear" w:color="auto" w:fill="F5F5F5"/>
        </w:rPr>
        <w:t>в "Автоматическом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"  режиме поиска</w:t>
      </w:r>
      <w:r w:rsidR="00844D02" w:rsidRPr="00844D0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44D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токол</w:t>
      </w:r>
      <w:r w:rsidR="00844D02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который является наиболее полезным для неизве</w:t>
      </w:r>
      <w:r w:rsidR="00844D02">
        <w:rPr>
          <w:rStyle w:val="apple-style-span"/>
          <w:b/>
          <w:color w:val="333333"/>
          <w:sz w:val="22"/>
          <w:szCs w:val="22"/>
          <w:shd w:val="clear" w:color="auto" w:fill="F5F5F5"/>
        </w:rPr>
        <w:t>стной среды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000D4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икросхемы приходят с завода установлен</w:t>
      </w:r>
      <w:r w:rsidR="00EA26B7">
        <w:rPr>
          <w:rStyle w:val="apple-style-span"/>
          <w:b/>
          <w:color w:val="333333"/>
          <w:sz w:val="22"/>
          <w:szCs w:val="22"/>
          <w:shd w:val="clear" w:color="auto" w:fill="F5F5F5"/>
        </w:rPr>
        <w:t>ными в этот режим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днако</w:t>
      </w:r>
      <w:proofErr w:type="gramStart"/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proofErr w:type="gramEnd"/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если у вас есть только один автомобил</w:t>
      </w:r>
      <w:r w:rsidR="007458A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ь, к которому вы регулярно подключаетесь </w:t>
      </w:r>
      <w:r w:rsidR="00EA26B7">
        <w:rPr>
          <w:rStyle w:val="apple-style-span"/>
          <w:b/>
          <w:color w:val="333333"/>
          <w:sz w:val="22"/>
          <w:szCs w:val="22"/>
          <w:shd w:val="clear" w:color="auto" w:fill="F5F5F5"/>
        </w:rPr>
        <w:t>в хранении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того протокола транспортного средства по умолчанию бы</w:t>
      </w:r>
      <w:r w:rsidR="00EA26B7">
        <w:rPr>
          <w:rStyle w:val="apple-style-span"/>
          <w:b/>
          <w:color w:val="333333"/>
          <w:sz w:val="22"/>
          <w:szCs w:val="22"/>
          <w:shd w:val="clear" w:color="auto" w:fill="F5F5F5"/>
        </w:rPr>
        <w:t>л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A26B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бы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здравый смысл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уже упоминалось, по умолчанию для функции памяти определяется уровнем напряжения на выводе 5 при включении питания (или сброса системы)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это связано с высоким уровнем (V</w:t>
      </w:r>
      <w:r w:rsidR="00675C3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DD), то функция памяти будет по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умолчанию.</w:t>
      </w:r>
      <w:r w:rsidR="00675C3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</w:t>
      </w:r>
      <w:r w:rsidR="00EA26B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ин-5 сое</w:t>
      </w:r>
      <w:r w:rsidR="00E14499">
        <w:rPr>
          <w:rStyle w:val="apple-style-span"/>
          <w:b/>
          <w:color w:val="333333"/>
          <w:sz w:val="22"/>
          <w:szCs w:val="22"/>
          <w:shd w:val="clear" w:color="auto" w:fill="F5F5F5"/>
        </w:rPr>
        <w:t>динен с низким уровнем</w:t>
      </w:r>
      <w:r w:rsidR="00000D4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="00EA26B7">
        <w:rPr>
          <w:rStyle w:val="apple-style-span"/>
          <w:b/>
          <w:color w:val="333333"/>
          <w:sz w:val="22"/>
          <w:szCs w:val="22"/>
          <w:shd w:val="clear" w:color="auto" w:fill="F5F5F5"/>
        </w:rPr>
        <w:t>то функц</w:t>
      </w:r>
      <w:r w:rsidR="00000D45">
        <w:rPr>
          <w:rStyle w:val="apple-style-span"/>
          <w:b/>
          <w:color w:val="333333"/>
          <w:sz w:val="22"/>
          <w:szCs w:val="22"/>
          <w:shd w:val="clear" w:color="auto" w:fill="F5F5F5"/>
        </w:rPr>
        <w:t>ия</w:t>
      </w:r>
      <w:r w:rsidR="00EA26B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амяти </w:t>
      </w:r>
      <w:r w:rsidR="00EA26B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о умолчанию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удет отключена</w:t>
      </w:r>
      <w:r w:rsidR="00EA26B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F43734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MA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</w:t>
      </w:r>
      <w:r w:rsidR="0069202E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Все сообщения 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Монитор</w:t>
      </w:r>
      <w:r w:rsidR="0069202E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а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]</w:t>
      </w:r>
      <w:r w:rsidR="00C06E6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 помощью этой команды </w:t>
      </w:r>
      <w:r w:rsidR="003420B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</w:t>
      </w:r>
      <w:r w:rsidR="003420B1">
        <w:rPr>
          <w:rStyle w:val="apple-style-span"/>
          <w:b/>
          <w:color w:val="333333"/>
          <w:sz w:val="22"/>
          <w:szCs w:val="22"/>
          <w:shd w:val="clear" w:color="auto" w:fill="F5F5F5"/>
        </w:rPr>
        <w:t>327вместо  режима</w:t>
      </w:r>
      <w:r w:rsidR="0069202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ниторинга линии</w:t>
      </w:r>
      <w:r w:rsidR="003420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на показывает все сооб</w:t>
      </w:r>
      <w:r w:rsidR="003420B1">
        <w:rPr>
          <w:rStyle w:val="apple-style-span"/>
          <w:b/>
          <w:color w:val="333333"/>
          <w:sz w:val="22"/>
          <w:szCs w:val="22"/>
          <w:shd w:val="clear" w:color="auto" w:fill="F5F5F5"/>
        </w:rPr>
        <w:t>щения, которые она видит  на</w:t>
      </w:r>
      <w:r w:rsidR="0069202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шине</w:t>
      </w:r>
      <w:r w:rsidR="00C476D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3420B1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OBD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 продолжается до бесконечности, пока </w:t>
      </w:r>
      <w:r w:rsidR="0069202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е остановится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еятельно</w:t>
      </w:r>
      <w:r w:rsidR="0069202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ть на входе RS232 или </w:t>
      </w:r>
      <w:r w:rsidR="0085212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а </w:t>
      </w:r>
      <w:r w:rsidR="0069202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онтакте </w:t>
      </w:r>
      <w:r w:rsidR="0069202E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TS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тобы остановить мониторинг,</w:t>
      </w:r>
      <w:r w:rsidR="003420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жно отправить один символ, чем ждать пока ELM327 ответит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3420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троке символов ('&gt;')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52128">
        <w:rPr>
          <w:rStyle w:val="apple-style-span"/>
          <w:b/>
          <w:color w:val="333333"/>
          <w:sz w:val="22"/>
          <w:szCs w:val="22"/>
          <w:shd w:val="clear" w:color="auto" w:fill="F5F5F5"/>
        </w:rPr>
        <w:t>Кроме того</w:t>
      </w:r>
      <w:r w:rsidR="003420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х</w:t>
      </w:r>
      <w:r w:rsidR="00E1449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д </w:t>
      </w:r>
      <w:r w:rsidR="00E14499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TS</w:t>
      </w:r>
      <w:r w:rsidR="0085212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жет быть переведен в низкий уровень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бы</w:t>
      </w:r>
      <w:r w:rsidR="003420B1" w:rsidRPr="003420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3420B1">
        <w:rPr>
          <w:rStyle w:val="apple-style-span"/>
          <w:b/>
          <w:color w:val="333333"/>
          <w:sz w:val="22"/>
          <w:szCs w:val="22"/>
          <w:shd w:val="clear" w:color="auto" w:fill="F5F5F5"/>
        </w:rPr>
        <w:t>такж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ервать</w:t>
      </w:r>
      <w:r w:rsidR="00C06E6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06E6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прод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</w:t>
      </w:r>
      <w:r w:rsidR="00C06E6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лжение</w:t>
      </w:r>
      <w:r w:rsidR="003420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работы</w:t>
      </w:r>
      <w:r w:rsidR="00852128">
        <w:rPr>
          <w:b/>
          <w:color w:val="333333"/>
          <w:sz w:val="22"/>
          <w:szCs w:val="22"/>
          <w:shd w:val="clear" w:color="auto" w:fill="F5F5F5"/>
        </w:rPr>
        <w:t xml:space="preserve"> </w:t>
      </w:r>
      <w:r w:rsidR="00852128">
        <w:rPr>
          <w:rStyle w:val="apple-style-span"/>
          <w:b/>
          <w:color w:val="333333"/>
          <w:sz w:val="22"/>
          <w:szCs w:val="22"/>
          <w:shd w:val="clear" w:color="auto" w:fill="F5F5F5"/>
        </w:rPr>
        <w:t>устройства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3420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52128">
        <w:rPr>
          <w:rStyle w:val="apple-style-span"/>
          <w:b/>
          <w:color w:val="333333"/>
          <w:sz w:val="22"/>
          <w:szCs w:val="22"/>
          <w:shd w:val="clear" w:color="auto" w:fill="F5F5F5"/>
        </w:rPr>
        <w:t>Ожидание строки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обходимо, так как время </w:t>
      </w:r>
      <w:r w:rsidR="0085212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реакции непредсказуемо, </w:t>
      </w:r>
      <w:r w:rsidR="003420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 </w:t>
      </w:r>
      <w:r w:rsidR="00852128">
        <w:rPr>
          <w:rStyle w:val="apple-style-span"/>
          <w:b/>
          <w:color w:val="333333"/>
          <w:sz w:val="22"/>
          <w:szCs w:val="22"/>
          <w:shd w:val="clear" w:color="auto" w:fill="F5F5F5"/>
        </w:rPr>
        <w:t>варьируется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зависимости от того,</w:t>
      </w:r>
      <w:r w:rsidR="0085212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 IC делал</w:t>
      </w:r>
      <w:r w:rsidR="003420B1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852128">
        <w:rPr>
          <w:rStyle w:val="apple-style-span"/>
          <w:b/>
          <w:color w:val="333333"/>
          <w:sz w:val="22"/>
          <w:szCs w:val="22"/>
          <w:shd w:val="clear" w:color="auto" w:fill="F5F5F5"/>
        </w:rPr>
        <w:t>, когда поступило прерывани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, например, она н</w:t>
      </w:r>
      <w:r w:rsidR="00852128">
        <w:rPr>
          <w:rStyle w:val="apple-style-span"/>
          <w:b/>
          <w:color w:val="333333"/>
          <w:sz w:val="22"/>
          <w:szCs w:val="22"/>
          <w:shd w:val="clear" w:color="auto" w:fill="F5F5F5"/>
        </w:rPr>
        <w:t>аходится в середине печати линии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она будет</w:t>
      </w:r>
      <w:r w:rsidR="00D54D4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сле первой полной линии,  вернет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я в командный режим, выдачи строки символов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52128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бы это было просто ожидани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</w:t>
      </w:r>
      <w:r w:rsidR="00852128">
        <w:rPr>
          <w:rStyle w:val="apple-style-span"/>
          <w:b/>
          <w:color w:val="333333"/>
          <w:sz w:val="22"/>
          <w:szCs w:val="22"/>
          <w:shd w:val="clear" w:color="auto" w:fill="F5F5F5"/>
        </w:rPr>
        <w:t>вода, он бы немедленно вернул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я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Обратите</w:t>
      </w:r>
      <w:r w:rsidR="00852128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внимание, что</w:t>
      </w:r>
      <w:r w:rsidR="00EB6871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символ</w:t>
      </w:r>
      <w:r w:rsidR="00852128">
        <w:rPr>
          <w:rStyle w:val="apple-style-span"/>
          <w:b/>
          <w:color w:val="333333"/>
          <w:sz w:val="22"/>
          <w:szCs w:val="22"/>
          <w:shd w:val="clear" w:color="auto" w:fill="EBEFF9"/>
        </w:rPr>
        <w:t>, который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останавливает мон</w:t>
      </w:r>
      <w:r w:rsidR="00D54D40">
        <w:rPr>
          <w:rStyle w:val="apple-style-span"/>
          <w:b/>
          <w:color w:val="333333"/>
          <w:sz w:val="22"/>
          <w:szCs w:val="22"/>
          <w:shd w:val="clear" w:color="auto" w:fill="EBEFF9"/>
        </w:rPr>
        <w:t>иторинг, всегда будет с</w:t>
      </w:r>
      <w:r w:rsidR="00852128">
        <w:rPr>
          <w:rStyle w:val="apple-style-span"/>
          <w:b/>
          <w:color w:val="333333"/>
          <w:sz w:val="22"/>
          <w:szCs w:val="22"/>
          <w:shd w:val="clear" w:color="auto" w:fill="EBEFF9"/>
        </w:rPr>
        <w:t>брошен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, и не повлияет на последующие команды.</w:t>
      </w:r>
      <w:r w:rsidR="0089661C" w:rsidRPr="00A97FFA">
        <w:rPr>
          <w:b/>
          <w:color w:val="333333"/>
          <w:sz w:val="22"/>
          <w:szCs w:val="22"/>
          <w:shd w:val="clear" w:color="auto" w:fill="EBEFF9"/>
        </w:rPr>
        <w:br/>
      </w:r>
      <w:r w:rsidR="001F230B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MR </w:t>
      </w:r>
      <w:r w:rsidR="001F230B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="001F230B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Монитор для приемника </w:t>
      </w:r>
      <w:r w:rsidR="001F230B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hh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]</w:t>
      </w:r>
      <w:r w:rsidR="00AA15F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B69C2">
        <w:rPr>
          <w:rStyle w:val="apple-style-span"/>
          <w:b/>
          <w:color w:val="333333"/>
          <w:sz w:val="22"/>
          <w:szCs w:val="22"/>
          <w:shd w:val="clear" w:color="auto" w:fill="F5F5F5"/>
        </w:rPr>
        <w:t>Эта команда также имеет место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B69C2">
        <w:rPr>
          <w:rStyle w:val="apple-style-span"/>
          <w:b/>
          <w:color w:val="333333"/>
          <w:sz w:val="22"/>
          <w:szCs w:val="22"/>
          <w:shd w:val="clear" w:color="auto" w:fill="F5F5F5"/>
        </w:rPr>
        <w:t>IC в режиме мониторинга шины</w:t>
      </w:r>
      <w:r w:rsidR="00FC396E">
        <w:rPr>
          <w:rStyle w:val="apple-style-span"/>
          <w:b/>
          <w:color w:val="333333"/>
          <w:sz w:val="22"/>
          <w:szCs w:val="22"/>
          <w:shd w:val="clear" w:color="auto" w:fill="F5F5F5"/>
        </w:rPr>
        <w:t>. Отображает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олько те сообщения, которые были отправлены </w:t>
      </w:r>
      <w:r w:rsidR="00FC396E">
        <w:rPr>
          <w:rStyle w:val="apple-style-span"/>
          <w:b/>
          <w:color w:val="333333"/>
          <w:sz w:val="22"/>
          <w:szCs w:val="22"/>
          <w:shd w:val="clear" w:color="auto" w:fill="F5F5F5"/>
        </w:rPr>
        <w:t>по шестнадцатеричному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дресу, указанному </w:t>
      </w:r>
      <w:r w:rsidR="00FC396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</w:t>
      </w:r>
      <w:r w:rsidR="00FC396E" w:rsidRPr="00FC396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h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FC396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общения, которы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C396E">
        <w:rPr>
          <w:rStyle w:val="apple-style-span"/>
          <w:b/>
          <w:color w:val="333333"/>
          <w:sz w:val="22"/>
          <w:szCs w:val="22"/>
          <w:shd w:val="clear" w:color="auto" w:fill="F5F5F5"/>
        </w:rPr>
        <w:t>имеют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начение 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h</w:t>
      </w:r>
      <w:r w:rsidR="00FC396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о втором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айт</w:t>
      </w:r>
      <w:r w:rsidR="00FC396E">
        <w:rPr>
          <w:rStyle w:val="apple-style-span"/>
          <w:b/>
          <w:color w:val="333333"/>
          <w:sz w:val="22"/>
          <w:szCs w:val="22"/>
          <w:shd w:val="clear" w:color="auto" w:fill="F5F5F5"/>
        </w:rPr>
        <w:t>е традиционного трех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айт</w:t>
      </w:r>
      <w:r w:rsidR="00FC396E">
        <w:rPr>
          <w:rStyle w:val="apple-style-span"/>
          <w:b/>
          <w:color w:val="333333"/>
          <w:sz w:val="22"/>
          <w:szCs w:val="22"/>
          <w:shd w:val="clear" w:color="auto" w:fill="F5F5F5"/>
        </w:rPr>
        <w:t>ового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головка БД в</w:t>
      </w:r>
      <w:r w:rsidR="00CB69C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итах с 8 по 15 из 29 бит</w:t>
      </w:r>
      <w:r w:rsidR="00D54D40" w:rsidRPr="00D54D4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D54D4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CAN</w:t>
      </w:r>
      <w:r w:rsidR="00CB69C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D54D4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ID,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ли в битах</w:t>
      </w:r>
      <w:r w:rsidR="00B9316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8 по 10</w:t>
      </w:r>
      <w:r w:rsidR="000860D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9316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860D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11 бит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D54D4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CAN</w:t>
      </w:r>
      <w:r w:rsidR="00D54D40" w:rsidRPr="00D54D4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ID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.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Любой отдельный символ RS232 прерывает мониторинг, как с помощью команды MA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860D8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MT </w:t>
      </w:r>
      <w:r w:rsidR="000860D8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="000860D8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Монитор для передатчика </w:t>
      </w:r>
      <w:r w:rsidR="000860D8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hh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]</w:t>
      </w:r>
      <w:r w:rsidR="000860D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B69C2">
        <w:rPr>
          <w:rStyle w:val="apple-style-span"/>
          <w:b/>
          <w:color w:val="333333"/>
          <w:sz w:val="22"/>
          <w:szCs w:val="22"/>
          <w:shd w:val="clear" w:color="auto" w:fill="F5F5F5"/>
        </w:rPr>
        <w:t>Другая</w:t>
      </w:r>
      <w:r w:rsidR="00CB69C2" w:rsidRPr="00CB69C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B69C2">
        <w:rPr>
          <w:rStyle w:val="apple-style-span"/>
          <w:b/>
          <w:color w:val="333333"/>
          <w:sz w:val="22"/>
          <w:szCs w:val="22"/>
          <w:shd w:val="clear" w:color="auto" w:fill="F5F5F5"/>
        </w:rPr>
        <w:t>команда мониторинга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которая отображает только сооб</w:t>
      </w:r>
      <w:r w:rsidR="00CB69C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щения, посланные передатчиком в </w:t>
      </w:r>
      <w:r w:rsidR="00CB69C2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h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адрес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B69C2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сообщения, в которых были обнаружены</w:t>
      </w:r>
      <w:r w:rsidR="001323A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B69C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начение</w:t>
      </w:r>
      <w:r w:rsidR="001323A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323AE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h</w:t>
      </w:r>
      <w:r w:rsidR="00CB69C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третьем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айт</w:t>
      </w:r>
      <w:r w:rsidR="00CB69C2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="001323A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радиционных трех</w:t>
      </w:r>
      <w:r w:rsidR="001323AE">
        <w:rPr>
          <w:rStyle w:val="apple-style-span"/>
          <w:b/>
          <w:color w:val="333333"/>
          <w:sz w:val="22"/>
          <w:szCs w:val="22"/>
          <w:shd w:val="clear" w:color="auto" w:fill="F5F5F5"/>
        </w:rPr>
        <w:t>байтовых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головка</w:t>
      </w:r>
      <w:r w:rsidR="001323A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х БД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ли в битах 0 до 7 для CAN-систем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B69C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ак и </w:t>
      </w:r>
      <w:r w:rsidR="00EB687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</w:t>
      </w:r>
      <w:r w:rsidR="00CB69C2">
        <w:rPr>
          <w:rStyle w:val="apple-style-span"/>
          <w:b/>
          <w:color w:val="333333"/>
          <w:sz w:val="22"/>
          <w:szCs w:val="22"/>
          <w:shd w:val="clear" w:color="auto" w:fill="F5F5F5"/>
        </w:rPr>
        <w:t>МА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</w:t>
      </w:r>
      <w:r w:rsidR="00D54D4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MR </w:t>
      </w:r>
      <w:r w:rsidR="00EB6871">
        <w:rPr>
          <w:rStyle w:val="apple-style-span"/>
          <w:b/>
          <w:color w:val="333333"/>
          <w:sz w:val="22"/>
          <w:szCs w:val="22"/>
          <w:shd w:val="clear" w:color="auto" w:fill="F5F5F5"/>
        </w:rPr>
        <w:t>режимах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B6871">
        <w:rPr>
          <w:rStyle w:val="apple-style-span"/>
          <w:b/>
          <w:color w:val="333333"/>
          <w:sz w:val="22"/>
          <w:szCs w:val="22"/>
          <w:shd w:val="clear" w:color="auto" w:fill="F5F5F5"/>
        </w:rPr>
        <w:t>мониторинга, любая актив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ость RS232 (один символ) прерывает мониторинг</w:t>
      </w:r>
      <w:r w:rsidR="007F3C4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.             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860D8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NL</w:t>
      </w:r>
      <w:r w:rsidR="000860D8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Обычная длина сообщения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]</w:t>
      </w:r>
      <w:r w:rsidR="00451ED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1323AE">
        <w:rPr>
          <w:rStyle w:val="apple-style-span"/>
          <w:b/>
          <w:color w:val="333333"/>
          <w:sz w:val="22"/>
          <w:szCs w:val="22"/>
          <w:shd w:val="clear" w:color="auto" w:fill="F5F5F5"/>
        </w:rPr>
        <w:t>В установленном режиме NL вся посылаемая и принимаемая информация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граничивается стандартными семь</w:t>
      </w:r>
      <w:r w:rsidR="001323AE">
        <w:rPr>
          <w:rStyle w:val="apple-style-span"/>
          <w:b/>
          <w:color w:val="333333"/>
          <w:sz w:val="22"/>
          <w:szCs w:val="22"/>
          <w:shd w:val="clear" w:color="auto" w:fill="F5F5F5"/>
        </w:rPr>
        <w:t>ю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айт</w:t>
      </w:r>
      <w:r w:rsidR="001323A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ми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анных в длину, подобно другим ELM32x БД ИС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ля того чтобы </w:t>
      </w:r>
      <w:r w:rsidR="00EB687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ыдать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олее длинные сообщения, используйте команду AL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323AE">
        <w:rPr>
          <w:rStyle w:val="apple-style-span"/>
          <w:b/>
          <w:color w:val="333333"/>
          <w:sz w:val="22"/>
          <w:szCs w:val="22"/>
          <w:shd w:val="clear" w:color="auto" w:fill="F5F5F5"/>
        </w:rPr>
        <w:t>По умолчанию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NL</w:t>
      </w:r>
      <w:r w:rsidR="007F3C4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06E6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860D8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PC</w:t>
      </w:r>
      <w:r w:rsidR="000860D8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Протокол з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акрыть]</w:t>
      </w:r>
      <w:r w:rsidR="00451ED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D310D5">
        <w:rPr>
          <w:rStyle w:val="apple-style-span"/>
          <w:b/>
          <w:color w:val="333333"/>
          <w:sz w:val="22"/>
          <w:szCs w:val="22"/>
          <w:shd w:val="clear" w:color="auto" w:fill="F5F5F5"/>
        </w:rPr>
        <w:t>М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гут быть случаи, когда желательно, чтобы остановить (деактивировать) протокол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озможно, вы не используете автомати</w:t>
      </w:r>
      <w:r w:rsidR="00D310D5">
        <w:rPr>
          <w:rStyle w:val="apple-style-span"/>
          <w:b/>
          <w:color w:val="333333"/>
          <w:sz w:val="22"/>
          <w:szCs w:val="22"/>
          <w:shd w:val="clear" w:color="auto" w:fill="F5F5F5"/>
        </w:rPr>
        <w:t>ческий протокол поиска, и желает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бы вручную включать и отключать протоколы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Может быть, вы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хотите, чтобы остановить отправку</w:t>
      </w:r>
      <w:r w:rsidR="00EB687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стоя (пробуждения) сообщени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ли есть другая причина.</w:t>
      </w:r>
      <w:r w:rsidR="00D310D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PC команда используется в этих случаях, чтобы заставить протокол закрыть</w:t>
      </w:r>
      <w:r w:rsidR="00EB6871">
        <w:rPr>
          <w:rStyle w:val="apple-style-span"/>
          <w:b/>
          <w:color w:val="333333"/>
          <w:sz w:val="22"/>
          <w:szCs w:val="22"/>
          <w:shd w:val="clear" w:color="auto" w:fill="F5F5F5"/>
        </w:rPr>
        <w:t>ся</w:t>
      </w:r>
      <w:r w:rsidR="007F3C4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06E6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9661C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R0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и </w:t>
      </w:r>
      <w:r w:rsidR="0089661C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R1</w:t>
      </w:r>
      <w:r w:rsidR="00EB6871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выключает Ответы (0) или включает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(1)]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EB6871">
        <w:rPr>
          <w:rStyle w:val="apple-style-span"/>
          <w:b/>
          <w:color w:val="333333"/>
          <w:sz w:val="22"/>
          <w:szCs w:val="22"/>
          <w:shd w:val="clear" w:color="auto" w:fill="F5F5F5"/>
        </w:rPr>
        <w:t>Это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</w:t>
      </w:r>
      <w:r w:rsidR="00EB687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манды управления </w:t>
      </w:r>
      <w:r w:rsidR="00D61038">
        <w:rPr>
          <w:rStyle w:val="apple-style-span"/>
          <w:b/>
          <w:color w:val="333333"/>
          <w:sz w:val="22"/>
          <w:szCs w:val="22"/>
          <w:shd w:val="clear" w:color="auto" w:fill="F5F5F5"/>
        </w:rPr>
        <w:t>автоматически</w:t>
      </w:r>
      <w:r w:rsidR="00EB687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 </w:t>
      </w:r>
      <w:r w:rsidR="00D6103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</w:t>
      </w:r>
      <w:r w:rsidR="00F54BB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тображение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тветов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54BB2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ответы были выключены, IC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 будет ждать ответа от автомобиля после отправки запроса, и немедл</w:t>
      </w:r>
      <w:r w:rsidR="00F54BB2">
        <w:rPr>
          <w:rStyle w:val="apple-style-span"/>
          <w:b/>
          <w:color w:val="333333"/>
          <w:sz w:val="22"/>
          <w:szCs w:val="22"/>
          <w:shd w:val="clear" w:color="auto" w:fill="F5F5F5"/>
        </w:rPr>
        <w:t>енно возвращается  ждать следующей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манды</w:t>
      </w:r>
      <w:r w:rsidR="00D61038" w:rsidRPr="00D6103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D6103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RS232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 полезно, если отправка команд </w:t>
      </w:r>
      <w:r w:rsidR="00D61038">
        <w:rPr>
          <w:rStyle w:val="apple-style-span"/>
          <w:b/>
          <w:color w:val="333333"/>
          <w:sz w:val="22"/>
          <w:szCs w:val="22"/>
          <w:shd w:val="clear" w:color="auto" w:fill="F5F5F5"/>
        </w:rPr>
        <w:t>вслепую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и использовании ИС</w:t>
      </w:r>
      <w:r w:rsidR="00F54BB2" w:rsidRPr="00F54BB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54BB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-</w:t>
      </w:r>
      <w:r w:rsidR="00F54BB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Д сетевых приложений, либо имитирующие ЭКЮ в основную учебную среду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е рекомендуется, что</w:t>
      </w:r>
      <w:r w:rsidR="00D61038">
        <w:rPr>
          <w:rStyle w:val="apple-style-span"/>
          <w:b/>
          <w:color w:val="333333"/>
          <w:sz w:val="22"/>
          <w:szCs w:val="22"/>
          <w:shd w:val="clear" w:color="auto" w:fill="F5F5F5"/>
        </w:rPr>
        <w:t>бы этот вариант обычно использовался, однако, если с транспортным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редство</w:t>
      </w:r>
      <w:r w:rsidR="00D61038">
        <w:rPr>
          <w:rStyle w:val="apple-style-span"/>
          <w:b/>
          <w:color w:val="333333"/>
          <w:sz w:val="22"/>
          <w:szCs w:val="22"/>
          <w:shd w:val="clear" w:color="auto" w:fill="F5F5F5"/>
        </w:rPr>
        <w:t>м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гут возникнуть трудности, если он ожидает признания байт и никогда не получает одно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45BA1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По </w:t>
      </w:r>
      <w:r w:rsidR="00045BA1">
        <w:rPr>
          <w:rStyle w:val="apple-style-span"/>
          <w:b/>
          <w:color w:val="333333"/>
          <w:sz w:val="22"/>
          <w:szCs w:val="22"/>
          <w:shd w:val="clear" w:color="auto" w:fill="F5F5F5"/>
        </w:rPr>
        <w:t>у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олчанию R</w:t>
      </w:r>
      <w:r w:rsidR="00045BA1">
        <w:rPr>
          <w:rStyle w:val="apple-style-span"/>
          <w:b/>
          <w:color w:val="333333"/>
          <w:sz w:val="22"/>
          <w:szCs w:val="22"/>
          <w:shd w:val="clear" w:color="auto" w:fill="F5F5F5"/>
        </w:rPr>
        <w:t>1</w:t>
      </w:r>
      <w:r w:rsidR="00D6103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ли ответы включены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1F230B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EBEFF9"/>
        </w:rPr>
        <w:t>RV</w:t>
      </w:r>
      <w:r w:rsidR="001F230B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EBEFF9"/>
        </w:rPr>
        <w:t xml:space="preserve"> [Читать входное</w:t>
      </w:r>
      <w:r w:rsidR="00B93163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EBEFF9"/>
        </w:rPr>
        <w:t xml:space="preserve"> напряжение</w:t>
      </w:r>
      <w:r w:rsidR="0089661C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EBEFF9"/>
        </w:rPr>
        <w:t>]</w:t>
      </w:r>
      <w:r w:rsidR="00EA26B7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EBEFF9"/>
        </w:rPr>
        <w:t>.</w:t>
      </w:r>
      <w:r w:rsidR="00C06E6A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       </w:t>
      </w:r>
      <w:r w:rsidR="0089661C" w:rsidRPr="00A97FFA">
        <w:rPr>
          <w:b/>
          <w:color w:val="333333"/>
          <w:sz w:val="22"/>
          <w:szCs w:val="22"/>
          <w:shd w:val="clear" w:color="auto" w:fill="EBEFF9"/>
        </w:rPr>
        <w:br/>
      </w:r>
      <w:r w:rsidR="00EA26B7">
        <w:rPr>
          <w:rStyle w:val="apple-style-span"/>
          <w:b/>
          <w:color w:val="333333"/>
          <w:sz w:val="22"/>
          <w:szCs w:val="22"/>
          <w:shd w:val="clear" w:color="auto" w:fill="F5F5F5"/>
        </w:rPr>
        <w:t>И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ициа</w:t>
      </w:r>
      <w:r w:rsidR="00EA26B7">
        <w:rPr>
          <w:rStyle w:val="apple-style-span"/>
          <w:b/>
          <w:color w:val="333333"/>
          <w:sz w:val="22"/>
          <w:szCs w:val="22"/>
          <w:shd w:val="clear" w:color="auto" w:fill="F5F5F5"/>
        </w:rPr>
        <w:t>лиза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ция чтения напряжения</w:t>
      </w:r>
      <w:r w:rsidR="00EA26B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 контакте 2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</w:t>
      </w:r>
      <w:r w:rsidR="00EA26B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еобразования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его в десятичное</w:t>
      </w:r>
      <w:r w:rsidR="00EA26B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пряжени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9661C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 умолчанию предполагается, что подключен</w:t>
      </w:r>
      <w:r w:rsidR="00FC396E">
        <w:rPr>
          <w:rStyle w:val="apple-style-span"/>
          <w:b/>
          <w:color w:val="333333"/>
          <w:sz w:val="22"/>
          <w:szCs w:val="22"/>
          <w:shd w:val="clear" w:color="auto" w:fill="F5F5F5"/>
        </w:rPr>
        <w:t>ное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 </w:t>
      </w:r>
      <w:r w:rsidR="00FC396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ход</w:t>
      </w:r>
      <w:r w:rsidR="00FC396E">
        <w:rPr>
          <w:rStyle w:val="apple-style-span"/>
          <w:b/>
          <w:color w:val="333333"/>
          <w:sz w:val="22"/>
          <w:szCs w:val="22"/>
          <w:shd w:val="clear" w:color="auto" w:fill="F5F5F5"/>
        </w:rPr>
        <w:t>у</w:t>
      </w:r>
      <w:r w:rsidR="00FC396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пряжен</w:t>
      </w:r>
      <w:r w:rsidR="00FC396E">
        <w:rPr>
          <w:rStyle w:val="apple-style-span"/>
          <w:b/>
          <w:color w:val="333333"/>
          <w:sz w:val="22"/>
          <w:szCs w:val="22"/>
          <w:shd w:val="clear" w:color="auto" w:fill="F5F5F5"/>
        </w:rPr>
        <w:t>ие должно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змеряться через резистор</w:t>
      </w:r>
      <w:r w:rsidR="00045BA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ый делитель </w:t>
      </w:r>
      <w:r w:rsidR="00045BA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47ком и 10 ком</w:t>
      </w:r>
      <w:r w:rsidR="00045BA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и 10ком</w:t>
      </w:r>
      <w:r w:rsidR="001F23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C396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единяющим ножку</w:t>
      </w:r>
      <w:r w:rsidR="00045BA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2 с</w:t>
      </w:r>
      <w:r w:rsidR="0089661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Vss), и что</w:t>
      </w:r>
      <w:r w:rsidR="0089661C" w:rsidRPr="00A97FFA">
        <w:rPr>
          <w:rStyle w:val="apple-style-span"/>
          <w:b/>
          <w:color w:val="333333"/>
          <w:shd w:val="clear" w:color="auto" w:fill="F5F5F5"/>
        </w:rPr>
        <w:t xml:space="preserve"> 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>ELM327 пита</w:t>
      </w:r>
      <w:r w:rsidR="001F230B" w:rsidRPr="00B93163">
        <w:rPr>
          <w:rStyle w:val="apple-style-span"/>
          <w:b/>
          <w:color w:val="333333"/>
          <w:sz w:val="22"/>
          <w:shd w:val="clear" w:color="auto" w:fill="F5F5F5"/>
        </w:rPr>
        <w:t>ние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номинальное 5В.</w:t>
      </w:r>
      <w:r w:rsidR="0089661C" w:rsidRPr="00B93163">
        <w:rPr>
          <w:rStyle w:val="apple-converted-space"/>
          <w:b/>
          <w:color w:val="333333"/>
          <w:sz w:val="22"/>
          <w:shd w:val="clear" w:color="auto" w:fill="F5F5F5"/>
        </w:rPr>
        <w:t> 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>Это позволит обеспечить измерение входного напряж</w:t>
      </w:r>
      <w:r w:rsidR="00045BA1">
        <w:rPr>
          <w:rStyle w:val="apple-style-span"/>
          <w:b/>
          <w:color w:val="333333"/>
          <w:sz w:val="22"/>
          <w:shd w:val="clear" w:color="auto" w:fill="F5F5F5"/>
        </w:rPr>
        <w:t>ения до 28 вольт</w:t>
      </w:r>
      <w:r w:rsidR="00FC396E">
        <w:rPr>
          <w:rStyle w:val="apple-style-span"/>
          <w:b/>
          <w:color w:val="333333"/>
          <w:sz w:val="22"/>
          <w:shd w:val="clear" w:color="auto" w:fill="F5F5F5"/>
        </w:rPr>
        <w:t xml:space="preserve"> </w:t>
      </w:r>
      <w:r w:rsidR="001F230B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с некалиброванной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точность</w:t>
      </w:r>
      <w:r w:rsidR="001F230B" w:rsidRPr="00B93163">
        <w:rPr>
          <w:rStyle w:val="apple-style-span"/>
          <w:b/>
          <w:color w:val="333333"/>
          <w:sz w:val="22"/>
          <w:shd w:val="clear" w:color="auto" w:fill="F5F5F5"/>
        </w:rPr>
        <w:t>ю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обычно около 2%</w:t>
      </w:r>
      <w:r w:rsidR="00AA15FA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.                       </w:t>
      </w:r>
      <w:r w:rsidR="0089661C" w:rsidRPr="00B93163">
        <w:rPr>
          <w:b/>
          <w:color w:val="333333"/>
          <w:sz w:val="22"/>
          <w:shd w:val="clear" w:color="auto" w:fill="F5F5F5"/>
        </w:rPr>
        <w:br/>
      </w:r>
      <w:r w:rsidR="00563F50">
        <w:rPr>
          <w:rStyle w:val="apple-style-span"/>
          <w:b/>
          <w:color w:val="333333"/>
          <w:sz w:val="22"/>
          <w:highlight w:val="green"/>
          <w:u w:val="single" w:color="FF0000"/>
          <w:shd w:val="clear" w:color="auto" w:fill="F5F5F5"/>
        </w:rPr>
        <w:t xml:space="preserve">SH </w:t>
      </w:r>
      <w:r w:rsidR="00563F50">
        <w:rPr>
          <w:rStyle w:val="apple-style-span"/>
          <w:b/>
          <w:color w:val="333333"/>
          <w:sz w:val="22"/>
          <w:highlight w:val="green"/>
          <w:u w:val="single" w:color="FF0000"/>
          <w:shd w:val="clear" w:color="auto" w:fill="F5F5F5"/>
          <w:lang w:val="en-US"/>
        </w:rPr>
        <w:t>xx</w:t>
      </w:r>
      <w:r w:rsidR="008D2EB5">
        <w:rPr>
          <w:rStyle w:val="apple-style-span"/>
          <w:b/>
          <w:color w:val="333333"/>
          <w:sz w:val="22"/>
          <w:highlight w:val="green"/>
          <w:u w:val="single" w:color="FF0000"/>
          <w:shd w:val="clear" w:color="auto" w:fill="F5F5F5"/>
        </w:rPr>
        <w:t xml:space="preserve"> </w:t>
      </w:r>
      <w:r w:rsidR="00563F50">
        <w:rPr>
          <w:rStyle w:val="apple-style-span"/>
          <w:b/>
          <w:color w:val="333333"/>
          <w:sz w:val="22"/>
          <w:highlight w:val="green"/>
          <w:u w:val="single" w:color="FF0000"/>
          <w:shd w:val="clear" w:color="auto" w:fill="F5F5F5"/>
          <w:lang w:val="en-US"/>
        </w:rPr>
        <w:t>yy</w:t>
      </w:r>
      <w:r w:rsidR="008D2EB5">
        <w:rPr>
          <w:rStyle w:val="apple-style-span"/>
          <w:b/>
          <w:color w:val="333333"/>
          <w:sz w:val="22"/>
          <w:highlight w:val="green"/>
          <w:u w:val="single" w:color="FF0000"/>
          <w:shd w:val="clear" w:color="auto" w:fill="F5F5F5"/>
        </w:rPr>
        <w:t xml:space="preserve"> </w:t>
      </w:r>
      <w:r w:rsidR="008D2EB5" w:rsidRPr="00045BA1">
        <w:rPr>
          <w:rStyle w:val="apple-style-span"/>
          <w:b/>
          <w:color w:val="333333"/>
          <w:sz w:val="22"/>
          <w:highlight w:val="green"/>
          <w:u w:val="single" w:color="FF0000"/>
          <w:shd w:val="clear" w:color="auto" w:fill="F5F5F5"/>
          <w:lang w:val="en-US"/>
        </w:rPr>
        <w:t>zz</w:t>
      </w:r>
      <w:r w:rsidR="00EF1DE6">
        <w:rPr>
          <w:rStyle w:val="apple-style-span"/>
          <w:b/>
          <w:color w:val="333333"/>
          <w:sz w:val="22"/>
          <w:u w:val="single" w:color="FF0000"/>
          <w:shd w:val="clear" w:color="auto" w:fill="F5F5F5"/>
        </w:rPr>
        <w:t xml:space="preserve"> [Установить заголовок в</w:t>
      </w:r>
      <w:r w:rsidR="00563F50">
        <w:rPr>
          <w:rStyle w:val="apple-style-span"/>
          <w:b/>
          <w:color w:val="333333"/>
          <w:sz w:val="22"/>
          <w:u w:val="single" w:color="FF0000"/>
          <w:shd w:val="clear" w:color="auto" w:fill="F5F5F5"/>
        </w:rPr>
        <w:t xml:space="preserve"> </w:t>
      </w:r>
      <w:r w:rsidR="00563F50">
        <w:rPr>
          <w:rStyle w:val="apple-style-span"/>
          <w:b/>
          <w:color w:val="333333"/>
          <w:sz w:val="22"/>
          <w:u w:val="single" w:color="FF0000"/>
          <w:shd w:val="clear" w:color="auto" w:fill="F5F5F5"/>
          <w:lang w:val="en-US"/>
        </w:rPr>
        <w:t>xx</w:t>
      </w:r>
      <w:r w:rsidR="008D2EB5">
        <w:rPr>
          <w:rStyle w:val="apple-style-span"/>
          <w:b/>
          <w:color w:val="333333"/>
          <w:sz w:val="22"/>
          <w:u w:val="single" w:color="FF0000"/>
          <w:shd w:val="clear" w:color="auto" w:fill="F5F5F5"/>
        </w:rPr>
        <w:t xml:space="preserve"> </w:t>
      </w:r>
      <w:r w:rsidR="008D2EB5">
        <w:rPr>
          <w:rStyle w:val="apple-style-span"/>
          <w:b/>
          <w:color w:val="333333"/>
          <w:sz w:val="22"/>
          <w:u w:val="single" w:color="FF0000"/>
          <w:shd w:val="clear" w:color="auto" w:fill="F5F5F5"/>
          <w:lang w:val="en-US"/>
        </w:rPr>
        <w:t>yy</w:t>
      </w:r>
      <w:r w:rsidR="0089661C" w:rsidRPr="00B93163">
        <w:rPr>
          <w:rStyle w:val="apple-style-span"/>
          <w:b/>
          <w:color w:val="333333"/>
          <w:sz w:val="22"/>
          <w:u w:val="single" w:color="FF0000"/>
          <w:shd w:val="clear" w:color="auto" w:fill="F5F5F5"/>
        </w:rPr>
        <w:t xml:space="preserve"> </w:t>
      </w:r>
      <w:r w:rsidR="008D2EB5">
        <w:rPr>
          <w:rStyle w:val="apple-style-span"/>
          <w:b/>
          <w:color w:val="333333"/>
          <w:sz w:val="22"/>
          <w:u w:val="single" w:color="FF0000"/>
          <w:shd w:val="clear" w:color="auto" w:fill="F5F5F5"/>
          <w:lang w:val="en-US"/>
        </w:rPr>
        <w:t>zz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>]</w:t>
      </w:r>
      <w:r w:rsidR="00AA15FA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       </w:t>
      </w:r>
      <w:r w:rsidR="0089661C" w:rsidRPr="00B93163">
        <w:rPr>
          <w:b/>
          <w:color w:val="333333"/>
          <w:sz w:val="22"/>
          <w:shd w:val="clear" w:color="auto" w:fill="F5F5F5"/>
        </w:rPr>
        <w:br/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>Эта команда позволяет пользователю вручную управлять значения</w:t>
      </w:r>
      <w:r w:rsidR="00045BA1">
        <w:rPr>
          <w:rStyle w:val="apple-style-span"/>
          <w:b/>
          <w:color w:val="333333"/>
          <w:sz w:val="22"/>
          <w:shd w:val="clear" w:color="auto" w:fill="F5F5F5"/>
        </w:rPr>
        <w:t>ми, которые передаются в трех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байта</w:t>
      </w:r>
      <w:r w:rsidR="00045BA1">
        <w:rPr>
          <w:rStyle w:val="apple-style-span"/>
          <w:b/>
          <w:color w:val="333333"/>
          <w:sz w:val="22"/>
          <w:shd w:val="clear" w:color="auto" w:fill="F5F5F5"/>
        </w:rPr>
        <w:t>х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заголовка в сообщении</w:t>
      </w:r>
      <w:r w:rsidR="002C765B">
        <w:rPr>
          <w:rStyle w:val="apple-style-span"/>
          <w:b/>
          <w:color w:val="333333"/>
          <w:sz w:val="22"/>
          <w:shd w:val="clear" w:color="auto" w:fill="F5F5F5"/>
        </w:rPr>
        <w:t>.</w:t>
      </w:r>
      <w:r w:rsidR="0089661C" w:rsidRPr="00B93163">
        <w:rPr>
          <w:rStyle w:val="apple-converted-space"/>
          <w:b/>
          <w:color w:val="333333"/>
          <w:sz w:val="22"/>
          <w:shd w:val="clear" w:color="auto" w:fill="F5F5F5"/>
        </w:rPr>
        <w:t> </w:t>
      </w:r>
      <w:r w:rsidR="00045BA1">
        <w:rPr>
          <w:rStyle w:val="apple-style-span"/>
          <w:b/>
          <w:color w:val="333333"/>
          <w:sz w:val="22"/>
          <w:shd w:val="clear" w:color="auto" w:fill="F5F5F5"/>
        </w:rPr>
        <w:t>З</w:t>
      </w:r>
      <w:r w:rsidR="00045BA1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начения </w:t>
      </w:r>
      <w:r w:rsidR="00045BA1">
        <w:rPr>
          <w:rStyle w:val="apple-style-span"/>
          <w:b/>
          <w:color w:val="333333"/>
          <w:sz w:val="22"/>
          <w:shd w:val="clear" w:color="auto" w:fill="F5F5F5"/>
        </w:rPr>
        <w:t>э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>ти</w:t>
      </w:r>
      <w:r w:rsidR="00045BA1">
        <w:rPr>
          <w:rStyle w:val="apple-style-span"/>
          <w:b/>
          <w:color w:val="333333"/>
          <w:sz w:val="22"/>
          <w:shd w:val="clear" w:color="auto" w:fill="F5F5F5"/>
        </w:rPr>
        <w:t>х байт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>, как правило, назначаются для вас (и не обязательно должны быть скорректированы), но могут быть случаи, когда желательно, изменить их (особенно, если экспериме</w:t>
      </w:r>
      <w:r w:rsidR="002C765B">
        <w:rPr>
          <w:rStyle w:val="apple-style-span"/>
          <w:b/>
          <w:color w:val="333333"/>
          <w:sz w:val="22"/>
          <w:shd w:val="clear" w:color="auto" w:fill="F5F5F5"/>
        </w:rPr>
        <w:t>нтировать с физической адресацией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>)</w:t>
      </w:r>
      <w:r w:rsidR="002C765B">
        <w:rPr>
          <w:rStyle w:val="apple-converted-space"/>
          <w:b/>
          <w:color w:val="333333"/>
          <w:sz w:val="22"/>
          <w:shd w:val="clear" w:color="auto" w:fill="F5F5F5"/>
        </w:rPr>
        <w:t xml:space="preserve">. </w:t>
      </w:r>
      <w:r w:rsidR="002C765B">
        <w:rPr>
          <w:rStyle w:val="apple-style-span"/>
          <w:b/>
          <w:color w:val="333333"/>
          <w:sz w:val="22"/>
          <w:shd w:val="clear" w:color="auto" w:fill="F5F5F5"/>
        </w:rPr>
        <w:t>Ш</w:t>
      </w:r>
      <w:r w:rsidR="00563F50">
        <w:rPr>
          <w:rStyle w:val="apple-style-span"/>
          <w:b/>
          <w:color w:val="333333"/>
          <w:sz w:val="22"/>
          <w:shd w:val="clear" w:color="auto" w:fill="F5F5F5"/>
        </w:rPr>
        <w:t>естнадцатеричного</w:t>
      </w:r>
      <w:r w:rsidR="002C765B">
        <w:rPr>
          <w:rStyle w:val="apple-style-span"/>
          <w:b/>
          <w:color w:val="333333"/>
          <w:sz w:val="22"/>
          <w:shd w:val="clear" w:color="auto" w:fill="F5F5F5"/>
        </w:rPr>
        <w:t xml:space="preserve"> значения </w:t>
      </w:r>
      <w:r w:rsidR="00563F50">
        <w:rPr>
          <w:rStyle w:val="apple-style-span"/>
          <w:b/>
          <w:color w:val="333333"/>
          <w:sz w:val="22"/>
          <w:shd w:val="clear" w:color="auto" w:fill="F5F5F5"/>
          <w:lang w:val="en-US"/>
        </w:rPr>
        <w:t>xx</w:t>
      </w:r>
      <w:r w:rsidR="00563F50">
        <w:rPr>
          <w:rStyle w:val="apple-style-span"/>
          <w:b/>
          <w:color w:val="333333"/>
          <w:sz w:val="22"/>
          <w:shd w:val="clear" w:color="auto" w:fill="F5F5F5"/>
        </w:rPr>
        <w:t xml:space="preserve"> цифры будут использоваться 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для перв</w:t>
      </w:r>
      <w:r w:rsidR="00563F50">
        <w:rPr>
          <w:rStyle w:val="apple-style-span"/>
          <w:b/>
          <w:color w:val="333333"/>
          <w:sz w:val="22"/>
          <w:shd w:val="clear" w:color="auto" w:fill="F5F5F5"/>
        </w:rPr>
        <w:t xml:space="preserve">ого или приоритет / тип байта,  </w:t>
      </w:r>
      <w:r w:rsidR="00563F50">
        <w:rPr>
          <w:rStyle w:val="apple-style-span"/>
          <w:b/>
          <w:color w:val="333333"/>
          <w:sz w:val="22"/>
          <w:shd w:val="clear" w:color="auto" w:fill="F5F5F5"/>
          <w:lang w:val="en-US"/>
        </w:rPr>
        <w:t>yy</w:t>
      </w:r>
      <w:r w:rsidR="00563F50">
        <w:rPr>
          <w:rStyle w:val="apple-style-span"/>
          <w:b/>
          <w:color w:val="333333"/>
          <w:sz w:val="22"/>
          <w:shd w:val="clear" w:color="auto" w:fill="F5F5F5"/>
        </w:rPr>
        <w:t xml:space="preserve"> буду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>т использоваться для</w:t>
      </w:r>
      <w:r w:rsidR="00563F50">
        <w:rPr>
          <w:rStyle w:val="apple-style-span"/>
          <w:b/>
          <w:color w:val="333333"/>
          <w:sz w:val="22"/>
          <w:shd w:val="clear" w:color="auto" w:fill="F5F5F5"/>
        </w:rPr>
        <w:t xml:space="preserve"> второго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байта </w:t>
      </w:r>
      <w:r w:rsidR="00D310D5">
        <w:rPr>
          <w:rStyle w:val="apple-style-span"/>
          <w:b/>
          <w:color w:val="333333"/>
          <w:sz w:val="22"/>
          <w:shd w:val="clear" w:color="auto" w:fill="F5F5F5"/>
        </w:rPr>
        <w:t xml:space="preserve">или второй приемник / цели, и </w:t>
      </w:r>
      <w:r w:rsidR="00563F50">
        <w:rPr>
          <w:rStyle w:val="apple-style-span"/>
          <w:b/>
          <w:color w:val="333333"/>
          <w:sz w:val="22"/>
          <w:shd w:val="clear" w:color="auto" w:fill="F5F5F5"/>
        </w:rPr>
        <w:t xml:space="preserve"> </w:t>
      </w:r>
      <w:r w:rsidR="00563F50">
        <w:rPr>
          <w:rStyle w:val="apple-style-span"/>
          <w:b/>
          <w:color w:val="333333"/>
          <w:sz w:val="22"/>
          <w:shd w:val="clear" w:color="auto" w:fill="F5F5F5"/>
          <w:lang w:val="en-US"/>
        </w:rPr>
        <w:t>zz</w:t>
      </w:r>
      <w:r w:rsidR="00563F50">
        <w:rPr>
          <w:rStyle w:val="apple-style-span"/>
          <w:b/>
          <w:color w:val="333333"/>
          <w:sz w:val="22"/>
          <w:shd w:val="clear" w:color="auto" w:fill="F5F5F5"/>
        </w:rPr>
        <w:t xml:space="preserve"> буду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т использоваться для третьего или 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lastRenderedPageBreak/>
        <w:t>передатчик / источник байт.</w:t>
      </w:r>
      <w:r w:rsidR="0089661C" w:rsidRPr="00B93163">
        <w:rPr>
          <w:rStyle w:val="apple-converted-space"/>
          <w:b/>
          <w:color w:val="333333"/>
          <w:sz w:val="22"/>
          <w:shd w:val="clear" w:color="auto" w:fill="F5F5F5"/>
        </w:rPr>
        <w:t> </w:t>
      </w:r>
      <w:r w:rsidR="002C765B">
        <w:rPr>
          <w:rStyle w:val="apple-style-span"/>
          <w:b/>
          <w:color w:val="333333"/>
          <w:sz w:val="22"/>
          <w:shd w:val="clear" w:color="auto" w:fill="F5F5F5"/>
        </w:rPr>
        <w:t>Значения остаются в силе, при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набор</w:t>
      </w:r>
      <w:r w:rsidR="002C765B">
        <w:rPr>
          <w:rStyle w:val="apple-style-span"/>
          <w:b/>
          <w:color w:val="333333"/>
          <w:sz w:val="22"/>
          <w:shd w:val="clear" w:color="auto" w:fill="F5F5F5"/>
        </w:rPr>
        <w:t>е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еще раз, или пока не восстановлены в значения по </w:t>
      </w:r>
      <w:r w:rsidR="00D310D5">
        <w:rPr>
          <w:rStyle w:val="apple-style-span"/>
          <w:b/>
          <w:color w:val="333333"/>
          <w:sz w:val="22"/>
          <w:shd w:val="clear" w:color="auto" w:fill="F5F5F5"/>
        </w:rPr>
        <w:t>умолчанию с D, WS, или Z командами</w:t>
      </w:r>
      <w:r w:rsidR="00AA15FA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.                    </w:t>
      </w:r>
      <w:r w:rsidR="0089661C" w:rsidRPr="00B93163">
        <w:rPr>
          <w:b/>
          <w:color w:val="333333"/>
          <w:sz w:val="22"/>
          <w:shd w:val="clear" w:color="auto" w:fill="F5F5F5"/>
        </w:rPr>
        <w:br/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Эта команда используется для назначения всех </w:t>
      </w:r>
      <w:r w:rsidR="00D310D5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байт 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>заголовков, являются ли они</w:t>
      </w:r>
      <w:r w:rsidR="00D310D5">
        <w:rPr>
          <w:rStyle w:val="apple-style-span"/>
          <w:b/>
          <w:color w:val="333333"/>
          <w:sz w:val="22"/>
          <w:shd w:val="clear" w:color="auto" w:fill="F5F5F5"/>
        </w:rPr>
        <w:t xml:space="preserve"> для J1850, ISO 9141, ISO 14230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или CAN системы.</w:t>
      </w:r>
      <w:r w:rsidR="00B93163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>CAN системы будут использовать эти три байта, чтобы заполнить биты с 0 по 23</w:t>
      </w:r>
      <w:r w:rsidR="002C765B">
        <w:rPr>
          <w:rStyle w:val="apple-style-span"/>
          <w:b/>
          <w:color w:val="333333"/>
          <w:sz w:val="22"/>
          <w:shd w:val="clear" w:color="auto" w:fill="F5F5F5"/>
        </w:rPr>
        <w:t xml:space="preserve"> ID слова (29 бита ID), или буду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>т использовать только правые 11 бит на 11 бит CAN ID.</w:t>
      </w:r>
      <w:r w:rsidR="00D310D5">
        <w:rPr>
          <w:rStyle w:val="apple-style-span"/>
          <w:b/>
          <w:color w:val="333333"/>
          <w:sz w:val="22"/>
          <w:shd w:val="clear" w:color="auto" w:fill="F5F5F5"/>
        </w:rPr>
        <w:t xml:space="preserve"> </w:t>
      </w:r>
      <w:r w:rsidR="0089661C" w:rsidRPr="00B93163">
        <w:rPr>
          <w:rStyle w:val="apple-converted-space"/>
          <w:b/>
          <w:color w:val="333333"/>
          <w:sz w:val="22"/>
          <w:shd w:val="clear" w:color="auto" w:fill="F5F5F5"/>
        </w:rPr>
        <w:t> 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>Дополнительные 5 бит, необходимых для 29 битной системе</w:t>
      </w:r>
      <w:r w:rsidR="00D310D5">
        <w:rPr>
          <w:rStyle w:val="apple-style-span"/>
          <w:b/>
          <w:color w:val="333333"/>
          <w:sz w:val="22"/>
          <w:shd w:val="clear" w:color="auto" w:fill="F5F5F5"/>
        </w:rPr>
        <w:t xml:space="preserve"> обеспечивается через AT команду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CP (так как они редко изменяются).</w:t>
      </w:r>
      <w:r w:rsidR="00AB4A42">
        <w:rPr>
          <w:rStyle w:val="apple-style-span"/>
          <w:b/>
          <w:color w:val="333333"/>
          <w:sz w:val="22"/>
          <w:shd w:val="clear" w:color="auto" w:fill="F5F5F5"/>
        </w:rPr>
        <w:t xml:space="preserve">                                               </w:t>
      </w:r>
      <w:r w:rsidR="00AB4A42">
        <w:rPr>
          <w:rStyle w:val="apple-style-span"/>
          <w:b/>
          <w:color w:val="333333"/>
          <w:sz w:val="20"/>
          <w:shd w:val="clear" w:color="auto" w:fill="F5F5F5"/>
        </w:rPr>
        <w:t xml:space="preserve"> </w:t>
      </w:r>
      <w:r w:rsidR="00500C1A">
        <w:rPr>
          <w:rStyle w:val="apple-style-span"/>
          <w:b/>
          <w:color w:val="333333"/>
          <w:sz w:val="22"/>
          <w:highlight w:val="green"/>
          <w:u w:val="single" w:color="FF0000"/>
          <w:shd w:val="clear" w:color="auto" w:fill="F5F5F5"/>
        </w:rPr>
        <w:t xml:space="preserve">SH </w:t>
      </w:r>
      <w:r w:rsidR="00500C1A">
        <w:rPr>
          <w:rStyle w:val="apple-style-span"/>
          <w:b/>
          <w:color w:val="333333"/>
          <w:sz w:val="22"/>
          <w:highlight w:val="green"/>
          <w:u w:val="single" w:color="FF0000"/>
          <w:shd w:val="clear" w:color="auto" w:fill="F5F5F5"/>
          <w:lang w:val="en-US"/>
        </w:rPr>
        <w:t>xy</w:t>
      </w:r>
      <w:r w:rsidR="000860D8" w:rsidRPr="00B93163">
        <w:rPr>
          <w:rStyle w:val="apple-style-span"/>
          <w:b/>
          <w:color w:val="333333"/>
          <w:sz w:val="22"/>
          <w:highlight w:val="green"/>
          <w:u w:val="single" w:color="FF0000"/>
          <w:shd w:val="clear" w:color="auto" w:fill="F5F5F5"/>
          <w:lang w:val="en-US"/>
        </w:rPr>
        <w:t>z</w:t>
      </w:r>
      <w:r w:rsidR="0089661C" w:rsidRPr="00B93163">
        <w:rPr>
          <w:rStyle w:val="apple-style-span"/>
          <w:b/>
          <w:color w:val="333333"/>
          <w:sz w:val="22"/>
          <w:u w:val="single" w:color="FF0000"/>
          <w:shd w:val="clear" w:color="auto" w:fill="F5F5F5"/>
        </w:rPr>
        <w:t xml:space="preserve"> [</w:t>
      </w:r>
      <w:r w:rsidR="000860D8" w:rsidRPr="00B93163">
        <w:rPr>
          <w:rStyle w:val="apple-style-span"/>
          <w:b/>
          <w:color w:val="333333"/>
          <w:sz w:val="22"/>
          <w:u w:val="single" w:color="FF0000"/>
          <w:shd w:val="clear" w:color="auto" w:fill="F5F5F5"/>
        </w:rPr>
        <w:t>Установить заголовок на 00 0x у</w:t>
      </w:r>
      <w:proofErr w:type="gramStart"/>
      <w:r w:rsidR="000860D8" w:rsidRPr="00B93163">
        <w:rPr>
          <w:rStyle w:val="apple-style-span"/>
          <w:b/>
          <w:color w:val="333333"/>
          <w:sz w:val="22"/>
          <w:u w:val="single" w:color="FF0000"/>
          <w:shd w:val="clear" w:color="auto" w:fill="F5F5F5"/>
          <w:lang w:val="en-US"/>
        </w:rPr>
        <w:t>z</w:t>
      </w:r>
      <w:proofErr w:type="gramEnd"/>
      <w:r w:rsidR="00D36546" w:rsidRPr="00B93163">
        <w:rPr>
          <w:rStyle w:val="apple-style-span"/>
          <w:b/>
          <w:color w:val="333333"/>
          <w:sz w:val="22"/>
          <w:u w:val="single" w:color="FF0000"/>
          <w:shd w:val="clear" w:color="auto" w:fill="F5F5F5"/>
        </w:rPr>
        <w:t>]</w:t>
      </w:r>
      <w:r w:rsidR="000860D8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   </w:t>
      </w:r>
      <w:r w:rsidR="0089661C" w:rsidRPr="00B93163">
        <w:rPr>
          <w:b/>
          <w:color w:val="333333"/>
          <w:sz w:val="22"/>
          <w:shd w:val="clear" w:color="auto" w:fill="F5F5F5"/>
        </w:rPr>
        <w:br/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Ввод 11 бит ID слово (заголовок) обычно требует, чтобы </w:t>
      </w:r>
      <w:r w:rsidR="002C765B">
        <w:rPr>
          <w:rStyle w:val="apple-style-span"/>
          <w:b/>
          <w:color w:val="333333"/>
          <w:sz w:val="22"/>
          <w:shd w:val="clear" w:color="auto" w:fill="F5F5F5"/>
        </w:rPr>
        <w:t>дополнительные нули были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добавлены (например, AT SH0 07 DF), но эта команда упрощает это.</w:t>
      </w:r>
      <w:r w:rsidR="0089661C" w:rsidRPr="00B93163">
        <w:rPr>
          <w:rStyle w:val="apple-converted-space"/>
          <w:b/>
          <w:color w:val="333333"/>
          <w:sz w:val="22"/>
          <w:shd w:val="clear" w:color="auto" w:fill="F5F5F5"/>
        </w:rPr>
        <w:t> </w:t>
      </w:r>
      <w:r w:rsidR="00B93163">
        <w:rPr>
          <w:rStyle w:val="apple-style-span"/>
          <w:b/>
          <w:color w:val="333333"/>
          <w:sz w:val="22"/>
          <w:shd w:val="clear" w:color="auto" w:fill="F5F5F5"/>
        </w:rPr>
        <w:t>SH ху</w:t>
      </w:r>
      <w:proofErr w:type="gramStart"/>
      <w:r w:rsidR="00B93163">
        <w:rPr>
          <w:rStyle w:val="apple-style-span"/>
          <w:b/>
          <w:color w:val="333333"/>
          <w:sz w:val="22"/>
          <w:shd w:val="clear" w:color="auto" w:fill="F5F5F5"/>
          <w:lang w:val="en-US"/>
        </w:rPr>
        <w:t>z</w:t>
      </w:r>
      <w:proofErr w:type="gramEnd"/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AT команда принимает трехзначный аргумент, принимает только самый правый из 11 бит, что добавляет нули, и сохраняет результат в заголовке мест</w:t>
      </w:r>
      <w:r w:rsidR="00AB4A42">
        <w:rPr>
          <w:rStyle w:val="apple-style-span"/>
          <w:b/>
          <w:color w:val="333333"/>
          <w:sz w:val="22"/>
          <w:shd w:val="clear" w:color="auto" w:fill="F5F5F5"/>
        </w:rPr>
        <w:t>а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хранения для вас.</w:t>
      </w:r>
      <w:r w:rsidR="0089661C" w:rsidRPr="00B93163">
        <w:rPr>
          <w:rStyle w:val="apple-converted-space"/>
          <w:b/>
          <w:color w:val="333333"/>
          <w:sz w:val="22"/>
          <w:shd w:val="clear" w:color="auto" w:fill="F5F5F5"/>
        </w:rPr>
        <w:t> </w:t>
      </w:r>
      <w:r w:rsidR="00D310D5">
        <w:rPr>
          <w:rStyle w:val="apple-style-span"/>
          <w:b/>
          <w:color w:val="333333"/>
          <w:sz w:val="22"/>
          <w:shd w:val="clear" w:color="auto" w:fill="F5F5F5"/>
        </w:rPr>
        <w:t>Н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>апример, AT SH 7DF это допу</w:t>
      </w:r>
      <w:r w:rsidR="00D310D5">
        <w:rPr>
          <w:rStyle w:val="apple-style-span"/>
          <w:b/>
          <w:color w:val="333333"/>
          <w:sz w:val="22"/>
          <w:shd w:val="clear" w:color="auto" w:fill="F5F5F5"/>
        </w:rPr>
        <w:t xml:space="preserve">стимая команда, и весьма полезная 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для работы с 11 бит CAN систем</w:t>
      </w:r>
      <w:r w:rsidR="00AB4A42">
        <w:rPr>
          <w:rStyle w:val="apple-style-span"/>
          <w:b/>
          <w:color w:val="333333"/>
          <w:sz w:val="22"/>
          <w:shd w:val="clear" w:color="auto" w:fill="F5F5F5"/>
        </w:rPr>
        <w:t>ами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>.</w:t>
      </w:r>
      <w:r w:rsidR="0089661C" w:rsidRPr="00B93163">
        <w:rPr>
          <w:rStyle w:val="apple-converted-space"/>
          <w:b/>
          <w:color w:val="333333"/>
          <w:sz w:val="22"/>
          <w:shd w:val="clear" w:color="auto" w:fill="F5F5F5"/>
        </w:rPr>
        <w:t> </w:t>
      </w:r>
      <w:r w:rsidR="0089661C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Это </w:t>
      </w:r>
      <w:r w:rsidR="0089661C" w:rsidRPr="00A97FFA">
        <w:rPr>
          <w:rStyle w:val="apple-style-span"/>
          <w:b/>
          <w:color w:val="333333"/>
          <w:sz w:val="22"/>
          <w:shd w:val="clear" w:color="auto" w:fill="F5F5F5"/>
        </w:rPr>
        <w:t xml:space="preserve">фактически приводит к </w:t>
      </w:r>
      <w:r w:rsidR="00D310D5">
        <w:rPr>
          <w:rStyle w:val="apple-style-span"/>
          <w:b/>
          <w:color w:val="333333"/>
          <w:sz w:val="22"/>
          <w:shd w:val="clear" w:color="auto" w:fill="F5F5F5"/>
        </w:rPr>
        <w:t>тому</w:t>
      </w:r>
      <w:r w:rsidR="00AB4A42">
        <w:rPr>
          <w:rStyle w:val="apple-style-span"/>
          <w:b/>
          <w:color w:val="333333"/>
          <w:sz w:val="22"/>
          <w:shd w:val="clear" w:color="auto" w:fill="F5F5F5"/>
        </w:rPr>
        <w:t>,</w:t>
      </w:r>
      <w:r w:rsidR="00D310D5">
        <w:rPr>
          <w:rStyle w:val="apple-style-span"/>
          <w:b/>
          <w:color w:val="333333"/>
          <w:sz w:val="22"/>
          <w:shd w:val="clear" w:color="auto" w:fill="F5F5F5"/>
        </w:rPr>
        <w:t xml:space="preserve"> что </w:t>
      </w:r>
      <w:r w:rsidR="00D310D5" w:rsidRPr="00A97FFA">
        <w:rPr>
          <w:rStyle w:val="apple-style-span"/>
          <w:b/>
          <w:color w:val="333333"/>
          <w:sz w:val="22"/>
          <w:shd w:val="clear" w:color="auto" w:fill="F5F5F5"/>
        </w:rPr>
        <w:t>байт</w:t>
      </w:r>
      <w:r w:rsidR="00D310D5">
        <w:rPr>
          <w:rStyle w:val="apple-style-span"/>
          <w:b/>
          <w:color w:val="333333"/>
          <w:sz w:val="22"/>
          <w:shd w:val="clear" w:color="auto" w:fill="F5F5F5"/>
        </w:rPr>
        <w:t>ы</w:t>
      </w:r>
      <w:r w:rsidR="00D310D5" w:rsidRPr="00A97FFA">
        <w:rPr>
          <w:rStyle w:val="apple-style-span"/>
          <w:b/>
          <w:color w:val="333333"/>
          <w:sz w:val="22"/>
          <w:shd w:val="clear" w:color="auto" w:fill="F5F5F5"/>
        </w:rPr>
        <w:t xml:space="preserve"> </w:t>
      </w:r>
      <w:r w:rsidR="0089661C" w:rsidRPr="00A97FFA">
        <w:rPr>
          <w:rStyle w:val="apple-style-span"/>
          <w:b/>
          <w:color w:val="333333"/>
          <w:sz w:val="22"/>
          <w:shd w:val="clear" w:color="auto" w:fill="F5F5F5"/>
        </w:rPr>
        <w:t xml:space="preserve">заголовка </w:t>
      </w:r>
      <w:r w:rsidR="00D310D5">
        <w:rPr>
          <w:rStyle w:val="apple-style-span"/>
          <w:b/>
          <w:color w:val="333333"/>
          <w:sz w:val="22"/>
          <w:shd w:val="clear" w:color="auto" w:fill="F5F5F5"/>
        </w:rPr>
        <w:t xml:space="preserve">будут </w:t>
      </w:r>
      <w:r w:rsidR="00AB4A42">
        <w:rPr>
          <w:rStyle w:val="apple-style-span"/>
          <w:b/>
          <w:color w:val="333333"/>
          <w:sz w:val="22"/>
          <w:shd w:val="clear" w:color="auto" w:fill="F5F5F5"/>
        </w:rPr>
        <w:t>храни</w:t>
      </w:r>
      <w:r w:rsidR="00AB4A42" w:rsidRPr="00A97FFA">
        <w:rPr>
          <w:rStyle w:val="apple-style-span"/>
          <w:b/>
          <w:color w:val="333333"/>
          <w:sz w:val="22"/>
          <w:shd w:val="clear" w:color="auto" w:fill="F5F5F5"/>
        </w:rPr>
        <w:t>т</w:t>
      </w:r>
      <w:r w:rsidR="00AB4A42">
        <w:rPr>
          <w:rStyle w:val="apple-style-span"/>
          <w:b/>
          <w:color w:val="333333"/>
          <w:sz w:val="22"/>
          <w:shd w:val="clear" w:color="auto" w:fill="F5F5F5"/>
        </w:rPr>
        <w:t>ь</w:t>
      </w:r>
      <w:r w:rsidR="00AB4A42" w:rsidRPr="00A97FFA">
        <w:rPr>
          <w:rStyle w:val="apple-style-span"/>
          <w:b/>
          <w:color w:val="333333"/>
          <w:sz w:val="22"/>
          <w:shd w:val="clear" w:color="auto" w:fill="F5F5F5"/>
        </w:rPr>
        <w:t>ся</w:t>
      </w:r>
      <w:r w:rsidR="00D310D5">
        <w:rPr>
          <w:rStyle w:val="apple-style-span"/>
          <w:b/>
          <w:color w:val="333333"/>
          <w:sz w:val="22"/>
          <w:shd w:val="clear" w:color="auto" w:fill="F5F5F5"/>
        </w:rPr>
        <w:t xml:space="preserve"> внутри </w:t>
      </w:r>
      <w:r w:rsidR="0089661C" w:rsidRPr="00A97FFA">
        <w:rPr>
          <w:rStyle w:val="apple-style-span"/>
          <w:b/>
          <w:color w:val="333333"/>
          <w:sz w:val="22"/>
          <w:shd w:val="clear" w:color="auto" w:fill="F5F5F5"/>
        </w:rPr>
        <w:t>в виде 00 07 DF.</w:t>
      </w:r>
      <w:r w:rsidR="0089661C" w:rsidRPr="00A97FFA">
        <w:rPr>
          <w:b/>
          <w:color w:val="333333"/>
          <w:sz w:val="22"/>
          <w:shd w:val="clear" w:color="auto" w:fill="F5F5F5"/>
        </w:rPr>
        <w:br/>
      </w:r>
      <w:r w:rsidR="00E14499">
        <w:rPr>
          <w:rStyle w:val="apple-style-span"/>
          <w:b/>
          <w:color w:val="333333"/>
          <w:sz w:val="22"/>
          <w:highlight w:val="green"/>
          <w:u w:val="single" w:color="FF0000"/>
          <w:shd w:val="clear" w:color="auto" w:fill="F5F5F5"/>
        </w:rPr>
        <w:t xml:space="preserve">SP </w:t>
      </w:r>
      <w:r w:rsidR="00E14499" w:rsidRPr="00AB4A42">
        <w:rPr>
          <w:rStyle w:val="apple-style-span"/>
          <w:b/>
          <w:color w:val="333333"/>
          <w:sz w:val="22"/>
          <w:highlight w:val="green"/>
          <w:u w:val="single" w:color="FF0000"/>
          <w:shd w:val="clear" w:color="auto" w:fill="F5F5F5"/>
          <w:lang w:val="en-US"/>
        </w:rPr>
        <w:t>h</w:t>
      </w:r>
      <w:r w:rsidR="0089661C" w:rsidRPr="00A97FFA">
        <w:rPr>
          <w:rStyle w:val="apple-style-span"/>
          <w:b/>
          <w:color w:val="333333"/>
          <w:sz w:val="22"/>
          <w:u w:val="single" w:color="FF0000"/>
          <w:shd w:val="clear" w:color="auto" w:fill="F5F5F5"/>
        </w:rPr>
        <w:t xml:space="preserve"> [Установить</w:t>
      </w:r>
      <w:r w:rsidR="007D4FEC">
        <w:rPr>
          <w:rStyle w:val="apple-style-span"/>
          <w:b/>
          <w:color w:val="333333"/>
          <w:sz w:val="22"/>
          <w:u w:val="single" w:color="FF0000"/>
          <w:shd w:val="clear" w:color="auto" w:fill="F5F5F5"/>
        </w:rPr>
        <w:t xml:space="preserve"> протокол </w:t>
      </w:r>
      <w:r w:rsidR="007D4FEC">
        <w:rPr>
          <w:rStyle w:val="apple-style-span"/>
          <w:b/>
          <w:color w:val="333333"/>
          <w:sz w:val="22"/>
          <w:u w:val="single" w:color="FF0000"/>
          <w:shd w:val="clear" w:color="auto" w:fill="F5F5F5"/>
          <w:lang w:val="en-US"/>
        </w:rPr>
        <w:t>h</w:t>
      </w:r>
      <w:r w:rsidR="00D36546" w:rsidRPr="00B93163">
        <w:rPr>
          <w:rStyle w:val="apple-style-span"/>
          <w:b/>
          <w:color w:val="333333"/>
          <w:sz w:val="22"/>
          <w:u w:val="single" w:color="FF0000"/>
          <w:shd w:val="clear" w:color="auto" w:fill="F5F5F5"/>
        </w:rPr>
        <w:t>]</w:t>
      </w:r>
      <w:r w:rsidR="00321AE7">
        <w:rPr>
          <w:rStyle w:val="apple-style-span"/>
          <w:b/>
          <w:color w:val="333333"/>
          <w:sz w:val="22"/>
          <w:u w:val="single" w:color="FF0000"/>
          <w:shd w:val="clear" w:color="auto" w:fill="F5F5F5"/>
        </w:rPr>
        <w:t>.</w:t>
      </w:r>
      <w:r w:rsidR="00510A6D" w:rsidRPr="00A97FFA">
        <w:rPr>
          <w:b/>
          <w:color w:val="333333"/>
          <w:sz w:val="20"/>
          <w:shd w:val="clear" w:color="auto" w:fill="F5F5F5"/>
        </w:rPr>
        <w:br/>
      </w:r>
      <w:r w:rsidR="007F3C4B" w:rsidRPr="00B93163">
        <w:rPr>
          <w:rStyle w:val="apple-style-span"/>
          <w:b/>
          <w:color w:val="333333"/>
          <w:sz w:val="22"/>
          <w:shd w:val="clear" w:color="auto" w:fill="F5F5F5"/>
        </w:rPr>
        <w:t>Эта команда испол</w:t>
      </w:r>
      <w:r w:rsidR="00321AE7">
        <w:rPr>
          <w:rStyle w:val="apple-style-span"/>
          <w:b/>
          <w:color w:val="333333"/>
          <w:sz w:val="22"/>
          <w:shd w:val="clear" w:color="auto" w:fill="F5F5F5"/>
        </w:rPr>
        <w:t>ьзуется для установки ELM327 в  работу</w:t>
      </w:r>
      <w:r w:rsidR="007F3C4B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с использованием протокола, указанного парамет</w:t>
      </w:r>
      <w:r w:rsidR="00AB4A42">
        <w:rPr>
          <w:rStyle w:val="apple-style-span"/>
          <w:b/>
          <w:color w:val="333333"/>
          <w:sz w:val="22"/>
          <w:shd w:val="clear" w:color="auto" w:fill="F5F5F5"/>
        </w:rPr>
        <w:t>ром '</w:t>
      </w:r>
      <w:r w:rsidR="00AB4A42">
        <w:rPr>
          <w:rStyle w:val="apple-style-span"/>
          <w:b/>
          <w:color w:val="333333"/>
          <w:sz w:val="22"/>
          <w:shd w:val="clear" w:color="auto" w:fill="F5F5F5"/>
          <w:lang w:val="en-US"/>
        </w:rPr>
        <w:t>h</w:t>
      </w:r>
      <w:r w:rsidR="00E14499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', а </w:t>
      </w:r>
      <w:r w:rsidR="007D4FEC">
        <w:rPr>
          <w:color w:val="333333"/>
          <w:sz w:val="22"/>
          <w:szCs w:val="22"/>
          <w:shd w:val="clear" w:color="auto" w:fill="F5F5F5"/>
        </w:rPr>
        <w:br/>
      </w:r>
      <w:r w:rsidR="007D4FEC" w:rsidRPr="00321AE7">
        <w:rPr>
          <w:rStyle w:val="hps"/>
          <w:b/>
          <w:color w:val="333333"/>
          <w:sz w:val="22"/>
          <w:szCs w:val="22"/>
          <w:shd w:val="clear" w:color="auto" w:fill="F5F5F5"/>
        </w:rPr>
        <w:t>также сохранить</w:t>
      </w:r>
      <w:r w:rsidR="007D4FEC" w:rsidRPr="00321AE7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7D4FEC" w:rsidRPr="00321AE7">
        <w:rPr>
          <w:rStyle w:val="hps"/>
          <w:b/>
          <w:color w:val="333333"/>
          <w:sz w:val="22"/>
          <w:szCs w:val="22"/>
          <w:shd w:val="clear" w:color="auto" w:fill="F5F5F5"/>
        </w:rPr>
        <w:t>его в качестве</w:t>
      </w:r>
      <w:r w:rsidR="007D4FEC" w:rsidRPr="00321AE7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7D4FEC" w:rsidRPr="00321AE7">
        <w:rPr>
          <w:rStyle w:val="hps"/>
          <w:b/>
          <w:color w:val="333333"/>
          <w:sz w:val="22"/>
          <w:szCs w:val="22"/>
          <w:shd w:val="clear" w:color="auto" w:fill="F5F5F5"/>
        </w:rPr>
        <w:t>нового значения по умолчанию</w:t>
      </w:r>
      <w:r w:rsidR="00E14499" w:rsidRPr="00321AE7">
        <w:rPr>
          <w:rStyle w:val="apple-style-span"/>
          <w:b/>
          <w:color w:val="333333"/>
          <w:sz w:val="22"/>
          <w:shd w:val="clear" w:color="auto" w:fill="F5F5F5"/>
        </w:rPr>
        <w:t>.</w:t>
      </w:r>
      <w:r w:rsidR="007F3C4B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</w:t>
      </w:r>
      <w:r w:rsidR="00321AE7" w:rsidRPr="00A97FFA">
        <w:rPr>
          <w:rStyle w:val="apple-style-span"/>
          <w:b/>
          <w:color w:val="333333"/>
          <w:sz w:val="22"/>
          <w:shd w:val="clear" w:color="auto" w:fill="F5F5F5"/>
        </w:rPr>
        <w:t xml:space="preserve">Обратите внимание, что протокол </w:t>
      </w:r>
      <w:r w:rsidR="00321AE7" w:rsidRPr="00B93163">
        <w:rPr>
          <w:rStyle w:val="apple-style-span"/>
          <w:b/>
          <w:color w:val="333333"/>
          <w:sz w:val="22"/>
          <w:shd w:val="clear" w:color="auto" w:fill="F5F5F5"/>
        </w:rPr>
        <w:t>будет сох</w:t>
      </w:r>
      <w:r w:rsidR="00321AE7">
        <w:rPr>
          <w:rStyle w:val="apple-style-span"/>
          <w:b/>
          <w:color w:val="333333"/>
          <w:sz w:val="22"/>
          <w:shd w:val="clear" w:color="auto" w:fill="F5F5F5"/>
        </w:rPr>
        <w:t>раняться независимо от того, как</w:t>
      </w:r>
      <w:r w:rsidR="00321AE7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AT M0/M1 </w:t>
      </w:r>
      <w:r w:rsidR="00AB4A42">
        <w:rPr>
          <w:rStyle w:val="apple-style-span"/>
          <w:b/>
          <w:color w:val="333333"/>
          <w:sz w:val="22"/>
          <w:shd w:val="clear" w:color="auto" w:fill="F5F5F5"/>
        </w:rPr>
        <w:t xml:space="preserve">была </w:t>
      </w:r>
      <w:r w:rsidR="00321AE7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настройка.                   </w:t>
      </w:r>
      <w:r w:rsidR="00EA74E4">
        <w:rPr>
          <w:rStyle w:val="apple-style-span"/>
          <w:b/>
          <w:color w:val="333333"/>
          <w:sz w:val="22"/>
          <w:shd w:val="clear" w:color="auto" w:fill="F5F5F5"/>
        </w:rPr>
        <w:t xml:space="preserve">            </w:t>
      </w:r>
      <w:r w:rsidR="00321AE7" w:rsidRPr="00B93163">
        <w:rPr>
          <w:rStyle w:val="apple-style-span"/>
          <w:b/>
          <w:color w:val="333333"/>
          <w:sz w:val="22"/>
          <w:shd w:val="clear" w:color="auto" w:fill="F5F5F5"/>
        </w:rPr>
        <w:t xml:space="preserve"> </w:t>
      </w:r>
      <w:r w:rsidR="00510A6D" w:rsidRPr="00866901">
        <w:rPr>
          <w:rStyle w:val="apple-style-span"/>
          <w:b/>
          <w:color w:val="333333"/>
          <w:sz w:val="22"/>
          <w:u w:val="single" w:color="FF0000"/>
          <w:shd w:val="clear" w:color="auto" w:fill="F5F5F5"/>
        </w:rPr>
        <w:t>В</w:t>
      </w:r>
      <w:r w:rsidR="00D86E78">
        <w:rPr>
          <w:rStyle w:val="apple-style-span"/>
          <w:b/>
          <w:color w:val="333333"/>
          <w:sz w:val="22"/>
          <w:u w:val="single" w:color="FF0000"/>
          <w:shd w:val="clear" w:color="auto" w:fill="F5F5F5"/>
        </w:rPr>
        <w:t xml:space="preserve"> настоящее время существуют</w:t>
      </w:r>
      <w:r w:rsidR="00510A6D" w:rsidRPr="00866901">
        <w:rPr>
          <w:rStyle w:val="apple-style-span"/>
          <w:b/>
          <w:color w:val="333333"/>
          <w:sz w:val="22"/>
          <w:u w:val="single" w:color="FF0000"/>
          <w:shd w:val="clear" w:color="auto" w:fill="F5F5F5"/>
        </w:rPr>
        <w:t xml:space="preserve"> </w:t>
      </w:r>
      <w:r w:rsidR="00D86E78">
        <w:rPr>
          <w:rStyle w:val="apple-style-span"/>
          <w:b/>
          <w:color w:val="333333"/>
          <w:sz w:val="22"/>
          <w:u w:val="single" w:color="FF0000"/>
          <w:shd w:val="clear" w:color="auto" w:fill="F5F5F5"/>
        </w:rPr>
        <w:t xml:space="preserve"> следующие </w:t>
      </w:r>
      <w:r w:rsidR="00510A6D" w:rsidRPr="00866901">
        <w:rPr>
          <w:rStyle w:val="apple-style-span"/>
          <w:b/>
          <w:color w:val="333333"/>
          <w:sz w:val="22"/>
          <w:u w:val="single" w:color="FF0000"/>
          <w:shd w:val="clear" w:color="auto" w:fill="F5F5F5"/>
        </w:rPr>
        <w:t>протоколы:</w:t>
      </w:r>
      <w:r w:rsidR="00510A6D" w:rsidRPr="00A97FFA">
        <w:rPr>
          <w:b/>
          <w:color w:val="333333"/>
          <w:sz w:val="20"/>
          <w:shd w:val="clear" w:color="auto" w:fill="F5F5F5"/>
        </w:rPr>
        <w:br/>
      </w:r>
      <w:r w:rsidR="00510A6D" w:rsidRPr="00866901">
        <w:rPr>
          <w:rStyle w:val="apple-style-span"/>
          <w:b/>
          <w:color w:val="333333"/>
          <w:sz w:val="22"/>
          <w:shd w:val="clear" w:color="auto" w:fill="F5F5F5"/>
        </w:rPr>
        <w:t xml:space="preserve">0 </w:t>
      </w:r>
      <w:r w:rsidR="00451EDC" w:rsidRPr="00866901">
        <w:rPr>
          <w:rStyle w:val="apple-style-span"/>
          <w:b/>
          <w:color w:val="333333"/>
          <w:sz w:val="22"/>
          <w:shd w:val="clear" w:color="auto" w:fill="F5F5F5"/>
        </w:rPr>
        <w:t>–</w:t>
      </w:r>
      <w:r w:rsidR="00866901">
        <w:rPr>
          <w:rStyle w:val="apple-style-span"/>
          <w:b/>
          <w:color w:val="333333"/>
          <w:sz w:val="22"/>
          <w:shd w:val="clear" w:color="auto" w:fill="F5F5F5"/>
        </w:rPr>
        <w:t xml:space="preserve"> Автоматически</w:t>
      </w:r>
      <w:r w:rsidR="002C49CF">
        <w:rPr>
          <w:rStyle w:val="apple-style-span"/>
          <w:b/>
          <w:color w:val="333333"/>
          <w:sz w:val="22"/>
          <w:shd w:val="clear" w:color="auto" w:fill="F5F5F5"/>
        </w:rPr>
        <w:t>й выбор</w:t>
      </w:r>
      <w:r w:rsidR="00510A6D" w:rsidRPr="00A97FFA">
        <w:rPr>
          <w:b/>
          <w:color w:val="333333"/>
          <w:sz w:val="20"/>
          <w:shd w:val="clear" w:color="auto" w:fill="F5F5F5"/>
        </w:rPr>
        <w:br/>
      </w:r>
      <w:r w:rsidR="00510A6D" w:rsidRPr="00866901">
        <w:rPr>
          <w:rStyle w:val="apple-style-span"/>
          <w:b/>
          <w:color w:val="333333"/>
          <w:sz w:val="22"/>
          <w:shd w:val="clear" w:color="auto" w:fill="F5F5F5"/>
        </w:rPr>
        <w:t>1 - SAE J1850 PWM (41,6 Кбод)</w:t>
      </w:r>
      <w:r w:rsidR="00510A6D" w:rsidRPr="00A97FFA">
        <w:rPr>
          <w:b/>
          <w:color w:val="333333"/>
          <w:shd w:val="clear" w:color="auto" w:fill="F5F5F5"/>
        </w:rPr>
        <w:br/>
      </w:r>
      <w:r w:rsidR="00510A6D" w:rsidRPr="00866901">
        <w:rPr>
          <w:rStyle w:val="apple-style-span"/>
          <w:b/>
          <w:color w:val="333333"/>
          <w:sz w:val="22"/>
          <w:shd w:val="clear" w:color="auto" w:fill="F5F5F5"/>
        </w:rPr>
        <w:t>2 - SAE J1850 VPW (10,4 Кбод)</w:t>
      </w:r>
      <w:r w:rsidR="00510A6D" w:rsidRPr="00A97FFA">
        <w:rPr>
          <w:b/>
          <w:color w:val="333333"/>
          <w:shd w:val="clear" w:color="auto" w:fill="F5F5F5"/>
        </w:rPr>
        <w:br/>
      </w:r>
      <w:r w:rsidR="00510A6D" w:rsidRPr="00866901">
        <w:rPr>
          <w:rStyle w:val="apple-style-span"/>
          <w:b/>
          <w:color w:val="333333"/>
          <w:sz w:val="22"/>
          <w:shd w:val="clear" w:color="auto" w:fill="F5F5F5"/>
        </w:rPr>
        <w:t>3 - I</w:t>
      </w:r>
      <w:r w:rsidR="00866901">
        <w:rPr>
          <w:rStyle w:val="apple-style-span"/>
          <w:b/>
          <w:color w:val="333333"/>
          <w:sz w:val="22"/>
          <w:shd w:val="clear" w:color="auto" w:fill="F5F5F5"/>
        </w:rPr>
        <w:t>SO 9141-2 (5 бод инициализация 10,4</w:t>
      </w:r>
      <w:r w:rsidR="00510A6D" w:rsidRPr="00866901">
        <w:rPr>
          <w:rStyle w:val="apple-style-span"/>
          <w:b/>
          <w:color w:val="333333"/>
          <w:sz w:val="22"/>
          <w:shd w:val="clear" w:color="auto" w:fill="F5F5F5"/>
        </w:rPr>
        <w:t>кбод)</w:t>
      </w:r>
      <w:r w:rsidR="00510A6D" w:rsidRPr="00866901">
        <w:rPr>
          <w:b/>
          <w:color w:val="333333"/>
          <w:sz w:val="22"/>
          <w:shd w:val="clear" w:color="auto" w:fill="F5F5F5"/>
        </w:rPr>
        <w:br/>
      </w:r>
      <w:r w:rsidR="00451EDC" w:rsidRPr="00866901">
        <w:rPr>
          <w:rStyle w:val="apple-style-span"/>
          <w:b/>
          <w:color w:val="333333"/>
          <w:sz w:val="22"/>
          <w:shd w:val="clear" w:color="auto" w:fill="F5F5F5"/>
        </w:rPr>
        <w:t>4 –</w:t>
      </w:r>
      <w:r w:rsidR="000860D8" w:rsidRPr="00866901">
        <w:rPr>
          <w:rStyle w:val="apple-style-span"/>
          <w:b/>
          <w:color w:val="333333"/>
          <w:sz w:val="22"/>
          <w:shd w:val="clear" w:color="auto" w:fill="F5F5F5"/>
        </w:rPr>
        <w:t xml:space="preserve"> </w:t>
      </w:r>
      <w:r w:rsidR="00451EDC" w:rsidRPr="00866901">
        <w:rPr>
          <w:rStyle w:val="apple-style-span"/>
          <w:b/>
          <w:color w:val="333333"/>
          <w:sz w:val="22"/>
          <w:shd w:val="clear" w:color="auto" w:fill="F5F5F5"/>
        </w:rPr>
        <w:t xml:space="preserve">ISO </w:t>
      </w:r>
      <w:r w:rsidR="00510A6D" w:rsidRPr="00866901">
        <w:rPr>
          <w:rStyle w:val="apple-style-span"/>
          <w:b/>
          <w:color w:val="333333"/>
          <w:sz w:val="22"/>
          <w:shd w:val="clear" w:color="auto" w:fill="F5F5F5"/>
        </w:rPr>
        <w:t>14230-4</w:t>
      </w:r>
      <w:r w:rsidR="000860D8" w:rsidRPr="00866901">
        <w:rPr>
          <w:rStyle w:val="apple-style-span"/>
          <w:b/>
          <w:color w:val="333333"/>
          <w:sz w:val="22"/>
          <w:shd w:val="clear" w:color="auto" w:fill="F5F5F5"/>
        </w:rPr>
        <w:t xml:space="preserve"> </w:t>
      </w:r>
      <w:r w:rsidR="00563F50">
        <w:rPr>
          <w:rStyle w:val="apple-style-span"/>
          <w:b/>
          <w:color w:val="333333"/>
          <w:sz w:val="22"/>
          <w:shd w:val="clear" w:color="auto" w:fill="F5F5F5"/>
        </w:rPr>
        <w:t xml:space="preserve">KWP (5 бод инициализация   </w:t>
      </w:r>
      <w:r w:rsidR="00866901">
        <w:rPr>
          <w:rStyle w:val="apple-style-span"/>
          <w:b/>
          <w:color w:val="333333"/>
          <w:sz w:val="22"/>
          <w:shd w:val="clear" w:color="auto" w:fill="F5F5F5"/>
        </w:rPr>
        <w:t xml:space="preserve">10,4 </w:t>
      </w:r>
      <w:r w:rsidR="00510A6D" w:rsidRPr="00866901">
        <w:rPr>
          <w:rStyle w:val="apple-style-span"/>
          <w:b/>
          <w:color w:val="333333"/>
          <w:sz w:val="22"/>
          <w:shd w:val="clear" w:color="auto" w:fill="F5F5F5"/>
        </w:rPr>
        <w:t>кбод)</w:t>
      </w:r>
      <w:r w:rsidR="00510A6D" w:rsidRPr="00866901">
        <w:rPr>
          <w:b/>
          <w:color w:val="333333"/>
          <w:sz w:val="22"/>
          <w:shd w:val="clear" w:color="auto" w:fill="F5F5F5"/>
        </w:rPr>
        <w:br/>
      </w:r>
      <w:r w:rsidR="00866901">
        <w:rPr>
          <w:rStyle w:val="apple-style-span"/>
          <w:b/>
          <w:color w:val="333333"/>
          <w:sz w:val="22"/>
          <w:shd w:val="clear" w:color="auto" w:fill="F5F5F5"/>
        </w:rPr>
        <w:t xml:space="preserve">5 - ISO 14230-4 KWP (быстрая инициализация </w:t>
      </w:r>
      <w:r w:rsidR="00510A6D" w:rsidRPr="00866901">
        <w:rPr>
          <w:rStyle w:val="apple-style-span"/>
          <w:b/>
          <w:color w:val="333333"/>
          <w:sz w:val="22"/>
          <w:shd w:val="clear" w:color="auto" w:fill="F5F5F5"/>
        </w:rPr>
        <w:t xml:space="preserve"> 10,4 кбод)</w:t>
      </w:r>
      <w:r w:rsidR="0089661C" w:rsidRPr="00A97FFA">
        <w:rPr>
          <w:b/>
          <w:color w:val="333333"/>
          <w:shd w:val="clear" w:color="auto" w:fill="F5F5F5"/>
        </w:rPr>
        <w:br/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>6 - ISO 15765-4 CAN (11 бит ID, 500 кбод)</w:t>
      </w:r>
      <w:r w:rsidR="006B6606" w:rsidRPr="00A97FFA">
        <w:rPr>
          <w:b/>
          <w:color w:val="333333"/>
          <w:sz w:val="22"/>
          <w:szCs w:val="22"/>
          <w:shd w:val="clear" w:color="auto" w:fill="FFFFFF"/>
        </w:rPr>
        <w:br/>
      </w:r>
      <w:r w:rsidR="00866901">
        <w:rPr>
          <w:rStyle w:val="apple-style-span"/>
          <w:b/>
          <w:color w:val="333333"/>
          <w:sz w:val="22"/>
          <w:szCs w:val="22"/>
          <w:shd w:val="clear" w:color="auto" w:fill="EBEFF9"/>
        </w:rPr>
        <w:t>7 - ISO 15765-4 CAN (29 бит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ID, 500 кбод)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6B6606" w:rsidRPr="00A97FFA">
        <w:rPr>
          <w:b/>
          <w:color w:val="333333"/>
          <w:sz w:val="22"/>
          <w:szCs w:val="22"/>
          <w:shd w:val="clear" w:color="auto" w:fill="EBEFF9"/>
        </w:rPr>
        <w:br/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>8 - ISO 15765-4 CAN (11 бит ID, 250 кбод)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6B6606" w:rsidRPr="00A97FFA">
        <w:rPr>
          <w:b/>
          <w:color w:val="333333"/>
          <w:sz w:val="22"/>
          <w:szCs w:val="22"/>
          <w:shd w:val="clear" w:color="auto" w:fill="FFFFFF"/>
        </w:rPr>
        <w:br/>
      </w:r>
      <w:r w:rsidR="00866901">
        <w:rPr>
          <w:rStyle w:val="apple-style-span"/>
          <w:b/>
          <w:color w:val="333333"/>
          <w:sz w:val="22"/>
          <w:szCs w:val="22"/>
          <w:shd w:val="clear" w:color="auto" w:fill="FFFFFF"/>
        </w:rPr>
        <w:t>9 - ISO 15765-4 CAN (29 бит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ID, 250 кбод)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6B6606" w:rsidRPr="00A97FFA">
        <w:rPr>
          <w:b/>
          <w:color w:val="333333"/>
          <w:sz w:val="22"/>
          <w:szCs w:val="22"/>
          <w:shd w:val="clear" w:color="auto" w:fill="FFFFFF"/>
        </w:rPr>
        <w:br/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вт</w:t>
      </w:r>
      <w:r w:rsidR="002C49C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матический выбор (протокол 0) </w:t>
      </w:r>
      <w:r w:rsidR="002C49CF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предусматривает,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321AE7">
        <w:rPr>
          <w:rStyle w:val="apple-style-span"/>
          <w:b/>
          <w:color w:val="333333"/>
          <w:sz w:val="22"/>
          <w:szCs w:val="22"/>
          <w:shd w:val="clear" w:color="auto" w:fill="F5F5F5"/>
        </w:rPr>
        <w:t>чтобы ELM327 автоматически попробовал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се </w:t>
      </w:r>
      <w:r w:rsidR="00321AE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ротоколы </w:t>
      </w:r>
      <w:r w:rsidR="00BA32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 поиска </w:t>
      </w:r>
      <w:r w:rsidR="002C49CF">
        <w:rPr>
          <w:rStyle w:val="apple-style-span"/>
          <w:b/>
          <w:color w:val="333333"/>
          <w:sz w:val="22"/>
          <w:szCs w:val="22"/>
          <w:shd w:val="clear" w:color="auto" w:fill="F5F5F5"/>
        </w:rPr>
        <w:t>допустимого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BA32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2C49CF">
        <w:rPr>
          <w:rStyle w:val="apple-style-span"/>
          <w:b/>
          <w:color w:val="333333"/>
          <w:sz w:val="22"/>
          <w:szCs w:val="22"/>
          <w:shd w:val="clear" w:color="auto" w:fill="F5F5F5"/>
        </w:rPr>
        <w:t>Первым</w:t>
      </w:r>
      <w:r w:rsidR="00321AE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 </w:t>
      </w:r>
      <w:r w:rsidR="002C49CF">
        <w:rPr>
          <w:rStyle w:val="apple-style-span"/>
          <w:b/>
          <w:color w:val="333333"/>
          <w:sz w:val="22"/>
          <w:szCs w:val="22"/>
          <w:shd w:val="clear" w:color="auto" w:fill="F5F5F5"/>
        </w:rPr>
        <w:t>испыт</w:t>
      </w:r>
      <w:r w:rsidR="00321AE7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2C49CF">
        <w:rPr>
          <w:rStyle w:val="apple-style-span"/>
          <w:b/>
          <w:color w:val="333333"/>
          <w:sz w:val="22"/>
          <w:szCs w:val="22"/>
          <w:shd w:val="clear" w:color="auto" w:fill="F5F5F5"/>
        </w:rPr>
        <w:t>н</w:t>
      </w:r>
      <w:r w:rsidR="00321AE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токол</w:t>
      </w:r>
      <w:r w:rsidR="002C49C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1, потом  последовате</w:t>
      </w:r>
      <w:r w:rsidR="00BA32B1">
        <w:rPr>
          <w:rStyle w:val="apple-style-span"/>
          <w:b/>
          <w:color w:val="333333"/>
          <w:sz w:val="22"/>
          <w:szCs w:val="22"/>
          <w:shd w:val="clear" w:color="auto" w:fill="F5F5F5"/>
        </w:rPr>
        <w:t>льно будут опробованы другие, пока не будет найден правильный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гда до</w:t>
      </w:r>
      <w:r w:rsidR="00BA32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устимый протокол будет найден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 функция </w:t>
      </w:r>
      <w:r w:rsidR="00BA32B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амять </w:t>
      </w:r>
      <w:r w:rsidR="00E507E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ключена,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о протокол будет </w:t>
      </w:r>
      <w:r w:rsidR="00BA32B1">
        <w:rPr>
          <w:rStyle w:val="apple-style-span"/>
          <w:b/>
          <w:color w:val="333333"/>
          <w:sz w:val="22"/>
          <w:szCs w:val="22"/>
          <w:shd w:val="clear" w:color="auto" w:fill="F5F5F5"/>
        </w:rPr>
        <w:t>за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</w:t>
      </w:r>
      <w:r w:rsidR="00BA32B1">
        <w:rPr>
          <w:rStyle w:val="apple-style-span"/>
          <w:b/>
          <w:color w:val="333333"/>
          <w:sz w:val="22"/>
          <w:szCs w:val="22"/>
          <w:shd w:val="clear" w:color="auto" w:fill="F5F5F5"/>
        </w:rPr>
        <w:t>омнен и станет новой настройкой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 умолчанию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E507E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C15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 сохранится, но если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ежим автоматического</w:t>
      </w:r>
      <w:r w:rsidR="00E507E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иска все равно будет включен</w:t>
      </w:r>
      <w:r w:rsidR="00BC1533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следующий раз ELM327 не </w:t>
      </w:r>
      <w:r w:rsidR="00E507EC">
        <w:rPr>
          <w:rStyle w:val="apple-style-span"/>
          <w:b/>
          <w:color w:val="333333"/>
          <w:sz w:val="22"/>
          <w:szCs w:val="22"/>
          <w:shd w:val="clear" w:color="auto" w:fill="F5F5F5"/>
        </w:rPr>
        <w:t>сможет подключиться к сохраненному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токол</w:t>
      </w:r>
      <w:r w:rsidR="00E507EC">
        <w:rPr>
          <w:rStyle w:val="apple-style-span"/>
          <w:b/>
          <w:color w:val="333333"/>
          <w:sz w:val="22"/>
          <w:szCs w:val="22"/>
          <w:shd w:val="clear" w:color="auto" w:fill="F5F5F5"/>
        </w:rPr>
        <w:t>у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он буде</w:t>
      </w:r>
      <w:r w:rsidR="00BC15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 снова искать </w:t>
      </w:r>
      <w:r w:rsidR="00E507E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C15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ругой  допусти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</w:t>
      </w:r>
      <w:r w:rsidR="00BC1533">
        <w:rPr>
          <w:rStyle w:val="apple-style-span"/>
          <w:b/>
          <w:color w:val="333333"/>
          <w:sz w:val="22"/>
          <w:szCs w:val="22"/>
          <w:shd w:val="clear" w:color="auto" w:fill="F5F5F5"/>
        </w:rPr>
        <w:t>ый</w:t>
      </w:r>
      <w:r w:rsidR="00E507EC" w:rsidRPr="00E507E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C1533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токол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B660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другой протокол (кроме </w:t>
      </w:r>
      <w:r w:rsidR="00AB4A42">
        <w:rPr>
          <w:rStyle w:val="apple-style-span"/>
          <w:b/>
          <w:color w:val="333333"/>
          <w:sz w:val="22"/>
          <w:szCs w:val="22"/>
          <w:shd w:val="clear" w:color="auto" w:fill="F5F5F5"/>
        </w:rPr>
        <w:t>од</w:t>
      </w:r>
      <w:r w:rsidR="00AB4A4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</w:t>
      </w:r>
      <w:r w:rsidR="00AB4A42">
        <w:rPr>
          <w:rStyle w:val="apple-style-span"/>
          <w:b/>
          <w:color w:val="333333"/>
          <w:sz w:val="22"/>
          <w:szCs w:val="22"/>
          <w:shd w:val="clear" w:color="auto" w:fill="F5F5F5"/>
        </w:rPr>
        <w:t>ого</w:t>
      </w:r>
      <w:r w:rsidR="00AB4A4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втоматического) выбирается с помощью это</w:t>
      </w:r>
      <w:r w:rsidR="00BC15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й команды (например, AT SP 3),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о протокол будет по умолчанию, и будет только протокол, и</w:t>
      </w:r>
      <w:r w:rsidR="00BC1533">
        <w:rPr>
          <w:rStyle w:val="apple-style-span"/>
          <w:b/>
          <w:color w:val="333333"/>
          <w:sz w:val="22"/>
          <w:szCs w:val="22"/>
          <w:shd w:val="clear" w:color="auto" w:fill="F5F5F5"/>
        </w:rPr>
        <w:t>спользуемый ELM327.Отсутствие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вязи в этой ситуации приведет к знакомым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B660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BC1533">
        <w:rPr>
          <w:rStyle w:val="apple-style-span"/>
          <w:b/>
          <w:color w:val="333333"/>
          <w:sz w:val="22"/>
          <w:szCs w:val="22"/>
          <w:shd w:val="clear" w:color="auto" w:fill="F5F5F5"/>
        </w:rPr>
        <w:t>ответам, таким</w:t>
      </w:r>
      <w:r w:rsidR="00AB4A4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ак BUS INIT: ... ERROR, и  более не будет попыток</w:t>
      </w:r>
      <w:r w:rsidR="00563F5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иска</w:t>
      </w:r>
      <w:r w:rsidR="00563F50" w:rsidRPr="00563F5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63F50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токолов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полезная настройка, если в</w:t>
      </w:r>
      <w:r w:rsidR="00BC1533">
        <w:rPr>
          <w:rStyle w:val="apple-style-span"/>
          <w:b/>
          <w:color w:val="333333"/>
          <w:sz w:val="22"/>
          <w:szCs w:val="22"/>
          <w:shd w:val="clear" w:color="auto" w:fill="F5F5F5"/>
        </w:rPr>
        <w:t>ы знаете, что ваш автомобиль  поддерживает только один протокол</w:t>
      </w:r>
      <w:r w:rsidR="008E7DC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.                     </w:t>
      </w:r>
      <w:r w:rsidR="006B660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7F3C4B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SP</w:t>
      </w:r>
      <w:r w:rsidR="007F3C4B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7F3C4B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Ah</w:t>
      </w:r>
      <w:r w:rsidR="003F1AC5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Установить протокол в</w:t>
      </w:r>
      <w:r w:rsidR="006B660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авто, </w:t>
      </w:r>
      <w:r w:rsidR="00E14499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h</w:t>
      </w:r>
      <w:proofErr w:type="gramStart"/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]</w:t>
      </w:r>
      <w:proofErr w:type="gramEnd"/>
      <w:r w:rsidR="006B660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Этот вариант команды SP позволяет установить </w:t>
      </w:r>
      <w:r w:rsidR="003F1AC5">
        <w:rPr>
          <w:rStyle w:val="apple-style-span"/>
          <w:b/>
          <w:color w:val="333333"/>
          <w:sz w:val="22"/>
          <w:szCs w:val="22"/>
          <w:shd w:val="clear" w:color="auto" w:fill="FFFFFF"/>
        </w:rPr>
        <w:t>протокол запуска (по умолчанию)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>, в то же время сохраняя возможность для а</w:t>
      </w:r>
      <w:r w:rsidR="003F1AC5">
        <w:rPr>
          <w:rStyle w:val="apple-style-span"/>
          <w:b/>
          <w:color w:val="333333"/>
          <w:sz w:val="22"/>
          <w:szCs w:val="22"/>
          <w:shd w:val="clear" w:color="auto" w:fill="FFFFFF"/>
        </w:rPr>
        <w:t>втоматического поиска допустимого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протокол</w:t>
      </w:r>
      <w:r w:rsidR="003F1AC5">
        <w:rPr>
          <w:rStyle w:val="apple-style-span"/>
          <w:b/>
          <w:color w:val="333333"/>
          <w:sz w:val="22"/>
          <w:szCs w:val="22"/>
          <w:shd w:val="clear" w:color="auto" w:fill="FFFFFF"/>
        </w:rPr>
        <w:t>а</w:t>
      </w:r>
      <w:r w:rsidR="00E507EC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если не удалось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подключиться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E507EC">
        <w:rPr>
          <w:rStyle w:val="apple-converted-space"/>
          <w:b/>
          <w:color w:val="333333"/>
          <w:sz w:val="22"/>
          <w:szCs w:val="22"/>
          <w:shd w:val="clear" w:color="auto" w:fill="FFFFFF"/>
        </w:rPr>
        <w:t xml:space="preserve">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>Например, если ваш автомобиль ISO 9141-2, но вы хотите, чтобы время от времени использовать ELM327 цепи на другие транспортные средства, вы можете AT SP A3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3F1AC5">
        <w:rPr>
          <w:rStyle w:val="apple-style-span"/>
          <w:b/>
          <w:color w:val="333333"/>
          <w:sz w:val="22"/>
          <w:szCs w:val="22"/>
          <w:shd w:val="clear" w:color="auto" w:fill="FFFFFF"/>
        </w:rPr>
        <w:t>После этого</w:t>
      </w:r>
      <w:r w:rsidR="003F1AC5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</w:t>
      </w:r>
      <w:r w:rsidR="003F1AC5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протокол по умолчанию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>будет 3, но с возможн</w:t>
      </w:r>
      <w:r w:rsidR="003F1AC5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остью автоматического поиска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других протоколов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Не забудьте отключить функцию памяти, если </w:t>
      </w:r>
      <w:r w:rsidR="003F1AC5">
        <w:rPr>
          <w:rStyle w:val="apple-style-span"/>
          <w:b/>
          <w:color w:val="333333"/>
          <w:sz w:val="22"/>
          <w:szCs w:val="22"/>
          <w:shd w:val="clear" w:color="auto" w:fill="FFFFFF"/>
        </w:rPr>
        <w:t>сделаете это, иначе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протокол вашего соседа может стать вашим новым </w:t>
      </w:r>
      <w:r w:rsidR="003F1AC5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по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>умолчанию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165F80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Что же касается AT </w:t>
      </w:r>
      <w:r w:rsidR="003F1AC5">
        <w:rPr>
          <w:rStyle w:val="apple-style-span"/>
          <w:b/>
          <w:color w:val="333333"/>
          <w:sz w:val="22"/>
          <w:szCs w:val="22"/>
          <w:shd w:val="clear" w:color="auto" w:fill="FFFFFF"/>
          <w:lang w:val="en-US"/>
        </w:rPr>
        <w:t>h</w:t>
      </w:r>
      <w:r w:rsidR="00165F80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,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</w:t>
      </w:r>
      <w:r w:rsidR="00165F80">
        <w:rPr>
          <w:rStyle w:val="apple-style-span"/>
          <w:b/>
          <w:color w:val="333333"/>
          <w:sz w:val="22"/>
          <w:szCs w:val="22"/>
          <w:shd w:val="clear" w:color="auto" w:fill="FFFFFF"/>
        </w:rPr>
        <w:t>SP</w:t>
      </w:r>
      <w:r w:rsidR="00165F80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</w:t>
      </w:r>
      <w:r w:rsidR="00563F50">
        <w:rPr>
          <w:rStyle w:val="apple-style-span"/>
          <w:b/>
          <w:color w:val="333333"/>
          <w:sz w:val="22"/>
          <w:szCs w:val="22"/>
          <w:shd w:val="clear" w:color="auto" w:fill="FFFFFF"/>
          <w:lang w:val="en-US"/>
        </w:rPr>
        <w:t>A</w:t>
      </w:r>
      <w:r w:rsidR="003F1AC5">
        <w:rPr>
          <w:rStyle w:val="apple-style-span"/>
          <w:b/>
          <w:color w:val="333333"/>
          <w:sz w:val="22"/>
          <w:szCs w:val="22"/>
          <w:shd w:val="clear" w:color="auto" w:fill="FFFFFF"/>
          <w:lang w:val="en-US"/>
        </w:rPr>
        <w:t>h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спасет </w:t>
      </w:r>
      <w:r w:rsidR="003F1AC5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информацию </w:t>
      </w:r>
      <w:r w:rsidR="003F1AC5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о протоколе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, даже если </w:t>
      </w:r>
      <w:r w:rsidR="003F1AC5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опция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>память выключена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>Обратите внимание, что «А»</w:t>
      </w:r>
      <w:r w:rsidR="003F1AC5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может находиться до или после </w:t>
      </w:r>
      <w:r w:rsidR="003F1AC5">
        <w:rPr>
          <w:rStyle w:val="apple-style-span"/>
          <w:b/>
          <w:color w:val="333333"/>
          <w:sz w:val="22"/>
          <w:szCs w:val="22"/>
          <w:shd w:val="clear" w:color="auto" w:fill="FFFFFF"/>
          <w:lang w:val="en-US"/>
        </w:rPr>
        <w:t>h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>, так что в SP A3 также может быть введен</w:t>
      </w:r>
      <w:r w:rsidR="00165F80">
        <w:rPr>
          <w:rStyle w:val="apple-style-span"/>
          <w:b/>
          <w:color w:val="333333"/>
          <w:sz w:val="22"/>
          <w:szCs w:val="22"/>
          <w:shd w:val="clear" w:color="auto" w:fill="FFFFFF"/>
        </w:rPr>
        <w:t>о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как AT SP 3A</w:t>
      </w:r>
      <w:r w:rsidR="008E7DC4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.                    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6B6606" w:rsidRPr="00A97FFA">
        <w:rPr>
          <w:b/>
          <w:color w:val="333333"/>
          <w:sz w:val="22"/>
          <w:szCs w:val="22"/>
          <w:shd w:val="clear" w:color="auto" w:fill="FFFFFF"/>
        </w:rPr>
        <w:br/>
      </w:r>
      <w:r w:rsidR="00E14499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FFFFF"/>
        </w:rPr>
        <w:t xml:space="preserve">ST </w:t>
      </w:r>
      <w:r w:rsidR="00E14499" w:rsidRPr="00563F50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FFFFF"/>
          <w:lang w:val="en-US"/>
        </w:rPr>
        <w:t>hh</w:t>
      </w:r>
      <w:r w:rsidR="00D86E78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FFFFF"/>
        </w:rPr>
        <w:t xml:space="preserve"> [Установить интервал на</w:t>
      </w:r>
      <w:r w:rsidR="00E14499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FFFFF"/>
        </w:rPr>
        <w:t xml:space="preserve"> </w:t>
      </w:r>
      <w:r w:rsidR="00E14499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FFFFF"/>
          <w:lang w:val="en-US"/>
        </w:rPr>
        <w:t>hh</w:t>
      </w:r>
      <w:r w:rsidR="006B660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FFFFF"/>
        </w:rPr>
        <w:t>]</w:t>
      </w:r>
      <w:r w:rsidR="00C06E6A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          </w:t>
      </w:r>
      <w:r w:rsidR="006B6606" w:rsidRPr="00A97FFA">
        <w:rPr>
          <w:b/>
          <w:color w:val="333333"/>
          <w:sz w:val="22"/>
          <w:szCs w:val="22"/>
          <w:shd w:val="clear" w:color="auto" w:fill="FFFFFF"/>
        </w:rPr>
        <w:br/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осле отправки запроса, ELM327 ждет заданное время прежде, чем объявить, что нет ответа от транспортного средства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(ответ "Нет данных")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аже если бы был ответ, ELM327 будет ждать на </w:t>
      </w:r>
      <w:r w:rsidR="00165F8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т раз, чтобы убедиться, что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ольше ответов </w:t>
      </w:r>
      <w:r w:rsidR="00165F8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е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ждать.</w:t>
      </w:r>
      <w:r w:rsidR="00D86E78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П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>араметр</w:t>
      </w:r>
      <w:r w:rsidR="00D86E78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</w:t>
      </w:r>
      <w:r w:rsidR="00D86E78">
        <w:rPr>
          <w:rStyle w:val="apple-style-span"/>
          <w:b/>
          <w:color w:val="333333"/>
          <w:sz w:val="22"/>
          <w:szCs w:val="22"/>
          <w:shd w:val="clear" w:color="auto" w:fill="FFFFFF"/>
          <w:lang w:val="en-US"/>
        </w:rPr>
        <w:t>hh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контролирует количество времени, которое ELM327 ждет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>Реальное время,</w:t>
      </w:r>
      <w:r w:rsidR="00D36546" w:rsidRPr="00D36546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</w:t>
      </w:r>
      <w:r w:rsidR="00D36546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которое 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ELM327 </w:t>
      </w:r>
      <w:r w:rsidR="00EA1366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будет жда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>т</w:t>
      </w:r>
      <w:r w:rsidR="00EA1366">
        <w:rPr>
          <w:rStyle w:val="apple-style-span"/>
          <w:b/>
          <w:color w:val="333333"/>
          <w:sz w:val="22"/>
          <w:szCs w:val="22"/>
          <w:shd w:val="clear" w:color="auto" w:fill="FFFFFF"/>
        </w:rPr>
        <w:t>ь</w:t>
      </w:r>
      <w:r w:rsidR="005B5176">
        <w:rPr>
          <w:rStyle w:val="apple-style-span"/>
          <w:b/>
          <w:color w:val="333333"/>
          <w:sz w:val="22"/>
          <w:szCs w:val="22"/>
          <w:shd w:val="clear" w:color="auto" w:fill="FFFFFF"/>
        </w:rPr>
        <w:t>,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составляет около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D36546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4 мс </w:t>
      </w:r>
      <w:r w:rsidR="00D36546">
        <w:rPr>
          <w:rStyle w:val="apple-style-span"/>
          <w:b/>
          <w:color w:val="333333"/>
          <w:sz w:val="22"/>
          <w:szCs w:val="22"/>
          <w:shd w:val="clear" w:color="auto" w:fill="FFFFFF"/>
          <w:lang w:val="en-US"/>
        </w:rPr>
        <w:t>x</w:t>
      </w:r>
      <w:r w:rsidR="00D36546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</w:t>
      </w:r>
      <w:r w:rsidR="00D36546">
        <w:rPr>
          <w:rStyle w:val="apple-style-span"/>
          <w:b/>
          <w:color w:val="333333"/>
          <w:sz w:val="22"/>
          <w:szCs w:val="22"/>
          <w:shd w:val="clear" w:color="auto" w:fill="FFFFFF"/>
          <w:lang w:val="en-US"/>
        </w:rPr>
        <w:t>hh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, поэтому </w:t>
      </w:r>
      <w:r w:rsidR="00D36546">
        <w:rPr>
          <w:rStyle w:val="apple-style-span"/>
          <w:b/>
          <w:color w:val="333333"/>
          <w:sz w:val="22"/>
          <w:szCs w:val="22"/>
          <w:shd w:val="clear" w:color="auto" w:fill="FFFFFF"/>
        </w:rPr>
        <w:t>в результате</w:t>
      </w:r>
      <w:r w:rsidR="00D36546" w:rsidRPr="00D36546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</w:t>
      </w:r>
      <w:r w:rsidR="00D3654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максимальное время </w:t>
      </w:r>
      <w:r w:rsidR="00D36546">
        <w:rPr>
          <w:rStyle w:val="apple-style-span"/>
          <w:b/>
          <w:color w:val="333333"/>
          <w:sz w:val="22"/>
          <w:szCs w:val="22"/>
          <w:shd w:val="clear" w:color="auto" w:fill="FFFFFF"/>
        </w:rPr>
        <w:t>передачи</w:t>
      </w:r>
      <w:r w:rsidR="00500C1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при значении</w:t>
      </w:r>
      <w:r w:rsidR="005B5176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FF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составляет немногим более одной секунды.</w:t>
      </w:r>
      <w:r w:rsidR="00D36546">
        <w:rPr>
          <w:rStyle w:val="apple-style-span"/>
          <w:b/>
          <w:color w:val="333333"/>
          <w:sz w:val="22"/>
          <w:szCs w:val="22"/>
          <w:shd w:val="clear" w:color="auto" w:fill="FFFFFF"/>
        </w:rPr>
        <w:t xml:space="preserve"> 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FFFFF"/>
        </w:rPr>
        <w:t>Значение 00 является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особый случай, установка таймера по умолчанию значение 200 мс</w:t>
      </w:r>
      <w:r w:rsidR="008E7DC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.                 </w:t>
      </w:r>
      <w:r w:rsidR="006B660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E14499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SW </w:t>
      </w:r>
      <w:r w:rsidR="00E14499" w:rsidRPr="00EA74E4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="000B54A9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Установить Wakeup в</w:t>
      </w:r>
      <w:r w:rsidR="00E14499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E14499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hh</w:t>
      </w:r>
      <w:r w:rsidR="006B660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]</w:t>
      </w:r>
      <w:r w:rsidR="00C06E6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</w:t>
      </w:r>
      <w:r w:rsidR="006B660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EB1F73">
        <w:rPr>
          <w:rStyle w:val="apple-style-span"/>
          <w:b/>
          <w:color w:val="333333"/>
          <w:sz w:val="22"/>
          <w:szCs w:val="22"/>
          <w:shd w:val="clear" w:color="auto" w:fill="F5F5F5"/>
        </w:rPr>
        <w:t>После</w:t>
      </w:r>
      <w:r w:rsidR="00EB1F73" w:rsidRPr="00EB1F7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B1F7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существления  подключения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B1F73">
        <w:rPr>
          <w:rStyle w:val="apple-style-span"/>
          <w:b/>
          <w:color w:val="333333"/>
          <w:sz w:val="22"/>
          <w:szCs w:val="22"/>
          <w:shd w:val="clear" w:color="auto" w:fill="F5F5F5"/>
        </w:rPr>
        <w:t>к транспортному средству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необходимо обеспечи</w:t>
      </w:r>
      <w:r w:rsidR="00EB1F73">
        <w:rPr>
          <w:rStyle w:val="apple-style-span"/>
          <w:b/>
          <w:color w:val="333333"/>
          <w:sz w:val="22"/>
          <w:szCs w:val="22"/>
          <w:shd w:val="clear" w:color="auto" w:fill="F5F5F5"/>
        </w:rPr>
        <w:t>ва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ь поток данных каждые несколько секунд </w:t>
      </w:r>
      <w:r w:rsidR="00AA410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наче </w:t>
      </w:r>
      <w:r w:rsidR="005B5176">
        <w:rPr>
          <w:rStyle w:val="apple-style-span"/>
          <w:b/>
          <w:color w:val="333333"/>
          <w:sz w:val="22"/>
          <w:szCs w:val="22"/>
          <w:shd w:val="clear" w:color="auto" w:fill="F5F5F5"/>
        </w:rPr>
        <w:t>соединение будет "засыпать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". ELM327 автоматически генерирует сообщения 'пробуждения' в целях поддержания этой связи всякий раз, когда пользователь не запрашивает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ие-либо данные.</w:t>
      </w:r>
      <w:r w:rsidR="00EA136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(Ответы на эти сообщения</w:t>
      </w:r>
      <w:r w:rsidR="00AA410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сегда игнорируется, и не видимы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 стороны пользователя.)</w:t>
      </w:r>
      <w:r w:rsidR="006B660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EB1F73">
        <w:rPr>
          <w:rStyle w:val="apple-style-span"/>
          <w:b/>
          <w:color w:val="333333"/>
          <w:sz w:val="22"/>
          <w:szCs w:val="22"/>
          <w:shd w:val="clear" w:color="auto" w:fill="F5F5F5"/>
        </w:rPr>
        <w:t>Временные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нтервал</w:t>
      </w:r>
      <w:r w:rsidR="00EB1F73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ежду </w:t>
      </w:r>
      <w:r w:rsidR="00EB1F73">
        <w:rPr>
          <w:rStyle w:val="apple-style-span"/>
          <w:b/>
          <w:color w:val="333333"/>
          <w:sz w:val="22"/>
          <w:szCs w:val="22"/>
          <w:shd w:val="clear" w:color="auto" w:fill="F5F5F5"/>
        </w:rPr>
        <w:t>этими</w:t>
      </w:r>
      <w:r w:rsidR="00EB1F7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B1F73">
        <w:rPr>
          <w:rStyle w:val="apple-style-span"/>
          <w:b/>
          <w:color w:val="333333"/>
          <w:sz w:val="22"/>
          <w:szCs w:val="22"/>
          <w:shd w:val="clear" w:color="auto" w:fill="F5F5F5"/>
        </w:rPr>
        <w:t>периодическими</w:t>
      </w:r>
      <w:r w:rsidR="00EB1F7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ообщениями</w:t>
      </w:r>
      <w:r w:rsidR="00EB1F7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"пробуждения</w:t>
      </w:r>
      <w:r w:rsidR="00AA4108">
        <w:rPr>
          <w:rStyle w:val="apple-style-span"/>
          <w:b/>
          <w:color w:val="333333"/>
          <w:sz w:val="22"/>
          <w:szCs w:val="22"/>
          <w:shd w:val="clear" w:color="auto" w:fill="F5F5F5"/>
        </w:rPr>
        <w:t>" могут быть скорректированы с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E7DC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шагом </w:t>
      </w:r>
      <w:r w:rsidR="00AA41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0 мс </w:t>
      </w:r>
      <w:r w:rsidR="00AA410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 </w:t>
      </w:r>
      <w:r w:rsidR="008E7DC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спользованием AT SW </w:t>
      </w:r>
      <w:r w:rsidR="008E7DC4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h</w:t>
      </w:r>
      <w:r w:rsidR="00AA410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манды</w:t>
      </w:r>
      <w:r w:rsidR="008E7DC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где </w:t>
      </w:r>
      <w:r w:rsidR="008E7DC4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h</w:t>
      </w:r>
      <w:r w:rsidR="00EA1366">
        <w:rPr>
          <w:rStyle w:val="apple-style-span"/>
          <w:b/>
          <w:color w:val="333333"/>
          <w:sz w:val="22"/>
          <w:szCs w:val="22"/>
          <w:shd w:val="clear" w:color="auto" w:fill="F5F5F5"/>
        </w:rPr>
        <w:t>-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шест</w:t>
      </w:r>
      <w:r w:rsidR="004F324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адцатеричное значение от 00 до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FF</w:t>
      </w:r>
      <w:r w:rsidR="00EB1F73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EB1F73">
        <w:rPr>
          <w:rStyle w:val="apple-style-span"/>
          <w:b/>
          <w:color w:val="333333"/>
          <w:sz w:val="22"/>
          <w:szCs w:val="22"/>
          <w:shd w:val="clear" w:color="auto" w:fill="F5F5F5"/>
        </w:rPr>
        <w:t>Максимально в</w:t>
      </w:r>
      <w:r w:rsidR="00EB1F7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зможна</w:t>
      </w:r>
      <w:r w:rsidR="00EB1F73">
        <w:rPr>
          <w:rStyle w:val="apple-style-span"/>
          <w:b/>
          <w:color w:val="333333"/>
          <w:sz w:val="22"/>
          <w:szCs w:val="22"/>
          <w:shd w:val="clear" w:color="auto" w:fill="F5F5F5"/>
        </w:rPr>
        <w:t>я</w:t>
      </w:r>
      <w:r w:rsidR="0073566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B1F73">
        <w:rPr>
          <w:rStyle w:val="apple-style-span"/>
          <w:b/>
          <w:color w:val="333333"/>
          <w:sz w:val="22"/>
          <w:szCs w:val="22"/>
          <w:shd w:val="clear" w:color="auto" w:fill="F5F5F5"/>
        </w:rPr>
        <w:t>задержка</w:t>
      </w:r>
      <w:r w:rsidR="0073566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 </w:t>
      </w:r>
      <w:r w:rsidR="00EA136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оставляет н</w:t>
      </w:r>
      <w:r w:rsidR="00EB1F73">
        <w:rPr>
          <w:rStyle w:val="apple-style-span"/>
          <w:b/>
          <w:color w:val="333333"/>
          <w:sz w:val="22"/>
          <w:szCs w:val="22"/>
          <w:shd w:val="clear" w:color="auto" w:fill="F5F5F5"/>
        </w:rPr>
        <w:t>емногим более 5 секунд,  это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исходит, когда</w:t>
      </w:r>
      <w:r w:rsidR="000B54A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B54A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спользуется</w:t>
      </w:r>
      <w:r w:rsidR="000B54A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начение FF (десятичное 255)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 умолчанию о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F5F5F5"/>
        </w:rPr>
        <w:t>беспечивает</w:t>
      </w:r>
      <w:r w:rsidR="000B54A9">
        <w:rPr>
          <w:rStyle w:val="apple-style-span"/>
          <w:b/>
          <w:color w:val="333333"/>
          <w:sz w:val="22"/>
          <w:szCs w:val="22"/>
          <w:shd w:val="clear" w:color="auto" w:fill="F5F5F5"/>
        </w:rPr>
        <w:t>ся номинальная задержка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3 секунды между сообщениями.</w:t>
      </w:r>
      <w:r w:rsidR="006B660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Заметим, что значение 00 (ноль) ра</w:t>
      </w:r>
      <w:r w:rsidR="000B54A9">
        <w:rPr>
          <w:rStyle w:val="apple-style-span"/>
          <w:b/>
          <w:color w:val="333333"/>
          <w:sz w:val="22"/>
          <w:szCs w:val="22"/>
          <w:shd w:val="clear" w:color="auto" w:fill="EBEFF9"/>
        </w:rPr>
        <w:t>ссматривается как особый случай  и должно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использоваться с осторожностью, так как он</w:t>
      </w:r>
      <w:r w:rsidR="000B54A9">
        <w:rPr>
          <w:rStyle w:val="apple-style-span"/>
          <w:b/>
          <w:color w:val="333333"/>
          <w:sz w:val="22"/>
          <w:szCs w:val="22"/>
          <w:shd w:val="clear" w:color="auto" w:fill="EBEFF9"/>
        </w:rPr>
        <w:t>о остановит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все периодические сообщения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 </w:t>
      </w:r>
      <w:r w:rsidR="000B54A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редусмотрено для  удобства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определенных обстоятельствах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EA136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ыдача AT SW 00 не будет менять  настройки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ремени между пробуждения</w:t>
      </w:r>
      <w:r w:rsidR="00EA1366">
        <w:rPr>
          <w:rStyle w:val="apple-style-span"/>
          <w:b/>
          <w:color w:val="333333"/>
          <w:sz w:val="22"/>
          <w:szCs w:val="22"/>
          <w:shd w:val="clear" w:color="auto" w:fill="F5F5F5"/>
        </w:rPr>
        <w:t>ми</w:t>
      </w:r>
      <w:r w:rsidR="002B1E1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. </w:t>
      </w:r>
      <w:r w:rsidR="0073566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</w:t>
      </w:r>
      <w:r w:rsidR="00EA136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00C1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TP</w:t>
      </w:r>
      <w:r w:rsidR="00500C1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500C1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A</w:t>
      </w:r>
      <w:r w:rsidR="00735669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</w:t>
      </w:r>
      <w:r w:rsidR="00735669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Попробуйте протокол </w:t>
      </w:r>
      <w:r w:rsidR="00735669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h</w:t>
      </w:r>
      <w:r w:rsidR="000B54A9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с А</w:t>
      </w:r>
      <w:r w:rsidR="006B660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вто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]</w:t>
      </w:r>
      <w:r w:rsidR="0073566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B660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а кома</w:t>
      </w:r>
      <w:r w:rsidR="008E7DC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да почти такая же, как </w:t>
      </w:r>
      <w:r w:rsidR="008E7DC4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SP</w:t>
      </w:r>
      <w:r w:rsidR="008E7DC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А</w:t>
      </w:r>
      <w:r w:rsidR="008E7DC4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за исключением того, что </w:t>
      </w:r>
      <w:r w:rsidR="00A1575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ыбранный только </w:t>
      </w:r>
      <w:proofErr w:type="gramStart"/>
      <w:r w:rsidR="00A15756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тестирован</w:t>
      </w:r>
      <w:r w:rsidR="000B54A9">
        <w:rPr>
          <w:rStyle w:val="apple-style-span"/>
          <w:b/>
          <w:color w:val="333333"/>
          <w:sz w:val="22"/>
          <w:szCs w:val="22"/>
          <w:shd w:val="clear" w:color="auto" w:fill="F5F5F5"/>
        </w:rPr>
        <w:t>ный</w:t>
      </w:r>
      <w:r w:rsidR="00A1575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B54A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B54A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то</w:t>
      </w:r>
      <w:r w:rsidR="000B54A9">
        <w:rPr>
          <w:rStyle w:val="apple-style-span"/>
          <w:b/>
          <w:color w:val="333333"/>
          <w:sz w:val="22"/>
          <w:szCs w:val="22"/>
          <w:shd w:val="clear" w:color="auto" w:fill="F5F5F5"/>
        </w:rPr>
        <w:t>кол</w:t>
      </w:r>
      <w:proofErr w:type="gramEnd"/>
      <w:r w:rsidR="00613C70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A1575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 сразу сохраняе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A15756">
        <w:rPr>
          <w:rStyle w:val="apple-style-span"/>
          <w:b/>
          <w:color w:val="333333"/>
          <w:sz w:val="22"/>
          <w:szCs w:val="22"/>
          <w:shd w:val="clear" w:color="auto" w:fill="F5F5F5"/>
        </w:rPr>
        <w:t>ся во внутренней (EEPROM) памяти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B54A9">
        <w:rPr>
          <w:rStyle w:val="apple-style-span"/>
          <w:b/>
          <w:color w:val="333333"/>
          <w:sz w:val="22"/>
          <w:szCs w:val="22"/>
          <w:shd w:val="clear" w:color="auto" w:fill="F5F5F5"/>
        </w:rPr>
        <w:t>В</w:t>
      </w:r>
      <w:r w:rsidR="000B54A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ыбран</w:t>
      </w:r>
      <w:r w:rsidR="000B54A9">
        <w:rPr>
          <w:rStyle w:val="apple-style-span"/>
          <w:b/>
          <w:color w:val="333333"/>
          <w:sz w:val="22"/>
          <w:szCs w:val="22"/>
          <w:shd w:val="clear" w:color="auto" w:fill="F5F5F5"/>
        </w:rPr>
        <w:t>ный</w:t>
      </w:r>
      <w:r w:rsidR="000B54A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B54A9">
        <w:rPr>
          <w:rStyle w:val="apple-style-span"/>
          <w:b/>
          <w:color w:val="333333"/>
          <w:sz w:val="22"/>
          <w:szCs w:val="22"/>
          <w:shd w:val="clear" w:color="auto" w:fill="F5F5F5"/>
        </w:rPr>
        <w:t>п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ротокол </w:t>
      </w:r>
      <w:r w:rsidR="00A15756">
        <w:rPr>
          <w:rStyle w:val="apple-style-span"/>
          <w:b/>
          <w:color w:val="333333"/>
          <w:sz w:val="22"/>
          <w:szCs w:val="22"/>
          <w:shd w:val="clear" w:color="auto" w:fill="F5F5F5"/>
        </w:rPr>
        <w:t>будет тестироваться</w:t>
      </w:r>
      <w:r w:rsidR="000B54A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если он не инициализируется, </w:t>
      </w:r>
      <w:r w:rsidR="000B54A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о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ELM327 будет </w:t>
      </w:r>
      <w:r w:rsidR="00A1575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втоматически последовательно </w:t>
      </w:r>
      <w:r w:rsidR="000B54A9">
        <w:rPr>
          <w:rStyle w:val="apple-style-span"/>
          <w:b/>
          <w:color w:val="333333"/>
          <w:sz w:val="22"/>
          <w:szCs w:val="22"/>
          <w:shd w:val="clear" w:color="auto" w:fill="F5F5F5"/>
        </w:rPr>
        <w:t>проверять</w:t>
      </w:r>
      <w:r w:rsidR="00A1575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се протоколы, пытаясь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подключиться к одному из них</w:t>
      </w:r>
      <w:r w:rsidR="008E7DC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D463F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</w:t>
      </w:r>
      <w:r w:rsidR="00D463F8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TP </w:t>
      </w:r>
      <w:r w:rsidR="00D463F8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</w:t>
      </w:r>
      <w:r w:rsidR="00D463F8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Попробуйте протокол </w:t>
      </w:r>
      <w:r w:rsidR="00D463F8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h</w:t>
      </w:r>
      <w:r w:rsidR="00D463F8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]</w:t>
      </w:r>
      <w:r w:rsidR="00D463F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D463F8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D463F8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Эта команда идентична команде SP , кроме того, чт</w:t>
      </w:r>
      <w:r w:rsidR="00D463F8">
        <w:rPr>
          <w:rStyle w:val="apple-style-span"/>
          <w:b/>
          <w:color w:val="333333"/>
          <w:sz w:val="22"/>
          <w:szCs w:val="22"/>
          <w:shd w:val="clear" w:color="auto" w:fill="EBEFF9"/>
        </w:rPr>
        <w:t>о протокол, выбранный вами</w:t>
      </w:r>
      <w:r w:rsidR="00500C1A">
        <w:rPr>
          <w:rStyle w:val="apple-style-span"/>
          <w:b/>
          <w:color w:val="333333"/>
          <w:sz w:val="22"/>
          <w:szCs w:val="22"/>
          <w:shd w:val="clear" w:color="auto" w:fill="EBEFF9"/>
        </w:rPr>
        <w:t>,</w:t>
      </w:r>
      <w:r w:rsidR="00D463F8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 не сразу будет сохранен</w:t>
      </w:r>
      <w:r w:rsidR="00D463F8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во внутренней памяти, так что не меняет настройки по умолчанию.</w:t>
      </w:r>
      <w:r w:rsidR="00D463F8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D463F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Заметим, что если функция памяти включена (AT M1), и этот новый протокол, кот</w:t>
      </w:r>
      <w:r w:rsidR="00D463F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рый вы пробуете, будет признан действительным, то </w:t>
      </w:r>
      <w:r w:rsidR="00D463F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токол будет храниться в памяти, как новое значение по умолчанию.</w:t>
      </w:r>
      <w:r w:rsidR="006B660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D36546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WM</w:t>
      </w:r>
      <w:r w:rsidR="00D36546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xx</w:t>
      </w:r>
      <w:r w:rsidR="00D36546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8D2EB5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yy</w:t>
      </w:r>
      <w:r w:rsidR="008D2EB5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8D2EB5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zz</w:t>
      </w:r>
      <w:r w:rsidR="00D36546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аа</w:t>
      </w:r>
      <w:r w:rsidR="00D36546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или </w:t>
      </w:r>
      <w:r w:rsidR="00D36546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WM </w:t>
      </w:r>
      <w:r w:rsidR="00D36546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xx</w:t>
      </w:r>
      <w:r w:rsidR="008D2EB5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8D2EB5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yy</w:t>
      </w:r>
      <w:r w:rsidR="008D2EB5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8D2EB5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zz</w:t>
      </w:r>
      <w:r w:rsidR="008D2EB5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аа </w:t>
      </w:r>
      <w:r w:rsidR="008D2EB5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bb</w:t>
      </w:r>
      <w:r w:rsidR="006B660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или</w:t>
      </w:r>
      <w:r w:rsidR="006B6606" w:rsidRPr="00A97FFA">
        <w:rPr>
          <w:b/>
          <w:color w:val="333333"/>
          <w:sz w:val="22"/>
          <w:szCs w:val="22"/>
          <w:u w:val="single" w:color="FF0000"/>
          <w:shd w:val="clear" w:color="auto" w:fill="F5F5F5"/>
        </w:rPr>
        <w:br/>
      </w:r>
      <w:r w:rsidR="00D36546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WM </w:t>
      </w:r>
      <w:r w:rsidR="00D36546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xx</w:t>
      </w:r>
      <w:r w:rsidR="008D2EB5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8D2EB5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yy</w:t>
      </w:r>
      <w:r w:rsidR="008D2EB5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8D2EB5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zz</w:t>
      </w:r>
      <w:r w:rsidR="008D2EB5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аа </w:t>
      </w:r>
      <w:r w:rsidR="008D2EB5" w:rsidRPr="00F6305F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bb</w:t>
      </w:r>
      <w:r w:rsidR="008D2EB5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8D2EB5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cc</w:t>
      </w:r>
      <w:r w:rsidR="006B660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набор Wakeup сообщение для ...</w:t>
      </w:r>
      <w:proofErr w:type="gramStart"/>
      <w:r w:rsidR="006B6606" w:rsidRPr="00A97FFA">
        <w:rPr>
          <w:rStyle w:val="apple-converted-space"/>
          <w:b/>
          <w:color w:val="333333"/>
          <w:sz w:val="22"/>
          <w:szCs w:val="22"/>
          <w:u w:val="single" w:color="FF0000"/>
          <w:shd w:val="clear" w:color="auto" w:fill="F5F5F5"/>
        </w:rPr>
        <w:t> </w:t>
      </w:r>
      <w:r w:rsidR="006B660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]</w:t>
      </w:r>
      <w:proofErr w:type="gramEnd"/>
      <w:r w:rsidR="00C06E6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6B660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а команда позволяет пользователю переопределить параметры по умолчанию для пробуждения сообщения (иногда его называют</w:t>
      </w:r>
      <w:r w:rsidR="00AA4108" w:rsidRPr="00AA410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A4108">
        <w:rPr>
          <w:rStyle w:val="apple-style-span"/>
          <w:b/>
          <w:color w:val="333333"/>
          <w:sz w:val="22"/>
          <w:szCs w:val="22"/>
          <w:shd w:val="clear" w:color="auto" w:fill="F5F5F5"/>
        </w:rPr>
        <w:t>сообщением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«</w:t>
      </w:r>
      <w:r w:rsidR="00AA4108">
        <w:rPr>
          <w:rStyle w:val="apple-style-span"/>
          <w:b/>
          <w:color w:val="333333"/>
          <w:sz w:val="22"/>
          <w:szCs w:val="22"/>
          <w:shd w:val="clear" w:color="auto" w:fill="F5F5F5"/>
        </w:rPr>
        <w:t>периодического</w:t>
      </w:r>
      <w:r w:rsidR="00A1575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стоя"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A4108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Пользователь должен предост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</w:rPr>
        <w:t>авить три байта заголовка (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xx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yy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zz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), </w:t>
      </w:r>
      <w:r w:rsidR="00AA4108">
        <w:rPr>
          <w:rStyle w:val="apple-style-span"/>
          <w:b/>
          <w:color w:val="333333"/>
          <w:sz w:val="22"/>
          <w:szCs w:val="22"/>
          <w:shd w:val="clear" w:color="auto" w:fill="EBEFF9"/>
        </w:rPr>
        <w:t>и</w:t>
      </w:r>
      <w:r w:rsidR="0011200E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либо один </w:t>
      </w:r>
      <w:r w:rsidR="00C57133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байт </w:t>
      </w:r>
      <w:r w:rsidR="0011200E">
        <w:rPr>
          <w:rStyle w:val="apple-style-span"/>
          <w:b/>
          <w:color w:val="333333"/>
          <w:sz w:val="22"/>
          <w:szCs w:val="22"/>
          <w:shd w:val="clear" w:color="auto" w:fill="EBEFF9"/>
        </w:rPr>
        <w:t>(</w:t>
      </w:r>
      <w:r w:rsidR="00C57133">
        <w:rPr>
          <w:rStyle w:val="apple-style-span"/>
          <w:b/>
          <w:color w:val="333333"/>
          <w:sz w:val="22"/>
          <w:szCs w:val="22"/>
          <w:shd w:val="clear" w:color="auto" w:fill="EBEFF9"/>
        </w:rPr>
        <w:t>аа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</w:rPr>
        <w:t>), два (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aa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bb</w:t>
      </w:r>
      <w:r w:rsidR="0011200E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) или три 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байт</w:t>
      </w:r>
      <w:r w:rsidR="0011200E">
        <w:rPr>
          <w:rStyle w:val="apple-style-span"/>
          <w:b/>
          <w:color w:val="333333"/>
          <w:sz w:val="22"/>
          <w:szCs w:val="22"/>
          <w:shd w:val="clear" w:color="auto" w:fill="EBEFF9"/>
        </w:rPr>
        <w:t>а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данных (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aa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bb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cc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.)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AA4108">
        <w:rPr>
          <w:rStyle w:val="apple-converted-space"/>
          <w:b/>
          <w:color w:val="333333"/>
          <w:sz w:val="22"/>
          <w:szCs w:val="22"/>
          <w:shd w:val="clear" w:color="auto" w:fill="EBEFF9"/>
        </w:rPr>
        <w:t xml:space="preserve">В </w:t>
      </w:r>
      <w:r w:rsidR="00AA4108">
        <w:rPr>
          <w:rStyle w:val="apple-style-span"/>
          <w:b/>
          <w:color w:val="333333"/>
          <w:sz w:val="22"/>
          <w:szCs w:val="22"/>
          <w:shd w:val="clear" w:color="auto" w:fill="F5F5F5"/>
        </w:rPr>
        <w:t>э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о</w:t>
      </w:r>
      <w:r w:rsidR="00AA4108">
        <w:rPr>
          <w:rStyle w:val="apple-style-span"/>
          <w:b/>
          <w:color w:val="333333"/>
          <w:sz w:val="22"/>
          <w:szCs w:val="22"/>
          <w:shd w:val="clear" w:color="auto" w:fill="F5F5F5"/>
        </w:rPr>
        <w:t>м случае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</w:t>
      </w:r>
      <w:r w:rsidR="00A15756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о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F5F5F5"/>
        </w:rPr>
        <w:t>бходимо</w:t>
      </w:r>
      <w:r w:rsidR="00A15756">
        <w:rPr>
          <w:rStyle w:val="apple-style-span"/>
          <w:b/>
          <w:color w:val="333333"/>
          <w:sz w:val="22"/>
          <w:szCs w:val="22"/>
          <w:shd w:val="clear" w:color="auto" w:fill="F5F5F5"/>
        </w:rPr>
        <w:t>сти</w:t>
      </w:r>
      <w:r w:rsidR="00AA410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едоставля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ь контрольный </w:t>
      </w:r>
      <w:r w:rsidR="00A1575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айт - ELM327 создает его</w:t>
      </w:r>
      <w:r w:rsidR="00AA410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ас</w:t>
      </w:r>
      <w:r w:rsidR="005B5176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5B5176">
        <w:rPr>
          <w:rStyle w:val="apple-style-span"/>
          <w:b/>
          <w:color w:val="333333"/>
          <w:sz w:val="22"/>
          <w:szCs w:val="22"/>
          <w:shd w:val="clear" w:color="auto" w:fill="F5F5F5"/>
        </w:rPr>
        <w:t>С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F5F5F5"/>
        </w:rPr>
        <w:t>ообщения</w:t>
      </w:r>
      <w:r w:rsidR="005B517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ут периодически отправля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F5F5F5"/>
        </w:rPr>
        <w:t>ь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я</w:t>
      </w:r>
      <w:r w:rsidR="005B517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 интервалами</w:t>
      </w:r>
      <w:r w:rsidR="00AA4108">
        <w:rPr>
          <w:rStyle w:val="apple-style-span"/>
          <w:b/>
          <w:color w:val="333333"/>
          <w:sz w:val="22"/>
          <w:szCs w:val="22"/>
          <w:shd w:val="clear" w:color="auto" w:fill="F5F5F5"/>
        </w:rPr>
        <w:t>, определяемым</w:t>
      </w:r>
      <w:r w:rsidR="005B5176">
        <w:rPr>
          <w:rStyle w:val="apple-style-span"/>
          <w:b/>
          <w:color w:val="333333"/>
          <w:sz w:val="22"/>
          <w:szCs w:val="22"/>
          <w:shd w:val="clear" w:color="auto" w:fill="F5F5F5"/>
        </w:rPr>
        <w:t>и</w:t>
      </w:r>
      <w:r w:rsidR="00AA410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AT SW настройками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заметим, что </w:t>
      </w:r>
      <w:r w:rsidR="00AA41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</w:t>
      </w:r>
      <w:r w:rsidR="00AA410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икогда</w:t>
      </w:r>
      <w:r w:rsidR="00AA4108" w:rsidRPr="00AA410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е пе</w:t>
      </w:r>
      <w:r w:rsidR="00C57133">
        <w:rPr>
          <w:rStyle w:val="apple-style-span"/>
          <w:b/>
          <w:color w:val="333333"/>
          <w:sz w:val="22"/>
          <w:szCs w:val="22"/>
          <w:shd w:val="clear" w:color="auto" w:fill="F5F5F5"/>
        </w:rPr>
        <w:t>чатает ответы на эти сообщения).</w:t>
      </w:r>
      <w:r w:rsidR="00C57133" w:rsidRPr="00C571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571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Значения</w:t>
      </w:r>
      <w:r w:rsidR="00C571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айт, назн</w:t>
      </w:r>
      <w:r w:rsidR="00C57133">
        <w:rPr>
          <w:rStyle w:val="apple-style-span"/>
          <w:b/>
          <w:color w:val="333333"/>
          <w:sz w:val="22"/>
          <w:szCs w:val="22"/>
          <w:shd w:val="clear" w:color="auto" w:fill="F5F5F5"/>
        </w:rPr>
        <w:t>аченные с этой командой не влияю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 на те, которые</w:t>
      </w:r>
      <w:r w:rsidR="005B517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ыли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 другими командами (AT SH) и не им</w:t>
      </w:r>
      <w:r w:rsidR="00EA74E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ют никакого влияния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 нормальну</w:t>
      </w:r>
      <w:r w:rsidR="00C571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ю передачу </w:t>
      </w:r>
      <w:r w:rsidR="00EA74E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проса БД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об</w:t>
      </w:r>
      <w:r w:rsidR="00EA74E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щения, </w:t>
      </w:r>
      <w:r w:rsidR="00C571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ротокол </w:t>
      </w:r>
      <w:r w:rsidR="00EA74E4">
        <w:rPr>
          <w:rStyle w:val="apple-style-span"/>
          <w:b/>
          <w:color w:val="333333"/>
          <w:sz w:val="22"/>
          <w:szCs w:val="22"/>
          <w:shd w:val="clear" w:color="auto" w:fill="F5F5F5"/>
        </w:rPr>
        <w:t>должен быть начат заново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B660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B660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735669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WS</w:t>
      </w:r>
      <w:r w:rsidR="006B660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Теплый старт]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B660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а ком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F5F5F5"/>
        </w:rPr>
        <w:t>анда заставляет ELM327 выполнить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лный сброс программного обеспечения</w:t>
      </w:r>
      <w:r w:rsidR="008D2EB5">
        <w:rPr>
          <w:rStyle w:val="apple-style-span"/>
          <w:b/>
          <w:color w:val="333333"/>
          <w:sz w:val="22"/>
          <w:szCs w:val="22"/>
          <w:shd w:val="clear" w:color="auto" w:fill="F5F5F5"/>
        </w:rPr>
        <w:t>.  Очень похоже на AT команду</w:t>
      </w:r>
      <w:r w:rsidR="00D463F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Z, но не включает </w:t>
      </w:r>
      <w:r w:rsidR="00C571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ветодиодный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ест.</w:t>
      </w:r>
      <w:r w:rsidR="00D463F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D463F8">
        <w:rPr>
          <w:rStyle w:val="apple-style-span"/>
          <w:b/>
          <w:color w:val="333333"/>
          <w:sz w:val="22"/>
          <w:szCs w:val="22"/>
          <w:shd w:val="clear" w:color="auto" w:fill="F5F5F5"/>
        </w:rPr>
        <w:t>п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ль</w:t>
      </w:r>
      <w:r w:rsidR="00D463F8">
        <w:rPr>
          <w:rStyle w:val="apple-style-span"/>
          <w:b/>
          <w:color w:val="333333"/>
          <w:sz w:val="22"/>
          <w:szCs w:val="22"/>
          <w:shd w:val="clear" w:color="auto" w:fill="F5F5F5"/>
        </w:rPr>
        <w:t>зователей это может быть</w:t>
      </w:r>
      <w:r w:rsidR="00C571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добным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пособ</w:t>
      </w:r>
      <w:r w:rsidR="00C57133">
        <w:rPr>
          <w:rStyle w:val="apple-style-span"/>
          <w:b/>
          <w:color w:val="333333"/>
          <w:sz w:val="22"/>
          <w:szCs w:val="22"/>
          <w:shd w:val="clear" w:color="auto" w:fill="F5F5F5"/>
        </w:rPr>
        <w:t>ом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ыстро "начать</w:t>
      </w:r>
      <w:r w:rsidR="00C571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се сначала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"</w:t>
      </w:r>
      <w:r w:rsidR="00C57133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B660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B6606" w:rsidRPr="00A97FFA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Z</w:t>
      </w:r>
      <w:r w:rsidR="006B660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[Сбросить все]</w:t>
      </w:r>
      <w:r w:rsidR="006B6606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57133">
        <w:rPr>
          <w:rStyle w:val="apple-style-span"/>
          <w:b/>
          <w:color w:val="333333"/>
          <w:sz w:val="22"/>
          <w:szCs w:val="22"/>
          <w:shd w:val="clear" w:color="auto" w:fill="F5F5F5"/>
        </w:rPr>
        <w:t>Эта команда заставляет чип  выполнить полный  сброс, как если бы питание было  выключено и снова включено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B6606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се настройки возвращаются к зна</w:t>
      </w:r>
      <w:r w:rsidR="00D463F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чениям по умолчанию  и чип  становится </w:t>
      </w:r>
      <w:r w:rsidR="00C571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неактивное состояние</w:t>
      </w:r>
      <w:r w:rsidR="00D463F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жидая, когда </w:t>
      </w:r>
      <w:r w:rsidR="00C57133">
        <w:rPr>
          <w:rStyle w:val="apple-style-span"/>
          <w:b/>
          <w:color w:val="333333"/>
          <w:sz w:val="22"/>
          <w:szCs w:val="22"/>
          <w:shd w:val="clear" w:color="auto" w:fill="F5F5F5"/>
        </w:rPr>
        <w:t>появятся символы на RS232 шине</w:t>
      </w:r>
      <w:r w:rsidR="006B660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</w:p>
    <w:p w:rsidR="0074434D" w:rsidRDefault="00077EA2" w:rsidP="00C52AC6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i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lastRenderedPageBreak/>
        <w:t>Основные команды</w:t>
      </w:r>
      <w:r w:rsidR="00527773" w:rsidRPr="00A97FFA">
        <w:rPr>
          <w:rStyle w:val="apple-style-span"/>
          <w:b/>
          <w:i/>
          <w:color w:val="333333"/>
          <w:sz w:val="22"/>
          <w:szCs w:val="22"/>
          <w:shd w:val="clear" w:color="auto" w:fill="F5F5F5"/>
        </w:rPr>
        <w:t>.</w:t>
      </w:r>
    </w:p>
    <w:p w:rsidR="00C52AC6" w:rsidRPr="00EF1DE6" w:rsidRDefault="004F3242" w:rsidP="00A831A7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EF1DE6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D</w:t>
      </w:r>
      <w:r w:rsidR="00077EA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D463F8" w:rsidRPr="00C52AC6">
        <w:rPr>
          <w:rStyle w:val="apple-style-span"/>
          <w:b/>
          <w:color w:val="FF0000"/>
          <w:sz w:val="22"/>
          <w:szCs w:val="22"/>
          <w:shd w:val="clear" w:color="auto" w:fill="F5F5F5"/>
        </w:rPr>
        <w:t xml:space="preserve"> </w:t>
      </w:r>
      <w:r w:rsidR="00D463F8" w:rsidRPr="00C52A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B397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</w:t>
      </w:r>
      <w:r w:rsidR="00015EB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13C70">
        <w:rPr>
          <w:rStyle w:val="apple-style-span"/>
          <w:b/>
          <w:color w:val="333333"/>
          <w:sz w:val="22"/>
          <w:szCs w:val="22"/>
          <w:shd w:val="clear" w:color="auto" w:fill="F5F5F5"/>
        </w:rPr>
        <w:t>У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тановить все значения по</w:t>
      </w:r>
      <w:r w:rsidR="00A831A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умолчанию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EF1DE6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EBEFF9"/>
          <w:lang w:val="en-US"/>
        </w:rPr>
        <w:t>E</w:t>
      </w:r>
      <w:r w:rsidR="00077EA2" w:rsidRPr="00EF1DE6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EBEFF9"/>
        </w:rPr>
        <w:t>0</w:t>
      </w:r>
      <w:r w:rsidR="00077EA2" w:rsidRPr="00CF538F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7303EB" w:rsidRPr="00CF538F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1B397F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  </w:t>
      </w:r>
      <w:r w:rsidR="00015EB0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 </w:t>
      </w:r>
      <w:r w:rsidR="00CF538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хо</w:t>
      </w:r>
      <w:r w:rsidR="00CF538F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выключить</w:t>
      </w:r>
      <w:r w:rsidR="0081562B" w:rsidRPr="00CF538F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077EA2" w:rsidRPr="00CF538F">
        <w:rPr>
          <w:b/>
          <w:color w:val="333333"/>
          <w:sz w:val="22"/>
          <w:szCs w:val="22"/>
          <w:shd w:val="clear" w:color="auto" w:fill="EBEFF9"/>
        </w:rPr>
        <w:br/>
      </w:r>
      <w:r w:rsidR="00077EA2" w:rsidRPr="00EF1DE6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E</w:t>
      </w:r>
      <w:r w:rsidR="00077EA2" w:rsidRPr="00EF1DE6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1</w:t>
      </w:r>
      <w:r w:rsidR="00077EA2" w:rsidRP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7303EB" w:rsidRP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B397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</w:t>
      </w:r>
      <w:r w:rsidR="00015EB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хо</w:t>
      </w:r>
      <w:r w:rsidR="00077EA2" w:rsidRP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>включить</w:t>
      </w:r>
      <w:r w:rsidR="00077EA2" w:rsidRPr="00CF538F">
        <w:rPr>
          <w:b/>
          <w:color w:val="333333"/>
          <w:sz w:val="22"/>
          <w:szCs w:val="22"/>
          <w:shd w:val="clear" w:color="auto" w:fill="F5F5F5"/>
        </w:rPr>
        <w:br/>
      </w:r>
      <w:r w:rsidR="0081562B" w:rsidRPr="00EF1DE6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I</w:t>
      </w:r>
      <w:r w:rsidR="001B397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</w:t>
      </w:r>
      <w:r w:rsidR="00015EB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ED4CC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</w:t>
      </w:r>
      <w:r w:rsidR="00613C70">
        <w:rPr>
          <w:rStyle w:val="apple-style-span"/>
          <w:b/>
          <w:color w:val="333333"/>
          <w:sz w:val="22"/>
          <w:szCs w:val="22"/>
          <w:shd w:val="clear" w:color="auto" w:fill="F5F5F5"/>
        </w:rPr>
        <w:t>П</w:t>
      </w:r>
      <w:r w:rsid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чатать </w:t>
      </w:r>
      <w:r w:rsidR="00077EA2" w:rsidRP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ID</w:t>
      </w:r>
      <w:r w:rsidR="0081562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1562B" w:rsidRPr="00EF1DE6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L0</w:t>
      </w:r>
      <w:r w:rsidR="0081562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7303E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B397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</w:t>
      </w:r>
      <w:r w:rsidR="00015EB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613C70">
        <w:rPr>
          <w:rStyle w:val="apple-style-span"/>
          <w:b/>
          <w:color w:val="333333"/>
          <w:sz w:val="22"/>
          <w:szCs w:val="22"/>
          <w:shd w:val="clear" w:color="auto" w:fill="F5F5F5"/>
        </w:rPr>
        <w:t>П</w:t>
      </w:r>
      <w:r w:rsidR="0081562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ревод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троки</w:t>
      </w:r>
      <w:r w:rsidR="00C52A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ключить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</w:t>
      </w:r>
      <w:r w:rsidR="00C52AC6">
        <w:rPr>
          <w:rStyle w:val="apple-style-span"/>
          <w:b/>
          <w:color w:val="333333"/>
          <w:sz w:val="22"/>
          <w:szCs w:val="22"/>
          <w:shd w:val="clear" w:color="auto" w:fill="F5F5F5"/>
        </w:rPr>
        <w:t>установленный</w:t>
      </w:r>
      <w:r w:rsidR="00C52AC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 умолчанию</w:t>
      </w:r>
      <w:r w:rsid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нтакт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7)</w:t>
      </w:r>
      <w:r w:rsidR="0081562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EF1DE6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L1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7303E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B397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</w:t>
      </w:r>
      <w:r w:rsidR="00015EB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613C70">
        <w:rPr>
          <w:rStyle w:val="apple-style-span"/>
          <w:b/>
          <w:color w:val="333333"/>
          <w:sz w:val="22"/>
          <w:szCs w:val="22"/>
          <w:shd w:val="clear" w:color="auto" w:fill="F5F5F5"/>
        </w:rPr>
        <w:t>П</w:t>
      </w:r>
      <w:r w:rsidR="00C52AC6">
        <w:rPr>
          <w:rStyle w:val="apple-style-span"/>
          <w:b/>
          <w:color w:val="333333"/>
          <w:sz w:val="22"/>
          <w:szCs w:val="22"/>
          <w:shd w:val="clear" w:color="auto" w:fill="F5F5F5"/>
        </w:rPr>
        <w:t>еревод строки включить</w:t>
      </w:r>
      <w:r w:rsidR="00C52AC6" w:rsidRPr="00C52A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</w:t>
      </w:r>
      <w:r w:rsidR="00C52AC6" w:rsidRPr="00EF1DE6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WS</w:t>
      </w:r>
      <w:r w:rsidR="00C52AC6" w:rsidRPr="00C52A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B1E1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B397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15EB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613C70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2B1E18">
        <w:rPr>
          <w:rStyle w:val="apple-style-span"/>
          <w:b/>
          <w:color w:val="333333"/>
          <w:sz w:val="22"/>
          <w:szCs w:val="22"/>
          <w:shd w:val="clear" w:color="auto" w:fill="F5F5F5"/>
        </w:rPr>
        <w:t>еплый старт</w:t>
      </w:r>
      <w:r w:rsidR="00C52A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(быстрый перезапуск программного обеспечения)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EF1DE6">
        <w:rPr>
          <w:rStyle w:val="apple-style-span"/>
          <w:b/>
          <w:i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Z</w:t>
      </w:r>
      <w:r w:rsidR="00077EA2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7303E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B397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</w:t>
      </w:r>
      <w:r w:rsidR="00015EB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13C70">
        <w:rPr>
          <w:rStyle w:val="apple-style-span"/>
          <w:b/>
          <w:color w:val="333333"/>
          <w:sz w:val="22"/>
          <w:szCs w:val="22"/>
          <w:shd w:val="clear" w:color="auto" w:fill="F5F5F5"/>
        </w:rPr>
        <w:t>С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росить все</w:t>
      </w:r>
    </w:p>
    <w:p w:rsidR="001B397F" w:rsidRDefault="00077EA2" w:rsidP="00C52AC6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i/>
          <w:color w:val="333333"/>
          <w:sz w:val="22"/>
          <w:szCs w:val="22"/>
          <w:u w:val="thick" w:color="00B050"/>
          <w:shd w:val="clear" w:color="auto" w:fill="F5F5F5"/>
        </w:rPr>
      </w:pP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9B6FDD" w:rsidRPr="00A97FFA">
        <w:rPr>
          <w:rStyle w:val="apple-style-span"/>
          <w:b/>
          <w:i/>
          <w:color w:val="333333"/>
          <w:sz w:val="22"/>
          <w:szCs w:val="22"/>
          <w:u w:val="thick" w:color="00B050"/>
          <w:shd w:val="clear" w:color="auto" w:fill="F5F5F5"/>
        </w:rPr>
        <w:t xml:space="preserve">Специфичные </w:t>
      </w:r>
      <w:r w:rsidRPr="00A97FFA">
        <w:rPr>
          <w:rStyle w:val="apple-style-span"/>
          <w:b/>
          <w:i/>
          <w:color w:val="333333"/>
          <w:sz w:val="22"/>
          <w:szCs w:val="22"/>
          <w:u w:val="thick" w:color="00B050"/>
          <w:shd w:val="clear" w:color="auto" w:fill="F5F5F5"/>
        </w:rPr>
        <w:t>команды</w:t>
      </w:r>
      <w:r w:rsidR="009B6FDD" w:rsidRPr="00A97FFA">
        <w:rPr>
          <w:rStyle w:val="apple-style-span"/>
          <w:b/>
          <w:i/>
          <w:color w:val="333333"/>
          <w:sz w:val="22"/>
          <w:szCs w:val="22"/>
          <w:u w:val="thick" w:color="00B050"/>
          <w:shd w:val="clear" w:color="auto" w:fill="F5F5F5"/>
        </w:rPr>
        <w:t xml:space="preserve"> </w:t>
      </w:r>
      <w:r w:rsidR="009B6FDD" w:rsidRPr="00A97FFA">
        <w:rPr>
          <w:rStyle w:val="apple-style-span"/>
          <w:b/>
          <w:i/>
          <w:color w:val="333333"/>
          <w:sz w:val="22"/>
          <w:szCs w:val="22"/>
          <w:u w:val="thick" w:color="00B050"/>
          <w:shd w:val="clear" w:color="auto" w:fill="F5F5F5"/>
          <w:lang w:val="en-US"/>
        </w:rPr>
        <w:t>CAN</w:t>
      </w:r>
      <w:r w:rsidR="009B6FDD" w:rsidRPr="00A97FFA">
        <w:rPr>
          <w:rStyle w:val="apple-style-span"/>
          <w:b/>
          <w:i/>
          <w:color w:val="333333"/>
          <w:sz w:val="22"/>
          <w:szCs w:val="22"/>
          <w:u w:val="thick" w:color="00B050"/>
          <w:shd w:val="clear" w:color="auto" w:fill="F5F5F5"/>
        </w:rPr>
        <w:t>:</w:t>
      </w:r>
    </w:p>
    <w:p w:rsidR="00077EA2" w:rsidRPr="00C52AC6" w:rsidRDefault="009B6FDD" w:rsidP="00C52AC6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EF1DE6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CAF1</w:t>
      </w:r>
      <w:r w:rsidR="008C0E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7303E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C0E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</w:t>
      </w:r>
      <w:r w:rsidR="001B397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7303E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CAN </w:t>
      </w:r>
      <w:r w:rsidR="002B1E1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втоматическое                </w:t>
      </w:r>
      <w:r w:rsidR="007303E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форматирование </w:t>
      </w:r>
      <w:r w:rsidR="007303EB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On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7303E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7303EB" w:rsidRPr="00EF1DE6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CAF0</w:t>
      </w:r>
      <w:r w:rsidR="008C0E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7303E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C0E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</w:t>
      </w:r>
      <w:r w:rsidR="001B397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B1E18">
        <w:rPr>
          <w:rStyle w:val="apple-style-span"/>
          <w:b/>
          <w:color w:val="333333"/>
          <w:sz w:val="22"/>
          <w:szCs w:val="22"/>
          <w:shd w:val="clear" w:color="auto" w:fill="F5F5F5"/>
        </w:rPr>
        <w:t>CAN автоматическое             форматирование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Off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7303E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EF1DE6">
        <w:rPr>
          <w:rStyle w:val="apple-style-span"/>
          <w:b/>
          <w:color w:val="333333"/>
          <w:sz w:val="22"/>
          <w:szCs w:val="22"/>
          <w:highlight w:val="green"/>
          <w:u w:val="thick" w:color="FF0000"/>
          <w:shd w:val="clear" w:color="auto" w:fill="F5F5F5"/>
        </w:rPr>
        <w:t xml:space="preserve">CF </w:t>
      </w:r>
      <w:r w:rsidRPr="00EF1DE6">
        <w:rPr>
          <w:rStyle w:val="apple-style-span"/>
          <w:b/>
          <w:color w:val="333333"/>
          <w:sz w:val="22"/>
          <w:szCs w:val="22"/>
          <w:highlight w:val="green"/>
          <w:u w:val="thick" w:color="FF0000"/>
          <w:shd w:val="clear" w:color="auto" w:fill="F5F5F5"/>
          <w:lang w:val="en-US"/>
        </w:rPr>
        <w:t>hhh</w:t>
      </w:r>
      <w:r w:rsidR="009E0C07">
        <w:rPr>
          <w:rStyle w:val="apple-style-span"/>
          <w:b/>
          <w:color w:val="333333"/>
          <w:sz w:val="22"/>
          <w:szCs w:val="22"/>
          <w:u w:val="thick" w:color="FF0000"/>
          <w:shd w:val="clear" w:color="auto" w:fill="F5F5F5"/>
        </w:rPr>
        <w:t xml:space="preserve"> 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76D9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C0E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</w:t>
      </w:r>
      <w:r w:rsidR="001B397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становка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ID фильтр 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B397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hh</w:t>
      </w:r>
      <w:r w:rsidR="001B397F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D70BDA" w:rsidRPr="00EF1DE6">
        <w:rPr>
          <w:rStyle w:val="apple-style-span"/>
          <w:b/>
          <w:color w:val="333333"/>
          <w:sz w:val="22"/>
          <w:szCs w:val="22"/>
          <w:highlight w:val="green"/>
          <w:u w:val="thick" w:color="FF0000"/>
          <w:shd w:val="clear" w:color="auto" w:fill="F5F5F5"/>
        </w:rPr>
        <w:t xml:space="preserve">CF </w:t>
      </w:r>
      <w:r w:rsidR="00D70BDA" w:rsidRPr="00EF1DE6">
        <w:rPr>
          <w:rStyle w:val="apple-style-span"/>
          <w:b/>
          <w:color w:val="333333"/>
          <w:sz w:val="22"/>
          <w:szCs w:val="22"/>
          <w:highlight w:val="green"/>
          <w:u w:val="thick" w:color="FF0000"/>
          <w:shd w:val="clear" w:color="auto" w:fill="F5F5F5"/>
          <w:lang w:val="en-US"/>
        </w:rPr>
        <w:t>hh</w:t>
      </w:r>
      <w:r w:rsidR="00D70BDA" w:rsidRPr="00EF1DE6">
        <w:rPr>
          <w:rStyle w:val="apple-style-span"/>
          <w:b/>
          <w:color w:val="333333"/>
          <w:sz w:val="22"/>
          <w:szCs w:val="22"/>
          <w:highlight w:val="green"/>
          <w:u w:val="thick" w:color="FF0000"/>
          <w:shd w:val="clear" w:color="auto" w:fill="F5F5F5"/>
        </w:rPr>
        <w:t xml:space="preserve"> </w:t>
      </w:r>
      <w:r w:rsidR="00D70BDA" w:rsidRPr="00EF1DE6">
        <w:rPr>
          <w:rStyle w:val="apple-style-span"/>
          <w:b/>
          <w:color w:val="333333"/>
          <w:sz w:val="22"/>
          <w:szCs w:val="22"/>
          <w:highlight w:val="green"/>
          <w:u w:val="thick" w:color="FF0000"/>
          <w:shd w:val="clear" w:color="auto" w:fill="F5F5F5"/>
          <w:lang w:val="en-US"/>
        </w:rPr>
        <w:t>hh</w:t>
      </w:r>
      <w:r w:rsidR="00D70BDA" w:rsidRPr="00EF1DE6">
        <w:rPr>
          <w:rStyle w:val="apple-style-span"/>
          <w:b/>
          <w:color w:val="333333"/>
          <w:sz w:val="22"/>
          <w:szCs w:val="22"/>
          <w:highlight w:val="green"/>
          <w:u w:val="thick" w:color="FF0000"/>
          <w:shd w:val="clear" w:color="auto" w:fill="F5F5F5"/>
        </w:rPr>
        <w:t xml:space="preserve"> </w:t>
      </w:r>
      <w:r w:rsidR="00D70BDA" w:rsidRPr="00EF1DE6">
        <w:rPr>
          <w:rStyle w:val="apple-style-span"/>
          <w:b/>
          <w:color w:val="333333"/>
          <w:sz w:val="22"/>
          <w:szCs w:val="22"/>
          <w:highlight w:val="green"/>
          <w:u w:val="thick" w:color="FF0000"/>
          <w:shd w:val="clear" w:color="auto" w:fill="F5F5F5"/>
          <w:lang w:val="en-US"/>
        </w:rPr>
        <w:t>hh</w:t>
      </w:r>
      <w:r w:rsidR="00D70BDA" w:rsidRPr="00EF1DE6">
        <w:rPr>
          <w:rStyle w:val="apple-style-span"/>
          <w:b/>
          <w:color w:val="333333"/>
          <w:sz w:val="22"/>
          <w:szCs w:val="22"/>
          <w:highlight w:val="green"/>
          <w:u w:val="thick" w:color="FF0000"/>
          <w:shd w:val="clear" w:color="auto" w:fill="F5F5F5"/>
        </w:rPr>
        <w:t xml:space="preserve"> </w:t>
      </w:r>
      <w:r w:rsidR="00D70BDA" w:rsidRPr="00EF1DE6">
        <w:rPr>
          <w:rStyle w:val="apple-style-span"/>
          <w:b/>
          <w:color w:val="333333"/>
          <w:sz w:val="22"/>
          <w:szCs w:val="22"/>
          <w:highlight w:val="green"/>
          <w:u w:val="thick" w:color="FF0000"/>
          <w:shd w:val="clear" w:color="auto" w:fill="F5F5F5"/>
          <w:lang w:val="en-US"/>
        </w:rPr>
        <w:t>hh</w:t>
      </w:r>
      <w:r w:rsidR="009E0C07">
        <w:rPr>
          <w:rStyle w:val="apple-style-span"/>
          <w:b/>
          <w:color w:val="333333"/>
          <w:sz w:val="22"/>
          <w:szCs w:val="22"/>
          <w:u w:val="thick" w:color="FF0000"/>
          <w:shd w:val="clear" w:color="auto" w:fill="F5F5F5"/>
        </w:rPr>
        <w:t xml:space="preserve"> 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C0E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1B397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-установка  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F5F5F5"/>
        </w:rPr>
        <w:t>ID фильтр в</w:t>
      </w:r>
      <w:r w:rsidR="002B1E1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hhhhhhhh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6108E">
        <w:rPr>
          <w:rStyle w:val="apple-style-span"/>
          <w:b/>
          <w:color w:val="333333"/>
          <w:sz w:val="22"/>
          <w:szCs w:val="22"/>
          <w:highlight w:val="green"/>
          <w:u w:val="thick" w:color="FF0000"/>
          <w:shd w:val="clear" w:color="auto" w:fill="F5F5F5"/>
        </w:rPr>
        <w:t>CFC1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8C0E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CAN 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F5F5F5"/>
        </w:rPr>
        <w:t>управление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током</w:t>
      </w:r>
      <w:r w:rsidR="002B1E1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E0C07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On</w:t>
      </w:r>
      <w:r w:rsidR="002B1E1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CFC</w:t>
      </w:r>
      <w:r w:rsidR="00077EA2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0</w:t>
      </w:r>
      <w:r w:rsidR="00077EA2" w:rsidRPr="002B1E1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8C0E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CAN</w:t>
      </w:r>
      <w:r w:rsidR="00077EA2" w:rsidRPr="002B1E1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F5F5F5"/>
        </w:rPr>
        <w:t>управление</w:t>
      </w:r>
      <w:r w:rsidR="009E0C0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током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Off</w:t>
      </w:r>
      <w:r w:rsidR="0081562B" w:rsidRPr="002B1E1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2B1E18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EBEFF9"/>
          <w:lang w:val="en-US"/>
        </w:rPr>
        <w:t>CM</w:t>
      </w:r>
      <w:r w:rsidR="00077EA2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EBEFF9"/>
        </w:rPr>
        <w:t xml:space="preserve"> </w:t>
      </w:r>
      <w:r w:rsidR="0081562B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EBEFF9"/>
          <w:lang w:val="en-US"/>
        </w:rPr>
        <w:t>hhh</w:t>
      </w:r>
      <w:r w:rsidR="00077EA2" w:rsidRPr="002B1E18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 </w:t>
      </w:r>
      <w:r w:rsidR="008C0E55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        </w:t>
      </w:r>
      <w:r w:rsidR="00A76D92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установка </w:t>
      </w:r>
      <w:r w:rsidR="00077EA2" w:rsidRPr="002B1E18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ID</w:t>
      </w:r>
      <w:r w:rsidR="00077EA2" w:rsidRPr="002B1E18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A76D92">
        <w:rPr>
          <w:rStyle w:val="apple-style-span"/>
          <w:b/>
          <w:color w:val="333333"/>
          <w:sz w:val="22"/>
          <w:szCs w:val="22"/>
          <w:shd w:val="clear" w:color="auto" w:fill="EBEFF9"/>
        </w:rPr>
        <w:t>Маски</w:t>
      </w:r>
      <w:r w:rsidR="00077EA2" w:rsidRPr="002B1E18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в </w:t>
      </w:r>
      <w:r w:rsidR="00077EA2" w:rsidRPr="002B1E18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81562B" w:rsidRPr="00A97FFA"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hhh</w:t>
      </w:r>
      <w:r w:rsidR="00077EA2" w:rsidRPr="002B1E18">
        <w:rPr>
          <w:b/>
          <w:color w:val="333333"/>
          <w:sz w:val="22"/>
          <w:szCs w:val="22"/>
          <w:shd w:val="clear" w:color="auto" w:fill="EBEFF9"/>
        </w:rPr>
        <w:br/>
      </w:r>
      <w:r w:rsidR="00077EA2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CM</w:t>
      </w:r>
      <w:r w:rsidR="007303EB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81562B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="007303EB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81562B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="007303EB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81562B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="007303EB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81562B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76D92">
        <w:rPr>
          <w:rStyle w:val="apple-style-span"/>
          <w:b/>
          <w:color w:val="333333"/>
          <w:sz w:val="22"/>
          <w:szCs w:val="22"/>
          <w:shd w:val="clear" w:color="auto" w:fill="EBEFF9"/>
        </w:rPr>
        <w:t>установка</w:t>
      </w:r>
      <w:r w:rsidR="00A76D9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ID</w:t>
      </w:r>
      <w:r w:rsidR="00A76D9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аски 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hhhhhhh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CP</w:t>
      </w:r>
      <w:r w:rsidR="00077EA2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 xml:space="preserve"> </w:t>
      </w:r>
      <w:r w:rsidR="007303EB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C0E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</w:t>
      </w:r>
      <w:r w:rsidR="009E0C0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ыбрать  </w:t>
      </w:r>
      <w:r w:rsidR="009E0C0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CAN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7303E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иоритет (только для 29 бит)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6108E">
        <w:rPr>
          <w:rStyle w:val="apple-style-span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CS</w:t>
      </w:r>
      <w:r w:rsidR="007303E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76D9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C0E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</w:t>
      </w:r>
      <w:r w:rsidR="001B397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показа</w:t>
      </w:r>
      <w:r w:rsidR="00A76D9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ь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CAN</w:t>
      </w:r>
      <w:r w:rsidR="00A76D9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татус</w:t>
      </w:r>
    </w:p>
    <w:p w:rsidR="00A76D92" w:rsidRPr="00EF1DE6" w:rsidRDefault="00D70BDA" w:rsidP="00920C08">
      <w:pPr>
        <w:pStyle w:val="21"/>
        <w:shd w:val="clear" w:color="auto" w:fill="auto"/>
        <w:spacing w:before="0" w:after="408"/>
        <w:ind w:left="200" w:right="20"/>
        <w:jc w:val="left"/>
        <w:rPr>
          <w:b/>
          <w:color w:val="333333"/>
          <w:sz w:val="22"/>
          <w:szCs w:val="22"/>
          <w:u w:val="single" w:color="FF0000"/>
          <w:shd w:val="clear" w:color="auto" w:fill="F5F5F5"/>
        </w:rPr>
      </w:pP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OBD</w:t>
      </w:r>
      <w:r w:rsidRPr="00EF1DE6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команды</w:t>
      </w:r>
      <w:r w:rsidR="008C0E55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:</w:t>
      </w:r>
      <w:r w:rsidR="00A76D92" w:rsidRPr="00EF1DE6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920C08" w:rsidRPr="00EF1DE6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                                                      </w:t>
      </w:r>
    </w:p>
    <w:p w:rsidR="001B397F" w:rsidRDefault="00920C08" w:rsidP="00ED4CCD">
      <w:pPr>
        <w:pStyle w:val="21"/>
        <w:shd w:val="clear" w:color="auto" w:fill="auto"/>
        <w:spacing w:before="0" w:after="408"/>
        <w:ind w:left="200" w:right="20"/>
        <w:jc w:val="left"/>
        <w:rPr>
          <w:rStyle w:val="hps"/>
          <w:b/>
          <w:color w:val="333333"/>
          <w:sz w:val="22"/>
          <w:szCs w:val="22"/>
          <w:shd w:val="clear" w:color="auto" w:fill="F5F5F5"/>
        </w:rPr>
      </w:pP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AL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041CF"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Разрешить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041CF">
        <w:rPr>
          <w:rStyle w:val="hps"/>
          <w:b/>
          <w:color w:val="333333"/>
          <w:sz w:val="22"/>
          <w:szCs w:val="22"/>
          <w:shd w:val="clear" w:color="auto" w:fill="F5F5F5"/>
        </w:rPr>
        <w:t>длинные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(</w:t>
      </w:r>
      <w:r w:rsidRPr="00920C08">
        <w:rPr>
          <w:rStyle w:val="apple-style-span"/>
          <w:b/>
          <w:color w:val="333333"/>
          <w:sz w:val="22"/>
          <w:szCs w:val="22"/>
          <w:shd w:val="clear" w:color="auto" w:fill="F5F5F5"/>
        </w:rPr>
        <w:t>&gt; 7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байт</w:t>
      </w:r>
      <w:r w:rsidRPr="00920C08">
        <w:rPr>
          <w:rStyle w:val="apple-style-span"/>
          <w:b/>
          <w:color w:val="333333"/>
          <w:sz w:val="22"/>
          <w:szCs w:val="22"/>
          <w:shd w:val="clear" w:color="auto" w:fill="F5F5F5"/>
        </w:rPr>
        <w:t>) сообщени</w:t>
      </w:r>
      <w:r w:rsidR="001041CF">
        <w:rPr>
          <w:rStyle w:val="apple-style-span"/>
          <w:b/>
          <w:color w:val="333333"/>
          <w:sz w:val="22"/>
          <w:szCs w:val="22"/>
          <w:shd w:val="clear" w:color="auto" w:fill="F5F5F5"/>
        </w:rPr>
        <w:t>я</w:t>
      </w:r>
      <w:r w:rsidRPr="00920C08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BD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041CF"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</w:t>
      </w:r>
      <w:r w:rsidR="001041CF">
        <w:rPr>
          <w:rStyle w:val="hps"/>
          <w:b/>
          <w:color w:val="333333"/>
          <w:sz w:val="22"/>
          <w:szCs w:val="22"/>
          <w:shd w:val="clear" w:color="auto" w:fill="F5F5F5"/>
        </w:rPr>
        <w:t>выполни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т</w:t>
      </w:r>
      <w:r w:rsidR="001041CF">
        <w:rPr>
          <w:rStyle w:val="hps"/>
          <w:b/>
          <w:color w:val="333333"/>
          <w:sz w:val="22"/>
          <w:szCs w:val="22"/>
          <w:shd w:val="clear" w:color="auto" w:fill="F5F5F5"/>
        </w:rPr>
        <w:t>ь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 </w:t>
      </w:r>
      <w:r w:rsid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Дамп</w:t>
      </w:r>
      <w:r w:rsidR="001041CF" w:rsidRPr="001041CF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="001041CF"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буфер</w:t>
      </w:r>
      <w:r w:rsidR="001041CF">
        <w:rPr>
          <w:rStyle w:val="hps"/>
          <w:b/>
          <w:color w:val="333333"/>
          <w:sz w:val="22"/>
          <w:szCs w:val="22"/>
          <w:shd w:val="clear" w:color="auto" w:fill="F5F5F5"/>
        </w:rPr>
        <w:t>а</w:t>
      </w:r>
      <w:r w:rsidRPr="00920C08">
        <w:rPr>
          <w:b/>
          <w:color w:val="333333"/>
          <w:sz w:val="22"/>
          <w:szCs w:val="22"/>
          <w:shd w:val="clear" w:color="auto" w:fill="F5F5F5"/>
        </w:rPr>
        <w:br/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BI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   </w:t>
      </w:r>
      <w:r w:rsidR="001041CF"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Обход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последовательности инициализации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b/>
          <w:color w:val="333333"/>
          <w:sz w:val="22"/>
          <w:szCs w:val="22"/>
          <w:shd w:val="clear" w:color="auto" w:fill="F5F5F5"/>
        </w:rPr>
        <w:t xml:space="preserve"> </w:t>
      </w:r>
      <w:r w:rsidRPr="00920C08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DP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="001041CF" w:rsidRPr="001041CF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 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Опишите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текущий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протокол</w:t>
      </w:r>
      <w:r w:rsidRPr="00920C08">
        <w:rPr>
          <w:b/>
          <w:color w:val="333333"/>
          <w:sz w:val="22"/>
          <w:szCs w:val="22"/>
          <w:shd w:val="clear" w:color="auto" w:fill="F5F5F5"/>
        </w:rPr>
        <w:br/>
      </w:r>
      <w:r w:rsidR="001041CF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DPN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  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Опишите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протокол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по номеру</w:t>
      </w:r>
      <w:r w:rsidRPr="00920C08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H0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   </w:t>
      </w:r>
      <w:r w:rsidR="001041CF"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</w:t>
      </w:r>
      <w:r w:rsidR="009F51F3">
        <w:rPr>
          <w:rStyle w:val="hps"/>
          <w:b/>
          <w:color w:val="333333"/>
          <w:sz w:val="22"/>
          <w:szCs w:val="22"/>
          <w:shd w:val="clear" w:color="auto" w:fill="F5F5F5"/>
        </w:rPr>
        <w:t>З</w:t>
      </w:r>
      <w:r w:rsidR="001041CF">
        <w:rPr>
          <w:rStyle w:val="hps"/>
          <w:b/>
          <w:color w:val="333333"/>
          <w:sz w:val="22"/>
          <w:szCs w:val="22"/>
          <w:shd w:val="clear" w:color="auto" w:fill="F5F5F5"/>
        </w:rPr>
        <w:t>аголов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о</w:t>
      </w:r>
      <w:r w:rsidR="001041CF">
        <w:rPr>
          <w:rStyle w:val="hps"/>
          <w:b/>
          <w:color w:val="333333"/>
          <w:sz w:val="22"/>
          <w:szCs w:val="22"/>
          <w:shd w:val="clear" w:color="auto" w:fill="F5F5F5"/>
        </w:rPr>
        <w:t>к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выключить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(по умолчанию)</w:t>
      </w:r>
      <w:r w:rsidRPr="00920C08">
        <w:rPr>
          <w:b/>
          <w:color w:val="333333"/>
          <w:sz w:val="22"/>
          <w:szCs w:val="22"/>
          <w:shd w:val="clear" w:color="auto" w:fill="F5F5F5"/>
        </w:rPr>
        <w:br/>
      </w:r>
      <w:r w:rsidR="001041CF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H1</w:t>
      </w:r>
      <w:r w:rsidR="001041CF" w:rsidRPr="001041CF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      </w:t>
      </w:r>
      <w:r w:rsidR="009F51F3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 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Заголов</w:t>
      </w:r>
      <w:r w:rsidR="001041CF">
        <w:rPr>
          <w:rStyle w:val="hps"/>
          <w:b/>
          <w:color w:val="333333"/>
          <w:sz w:val="22"/>
          <w:szCs w:val="22"/>
          <w:shd w:val="clear" w:color="auto" w:fill="F5F5F5"/>
        </w:rPr>
        <w:t>о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к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 </w:t>
      </w:r>
      <w:r w:rsid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включить</w:t>
      </w:r>
      <w:r w:rsidRPr="00920C08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M0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1041CF"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памят</w:t>
      </w:r>
      <w:r w:rsidR="001041CF">
        <w:rPr>
          <w:rStyle w:val="hps"/>
          <w:b/>
          <w:color w:val="333333"/>
          <w:sz w:val="22"/>
          <w:szCs w:val="22"/>
          <w:shd w:val="clear" w:color="auto" w:fill="F5F5F5"/>
        </w:rPr>
        <w:t>ь</w:t>
      </w:r>
      <w:r w:rsidR="001041CF"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выключить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(по умолчанию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установленные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вывод 5)</w:t>
      </w:r>
      <w:r w:rsidR="001041CF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="001041CF">
        <w:rPr>
          <w:b/>
          <w:color w:val="333333"/>
          <w:sz w:val="22"/>
          <w:szCs w:val="22"/>
          <w:shd w:val="clear" w:color="auto" w:fill="F5F5F5"/>
        </w:rPr>
        <w:t xml:space="preserve">  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М1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 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памят</w:t>
      </w:r>
      <w:r w:rsidR="009F51F3">
        <w:rPr>
          <w:rStyle w:val="hps"/>
          <w:b/>
          <w:color w:val="333333"/>
          <w:sz w:val="22"/>
          <w:szCs w:val="22"/>
          <w:shd w:val="clear" w:color="auto" w:fill="F5F5F5"/>
        </w:rPr>
        <w:t>ь</w:t>
      </w:r>
      <w:r w:rsidR="009F51F3" w:rsidRP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>включить</w:t>
      </w:r>
      <w:r w:rsidRPr="00920C08">
        <w:rPr>
          <w:b/>
          <w:color w:val="333333"/>
          <w:sz w:val="22"/>
          <w:szCs w:val="22"/>
          <w:shd w:val="clear" w:color="auto" w:fill="F5F5F5"/>
        </w:rPr>
        <w:br/>
      </w:r>
      <w:r w:rsidR="009F51F3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MA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041CF"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</w:t>
      </w:r>
      <w:r w:rsidR="009F51F3" w:rsidRPr="00920C0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Все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Монитор</w:t>
      </w:r>
      <w:r w:rsidR="009F51F3">
        <w:rPr>
          <w:rStyle w:val="hps"/>
          <w:b/>
          <w:color w:val="333333"/>
          <w:sz w:val="22"/>
          <w:szCs w:val="22"/>
          <w:shd w:val="clear" w:color="auto" w:fill="F5F5F5"/>
        </w:rPr>
        <w:t>ы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F51F3" w:rsidRPr="00920C08">
        <w:rPr>
          <w:b/>
          <w:color w:val="333333"/>
          <w:sz w:val="22"/>
          <w:szCs w:val="22"/>
          <w:shd w:val="clear" w:color="auto" w:fill="F5F5F5"/>
        </w:rPr>
        <w:t xml:space="preserve"> </w:t>
      </w:r>
      <w:r w:rsidRPr="00920C08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MR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9F51F3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1041CF"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монитор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для приемника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="009F51F3">
        <w:rPr>
          <w:rStyle w:val="hps"/>
          <w:b/>
          <w:color w:val="333333"/>
          <w:sz w:val="22"/>
          <w:szCs w:val="22"/>
          <w:shd w:val="clear" w:color="auto" w:fill="F5F5F5"/>
          <w:lang w:val="en-US"/>
        </w:rPr>
        <w:t>hh</w:t>
      </w:r>
      <w:r w:rsidRPr="00920C08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MT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9F51F3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041CF"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монитор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передатчика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="009F51F3">
        <w:rPr>
          <w:rStyle w:val="hps"/>
          <w:b/>
          <w:color w:val="333333"/>
          <w:sz w:val="22"/>
          <w:szCs w:val="22"/>
          <w:shd w:val="clear" w:color="auto" w:fill="F5F5F5"/>
          <w:lang w:val="en-US"/>
        </w:rPr>
        <w:t>hh</w:t>
      </w:r>
      <w:r w:rsidRPr="00920C08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lastRenderedPageBreak/>
        <w:t>NL</w:t>
      </w:r>
      <w:r w:rsidRPr="008D0D88">
        <w:rPr>
          <w:rStyle w:val="apple-converted-space"/>
          <w:b/>
          <w:color w:val="333333"/>
          <w:sz w:val="22"/>
          <w:szCs w:val="22"/>
          <w:u w:val="single" w:color="FF0000"/>
          <w:shd w:val="clear" w:color="auto" w:fill="F5F5F5"/>
        </w:rPr>
        <w:t> </w:t>
      </w:r>
      <w:r w:rsidR="001041CF"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  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="008D0D88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нормальной длины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(7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байт</w:t>
      </w:r>
      <w:r w:rsidRPr="00920C0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) </w:t>
      </w:r>
      <w:r w:rsidR="00ED4CC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920C08">
        <w:rPr>
          <w:rStyle w:val="apple-style-span"/>
          <w:b/>
          <w:color w:val="333333"/>
          <w:sz w:val="22"/>
          <w:szCs w:val="22"/>
          <w:shd w:val="clear" w:color="auto" w:fill="F5F5F5"/>
        </w:rPr>
        <w:t>сообщени</w:t>
      </w:r>
      <w:r w:rsidR="009F51F3">
        <w:rPr>
          <w:rStyle w:val="apple-style-span"/>
          <w:b/>
          <w:color w:val="333333"/>
          <w:sz w:val="22"/>
          <w:szCs w:val="22"/>
          <w:shd w:val="clear" w:color="auto" w:fill="F5F5F5"/>
        </w:rPr>
        <w:t>я</w:t>
      </w:r>
      <w:r w:rsidRPr="00920C08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PC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041CF"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 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="008D0D88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  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протокол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F51F3">
        <w:rPr>
          <w:rStyle w:val="hps"/>
          <w:b/>
          <w:color w:val="333333"/>
          <w:sz w:val="22"/>
          <w:szCs w:val="22"/>
          <w:shd w:val="clear" w:color="auto" w:fill="F5F5F5"/>
        </w:rPr>
        <w:t>з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акрыть</w:t>
      </w:r>
      <w:r w:rsidRPr="00920C08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R0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041CF"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 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="008D0D88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   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Ответы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выключить</w:t>
      </w:r>
      <w:r w:rsidRPr="00920C08">
        <w:rPr>
          <w:b/>
          <w:color w:val="333333"/>
          <w:sz w:val="22"/>
          <w:szCs w:val="22"/>
          <w:shd w:val="clear" w:color="auto" w:fill="F5F5F5"/>
        </w:rPr>
        <w:br/>
      </w:r>
      <w:r w:rsidR="009F51F3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R1</w:t>
      </w:r>
      <w:r w:rsidR="009F51F3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        </w:t>
      </w:r>
      <w:r w:rsidR="008D0D8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       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Ответы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 </w:t>
      </w:r>
      <w:r w:rsid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>включить</w:t>
      </w:r>
      <w:r w:rsidR="009F51F3" w:rsidRPr="00920C08">
        <w:rPr>
          <w:b/>
          <w:color w:val="333333"/>
          <w:sz w:val="22"/>
          <w:szCs w:val="22"/>
          <w:shd w:val="clear" w:color="auto" w:fill="F5F5F5"/>
        </w:rPr>
        <w:t xml:space="preserve"> </w:t>
      </w:r>
      <w:r w:rsidRPr="00920C08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SH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yzz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041CF"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="009F51F3" w:rsidRPr="009F51F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  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Установить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заголовок</w:t>
      </w:r>
      <w:r w:rsidRPr="00920C08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SH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9F51F3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xx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9F51F3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yy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9F51F3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zz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041CF"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Установить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заголовок</w:t>
      </w:r>
      <w:r w:rsidRPr="00920C08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SP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8C0E55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F51F3" w:rsidRPr="008C0E55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         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Установить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протокол </w:t>
      </w:r>
      <w:r w:rsidR="009F51F3" w:rsidRPr="008C0E55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C0E55">
        <w:rPr>
          <w:rStyle w:val="hps"/>
          <w:b/>
          <w:color w:val="333333"/>
          <w:sz w:val="22"/>
          <w:szCs w:val="22"/>
          <w:shd w:val="clear" w:color="auto" w:fill="F5F5F5"/>
          <w:lang w:val="en-US"/>
        </w:rPr>
        <w:t>h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и</w:t>
      </w:r>
      <w:r w:rsidRPr="00920C0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920C08">
        <w:rPr>
          <w:rStyle w:val="hps"/>
          <w:b/>
          <w:color w:val="333333"/>
          <w:sz w:val="22"/>
          <w:szCs w:val="22"/>
          <w:shd w:val="clear" w:color="auto" w:fill="F5F5F5"/>
        </w:rPr>
        <w:t>сохранить</w:t>
      </w:r>
      <w:r>
        <w:rPr>
          <w:rStyle w:val="hps"/>
          <w:color w:val="333333"/>
          <w:sz w:val="22"/>
          <w:szCs w:val="22"/>
          <w:shd w:val="clear" w:color="auto" w:fill="F5F5F5"/>
        </w:rPr>
        <w:t xml:space="preserve"> </w:t>
      </w:r>
      <w:r w:rsidRPr="001041CF">
        <w:rPr>
          <w:rStyle w:val="hps"/>
          <w:b/>
          <w:color w:val="333333"/>
          <w:sz w:val="22"/>
          <w:szCs w:val="22"/>
          <w:shd w:val="clear" w:color="auto" w:fill="F5F5F5"/>
        </w:rPr>
        <w:t>его</w:t>
      </w:r>
      <w:r w:rsidRPr="001041CF">
        <w:rPr>
          <w:b/>
          <w:color w:val="333333"/>
          <w:sz w:val="22"/>
          <w:szCs w:val="22"/>
          <w:shd w:val="clear" w:color="auto" w:fill="F5F5F5"/>
        </w:rPr>
        <w:br/>
      </w:r>
      <w:r w:rsidR="008C0E55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SP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А</w:t>
      </w:r>
      <w:r w:rsidR="008C0E55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C0E55" w:rsidRPr="008C0E55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     </w:t>
      </w:r>
      <w:r w:rsidRPr="001041CF">
        <w:rPr>
          <w:rStyle w:val="hps"/>
          <w:b/>
          <w:color w:val="333333"/>
          <w:sz w:val="22"/>
          <w:szCs w:val="22"/>
          <w:shd w:val="clear" w:color="auto" w:fill="F5F5F5"/>
        </w:rPr>
        <w:t>Установить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041CF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протокол 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041CF">
        <w:rPr>
          <w:rStyle w:val="hps"/>
          <w:b/>
          <w:color w:val="333333"/>
          <w:sz w:val="22"/>
          <w:szCs w:val="22"/>
          <w:shd w:val="clear" w:color="auto" w:fill="F5F5F5"/>
        </w:rPr>
        <w:t>авто,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C0E55">
        <w:rPr>
          <w:rStyle w:val="hps"/>
          <w:b/>
          <w:color w:val="333333"/>
          <w:sz w:val="22"/>
          <w:szCs w:val="22"/>
          <w:shd w:val="clear" w:color="auto" w:fill="F5F5F5"/>
          <w:lang w:val="en-US"/>
        </w:rPr>
        <w:t>h</w:t>
      </w:r>
      <w:r w:rsidRPr="001041CF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и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041CF">
        <w:rPr>
          <w:rStyle w:val="hps"/>
          <w:b/>
          <w:color w:val="333333"/>
          <w:sz w:val="22"/>
          <w:szCs w:val="22"/>
          <w:shd w:val="clear" w:color="auto" w:fill="F5F5F5"/>
        </w:rPr>
        <w:t>сохранить его</w:t>
      </w:r>
      <w:r w:rsidRPr="001041CF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ST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8C0E55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C0E55" w:rsidRPr="008C0E55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       </w:t>
      </w:r>
      <w:r w:rsidRPr="001041CF">
        <w:rPr>
          <w:rStyle w:val="hps"/>
          <w:b/>
          <w:color w:val="333333"/>
          <w:sz w:val="22"/>
          <w:szCs w:val="22"/>
          <w:shd w:val="clear" w:color="auto" w:fill="F5F5F5"/>
        </w:rPr>
        <w:t>Установите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041CF">
        <w:rPr>
          <w:rStyle w:val="hps"/>
          <w:b/>
          <w:color w:val="333333"/>
          <w:sz w:val="22"/>
          <w:szCs w:val="22"/>
          <w:shd w:val="clear" w:color="auto" w:fill="F5F5F5"/>
        </w:rPr>
        <w:t>тайм-аута</w:t>
      </w:r>
      <w:r w:rsidRPr="001041C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="008C0E55">
        <w:rPr>
          <w:rStyle w:val="apple-style-span"/>
          <w:b/>
          <w:color w:val="333333"/>
          <w:sz w:val="22"/>
          <w:szCs w:val="22"/>
          <w:shd w:val="clear" w:color="auto" w:fill="F5F5F5"/>
        </w:rPr>
        <w:t>в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C0E55" w:rsidRPr="008C0E55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8C0E55">
        <w:rPr>
          <w:rStyle w:val="hps"/>
          <w:b/>
          <w:color w:val="333333"/>
          <w:sz w:val="22"/>
          <w:szCs w:val="22"/>
          <w:shd w:val="clear" w:color="auto" w:fill="F5F5F5"/>
          <w:lang w:val="en-US"/>
        </w:rPr>
        <w:t>hh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041CF">
        <w:rPr>
          <w:rStyle w:val="hps"/>
          <w:b/>
          <w:color w:val="333333"/>
          <w:sz w:val="22"/>
          <w:szCs w:val="22"/>
          <w:shd w:val="clear" w:color="auto" w:fill="F5F5F5"/>
        </w:rPr>
        <w:t>х 4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041CF">
        <w:rPr>
          <w:rStyle w:val="hps"/>
          <w:b/>
          <w:color w:val="333333"/>
          <w:sz w:val="22"/>
          <w:szCs w:val="22"/>
          <w:shd w:val="clear" w:color="auto" w:fill="F5F5F5"/>
        </w:rPr>
        <w:t>мс</w:t>
      </w:r>
      <w:r w:rsidRPr="001041CF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TP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8C0E55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C0E55" w:rsidRPr="008C0E55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         </w:t>
      </w:r>
      <w:r w:rsidRPr="001041CF">
        <w:rPr>
          <w:rStyle w:val="hps"/>
          <w:b/>
          <w:color w:val="333333"/>
          <w:sz w:val="22"/>
          <w:szCs w:val="22"/>
          <w:shd w:val="clear" w:color="auto" w:fill="F5F5F5"/>
        </w:rPr>
        <w:t>Попробуйте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041CF">
        <w:rPr>
          <w:rStyle w:val="hps"/>
          <w:b/>
          <w:color w:val="333333"/>
          <w:sz w:val="22"/>
          <w:szCs w:val="22"/>
          <w:shd w:val="clear" w:color="auto" w:fill="F5F5F5"/>
        </w:rPr>
        <w:t>протокол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C0E55">
        <w:rPr>
          <w:rStyle w:val="hps"/>
          <w:b/>
          <w:color w:val="333333"/>
          <w:sz w:val="22"/>
          <w:szCs w:val="22"/>
          <w:shd w:val="clear" w:color="auto" w:fill="F5F5F5"/>
          <w:lang w:val="en-US"/>
        </w:rPr>
        <w:t>h</w:t>
      </w:r>
      <w:r w:rsidRPr="001041CF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TP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А</w:t>
      </w:r>
      <w:r w:rsidR="008C0E55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C0E55" w:rsidRPr="008C0E55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       </w:t>
      </w:r>
      <w:r w:rsidRPr="001041CF">
        <w:rPr>
          <w:rStyle w:val="hps"/>
          <w:b/>
          <w:color w:val="333333"/>
          <w:sz w:val="22"/>
          <w:szCs w:val="22"/>
          <w:shd w:val="clear" w:color="auto" w:fill="F5F5F5"/>
        </w:rPr>
        <w:t>Попробуйте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041CF">
        <w:rPr>
          <w:rStyle w:val="hps"/>
          <w:b/>
          <w:color w:val="333333"/>
          <w:sz w:val="22"/>
          <w:szCs w:val="22"/>
          <w:shd w:val="clear" w:color="auto" w:fill="F5F5F5"/>
        </w:rPr>
        <w:t>протокол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C0E55">
        <w:rPr>
          <w:rStyle w:val="hps"/>
          <w:b/>
          <w:color w:val="333333"/>
          <w:sz w:val="22"/>
          <w:szCs w:val="22"/>
          <w:shd w:val="clear" w:color="auto" w:fill="F5F5F5"/>
          <w:lang w:val="en-US"/>
        </w:rPr>
        <w:t>h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041CF">
        <w:rPr>
          <w:rStyle w:val="hps"/>
          <w:b/>
          <w:color w:val="333333"/>
          <w:sz w:val="22"/>
          <w:szCs w:val="22"/>
          <w:shd w:val="clear" w:color="auto" w:fill="F5F5F5"/>
        </w:rPr>
        <w:t>с функцией автоматического</w:t>
      </w:r>
      <w:r w:rsidRPr="001041C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041CF">
        <w:rPr>
          <w:rStyle w:val="hps"/>
          <w:b/>
          <w:color w:val="333333"/>
          <w:sz w:val="22"/>
          <w:szCs w:val="22"/>
          <w:shd w:val="clear" w:color="auto" w:fill="F5F5F5"/>
        </w:rPr>
        <w:t>поиска</w:t>
      </w:r>
      <w:r w:rsidR="001B397F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  </w:t>
      </w:r>
    </w:p>
    <w:p w:rsidR="008D0D88" w:rsidRDefault="001B397F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hps"/>
          <w:b/>
          <w:color w:val="333333"/>
          <w:sz w:val="22"/>
          <w:szCs w:val="22"/>
          <w:u w:val="single" w:color="FF0000"/>
          <w:shd w:val="clear" w:color="auto" w:fill="F5F5F5"/>
        </w:rPr>
      </w:pP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74434D" w:rsidRPr="0074434D">
        <w:rPr>
          <w:rStyle w:val="hps"/>
          <w:b/>
          <w:color w:val="333333"/>
          <w:sz w:val="22"/>
          <w:szCs w:val="22"/>
          <w:u w:val="single" w:color="FF0000"/>
          <w:shd w:val="clear" w:color="auto" w:fill="F5F5F5"/>
        </w:rPr>
        <w:t>С</w:t>
      </w:r>
      <w:r w:rsidRPr="0074434D">
        <w:rPr>
          <w:rStyle w:val="hps"/>
          <w:b/>
          <w:color w:val="333333"/>
          <w:sz w:val="22"/>
          <w:szCs w:val="22"/>
          <w:u w:val="single" w:color="FF0000"/>
          <w:shd w:val="clear" w:color="auto" w:fill="F5F5F5"/>
        </w:rPr>
        <w:t>пецифи</w:t>
      </w:r>
      <w:r w:rsidR="0074434D" w:rsidRPr="0074434D">
        <w:rPr>
          <w:rStyle w:val="hps"/>
          <w:b/>
          <w:color w:val="333333"/>
          <w:sz w:val="22"/>
          <w:szCs w:val="22"/>
          <w:u w:val="single" w:color="FF0000"/>
          <w:shd w:val="clear" w:color="auto" w:fill="F5F5F5"/>
        </w:rPr>
        <w:t>ч</w:t>
      </w:r>
      <w:r w:rsidRPr="0074434D">
        <w:rPr>
          <w:rStyle w:val="hps"/>
          <w:b/>
          <w:color w:val="333333"/>
          <w:sz w:val="22"/>
          <w:szCs w:val="22"/>
          <w:u w:val="single" w:color="FF0000"/>
          <w:shd w:val="clear" w:color="auto" w:fill="F5F5F5"/>
        </w:rPr>
        <w:t>ные команды</w:t>
      </w:r>
      <w:r w:rsidR="0074434D" w:rsidRPr="0074434D">
        <w:rPr>
          <w:rStyle w:val="hps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ISO:</w:t>
      </w:r>
    </w:p>
    <w:p w:rsidR="00920C08" w:rsidRDefault="001B397F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1B397F">
        <w:rPr>
          <w:b/>
          <w:color w:val="333333"/>
          <w:sz w:val="22"/>
          <w:szCs w:val="22"/>
          <w:shd w:val="clear" w:color="auto" w:fill="F5F5F5"/>
        </w:rPr>
        <w:br/>
      </w:r>
      <w:r w:rsidRPr="0074434D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IB</w:t>
      </w:r>
      <w:r w:rsidRPr="0074434D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Pr="0074434D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10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74434D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</w:t>
      </w:r>
      <w:r w:rsidR="008D0D88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74434D">
        <w:rPr>
          <w:rStyle w:val="hps"/>
          <w:b/>
          <w:color w:val="333333"/>
          <w:sz w:val="22"/>
          <w:szCs w:val="22"/>
          <w:shd w:val="clear" w:color="auto" w:fill="F5F5F5"/>
        </w:rPr>
        <w:t>вы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бор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скорости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ISO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10400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бод</w:t>
      </w:r>
      <w:r w:rsidRPr="001B397F">
        <w:rPr>
          <w:b/>
          <w:color w:val="333333"/>
          <w:sz w:val="22"/>
          <w:szCs w:val="22"/>
          <w:shd w:val="clear" w:color="auto" w:fill="F5F5F5"/>
        </w:rPr>
        <w:br/>
      </w:r>
      <w:r w:rsidRPr="0074434D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IB</w:t>
      </w:r>
      <w:r w:rsidRPr="0074434D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Pr="0074434D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96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74434D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</w:t>
      </w:r>
      <w:r w:rsidR="008D0D88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74434D">
        <w:rPr>
          <w:rStyle w:val="hps"/>
          <w:b/>
          <w:color w:val="333333"/>
          <w:sz w:val="22"/>
          <w:szCs w:val="22"/>
          <w:shd w:val="clear" w:color="auto" w:fill="F5F5F5"/>
        </w:rPr>
        <w:t>вы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бор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скорости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ISO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9600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бод</w:t>
      </w:r>
      <w:r w:rsidRPr="001B397F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SW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74434D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hh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74434D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="0074434D">
        <w:rPr>
          <w:rStyle w:val="hps"/>
          <w:b/>
          <w:color w:val="333333"/>
          <w:sz w:val="22"/>
          <w:szCs w:val="22"/>
          <w:shd w:val="clear" w:color="auto" w:fill="F5F5F5"/>
        </w:rPr>
        <w:t>у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становить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Wakeup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интервал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74434D">
        <w:rPr>
          <w:rStyle w:val="hps"/>
          <w:b/>
          <w:color w:val="333333"/>
          <w:sz w:val="22"/>
          <w:szCs w:val="22"/>
          <w:shd w:val="clear" w:color="auto" w:fill="F5F5F5"/>
          <w:lang w:val="en-US"/>
        </w:rPr>
        <w:t>hh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х 20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мс</w:t>
      </w:r>
      <w:r w:rsidRPr="001B397F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WM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74434D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xx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74434D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yy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74434D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zz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аа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74434D" w:rsidRPr="0074434D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="0074434D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</w:t>
      </w:r>
      <w:r w:rsidR="0074434D">
        <w:rPr>
          <w:rStyle w:val="hps"/>
          <w:b/>
          <w:color w:val="333333"/>
          <w:sz w:val="22"/>
          <w:szCs w:val="22"/>
          <w:shd w:val="clear" w:color="auto" w:fill="F5F5F5"/>
        </w:rPr>
        <w:t>вы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бор</w:t>
      </w:r>
      <w:r w:rsidR="0074434D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Wakeup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74434D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сообщени</w:t>
      </w:r>
      <w:r w:rsidR="0074434D">
        <w:rPr>
          <w:rStyle w:val="hps"/>
          <w:b/>
          <w:color w:val="333333"/>
          <w:sz w:val="22"/>
          <w:szCs w:val="22"/>
          <w:shd w:val="clear" w:color="auto" w:fill="F5F5F5"/>
        </w:rPr>
        <w:t>я</w:t>
      </w:r>
      <w:r w:rsidRPr="001B397F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WM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74434D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xx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74434D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yy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74434D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zz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аа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74434D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bb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74434D" w:rsidRPr="0074434D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</w:t>
      </w:r>
      <w:r w:rsidR="0074434D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"</w:t>
      </w:r>
      <w:r w:rsidR="0074434D" w:rsidRPr="0074434D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    </w:t>
      </w:r>
      <w:r w:rsidRPr="001B397F">
        <w:rPr>
          <w:rStyle w:val="apple-style-span"/>
          <w:b/>
          <w:color w:val="333333"/>
          <w:sz w:val="22"/>
          <w:szCs w:val="22"/>
          <w:shd w:val="clear" w:color="auto" w:fill="F5F5F5"/>
        </w:rPr>
        <w:t>"</w:t>
      </w:r>
      <w:r w:rsidRPr="001B397F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WM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74434D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xx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74434D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yy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74434D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zz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аа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74434D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bb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="0074434D"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cc</w:t>
      </w:r>
      <w:r w:rsidRPr="001B397F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74434D" w:rsidRPr="0074434D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</w:t>
      </w:r>
      <w:r w:rsidR="0074434D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Pr="001B397F">
        <w:rPr>
          <w:rStyle w:val="hps"/>
          <w:b/>
          <w:color w:val="333333"/>
          <w:sz w:val="22"/>
          <w:szCs w:val="22"/>
          <w:shd w:val="clear" w:color="auto" w:fill="F5F5F5"/>
        </w:rPr>
        <w:t>"</w:t>
      </w:r>
      <w:r w:rsidR="0074434D" w:rsidRPr="0074434D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    </w:t>
      </w:r>
      <w:r w:rsidRPr="001B397F">
        <w:rPr>
          <w:rStyle w:val="apple-style-span"/>
          <w:b/>
          <w:color w:val="333333"/>
          <w:sz w:val="22"/>
          <w:szCs w:val="22"/>
          <w:shd w:val="clear" w:color="auto" w:fill="F5F5F5"/>
        </w:rPr>
        <w:t>"</w:t>
      </w:r>
    </w:p>
    <w:p w:rsidR="008D0D88" w:rsidRDefault="008D0D88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hps"/>
          <w:b/>
          <w:color w:val="333333"/>
          <w:sz w:val="22"/>
          <w:szCs w:val="22"/>
          <w:u w:val="single" w:color="FF0000"/>
          <w:shd w:val="clear" w:color="auto" w:fill="F5F5F5"/>
        </w:rPr>
      </w:pPr>
      <w:r w:rsidRPr="008D0D88">
        <w:rPr>
          <w:rStyle w:val="hps"/>
          <w:b/>
          <w:color w:val="333333"/>
          <w:sz w:val="22"/>
          <w:szCs w:val="22"/>
          <w:u w:val="single" w:color="FF0000"/>
          <w:shd w:val="clear" w:color="auto" w:fill="F5F5F5"/>
        </w:rPr>
        <w:t>Разные</w:t>
      </w:r>
      <w:r w:rsidRPr="008D0D88">
        <w:rPr>
          <w:rStyle w:val="apple-converted-space"/>
          <w:b/>
          <w:color w:val="333333"/>
          <w:sz w:val="22"/>
          <w:szCs w:val="22"/>
          <w:u w:val="single" w:color="FF0000"/>
          <w:shd w:val="clear" w:color="auto" w:fill="F5F5F5"/>
        </w:rPr>
        <w:t> </w:t>
      </w:r>
      <w:r w:rsidRPr="008D0D88">
        <w:rPr>
          <w:rStyle w:val="hps"/>
          <w:b/>
          <w:color w:val="333333"/>
          <w:sz w:val="22"/>
          <w:szCs w:val="22"/>
          <w:u w:val="single" w:color="FF0000"/>
          <w:shd w:val="clear" w:color="auto" w:fill="F5F5F5"/>
        </w:rPr>
        <w:t>Команды:</w:t>
      </w:r>
    </w:p>
    <w:p w:rsidR="008D0D88" w:rsidRPr="008D0D88" w:rsidRDefault="008D0D88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hps"/>
          <w:b/>
          <w:color w:val="333333"/>
          <w:sz w:val="22"/>
          <w:szCs w:val="22"/>
          <w:shd w:val="clear" w:color="auto" w:fill="F5F5F5"/>
        </w:rPr>
      </w:pPr>
      <w:r w:rsidRPr="008D0D88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CV</w:t>
      </w:r>
      <w:r w:rsidRPr="008D0D88">
        <w:rPr>
          <w:rStyle w:val="apple-converted-space"/>
          <w:b/>
          <w:color w:val="333333"/>
          <w:sz w:val="22"/>
          <w:szCs w:val="22"/>
          <w:highlight w:val="green"/>
          <w:u w:val="single" w:color="FF0000"/>
          <w:shd w:val="clear" w:color="auto" w:fill="F5F5F5"/>
        </w:rPr>
        <w:t> </w:t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dddd</w:t>
      </w:r>
      <w:r w:rsidRPr="008D0D8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         </w:t>
      </w:r>
      <w:r>
        <w:rPr>
          <w:rStyle w:val="hps"/>
          <w:b/>
          <w:color w:val="333333"/>
          <w:sz w:val="22"/>
          <w:szCs w:val="22"/>
          <w:shd w:val="clear" w:color="auto" w:fill="F5F5F5"/>
        </w:rPr>
        <w:t>к</w:t>
      </w:r>
      <w:r w:rsidRPr="008D0D88">
        <w:rPr>
          <w:rStyle w:val="hps"/>
          <w:b/>
          <w:color w:val="333333"/>
          <w:sz w:val="22"/>
          <w:szCs w:val="22"/>
          <w:shd w:val="clear" w:color="auto" w:fill="F5F5F5"/>
        </w:rPr>
        <w:t>алибровка</w:t>
      </w:r>
      <w:r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Pr="008D0D88">
        <w:rPr>
          <w:rStyle w:val="hps"/>
          <w:b/>
          <w:color w:val="333333"/>
          <w:sz w:val="22"/>
          <w:szCs w:val="22"/>
          <w:shd w:val="clear" w:color="auto" w:fill="F5F5F5"/>
        </w:rPr>
        <w:t>напряжения</w:t>
      </w:r>
      <w:r w:rsidRPr="008D0D88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  </w:t>
      </w:r>
      <w:r w:rsidRPr="008D0D88">
        <w:rPr>
          <w:rStyle w:val="hps"/>
          <w:b/>
          <w:color w:val="333333"/>
          <w:sz w:val="22"/>
          <w:szCs w:val="22"/>
          <w:shd w:val="clear" w:color="auto" w:fill="F5F5F5"/>
        </w:rPr>
        <w:t>н</w:t>
      </w:r>
      <w:r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а  </w:t>
      </w:r>
      <w:r w:rsidRPr="008D0D88">
        <w:rPr>
          <w:rStyle w:val="hps"/>
          <w:b/>
          <w:color w:val="333333"/>
          <w:sz w:val="22"/>
          <w:szCs w:val="22"/>
          <w:shd w:val="clear" w:color="auto" w:fill="F5F5F5"/>
        </w:rPr>
        <w:t>dd.dd</w:t>
      </w:r>
      <w:r w:rsidRPr="008D0D8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8D0D88">
        <w:rPr>
          <w:rStyle w:val="hps"/>
          <w:b/>
          <w:color w:val="333333"/>
          <w:sz w:val="22"/>
          <w:szCs w:val="22"/>
          <w:shd w:val="clear" w:color="auto" w:fill="F5F5F5"/>
        </w:rPr>
        <w:t>вольт</w:t>
      </w:r>
      <w:r w:rsidRPr="008D0D88">
        <w:rPr>
          <w:b/>
          <w:color w:val="333333"/>
          <w:sz w:val="22"/>
          <w:szCs w:val="22"/>
          <w:shd w:val="clear" w:color="auto" w:fill="F5F5F5"/>
        </w:rPr>
        <w:br/>
      </w:r>
      <w:r w:rsidRPr="008D0D88">
        <w:rPr>
          <w:rStyle w:val="hps"/>
          <w:b/>
          <w:color w:val="333333"/>
          <w:sz w:val="22"/>
          <w:szCs w:val="22"/>
          <w:highlight w:val="green"/>
          <w:u w:val="single" w:color="FF0000"/>
          <w:shd w:val="clear" w:color="auto" w:fill="F5F5F5"/>
          <w:lang w:val="en-US"/>
        </w:rPr>
        <w:t>RV</w:t>
      </w:r>
      <w:r w:rsidRPr="008D0D8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                      </w:t>
      </w:r>
      <w:r>
        <w:rPr>
          <w:rStyle w:val="hps"/>
          <w:b/>
          <w:color w:val="333333"/>
          <w:sz w:val="22"/>
          <w:szCs w:val="22"/>
          <w:shd w:val="clear" w:color="auto" w:fill="F5F5F5"/>
        </w:rPr>
        <w:t>п</w:t>
      </w:r>
      <w:r w:rsidRPr="008D0D88">
        <w:rPr>
          <w:rStyle w:val="hps"/>
          <w:b/>
          <w:color w:val="333333"/>
          <w:sz w:val="22"/>
          <w:szCs w:val="22"/>
          <w:shd w:val="clear" w:color="auto" w:fill="F5F5F5"/>
        </w:rPr>
        <w:t>рочита</w:t>
      </w:r>
      <w:r>
        <w:rPr>
          <w:rStyle w:val="hps"/>
          <w:b/>
          <w:color w:val="333333"/>
          <w:sz w:val="22"/>
          <w:szCs w:val="22"/>
          <w:shd w:val="clear" w:color="auto" w:fill="F5F5F5"/>
        </w:rPr>
        <w:t>ть</w:t>
      </w:r>
      <w:r w:rsidRPr="008D0D8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8D0D88">
        <w:rPr>
          <w:rStyle w:val="hps"/>
          <w:b/>
          <w:color w:val="333333"/>
          <w:sz w:val="22"/>
          <w:szCs w:val="22"/>
          <w:shd w:val="clear" w:color="auto" w:fill="F5F5F5"/>
        </w:rPr>
        <w:t>напряжени</w:t>
      </w:r>
      <w:r>
        <w:rPr>
          <w:rStyle w:val="hps"/>
          <w:b/>
          <w:color w:val="333333"/>
          <w:sz w:val="22"/>
          <w:szCs w:val="22"/>
          <w:shd w:val="clear" w:color="auto" w:fill="F5F5F5"/>
        </w:rPr>
        <w:t>е</w:t>
      </w:r>
    </w:p>
    <w:p w:rsidR="00015EB0" w:rsidRPr="00EF1DE6" w:rsidRDefault="00920C08" w:rsidP="00015EB0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>
        <w:rPr>
          <w:rStyle w:val="hps"/>
          <w:color w:val="333333"/>
          <w:sz w:val="22"/>
          <w:szCs w:val="22"/>
          <w:shd w:val="clear" w:color="auto" w:fill="F5F5F5"/>
        </w:rPr>
        <w:t xml:space="preserve"> </w:t>
      </w:r>
      <w:r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Чтение напряжения</w:t>
      </w:r>
      <w:r w:rsidR="00077EA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батареи</w:t>
      </w:r>
      <w:r w:rsidR="0052777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. 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Прежде чем приступить к БД команды, мы покажем пример, как использовать AT-команды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удем считать, что вы создали (или купить) схему, которая похожа на рис 8 в разделе Примеры приложений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а схема обеспечивает подключение читать аккумулятора автомобиля напряжением, что многие найдут очень полезными.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вы посмотрите на список AT-команд, вы увидите, есть одна команда, которая указана в качестве RV [Читать входного напряжения].</w:t>
      </w:r>
      <w:r w:rsidR="00015EB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команда, которую вы должны будете использовать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о-первых, убедитесь, что строки символов показана (то есть '&gt;'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характер), то введит</w:t>
      </w:r>
      <w:r w:rsidR="00015EB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 просто 'AT' с последующим </w:t>
      </w:r>
      <w:r w:rsidR="00015EB0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V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и нажмите ввод (или введите):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&gt; </w:t>
      </w:r>
      <w:r w:rsidR="00015EB0" w:rsidRPr="00015EB0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015EB0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at</w:t>
      </w:r>
      <w:r w:rsidR="00015EB0" w:rsidRPr="00015EB0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015EB0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rv</w:t>
      </w:r>
      <w:r w:rsidR="00077EA2" w:rsidRPr="00A97FFA">
        <w:rPr>
          <w:b/>
          <w:color w:val="333333"/>
          <w:sz w:val="22"/>
          <w:szCs w:val="22"/>
          <w:u w:val="single" w:color="FF0000"/>
          <w:shd w:val="clear" w:color="auto" w:fill="F5F5F5"/>
        </w:rPr>
        <w:br/>
      </w:r>
      <w:r w:rsidR="00015EB0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12.</w:t>
      </w:r>
      <w:r w:rsidR="00077EA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6</w:t>
      </w:r>
      <w:r w:rsidR="00015EB0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V</w:t>
      </w:r>
      <w:r w:rsidR="00077EA2" w:rsidRPr="00A97FFA">
        <w:rPr>
          <w:b/>
          <w:color w:val="333333"/>
          <w:sz w:val="22"/>
          <w:szCs w:val="22"/>
          <w:u w:val="single" w:color="FF0000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 внимание, что мы не использовали прописными буквами в данном примере, в основном из-за лени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будет принимать в верхнем регистре (AT RV), а также в нижнем регистре (по крайней св.) или любой комбинации из них (В RV)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не имеет значения для ELM327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акже отметим, что м</w:t>
      </w:r>
      <w:r w:rsidR="003B5586">
        <w:rPr>
          <w:rStyle w:val="apple-style-span"/>
          <w:b/>
          <w:color w:val="333333"/>
          <w:sz w:val="22"/>
          <w:szCs w:val="22"/>
          <w:shd w:val="clear" w:color="auto" w:fill="F5F5F5"/>
        </w:rPr>
        <w:t>ы показали, пробел ('</w:t>
      </w:r>
      <w:r w:rsidR="003B5586" w:rsidRPr="003B558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3B5586">
        <w:rPr>
          <w:rStyle w:val="apple-style-span"/>
          <w:b/>
          <w:color w:val="333333"/>
          <w:sz w:val="22"/>
          <w:szCs w:val="22"/>
          <w:shd w:val="clear" w:color="auto" w:fill="F5F5F5"/>
        </w:rPr>
        <w:t>') между "</w:t>
      </w:r>
      <w:r w:rsidR="003B5586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at</w:t>
      </w:r>
      <w:r w:rsidR="003B5586">
        <w:rPr>
          <w:rStyle w:val="apple-style-span"/>
          <w:b/>
          <w:color w:val="333333"/>
          <w:sz w:val="22"/>
          <w:szCs w:val="22"/>
          <w:shd w:val="clear" w:color="auto" w:fill="F5F5F5"/>
        </w:rPr>
        <w:t>" и "</w:t>
      </w:r>
      <w:r w:rsidR="003B5586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v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3B558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только отдельные команды и сделать их более читаемыми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 не должны добавить пространства, или если вы хотите, вы можете добавить множество пространств - это не влияет внутренняя интерпретация команды.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ри поставке с завода-изготовителя, ELM327 напряжения чтении </w:t>
      </w:r>
      <w:proofErr w:type="gramStart"/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хемы</w:t>
      </w:r>
      <w:proofErr w:type="gramEnd"/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ак правило, будет с точностью около 2%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многих, это все, что необходимо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екоторые люди </w:t>
      </w:r>
      <w:proofErr w:type="gramStart"/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огут</w:t>
      </w:r>
      <w:proofErr w:type="gramEnd"/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хотите калибровать схему для более точные показания, поэтому мы предусмотрели специальную команду "Калибровка напряжения" для этого.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Чтобы изменить внутренние константы калибровки, вы должны знать фактическое напряжение батареи </w:t>
      </w:r>
      <w:r w:rsid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ольшей точностью, чем ELM3</w:t>
      </w:r>
      <w:r w:rsid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>27 показывает.</w:t>
      </w:r>
      <w:r w:rsidR="00CF538F" w:rsidRP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>Напряжение можно</w:t>
      </w:r>
      <w:r w:rsidR="00CF538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змерить 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>многими качественными цифровыми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ультиметр</w:t>
      </w:r>
      <w:r w:rsid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>ами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но вы должны проверить</w:t>
      </w:r>
      <w:r w:rsid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х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о</w:t>
      </w:r>
      <w:r w:rsid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>чность до принятия слишком больших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зменений.</w:t>
      </w:r>
      <w:r w:rsidR="0052777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озможно, в этом случае, </w:t>
      </w:r>
      <w:r w:rsid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 подключи</w:t>
      </w:r>
      <w:r w:rsidR="00CF538F">
        <w:rPr>
          <w:rStyle w:val="apple-style-span"/>
          <w:b/>
          <w:color w:val="333333"/>
          <w:sz w:val="22"/>
          <w:szCs w:val="22"/>
          <w:shd w:val="clear" w:color="auto" w:fill="F5F5F5"/>
        </w:rPr>
        <w:t>ли свой мультиметр и обнаружили</w:t>
      </w:r>
      <w:r w:rsidR="00275009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 он читает 12.47</w:t>
      </w:r>
      <w:r w:rsidR="00E23B2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75009">
        <w:rPr>
          <w:rStyle w:val="apple-style-span"/>
          <w:b/>
          <w:color w:val="333333"/>
          <w:sz w:val="22"/>
          <w:szCs w:val="22"/>
          <w:shd w:val="clear" w:color="auto" w:fill="F5F5F5"/>
        </w:rPr>
        <w:t>V  и вы хотели бы ELM327 читал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о же самое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27500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росто откалибровать это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пряжение, используя команду резюме:</w:t>
      </w:r>
    </w:p>
    <w:p w:rsidR="00077EA2" w:rsidRPr="00015EB0" w:rsidRDefault="00015EB0" w:rsidP="00015EB0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&gt; </w:t>
      </w:r>
      <w:r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at</w:t>
      </w:r>
      <w:r w:rsidRPr="00015EB0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cv</w:t>
      </w:r>
      <w:r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1247 </w:t>
      </w:r>
      <w:r w:rsidR="004F324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077EA2" w:rsidRPr="00A97FFA">
        <w:rPr>
          <w:b/>
          <w:color w:val="333333"/>
          <w:sz w:val="22"/>
          <w:szCs w:val="22"/>
          <w:u w:val="single" w:color="FF0000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ОК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E23B2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анный момент, внутренние ценности были изменены, и ELM327 знает, что текущ</w:t>
      </w:r>
      <w:r w:rsidR="0052777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е</w:t>
      </w:r>
      <w:r w:rsidR="00527773" w:rsidRPr="00A97FFA">
        <w:rPr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пряжение на входе на самом деле 12.47V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527773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 не должны предоставлять запятой в стоимости, как IC знает, что это должно быть между второй и третьей цифры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тобы убедиться, что изменения п</w:t>
      </w:r>
      <w:r w:rsidR="0052777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роизошли, </w:t>
      </w:r>
      <w:r w:rsidR="0052777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 xml:space="preserve">просто 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75009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читать напряжение снова</w:t>
      </w:r>
      <w:proofErr w:type="gramStart"/>
      <w:r w:rsidR="0027500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proofErr w:type="gramEnd"/>
      <w:r w:rsidR="0052777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7500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&gt; </w:t>
      </w:r>
      <w:r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at</w:t>
      </w:r>
      <w:r w:rsidR="00077EA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rv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12.5</w:t>
      </w:r>
      <w:r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v</w:t>
      </w:r>
      <w:r w:rsidR="00077EA2" w:rsidRPr="00A97FFA">
        <w:rPr>
          <w:b/>
          <w:color w:val="333333"/>
          <w:sz w:val="22"/>
          <w:szCs w:val="22"/>
          <w:u w:val="single" w:color="FF0000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всегда округляет измерений до одной десятой, так 12.47V на самом деле выглядит как 12.5В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 внимание, что сотых долей, всегда поддерживается внутри страны, и используется в расчетах, но никогда не отображается.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может быть откалиброван с любого источника опорного напряжения, что Вы имеете в наличии, но обратите внимание, что команда CV всегда рассчитывает полу</w:t>
      </w:r>
      <w:r w:rsidR="0074434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чить четыре символа представленного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пряжения на входе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74434D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вы испол</w:t>
      </w:r>
      <w:r w:rsidR="0074434D">
        <w:rPr>
          <w:rStyle w:val="apple-style-span"/>
          <w:b/>
          <w:color w:val="333333"/>
          <w:sz w:val="22"/>
          <w:szCs w:val="22"/>
          <w:shd w:val="clear" w:color="auto" w:fill="F5F5F5"/>
        </w:rPr>
        <w:t>ьзуете 9В батареи для справки, а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то на самом деле 9.32V, то вы д</w:t>
      </w:r>
      <w:r w:rsidR="0074434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лжны добавить ведущий ноль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и калибровке IC</w:t>
      </w:r>
      <w:r w:rsidR="0052777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&gt; </w:t>
      </w:r>
      <w:r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at</w:t>
      </w:r>
      <w:r w:rsidRPr="00E33615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cv</w:t>
      </w:r>
      <w:r w:rsidR="00077EA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0932 </w:t>
      </w:r>
      <w:r w:rsidR="00E33615" w:rsidRPr="00E33615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                                                     </w:t>
      </w:r>
      <w:r w:rsidR="00077EA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ОК</w:t>
      </w:r>
      <w:r w:rsidR="004F324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077EA2" w:rsidRPr="00A97FFA">
        <w:rPr>
          <w:b/>
          <w:color w:val="333333"/>
          <w:sz w:val="22"/>
          <w:szCs w:val="22"/>
          <w:u w:val="single" w:color="FF0000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ругие AT-команды используются в том же порядке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сто введите буквы и</w:t>
      </w:r>
      <w:proofErr w:type="gramStart"/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</w:t>
      </w:r>
      <w:proofErr w:type="gramEnd"/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следует, что с помощью команды вы хотите отправить, то любые аргументы, которые требуются для этой команды и нажмите возвращения (или ввести в зависимости от вашей клавиатуре)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 можете разместить пробелами так часто, как вы хотите, если это улучшает читаемость для Вас, как они игнорируются ELM327</w:t>
      </w:r>
      <w:r w:rsidR="0052777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D45FC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Команды БД</w:t>
      </w:r>
      <w:r w:rsidR="00527773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="004F324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ба</w:t>
      </w:r>
      <w:r w:rsidR="00E33615">
        <w:rPr>
          <w:rStyle w:val="apple-style-span"/>
          <w:b/>
          <w:color w:val="333333"/>
          <w:sz w:val="22"/>
          <w:szCs w:val="22"/>
          <w:shd w:val="clear" w:color="auto" w:fill="F5F5F5"/>
        </w:rPr>
        <w:t>йты,  полученные по RS232 шине, не начинаются с букв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"А" и "T",</w:t>
      </w:r>
      <w:r w:rsidR="00E3361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о они считаются БД командами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автомобиля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E33615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E33615">
        <w:rPr>
          <w:rStyle w:val="apple-style-span"/>
          <w:b/>
          <w:color w:val="333333"/>
          <w:sz w:val="22"/>
          <w:szCs w:val="22"/>
          <w:shd w:val="clear" w:color="auto" w:fill="F5F5F5"/>
        </w:rPr>
        <w:t>Каждая пара ASCII коде байт будет протестирована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бы гарантировать, что они</w:t>
      </w:r>
      <w:r w:rsidR="00E3361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ействительно шестнадцатеричные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цифр</w:t>
      </w:r>
      <w:r w:rsidR="00E33615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а затем будут объединены в один байт дан</w:t>
      </w:r>
      <w:r w:rsidR="00E33615">
        <w:rPr>
          <w:rStyle w:val="apple-style-span"/>
          <w:b/>
          <w:color w:val="333333"/>
          <w:sz w:val="22"/>
          <w:szCs w:val="22"/>
          <w:shd w:val="clear" w:color="auto" w:fill="F5F5F5"/>
        </w:rPr>
        <w:t>ных для передачи на транспортное средство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Д команды на самом деле направлен</w:t>
      </w:r>
      <w:r w:rsidR="00E33615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33615">
        <w:rPr>
          <w:rStyle w:val="apple-style-span"/>
          <w:b/>
          <w:color w:val="333333"/>
          <w:sz w:val="22"/>
          <w:szCs w:val="22"/>
          <w:shd w:val="clear" w:color="auto" w:fill="F5F5F5"/>
        </w:rPr>
        <w:t>в автомобиль встроенными в пакет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едачи данных</w:t>
      </w:r>
      <w:r w:rsidR="00E33615" w:rsidRPr="00E33615">
        <w:rPr>
          <w:rStyle w:val="apple-converted-space"/>
        </w:rPr>
        <w:t>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E33615">
        <w:rPr>
          <w:rStyle w:val="apple-style-span"/>
          <w:b/>
          <w:color w:val="333333"/>
          <w:sz w:val="22"/>
          <w:szCs w:val="22"/>
          <w:shd w:val="clear" w:color="auto" w:fill="F5F5F5"/>
        </w:rPr>
        <w:t>Многие стандарты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ребуют, чтобы</w:t>
      </w:r>
      <w:r w:rsidR="00E3361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ыли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ри</w:t>
      </w:r>
      <w:r w:rsidR="00E33615" w:rsidRPr="00E3361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3361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айт</w:t>
      </w:r>
      <w:r w:rsidR="00E33615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головка и ба</w:t>
      </w:r>
      <w:r w:rsidR="00E33615">
        <w:rPr>
          <w:rStyle w:val="apple-style-span"/>
          <w:b/>
          <w:color w:val="333333"/>
          <w:sz w:val="22"/>
          <w:szCs w:val="22"/>
          <w:shd w:val="clear" w:color="auto" w:fill="F5F5F5"/>
        </w:rPr>
        <w:t>йт контрольной суммы</w:t>
      </w:r>
      <w:r w:rsidR="00992B91" w:rsidRPr="00992B9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92B91">
        <w:rPr>
          <w:rStyle w:val="apple-style-span"/>
          <w:b/>
          <w:color w:val="333333"/>
          <w:sz w:val="22"/>
          <w:szCs w:val="22"/>
          <w:shd w:val="clear" w:color="auto" w:fill="F5F5F5"/>
        </w:rPr>
        <w:t>был включен в каждом сообщении,</w:t>
      </w:r>
      <w:r w:rsidR="00E3361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бы </w:t>
      </w:r>
      <w:r w:rsidR="00992B9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сключить </w:t>
      </w:r>
      <w:r w:rsidR="00E3361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шибки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ELM327 добавляет эти дополнительные байты, чтобы ваша команда автоматически </w:t>
      </w:r>
      <w:r w:rsidR="00992B9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мела этот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айт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92B9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ачальное (по умолчанию) значение  для этих </w:t>
      </w:r>
      <w:r w:rsidR="00992B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айт</w:t>
      </w:r>
      <w:r w:rsidR="00992B91">
        <w:rPr>
          <w:rStyle w:val="apple-style-span"/>
          <w:b/>
          <w:color w:val="333333"/>
          <w:sz w:val="22"/>
          <w:szCs w:val="22"/>
          <w:shd w:val="clear" w:color="auto" w:fill="F5F5F5"/>
        </w:rPr>
        <w:t>ов заголовка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как правило, достаточно для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большинства запросов, но если вы хотите изменить их, есть способ сделать это (</w:t>
      </w:r>
      <w:proofErr w:type="gramStart"/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м</w:t>
      </w:r>
      <w:proofErr w:type="gramEnd"/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 "Настройка заголовков" раздел).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Большинство команд БД, </w:t>
      </w:r>
      <w:r w:rsidR="00992B91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имеют 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только один или два байта в длину, но некоторые из них могут быть в три или более байт</w:t>
      </w:r>
      <w:r w:rsidR="00992B91">
        <w:rPr>
          <w:rStyle w:val="apple-style-span"/>
          <w:b/>
          <w:color w:val="333333"/>
          <w:sz w:val="22"/>
          <w:szCs w:val="22"/>
          <w:shd w:val="clear" w:color="auto" w:fill="EBEFF9"/>
        </w:rPr>
        <w:t>а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992B91">
        <w:rPr>
          <w:rStyle w:val="apple-converted-space"/>
          <w:b/>
          <w:color w:val="333333"/>
          <w:sz w:val="22"/>
          <w:szCs w:val="22"/>
          <w:shd w:val="clear" w:color="auto" w:fill="EBEFF9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,</w:t>
      </w:r>
      <w:r w:rsidR="00992B9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ак правило, ограничивает количество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айт</w:t>
      </w:r>
      <w:r w:rsidR="00992B9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92B91" w:rsidRPr="00992B9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proofErr w:type="gramStart"/>
      <w:r w:rsidR="00992B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торые</w:t>
      </w:r>
      <w:proofErr w:type="gramEnd"/>
      <w:r w:rsidR="00992B9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можно  отправить </w:t>
      </w:r>
      <w:r w:rsidR="00992B91" w:rsidRPr="00992B9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22B6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о 7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14 шестнадцатеричных цифр), </w:t>
      </w:r>
      <w:r w:rsidR="00992B9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аксимальное число разрешено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92B9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орм</w:t>
      </w:r>
      <w:r w:rsidR="00992B91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пытки отправить либо нечетное число шестнадцатеричных цифр, либо слишком много цифр приведет к синтакс</w:t>
      </w:r>
      <w:r w:rsidR="00022B6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ческой ошибке – то вся команда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гнорируется и</w:t>
      </w:r>
      <w:r w:rsidR="00022B6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дин вопросительный знак печатается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Шестнадцатеричные цифры используются для всех данных обмен</w:t>
      </w:r>
      <w:r w:rsidR="00022B6C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 ELM327, потому что это</w:t>
      </w:r>
      <w:r w:rsidR="00022B6C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формат данных чаще всего используется в соответствующих стандартах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согласуется с</w:t>
      </w:r>
      <w:r w:rsidR="00022B6C">
        <w:rPr>
          <w:rStyle w:val="apple-style-span"/>
          <w:b/>
          <w:color w:val="333333"/>
          <w:sz w:val="22"/>
          <w:szCs w:val="22"/>
          <w:shd w:val="clear" w:color="auto" w:fill="F5F5F5"/>
        </w:rPr>
        <w:t>о списками режима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проса и наиболее часто используемый формат для отображения результатов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22B6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осле небольшой практики,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 должн</w:t>
      </w:r>
      <w:r w:rsidR="00022B6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 </w:t>
      </w:r>
      <w:proofErr w:type="gramStart"/>
      <w:r w:rsidR="00022B6C">
        <w:rPr>
          <w:rStyle w:val="apple-style-span"/>
          <w:b/>
          <w:color w:val="333333"/>
          <w:sz w:val="22"/>
          <w:szCs w:val="22"/>
          <w:shd w:val="clear" w:color="auto" w:fill="F5F5F5"/>
        </w:rPr>
        <w:t>быть очень трудно иметь</w:t>
      </w:r>
      <w:proofErr w:type="gramEnd"/>
      <w:r w:rsidR="00022B6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ело с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шестнадцате</w:t>
      </w:r>
      <w:r w:rsidR="00022B6C">
        <w:rPr>
          <w:rStyle w:val="apple-style-span"/>
          <w:b/>
          <w:color w:val="333333"/>
          <w:sz w:val="22"/>
          <w:szCs w:val="22"/>
          <w:shd w:val="clear" w:color="auto" w:fill="F5F5F5"/>
        </w:rPr>
        <w:t>ричными  цифрами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но не</w:t>
      </w:r>
      <w:r w:rsidR="00022B6C">
        <w:rPr>
          <w:rStyle w:val="apple-style-span"/>
          <w:b/>
          <w:color w:val="333333"/>
          <w:sz w:val="22"/>
          <w:szCs w:val="22"/>
          <w:shd w:val="clear" w:color="auto" w:fill="F5F5F5"/>
        </w:rPr>
        <w:t>которые люди, возможно, захотят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спользовать таблицы, такие как рис 1, или держать </w:t>
      </w:r>
      <w:r w:rsidR="00022B6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рядом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лькулятор.</w:t>
      </w:r>
      <w:r w:rsidR="00022B6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се пользователи должны будут манипулировать результатами в некотором роде, хотя - сочетание байтов и деления на 4 для получения оборотов в минуту, разделить на 2, чтобы получить степень продвижения и т. д., и могут найти программное обеспечение интерфейс </w:t>
      </w:r>
      <w:proofErr w:type="gramStart"/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</w:t>
      </w:r>
      <w:proofErr w:type="gramEnd"/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олее полезным.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пример отправки команды на транспортное средство, предположим, что A6 (или десятичный 166) является команда, которая требуется для отправки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этом случае пользователь при вводе буквы, то число 6, то будет настаивать на возвращении ключа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и три символа будут направлены ELM327 путем порт RS232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будет хранить символы, как они были получены, и, когда третий символ (возврат каретки) было получено, начнется для оценки двух других.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ыло бы видеть, что они являются допустимыми шестнадцатеричных цифр, и было бы конвертировать их в один байт значение (десятичное значение 166)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Заголовка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байт и байт контрольной суммы будут добавлены, а в общей сложности пять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айт, как правило, направляются на транспортном средстве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 внимание, что символ возврата каретки только сигнал ELM327, и не отправляются на автомобиле.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После отправки команды ELM327 прослушивает БД автобус для сообщений, глядя на те, которые направлены на это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адреса сообщения матчей, тем принятых байт, будут отправлены в порт RS232 для пользователя, в то время как сообщения, полученные, которые не имеют совпадающие адреса будут проигнорированы (но все еще </w:t>
      </w:r>
      <w:proofErr w:type="gramStart"/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оступна</w:t>
      </w:r>
      <w:proofErr w:type="gramEnd"/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просмотра с командой AT BD).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будет продолжать ждать сообщения, адресованные его, пока</w:t>
      </w:r>
      <w:proofErr w:type="gramStart"/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Е</w:t>
      </w:r>
      <w:proofErr w:type="gramEnd"/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ть ничего не найдено в то время, когда был установлен командой AT ST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ка сообщения принимаются, ELM327 будет продолжаться для сброса этой функции таймера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ледует отметить, что СК будет всегда отвечать с чем-то, даже если она есть "NO DATA" (имеется в виду, что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т никаких сообщений на всех р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зговор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>ах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 автомобил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>ем).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не могут быть непосредственно связаны с транспортного средства, как она есть, но нуждается в поддержке схемы, как показано в разделе Примеры приложений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только включаются в такие схемы, нужно только использовать терминальную программу для отправки байт и получить товар от автомобиля через ELM327.Стандарты определяют, что каждая группа байтов, отправленных на транспортном средстве должно придерживаться установленного формата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ервый байт (известный как "режим") всегда описывает тип запрашиваемых данных, в то время как второй, третий и т.д. байт указать фактический требуемую информацию (определяется "параметром идентификации» или PID число).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ежимы и идентификаторы, подробно описаны в документе SAE J</w:t>
      </w:r>
      <w:r w:rsidR="00613C70">
        <w:rPr>
          <w:rStyle w:val="apple-style-span"/>
          <w:b/>
          <w:color w:val="333333"/>
          <w:sz w:val="22"/>
          <w:szCs w:val="22"/>
          <w:shd w:val="clear" w:color="auto" w:fill="F5F5F5"/>
        </w:rPr>
        <w:t>1979 (ISO 15031-5), а также могу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 быть ра</w:t>
      </w:r>
      <w:r w:rsidR="00613C70">
        <w:rPr>
          <w:rStyle w:val="apple-style-span"/>
          <w:b/>
          <w:color w:val="333333"/>
          <w:sz w:val="22"/>
          <w:szCs w:val="22"/>
          <w:shd w:val="clear" w:color="auto" w:fill="F5F5F5"/>
        </w:rPr>
        <w:t>сширены</w:t>
      </w:r>
      <w:r w:rsidR="0026159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 транспортным средства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 производителей.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61595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правило</w:t>
      </w:r>
      <w:r w:rsidR="00613C70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26159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н описывает</w:t>
      </w:r>
      <w:r w:rsidR="00613C70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олько девять диагностических режимов ис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>пытаний описывается J1979 (хотя ин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гда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предусматривается более).</w:t>
      </w:r>
      <w:r w:rsidR="0026159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се эти</w:t>
      </w:r>
      <w:r w:rsidR="0026159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режимы не обязательно должны  поддерживаться каждым транспортным средством  и часто не поддерживаются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26159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77EA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Эти девять режимов</w:t>
      </w:r>
      <w:r w:rsidR="00BE6949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:</w:t>
      </w:r>
      <w:r w:rsidR="00D45FC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1 - показывать текущие данные</w:t>
      </w:r>
      <w:r w:rsidR="00BE694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2 - показать данные стоп-кадр</w:t>
      </w:r>
      <w:r w:rsidR="00BE6949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077EA2" w:rsidRPr="00A97FFA">
        <w:rPr>
          <w:b/>
          <w:color w:val="333333"/>
          <w:sz w:val="22"/>
          <w:szCs w:val="22"/>
          <w:shd w:val="clear" w:color="auto" w:fill="EBEFF9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3 - показать диагностических кодов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E694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еисправностей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BE694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4 - текущие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ды неисправностей и сохраненные значения</w:t>
      </w:r>
      <w:r w:rsidR="00BE694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5 - результаты тестов, кислородные</w:t>
      </w:r>
      <w:r w:rsidR="0026159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атчики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6 - результаты испытаний, не под постоянным контролем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7 - шоу "до" коды неисправностей</w:t>
      </w:r>
      <w:r w:rsidR="00BE694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BE694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8 - </w:t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пециальный режим контроля</w:t>
      </w:r>
      <w:r w:rsidR="00BE694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77EA2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77E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9 - запрос информации об автомобиле</w:t>
      </w:r>
    </w:p>
    <w:p w:rsidR="0025237D" w:rsidRPr="00C714F1" w:rsidRDefault="0025237D" w:rsidP="00C714F1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</w:pP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каждом режиме ПИД-00, </w:t>
      </w:r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</w:t>
      </w:r>
      <w:r w:rsidR="0026159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proofErr w:type="gramStart"/>
      <w:r w:rsidR="00261595">
        <w:rPr>
          <w:rStyle w:val="apple-style-span"/>
          <w:b/>
          <w:color w:val="333333"/>
          <w:sz w:val="22"/>
          <w:szCs w:val="22"/>
          <w:shd w:val="clear" w:color="auto" w:fill="F5F5F5"/>
        </w:rPr>
        <w:t>правило</w:t>
      </w:r>
      <w:proofErr w:type="gramEnd"/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резервирован</w:t>
      </w:r>
      <w:r w:rsidR="00261595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A6108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6159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чтобы показать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ие идентификаторы поддерживает этот режим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6108E">
        <w:rPr>
          <w:rStyle w:val="apple-style-span"/>
          <w:b/>
          <w:color w:val="333333"/>
          <w:sz w:val="22"/>
          <w:szCs w:val="22"/>
          <w:shd w:val="clear" w:color="auto" w:fill="F5F5F5"/>
        </w:rPr>
        <w:t>Режим-1  ПИД-00 должен быть поддержан</w:t>
      </w:r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семи транспортными средствами</w:t>
      </w:r>
      <w:r w:rsidR="00A6108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может быть доступен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6108E">
        <w:rPr>
          <w:rStyle w:val="apple-style-span"/>
          <w:b/>
          <w:color w:val="333333"/>
          <w:sz w:val="22"/>
          <w:szCs w:val="22"/>
          <w:shd w:val="clear" w:color="auto" w:fill="F5F5F5"/>
        </w:rPr>
        <w:t>после следующег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6108E">
        <w:rPr>
          <w:rStyle w:val="apple-style-span"/>
          <w:b/>
          <w:color w:val="333333"/>
          <w:sz w:val="22"/>
          <w:szCs w:val="22"/>
          <w:shd w:val="clear" w:color="auto" w:fill="F5F5F5"/>
        </w:rPr>
        <w:t>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едитесь, что ELM327 правильно подключено к вашему транспортно</w:t>
      </w:r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у средств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</w:t>
      </w:r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есть питание.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ольшинство транспортных средств не будет реагировать без ключа зажигания в положение ВКЛ, по</w:t>
      </w:r>
      <w:r w:rsidR="00A6108E">
        <w:rPr>
          <w:rStyle w:val="apple-style-span"/>
          <w:b/>
          <w:color w:val="333333"/>
          <w:sz w:val="22"/>
          <w:szCs w:val="22"/>
          <w:shd w:val="clear" w:color="auto" w:fill="F5F5F5"/>
        </w:rPr>
        <w:t>этому включите зажигание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>, но не завод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е автомобиль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>В командной строке вопрос режим 01 PID 00 команду</w:t>
      </w:r>
      <w:r w:rsidR="00F80BD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01 00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75236">
        <w:rPr>
          <w:rStyle w:val="apple-style-span"/>
          <w:b/>
          <w:color w:val="333333"/>
          <w:sz w:val="22"/>
          <w:szCs w:val="22"/>
          <w:shd w:val="clear" w:color="auto" w:fill="F5F5F5"/>
        </w:rPr>
        <w:t>Первым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 шин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оступа, вы можете увидеть сообщение инициализации шины, а затем ответ, который может 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>быть</w:t>
      </w:r>
      <w:r w:rsidR="0063462C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ак правило</w:t>
      </w:r>
      <w:r w:rsidR="0063462C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ледующи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41 00 BE 1F B8 10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41 00 </w:t>
      </w:r>
      <w:r w:rsidR="00DB5ED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(4)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>-</w:t>
      </w:r>
      <w:r w:rsidR="00DB5ED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>означает отве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 режима 1 запрос от ПИД-00 (режим 2, ПИД-00 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>на запрос ответи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42 00 и т.д.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ледующие четыре ба</w:t>
      </w:r>
      <w:r w:rsidR="00675236">
        <w:rPr>
          <w:rStyle w:val="apple-style-span"/>
          <w:b/>
          <w:color w:val="333333"/>
          <w:sz w:val="22"/>
          <w:szCs w:val="22"/>
          <w:shd w:val="clear" w:color="auto" w:fill="F5F5F5"/>
        </w:rPr>
        <w:t>йта (BE, 1F, B8,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>10) представ</w:t>
      </w:r>
      <w:r w:rsidR="00A6108E">
        <w:rPr>
          <w:rStyle w:val="apple-style-span"/>
          <w:b/>
          <w:color w:val="333333"/>
          <w:sz w:val="22"/>
          <w:szCs w:val="22"/>
          <w:shd w:val="clear" w:color="auto" w:fill="F5F5F5"/>
        </w:rPr>
        <w:t>л</w:t>
      </w:r>
      <w:r w:rsidR="0067523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яют запрошенные данные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80BD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этом</w:t>
      </w:r>
      <w:r w:rsidR="00DB5ED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80BDA">
        <w:rPr>
          <w:rStyle w:val="apple-style-span"/>
          <w:b/>
          <w:color w:val="333333"/>
          <w:sz w:val="22"/>
          <w:szCs w:val="22"/>
          <w:shd w:val="clear" w:color="auto" w:fill="F5F5F5"/>
        </w:rPr>
        <w:t>случае биты показывают</w:t>
      </w:r>
      <w:r w:rsidR="00F80BDA" w:rsidRPr="00F80BD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80BD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80BD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ИД</w:t>
      </w:r>
      <w:r w:rsidR="00F80BD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ддерживаемые в это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режим</w:t>
      </w:r>
      <w:r w:rsidR="00F80BDA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1 = поддерживается, 0 = нет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Хотя эта информация не очень полезна для обычных по</w:t>
      </w:r>
      <w:r w:rsidR="00A6108E">
        <w:rPr>
          <w:rStyle w:val="apple-style-span"/>
          <w:b/>
          <w:color w:val="333333"/>
          <w:sz w:val="22"/>
          <w:szCs w:val="22"/>
          <w:shd w:val="clear" w:color="auto" w:fill="F5F5F5"/>
        </w:rPr>
        <w:t>льзователей, это доказывае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 связь работает</w:t>
      </w:r>
      <w:r w:rsidR="00BE694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.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75236">
        <w:rPr>
          <w:rStyle w:val="apple-style-span"/>
          <w:b/>
          <w:color w:val="333333"/>
          <w:sz w:val="22"/>
          <w:szCs w:val="22"/>
          <w:shd w:val="clear" w:color="auto" w:fill="F5F5F5"/>
        </w:rPr>
        <w:t>Другой пример запрос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екущей температуры охлаждающей жидкости двигателя (ECT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7523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 ПИД-05 в режиме 01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жет быть предложено следующее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lastRenderedPageBreak/>
        <w:t>&gt; 01 05</w:t>
      </w:r>
      <w:r w:rsidR="004F324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твет будет иметь вид</w:t>
      </w:r>
      <w:r w:rsidR="00BE694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41 05 7B</w:t>
      </w:r>
      <w:r w:rsidR="004F324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41 05 показывает, что это ответ на запрос режим 1 для ПИД 05, в то время как 7B </w:t>
      </w:r>
      <w:r w:rsidR="004F324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является искомым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анным.</w:t>
      </w:r>
      <w:r w:rsidR="0067523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75236">
        <w:rPr>
          <w:rStyle w:val="apple-style-span"/>
          <w:b/>
          <w:color w:val="333333"/>
          <w:sz w:val="22"/>
          <w:szCs w:val="22"/>
          <w:shd w:val="clear" w:color="auto" w:fill="F5F5F5"/>
        </w:rPr>
        <w:t>Преобразова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шестнад</w:t>
      </w:r>
      <w:r w:rsidR="00675236">
        <w:rPr>
          <w:rStyle w:val="apple-style-span"/>
          <w:b/>
          <w:color w:val="333333"/>
          <w:sz w:val="22"/>
          <w:szCs w:val="22"/>
          <w:shd w:val="clear" w:color="auto" w:fill="F5F5F5"/>
        </w:rPr>
        <w:t>цатеричное число 7</w:t>
      </w:r>
      <w:r w:rsidR="00675236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B</w:t>
      </w:r>
      <w:r w:rsidR="0067523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proofErr w:type="gramStart"/>
      <w:r w:rsidR="00675236">
        <w:rPr>
          <w:rStyle w:val="apple-style-span"/>
          <w:b/>
          <w:color w:val="333333"/>
          <w:sz w:val="22"/>
          <w:szCs w:val="22"/>
          <w:shd w:val="clear" w:color="auto" w:fill="F5F5F5"/>
        </w:rPr>
        <w:t>в</w:t>
      </w:r>
      <w:proofErr w:type="gramEnd"/>
      <w:r w:rsidR="0067523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есятично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получаем 7 х 16 + 11 = 123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BE6949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представляет текущую температуру в градусах Цельсия, но с</w:t>
      </w:r>
      <w:r w:rsidR="00675236">
        <w:rPr>
          <w:rStyle w:val="apple-style-span"/>
          <w:b/>
          <w:color w:val="333333"/>
          <w:sz w:val="22"/>
          <w:szCs w:val="22"/>
          <w:shd w:val="clear" w:color="auto" w:fill="F5F5F5"/>
        </w:rPr>
        <w:t>о</w:t>
      </w:r>
      <w:r w:rsidR="00675236" w:rsidRPr="0067523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75236">
        <w:rPr>
          <w:rStyle w:val="apple-style-span"/>
          <w:b/>
          <w:color w:val="333333"/>
          <w:sz w:val="22"/>
          <w:szCs w:val="22"/>
          <w:shd w:val="clear" w:color="auto" w:fill="F5F5F5"/>
        </w:rPr>
        <w:t>смещением от нул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бы обесп</w:t>
      </w:r>
      <w:r w:rsidR="00675236">
        <w:rPr>
          <w:rStyle w:val="apple-style-span"/>
          <w:b/>
          <w:color w:val="333333"/>
          <w:sz w:val="22"/>
          <w:szCs w:val="22"/>
          <w:shd w:val="clear" w:color="auto" w:fill="F5F5F5"/>
        </w:rPr>
        <w:t>ечить вывод отрицательных температур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BE694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</w:t>
      </w:r>
      <w:r w:rsidR="00675236">
        <w:rPr>
          <w:rStyle w:val="apple-style-span"/>
          <w:b/>
          <w:color w:val="333333"/>
          <w:sz w:val="22"/>
          <w:szCs w:val="22"/>
          <w:shd w:val="clear" w:color="auto" w:fill="F5F5F5"/>
        </w:rPr>
        <w:t>тобы преобразовать в фактическую температур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хлаждающей жидкости, необходимо вычесть 40 из </w:t>
      </w:r>
      <w:r w:rsidR="0067523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олученного </w:t>
      </w:r>
      <w:r w:rsidR="00625463">
        <w:rPr>
          <w:rStyle w:val="apple-style-span"/>
          <w:b/>
          <w:color w:val="333333"/>
          <w:sz w:val="22"/>
          <w:szCs w:val="22"/>
          <w:shd w:val="clear" w:color="auto" w:fill="F5F5F5"/>
        </w:rPr>
        <w:t>значени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25463">
        <w:rPr>
          <w:rStyle w:val="apple-style-span"/>
          <w:b/>
          <w:color w:val="333333"/>
          <w:sz w:val="22"/>
          <w:szCs w:val="22"/>
          <w:shd w:val="clear" w:color="auto" w:fill="F5F5F5"/>
        </w:rPr>
        <w:t>То</w:t>
      </w:r>
      <w:r w:rsidR="0062546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емпература охлаждающей жидкости </w:t>
      </w:r>
      <w:r w:rsidR="00625463">
        <w:rPr>
          <w:rStyle w:val="apple-style-span"/>
          <w:b/>
          <w:color w:val="333333"/>
          <w:sz w:val="22"/>
          <w:szCs w:val="22"/>
          <w:shd w:val="clear" w:color="auto" w:fill="F5F5F5"/>
        </w:rPr>
        <w:t>в этом случае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123 - 40 или 83 ° C.</w:t>
      </w:r>
      <w:r w:rsidR="00BE694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62546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ледующий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имер показывает запрос оборотов двигателя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PID 0C режима 01, так что в командной строке введите</w:t>
      </w:r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01 0C</w:t>
      </w:r>
      <w:r w:rsidR="004F324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ипичный ответ был бы</w:t>
      </w:r>
      <w:r w:rsidR="00BE694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: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41 0C F8 1A</w:t>
      </w:r>
      <w:r w:rsidR="004F324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Возвращаемого значения (1А F8) на самом деле два байта значение, которое должно быть преобразовано в десятичное значение, которое будет полезным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625463">
        <w:rPr>
          <w:rStyle w:val="apple-style-span"/>
          <w:b/>
          <w:color w:val="333333"/>
          <w:sz w:val="22"/>
          <w:szCs w:val="22"/>
          <w:shd w:val="clear" w:color="auto" w:fill="F5F5F5"/>
        </w:rPr>
        <w:t>После преобразовани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мы получим значение 6904,</w:t>
      </w:r>
      <w:r w:rsidR="0062546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торое, кажется, очень высоки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начение</w:t>
      </w:r>
      <w:r w:rsidR="00625463">
        <w:rPr>
          <w:rStyle w:val="apple-style-span"/>
          <w:b/>
          <w:color w:val="333333"/>
          <w:sz w:val="22"/>
          <w:szCs w:val="22"/>
          <w:shd w:val="clear" w:color="auto" w:fill="F5F5F5"/>
        </w:rPr>
        <w:t>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боротов двигателя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25463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потому, что обороты в минуту отправляю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ся с шагом в 1 / 4 оборотов в минуту!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25463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преобразования</w:t>
      </w:r>
      <w:r w:rsidR="00442FF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фактические оборот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вигателя, нам нужно разделить 6904 на 4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этом случае</w:t>
      </w:r>
      <w:r w:rsidR="0062546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обороты 1726, которые являются гораздо более разумным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2546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деюсь,</w:t>
      </w:r>
      <w:r w:rsidR="0062546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</w:t>
      </w:r>
      <w:r w:rsidR="00442FF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о показывает, насколько типичн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сьбы продолжить.</w:t>
      </w:r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на не претендует на пол</w:t>
      </w:r>
      <w:r w:rsidR="00625463">
        <w:rPr>
          <w:rStyle w:val="apple-style-span"/>
          <w:b/>
          <w:color w:val="333333"/>
          <w:sz w:val="22"/>
          <w:szCs w:val="22"/>
          <w:shd w:val="clear" w:color="auto" w:fill="F5F5F5"/>
        </w:rPr>
        <w:t>ное руководство по режимам и пида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- эта информация может быть получена от производителя вашего автомобиля, SAE (http://www.sae.org/), от ISO (http://www.iso.org/), или из</w:t>
      </w:r>
      <w:r w:rsidR="00442FF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ругих различных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сточников </w:t>
      </w:r>
      <w:r w:rsidR="00442FF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нтернете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Multiline Ответы</w:t>
      </w:r>
      <w:r w:rsidR="00625463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ть случаи, когда транспортное средство должно отвечать больш</w:t>
      </w:r>
      <w:r w:rsidR="00134DFB">
        <w:rPr>
          <w:rStyle w:val="apple-style-span"/>
          <w:b/>
          <w:color w:val="333333"/>
          <w:sz w:val="22"/>
          <w:szCs w:val="22"/>
          <w:shd w:val="clear" w:color="auto" w:fill="F5F5F5"/>
        </w:rPr>
        <w:t>им количеством</w:t>
      </w:r>
      <w:r w:rsidR="0062546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нформации, чем</w:t>
      </w:r>
      <w:r w:rsidR="00134DF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пособно</w:t>
      </w:r>
      <w:r w:rsidR="0062546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34DF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казать</w:t>
      </w:r>
      <w:r w:rsidR="00134DF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</w:t>
      </w:r>
      <w:r w:rsidR="00625463">
        <w:rPr>
          <w:rStyle w:val="apple-style-span"/>
          <w:b/>
          <w:color w:val="333333"/>
          <w:sz w:val="22"/>
          <w:szCs w:val="22"/>
          <w:shd w:val="clear" w:color="auto" w:fill="F5F5F5"/>
        </w:rPr>
        <w:t>од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</w:t>
      </w:r>
      <w:r w:rsidR="00625463">
        <w:rPr>
          <w:rStyle w:val="apple-style-span"/>
          <w:b/>
          <w:color w:val="333333"/>
          <w:sz w:val="22"/>
          <w:szCs w:val="22"/>
          <w:shd w:val="clear" w:color="auto" w:fill="F5F5F5"/>
        </w:rPr>
        <w:t>о</w:t>
      </w:r>
      <w:r w:rsidR="00134DFB">
        <w:rPr>
          <w:rStyle w:val="apple-style-span"/>
          <w:b/>
          <w:color w:val="333333"/>
          <w:sz w:val="22"/>
          <w:szCs w:val="22"/>
          <w:shd w:val="clear" w:color="auto" w:fill="F5F5F5"/>
        </w:rPr>
        <w:t>м "сообщении"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этих случаях он</w:t>
      </w:r>
      <w:r w:rsidR="00134DF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 отвечает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сколькими линиями, котор</w:t>
      </w:r>
      <w:r w:rsidR="00134DFB">
        <w:rPr>
          <w:rStyle w:val="apple-style-span"/>
          <w:b/>
          <w:color w:val="333333"/>
          <w:sz w:val="22"/>
          <w:szCs w:val="22"/>
          <w:shd w:val="clear" w:color="auto" w:fill="F5F5F5"/>
        </w:rPr>
        <w:t>ые должны быть объединены в одно полно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общение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дним из примеров этого является запросом серийного номера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транспортного средства (режим 09, ПИД-02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часто многострочный отклик</w:t>
      </w:r>
      <w:r w:rsidR="00AA58E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линии</w:t>
      </w:r>
      <w:r w:rsidR="00134DFB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B09A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 которой есть установленное  соединени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таких ситуациях, вы должны </w:t>
      </w:r>
      <w:r w:rsidR="000B09A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заботиться, чтобы</w:t>
      </w:r>
      <w:r w:rsidR="000B09A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бедиться, что все ответы получены  был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и именно в правильном порядке, прежде</w:t>
      </w:r>
      <w:r w:rsidR="000B09A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ем отклик завершился.</w:t>
      </w:r>
      <w:r w:rsidR="00EB14E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Фактический ответ обычно имеет байт, который показывает последовательность данных, чтобы помочь с этим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от один из примеров для типичного автомобиля SAE J1850</w:t>
      </w:r>
      <w:r w:rsidR="00C714F1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0902</w:t>
      </w:r>
      <w:r w:rsidR="005F70B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49 02 01 00 00 00 31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49 02 02 44 34 47 50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49 02 03 30 30 52 35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49 02 04 35 42 31 32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49 02 05 33 34 35 36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 внимание, что</w:t>
      </w:r>
      <w:r w:rsidR="00442FF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се транспортные средства</w:t>
      </w:r>
      <w:r w:rsidR="00134DFB" w:rsidRPr="00134DF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34DF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овместимы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42FF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OBD</w:t>
      </w:r>
      <w:r w:rsidR="00442FF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 обязательно предоставя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ту информацию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ногие старые этого не сдела</w:t>
      </w:r>
      <w:r w:rsidR="00EB14E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ю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но,</w:t>
      </w:r>
      <w:r w:rsidR="00EB14E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ак правило, более новые делаю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42FF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ш автомобиль не поддерживает этот параметр, вы увидите только "NO DATA" </w:t>
      </w:r>
      <w:r w:rsidR="00442FF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твет</w:t>
      </w:r>
      <w:r w:rsidR="00442FF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ервые два байта (49 и 02) в каждой строке выше ответа не показывают информации об автомобиле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ни лишь показывают, что это ответ на запрос 09 02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ледующий байт в каждой строке показывает порядок, в котором данные должны быть собраны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борка остальной части данных</w:t>
      </w:r>
      <w:r w:rsidR="00134DF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изводится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таком порядке, </w:t>
      </w:r>
      <w:proofErr w:type="gramStart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</w:t>
      </w:r>
      <w:proofErr w:type="gramEnd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гнорируя первые 00-е, получаем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31 44 34 47 50 30 30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52 35 35 42 31 32 33 34 35 36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134DFB">
        <w:rPr>
          <w:rStyle w:val="apple-style-span"/>
          <w:b/>
          <w:color w:val="333333"/>
          <w:sz w:val="22"/>
          <w:szCs w:val="22"/>
          <w:shd w:val="clear" w:color="auto" w:fill="F5F5F5"/>
        </w:rPr>
        <w:t>Использование ASCII таблиц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бы пре</w:t>
      </w:r>
      <w:r w:rsidR="00134DFB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зовать эти шестнадцатеричны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цифр</w:t>
      </w:r>
      <w:r w:rsidR="00134DFB">
        <w:rPr>
          <w:rStyle w:val="apple-style-span"/>
          <w:b/>
          <w:color w:val="333333"/>
          <w:sz w:val="22"/>
          <w:szCs w:val="22"/>
          <w:shd w:val="clear" w:color="auto" w:fill="F5F5F5"/>
        </w:rPr>
        <w:t>ы дает следующий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ерийный номер для автомобиля</w:t>
      </w:r>
      <w:r w:rsidR="00BE694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="00F4373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1 D 4 G P R 0 0 5 5 B 1 2 3 4 5 6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4674B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CAN систем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 отображать эту информацию в несколько иной форме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от типичный ответ от автомобиля </w:t>
      </w:r>
      <w:r w:rsidR="00F4373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CAN</w:t>
      </w:r>
      <w:r w:rsidR="00F4373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:             </w:t>
      </w:r>
      <w:r w:rsidR="004F324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0902</w:t>
      </w:r>
      <w:r w:rsidR="004F324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014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63462C">
        <w:rPr>
          <w:rStyle w:val="apple-style-span"/>
          <w:b/>
          <w:color w:val="333333"/>
          <w:sz w:val="22"/>
          <w:szCs w:val="22"/>
          <w:u w:val="thick" w:color="FF0000"/>
          <w:shd w:val="clear" w:color="auto" w:fill="F5F5F5"/>
        </w:rPr>
        <w:t>0: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49 02 01 31 44 34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E694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26159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             </w:t>
      </w:r>
      <w:r w:rsidRPr="0063462C">
        <w:rPr>
          <w:rStyle w:val="apple-style-span"/>
          <w:b/>
          <w:color w:val="333333"/>
          <w:sz w:val="22"/>
          <w:szCs w:val="22"/>
          <w:u w:val="thick" w:color="FF0000"/>
          <w:shd w:val="clear" w:color="auto" w:fill="F5F5F5"/>
        </w:rPr>
        <w:t>1</w:t>
      </w:r>
      <w:r w:rsidR="00BE6949" w:rsidRPr="0063462C">
        <w:rPr>
          <w:rStyle w:val="apple-style-span"/>
          <w:b/>
          <w:color w:val="333333"/>
          <w:sz w:val="22"/>
          <w:szCs w:val="22"/>
          <w:u w:val="thick" w:color="FF0000"/>
          <w:shd w:val="clear" w:color="auto" w:fill="F5F5F5"/>
        </w:rPr>
        <w:t>: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47 50 30 30 52 35 35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6159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         </w:t>
      </w:r>
      <w:r w:rsidR="00C714F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63462C">
        <w:rPr>
          <w:rStyle w:val="apple-style-span"/>
          <w:b/>
          <w:color w:val="333333"/>
          <w:sz w:val="22"/>
          <w:szCs w:val="22"/>
          <w:u w:val="thick" w:color="FF0000"/>
          <w:shd w:val="clear" w:color="auto" w:fill="F5F5F5"/>
        </w:rPr>
        <w:t>2</w:t>
      </w:r>
      <w:r w:rsidR="00BE6949" w:rsidRPr="0063462C">
        <w:rPr>
          <w:rStyle w:val="apple-style-span"/>
          <w:b/>
          <w:color w:val="333333"/>
          <w:sz w:val="22"/>
          <w:szCs w:val="22"/>
          <w:u w:val="thick" w:color="FF0000"/>
          <w:shd w:val="clear" w:color="auto" w:fill="F5F5F5"/>
        </w:rPr>
        <w:t>: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42 31 32 33 34 35 36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4674B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Форматирование CAN было уставлен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rFonts w:ascii="Cambria Math" w:hAnsi="Cambria Math" w:cs="Cambria Math"/>
          <w:b/>
          <w:color w:val="333333"/>
          <w:sz w:val="22"/>
          <w:szCs w:val="22"/>
          <w:shd w:val="clear" w:color="auto" w:fill="F5F5F5"/>
        </w:rPr>
        <w:t>​​</w:t>
      </w:r>
      <w:r w:rsidR="00134DF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по умолчанию), что делае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ение данных проще.</w:t>
      </w:r>
      <w:r w:rsidR="001965B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сл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965BA">
        <w:rPr>
          <w:rStyle w:val="apple-style-span"/>
          <w:b/>
          <w:color w:val="333333"/>
          <w:sz w:val="22"/>
          <w:szCs w:val="22"/>
          <w:shd w:val="clear" w:color="auto" w:fill="F5F5F5"/>
        </w:rPr>
        <w:t>форматирования</w:t>
      </w:r>
      <w:r w:rsidR="004674B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674B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порядковые номера</w:t>
      </w:r>
      <w:r w:rsidR="001965B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трок будут отделены  жирн</w:t>
      </w:r>
      <w:r w:rsidR="004674B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ы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':')</w:t>
      </w:r>
      <w:r w:rsidR="001965BA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сле каж</w:t>
      </w:r>
      <w:r w:rsidR="004674B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ого</w:t>
      </w:r>
      <w:r w:rsidR="001965B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з них</w:t>
      </w:r>
      <w:r w:rsidR="004674B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бы они четко выделялис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0:, 1:, и т.д.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965BA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4674B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CAN система добавляет это шестнадцатеричное число (он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дет от 0 до F, затем повторяет</w:t>
      </w:r>
      <w:r w:rsidR="004674B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), для оказания помощи в сборке данных, так же, </w:t>
      </w:r>
      <w:r w:rsidR="004674B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ак </w:t>
      </w:r>
      <w:r w:rsidR="001965B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 сделано </w:t>
      </w:r>
      <w:r w:rsidR="004674B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J1850 автомобил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ервая строка этого ответ</w:t>
      </w:r>
      <w:r w:rsidR="004674B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 говорит, что есть 0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14 байт информации, чтобы следовать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о есть 14 в шестнадцатеричной системе, или 20 в десятичной системе терминов, что согла</w:t>
      </w:r>
      <w:r w:rsidR="001965BA">
        <w:rPr>
          <w:rStyle w:val="apple-style-span"/>
          <w:b/>
          <w:color w:val="333333"/>
          <w:sz w:val="22"/>
          <w:szCs w:val="22"/>
          <w:shd w:val="clear" w:color="auto" w:fill="F5F5F5"/>
        </w:rPr>
        <w:t>суется с 6 + 7 + 7 байт</w:t>
      </w:r>
      <w:r w:rsidR="00C002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1965BA">
        <w:rPr>
          <w:rStyle w:val="apple-style-span"/>
          <w:b/>
          <w:color w:val="333333"/>
          <w:sz w:val="22"/>
          <w:szCs w:val="22"/>
          <w:shd w:val="clear" w:color="auto" w:fill="F5F5F5"/>
        </w:rPr>
        <w:t>по</w:t>
      </w:r>
      <w:r w:rsidR="00C002B1">
        <w:rPr>
          <w:rStyle w:val="apple-style-span"/>
          <w:b/>
          <w:color w:val="333333"/>
          <w:sz w:val="22"/>
          <w:szCs w:val="22"/>
          <w:shd w:val="clear" w:color="auto" w:fill="F5F5F5"/>
        </w:rPr>
        <w:t>казано</w:t>
      </w:r>
      <w:r w:rsidR="001965B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 трех линиях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ерийные </w:t>
      </w:r>
      <w:r w:rsidR="004674B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омера, как правило</w:t>
      </w:r>
      <w:r w:rsidR="001965BA">
        <w:rPr>
          <w:rStyle w:val="apple-style-span"/>
          <w:b/>
          <w:color w:val="333333"/>
          <w:sz w:val="22"/>
          <w:szCs w:val="22"/>
          <w:shd w:val="clear" w:color="auto" w:fill="F5F5F5"/>
        </w:rPr>
        <w:t>, состоят</w:t>
      </w:r>
      <w:r w:rsidR="004674B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з 17 цифр</w:t>
      </w:r>
      <w:r w:rsidR="00C002B1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4674B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днако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мы можем собрать номер из 20 цифр?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002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торая линия </w:t>
      </w:r>
      <w:r w:rsidR="005F70B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чинается с</w:t>
      </w:r>
      <w:r w:rsidR="00EB14E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</w:t>
      </w:r>
      <w:r w:rsidR="005F70B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</w:t>
      </w:r>
      <w:r w:rsidR="00EB14E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комых</w:t>
      </w:r>
      <w:r w:rsidR="004674B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49 02 </w:t>
      </w:r>
      <w:r w:rsidR="005F70B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ак как это является ответом на запрос 09 02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Ясно, что они не являются частью серийного номера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CAN будет время от </w:t>
      </w:r>
      <w:r w:rsidR="00C002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ремени добавлять третий байт в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вет, </w:t>
      </w:r>
      <w:r w:rsidR="00C002B1">
        <w:rPr>
          <w:rStyle w:val="apple-style-span"/>
          <w:b/>
          <w:color w:val="333333"/>
          <w:sz w:val="22"/>
          <w:szCs w:val="22"/>
          <w:shd w:val="clear" w:color="auto" w:fill="F5F5F5"/>
        </w:rPr>
        <w:t>который мы видим</w:t>
      </w:r>
      <w:r w:rsidR="00EB14E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ледующим ('01</w:t>
      </w:r>
      <w:r w:rsidR="00C002B1">
        <w:rPr>
          <w:rStyle w:val="apple-style-span"/>
          <w:b/>
          <w:color w:val="333333"/>
          <w:sz w:val="22"/>
          <w:szCs w:val="22"/>
          <w:shd w:val="clear" w:color="auto" w:fill="F5F5F5"/>
        </w:rPr>
        <w:t>'), показывающий номер групп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анных в ответ</w:t>
      </w:r>
      <w:r w:rsidR="00EB14E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="0005718E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002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5718E">
        <w:rPr>
          <w:rStyle w:val="apple-style-span"/>
          <w:b/>
          <w:color w:val="333333"/>
          <w:sz w:val="22"/>
          <w:szCs w:val="22"/>
          <w:shd w:val="clear" w:color="auto" w:fill="F5F5F5"/>
        </w:rPr>
        <w:t>Когда</w:t>
      </w:r>
      <w:r w:rsidR="00C002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ранспортное средство будет иметь короткий VIN, то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вет</w:t>
      </w:r>
      <w:r w:rsidR="00C002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</w:t>
      </w:r>
      <w:r w:rsidR="0005718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меть</w:t>
      </w:r>
      <w:r w:rsidR="00C002B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олько од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</w:t>
      </w:r>
      <w:r w:rsidR="0005718E">
        <w:rPr>
          <w:rStyle w:val="apple-style-span"/>
          <w:b/>
          <w:color w:val="333333"/>
          <w:sz w:val="22"/>
          <w:szCs w:val="22"/>
          <w:shd w:val="clear" w:color="auto" w:fill="F5F5F5"/>
        </w:rPr>
        <w:t>у группу данных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</w:t>
      </w:r>
      <w:r w:rsidR="0005718E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ретий</w:t>
      </w:r>
      <w:r w:rsidR="0005718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айт может быть проигнорирован,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5718E">
        <w:rPr>
          <w:rStyle w:val="apple-style-span"/>
          <w:b/>
          <w:color w:val="333333"/>
          <w:sz w:val="22"/>
          <w:szCs w:val="22"/>
          <w:shd w:val="clear" w:color="auto" w:fill="F5F5F5"/>
        </w:rPr>
        <w:t>ч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о о</w:t>
      </w:r>
      <w:r w:rsidR="0005718E">
        <w:rPr>
          <w:rStyle w:val="apple-style-span"/>
          <w:b/>
          <w:color w:val="333333"/>
          <w:sz w:val="22"/>
          <w:szCs w:val="22"/>
          <w:shd w:val="clear" w:color="auto" w:fill="F5F5F5"/>
        </w:rPr>
        <w:t>ставляет 17 байт данных, из которых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5718E">
        <w:rPr>
          <w:rStyle w:val="apple-style-span"/>
          <w:b/>
          <w:color w:val="333333"/>
          <w:sz w:val="22"/>
          <w:szCs w:val="22"/>
          <w:shd w:val="clear" w:color="auto" w:fill="F5F5F5"/>
        </w:rPr>
        <w:t>серийный номер состоит (намеренно выбран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дентичны</w:t>
      </w:r>
      <w:r w:rsidR="009127B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й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з предыдущего примера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се что требуется, это преобразование в A</w:t>
      </w:r>
      <w:r w:rsidR="003C2A3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SCII, для того, чтобы читать их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очно так</w:t>
      </w:r>
      <w:r w:rsidR="009127B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ж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как </w:t>
      </w:r>
      <w:r w:rsidR="009127B2">
        <w:rPr>
          <w:rStyle w:val="apple-style-span"/>
          <w:b/>
          <w:color w:val="333333"/>
          <w:sz w:val="22"/>
          <w:szCs w:val="22"/>
          <w:shd w:val="clear" w:color="auto" w:fill="F5F5F5"/>
        </w:rPr>
        <w:t>и</w:t>
      </w:r>
      <w:r w:rsidR="003C2A3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аньше.</w:t>
      </w:r>
      <w:r w:rsidR="009127B2">
        <w:rPr>
          <w:b/>
          <w:color w:val="333333"/>
          <w:sz w:val="22"/>
          <w:szCs w:val="22"/>
          <w:shd w:val="clear" w:color="auto" w:fill="F5F5F5"/>
        </w:rPr>
        <w:t xml:space="preserve"> </w:t>
      </w:r>
      <w:r w:rsidR="009127B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ледующий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имер пок</w:t>
      </w:r>
      <w:r w:rsidR="003C2A3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зывает другой тип многострочног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вет</w:t>
      </w:r>
      <w:r w:rsidR="003C2A3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который может произойти, когда два или более экю все отвечают на один запрос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иже приведен типичный ответ на запрос</w:t>
      </w:r>
      <w:r w:rsidR="009127B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01 00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01 00</w:t>
      </w:r>
      <w:r w:rsidR="005F70B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41 00 BE 3E B8 11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41 00 80 10 80 00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трудно расшифровать, не зная немного больше информации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м необходимо получить заголовки, чтоб</w:t>
      </w:r>
      <w:r w:rsidR="0063462C">
        <w:rPr>
          <w:rStyle w:val="apple-style-span"/>
          <w:b/>
          <w:color w:val="333333"/>
          <w:sz w:val="22"/>
          <w:szCs w:val="22"/>
          <w:shd w:val="clear" w:color="auto" w:fill="F5F5F5"/>
        </w:rPr>
        <w:t>ы посмотреть, «кто» здес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говорит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9127B2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</w:t>
      </w:r>
      <w:r w:rsidR="009127B2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at</w:t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h1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ОК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01 00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48 6B 10 41 00 BE 3E B8 11 FA</w:t>
      </w:r>
      <w:r w:rsidRPr="00A97FFA">
        <w:rPr>
          <w:b/>
          <w:color w:val="333333"/>
          <w:sz w:val="22"/>
          <w:szCs w:val="22"/>
          <w:u w:val="single" w:color="FF0000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48 6B 18 41 00 80 10 80 00 C0</w:t>
      </w:r>
      <w:r w:rsidR="00AA58E3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u w:val="single" w:color="FF0000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еперь, если вы </w:t>
      </w:r>
      <w:r w:rsidR="009127B2">
        <w:rPr>
          <w:rStyle w:val="apple-style-span"/>
          <w:b/>
          <w:color w:val="333333"/>
          <w:sz w:val="22"/>
          <w:szCs w:val="22"/>
          <w:shd w:val="clear" w:color="auto" w:fill="F5F5F5"/>
        </w:rPr>
        <w:t>пр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нализируете заголовок, вы можете видеть, что третий б</w:t>
      </w:r>
      <w:r w:rsidR="00AA58E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йт показывает ECU 10 (</w:t>
      </w:r>
      <w:r w:rsidR="009127B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онтроллер </w:t>
      </w:r>
      <w:r w:rsidR="00AA58E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вигателя) и ECU 18 (трансмиссия)  </w:t>
      </w:r>
      <w:r w:rsidR="00AA58E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которые отвечаю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 на запросы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ычно многострочные о</w:t>
      </w:r>
      <w:r w:rsidR="00AA58E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веты относительно легк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бы</w:t>
      </w:r>
      <w:r w:rsidR="00AA58E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х расшифровать, но они потребуют некоторой практик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AA58E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адеюсь, это поможет вам начать работу. </w:t>
      </w:r>
      <w:r w:rsidR="00AA58E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нтерпретаци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дов ошибок</w:t>
      </w:r>
      <w:r w:rsidR="009127B2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442FF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</w:t>
      </w:r>
      <w:r w:rsidR="00C714F1">
        <w:rPr>
          <w:rStyle w:val="apple-style-span"/>
          <w:b/>
          <w:color w:val="333333"/>
          <w:sz w:val="22"/>
          <w:szCs w:val="22"/>
          <w:shd w:val="clear" w:color="auto" w:fill="F5F5F5"/>
        </w:rPr>
        <w:t>ероятно</w:t>
      </w:r>
      <w:r w:rsidR="009127B2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амый распространенный способ использования</w:t>
      </w:r>
      <w:r w:rsidR="00442FF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</w:t>
      </w:r>
      <w:r w:rsidR="009127B2">
        <w:rPr>
          <w:rStyle w:val="apple-style-span"/>
          <w:b/>
          <w:color w:val="333333"/>
          <w:sz w:val="22"/>
          <w:szCs w:val="22"/>
          <w:shd w:val="clear" w:color="auto" w:fill="F5F5F5"/>
        </w:rPr>
        <w:t>,если</w:t>
      </w:r>
      <w:r w:rsidR="00AA58E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н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 поставлена </w:t>
      </w:r>
      <w:r w:rsidRPr="00A97FFA">
        <w:rPr>
          <w:rStyle w:val="apple-style-span"/>
          <w:rFonts w:ascii="Cambria Math" w:hAnsi="Cambria Math" w:cs="Cambria Math"/>
          <w:b/>
          <w:color w:val="333333"/>
          <w:sz w:val="22"/>
          <w:szCs w:val="22"/>
          <w:shd w:val="clear" w:color="auto" w:fill="F5F5F5"/>
        </w:rPr>
        <w:t>​​</w:t>
      </w:r>
      <w:r w:rsidR="00442FF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 получени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екущих диагностических кодов неисправностей или DTC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минимум, это требует, чтобы</w:t>
      </w:r>
      <w:r w:rsidR="009127B2" w:rsidRPr="009127B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127B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ыл сделан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42FF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запрос режима 3 </w:t>
      </w:r>
      <w:r w:rsidR="003C2A3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,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о сначала надо определить, сколько кодов ошибок в настоящее время хранится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делается с помощью режима 01 PID 01 запрос следующим образом</w:t>
      </w:r>
      <w:r w:rsidR="000C0C9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="005F70B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01 01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9127B2">
        <w:rPr>
          <w:rStyle w:val="apple-style-span"/>
          <w:b/>
          <w:color w:val="333333"/>
          <w:sz w:val="22"/>
          <w:szCs w:val="22"/>
          <w:shd w:val="clear" w:color="auto" w:fill="F5F5F5"/>
        </w:rPr>
        <w:t>Типичный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вет</w:t>
      </w:r>
      <w:r w:rsidR="009127B2" w:rsidRPr="009127B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127B2">
        <w:rPr>
          <w:rStyle w:val="apple-style-span"/>
          <w:b/>
          <w:color w:val="333333"/>
          <w:sz w:val="22"/>
          <w:szCs w:val="22"/>
          <w:shd w:val="clear" w:color="auto" w:fill="F5F5F5"/>
        </w:rPr>
        <w:t>на эт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жет быть таким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41 01 81 07 65 04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41 01 </w:t>
      </w:r>
      <w:r w:rsidR="005F70B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-</w:t>
      </w:r>
      <w:r w:rsidR="009127B2">
        <w:rPr>
          <w:rStyle w:val="apple-style-span"/>
          <w:b/>
          <w:color w:val="333333"/>
          <w:sz w:val="22"/>
          <w:szCs w:val="22"/>
          <w:shd w:val="clear" w:color="auto" w:fill="F5F5F5"/>
        </w:rPr>
        <w:t>означает</w:t>
      </w:r>
      <w:r w:rsidR="0088649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вет на просьбу, а  следующий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айт данных (81) </w:t>
      </w:r>
      <w:r w:rsidR="0088649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что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ть ряд текущих кодов</w:t>
      </w:r>
      <w:r w:rsidR="00EB14E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исправностей.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чевидно, </w:t>
      </w:r>
      <w:r w:rsidR="00AA58E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е</w:t>
      </w:r>
      <w:r w:rsidR="0088649B" w:rsidRPr="0088649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8649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рисутствовал </w:t>
      </w:r>
      <w:r w:rsidR="00AA58E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ы 81 (</w:t>
      </w:r>
      <w:r w:rsidR="00AA58E3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ex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 или</w:t>
      </w:r>
      <w:r w:rsidR="0088649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129 (в десятичной системе) код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8649B">
        <w:rPr>
          <w:rStyle w:val="apple-style-span"/>
          <w:b/>
          <w:color w:val="333333"/>
          <w:sz w:val="22"/>
          <w:szCs w:val="22"/>
          <w:shd w:val="clear" w:color="auto" w:fill="F5F5F5"/>
        </w:rPr>
        <w:t>неисправност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если</w:t>
      </w:r>
      <w:r w:rsidR="0088649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ранспорт</w:t>
      </w:r>
      <w:r w:rsidR="0088649B">
        <w:rPr>
          <w:rStyle w:val="apple-style-span"/>
          <w:b/>
          <w:color w:val="333333"/>
          <w:sz w:val="22"/>
          <w:szCs w:val="22"/>
          <w:shd w:val="clear" w:color="auto" w:fill="F5F5F5"/>
        </w:rPr>
        <w:t>ное средство работало в норм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 самом деле, этот байт делает двойную обязанность, причем наиболее значащий бит используется для указания, что лампа индикатора неисправности (MIL или "Check Engine</w:t>
      </w:r>
      <w:r w:rsidR="0088649B" w:rsidRPr="0088649B">
        <w:rPr>
          <w:rStyle w:val="apple-style-span"/>
          <w:b/>
          <w:color w:val="333333"/>
          <w:sz w:val="22"/>
          <w:szCs w:val="22"/>
          <w:shd w:val="clear" w:color="auto" w:fill="F5F5F5"/>
        </w:rPr>
        <w:t>”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, был</w:t>
      </w:r>
      <w:r w:rsidR="0088649B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ключен</w:t>
      </w:r>
      <w:r w:rsidR="0088649B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д</w:t>
      </w:r>
      <w:r w:rsidR="0088649B">
        <w:rPr>
          <w:rStyle w:val="apple-style-span"/>
          <w:b/>
          <w:color w:val="333333"/>
          <w:sz w:val="22"/>
          <w:szCs w:val="22"/>
          <w:shd w:val="clear" w:color="auto" w:fill="F5F5F5"/>
        </w:rPr>
        <w:t>ним</w:t>
      </w:r>
      <w:r w:rsidR="00EB14E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з кодов этого модуля (если 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ть более чем один), в то время как дру</w:t>
      </w:r>
      <w:r w:rsidR="0088649B">
        <w:rPr>
          <w:rStyle w:val="apple-style-span"/>
          <w:b/>
          <w:color w:val="333333"/>
          <w:sz w:val="22"/>
          <w:szCs w:val="22"/>
          <w:shd w:val="clear" w:color="auto" w:fill="F5F5F5"/>
        </w:rPr>
        <w:t>гие 7 бит этого байта показываю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фактическое количество хранимых кодов неисправностей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того чтобы рассчитать кол</w:t>
      </w:r>
      <w:r w:rsidR="0088649B">
        <w:rPr>
          <w:rStyle w:val="apple-style-span"/>
          <w:b/>
          <w:color w:val="333333"/>
          <w:sz w:val="22"/>
          <w:szCs w:val="22"/>
          <w:shd w:val="clear" w:color="auto" w:fill="F5F5F5"/>
        </w:rPr>
        <w:t>ичество сохраненных кодов, есл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MIL, </w:t>
      </w:r>
      <w:r w:rsidR="0088649B">
        <w:rPr>
          <w:rStyle w:val="apple-style-span"/>
          <w:b/>
          <w:color w:val="333333"/>
          <w:sz w:val="22"/>
          <w:szCs w:val="22"/>
          <w:shd w:val="clear" w:color="auto" w:fill="F5F5F5"/>
        </w:rPr>
        <w:t>то над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честь 128 (или 80 HEX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результат меньше 128, просто прочитать число сохраненных кодов непосредственно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EB14E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твет выше </w:t>
      </w:r>
      <w:r w:rsidR="000B09A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казывает, что есть один хранящий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я ко</w:t>
      </w:r>
      <w:r w:rsidR="000B09A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, и это был тот, что установил лампу</w:t>
      </w:r>
      <w:r w:rsidR="0088649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Check Engine или MIL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D81C15" w:rsidRPr="00D81C15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стальные байты в ответ</w:t>
      </w:r>
      <w:r w:rsidR="00E00C1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 информация</w:t>
      </w:r>
      <w:r w:rsidR="0085036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 типах тестов поддержк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анного модуля (</w:t>
      </w:r>
      <w:proofErr w:type="gramStart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м</w:t>
      </w:r>
      <w:proofErr w:type="gramEnd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 документ SAE J1979 для получения дополнительной информации)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данном с</w:t>
      </w:r>
      <w:r w:rsidR="0085036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лучае, был только  от одной линии  ответ, но если бы  были коды</w:t>
      </w:r>
      <w:r w:rsidR="00D81C15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85036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хранящиеся в других модулях, каждый из них мог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ы обеспечить</w:t>
      </w:r>
      <w:r w:rsidR="0085036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вет 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линию</w:t>
      </w:r>
      <w:r w:rsidR="0085036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бы определит</w:t>
      </w:r>
      <w:r w:rsidR="0085036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ь, какой модуль </w:t>
      </w:r>
      <w:r w:rsidR="0085036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посылает код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исправностей, мо</w:t>
      </w:r>
      <w:r w:rsidR="0085036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жно было бы об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атить</w:t>
      </w:r>
      <w:r w:rsidR="0085036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я к заголовку (AT H1), а затем посмотрет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 третий байт из трех байт заголовка адреса модуля, который отправил информацию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D81C15">
        <w:rPr>
          <w:rStyle w:val="apple-style-span"/>
          <w:b/>
          <w:color w:val="333333"/>
          <w:sz w:val="22"/>
          <w:szCs w:val="22"/>
          <w:shd w:val="clear" w:color="auto" w:fill="EBEFF9"/>
        </w:rPr>
        <w:t>Чтобы о</w:t>
      </w:r>
      <w:r w:rsidR="0085036E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пределить</w:t>
      </w:r>
      <w:r w:rsidR="00D81C15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како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количество кодов хранитс</w:t>
      </w:r>
      <w:r w:rsidR="00D81C15">
        <w:rPr>
          <w:rStyle w:val="apple-style-span"/>
          <w:b/>
          <w:color w:val="333333"/>
          <w:sz w:val="22"/>
          <w:szCs w:val="22"/>
          <w:shd w:val="clear" w:color="auto" w:fill="EBEFF9"/>
        </w:rPr>
        <w:t>я, следующим шагом нужно будет запросит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фактические коды неисправностей с режимом 03 запроса</w:t>
      </w:r>
      <w:r w:rsidR="000C0C92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:</w:t>
      </w:r>
      <w:r w:rsidRPr="00A97FFA">
        <w:rPr>
          <w:b/>
          <w:color w:val="333333"/>
          <w:sz w:val="22"/>
          <w:szCs w:val="22"/>
          <w:shd w:val="clear" w:color="auto" w:fill="EBEFF9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03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714F1">
        <w:rPr>
          <w:rStyle w:val="apple-style-span"/>
          <w:b/>
          <w:color w:val="333333"/>
          <w:sz w:val="22"/>
          <w:szCs w:val="22"/>
          <w:shd w:val="clear" w:color="auto" w:fill="F5F5F5"/>
        </w:rPr>
        <w:t>Ответ на это мож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 быть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43 01 33 00 00 00 00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'43 'В выше ответ просто означает, что это ответ на режим 03 запроса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ругие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6 байт в ответе должны быть пр</w:t>
      </w:r>
      <w:r w:rsidR="00D81C15">
        <w:rPr>
          <w:rStyle w:val="apple-style-span"/>
          <w:b/>
          <w:color w:val="333333"/>
          <w:sz w:val="22"/>
          <w:szCs w:val="22"/>
          <w:shd w:val="clear" w:color="auto" w:fill="EBEFF9"/>
        </w:rPr>
        <w:t>очитаны в парах, чтобы увидет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коды неисправностей (выше будет интерпретироваться как 0133, 0000 и 0000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 внимание, что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еакция была дополнена 00</w:t>
      </w:r>
      <w:r w:rsidR="00D81C1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-е, как того требует стандарт SAE для этого режима -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0000 не являются фактическим</w:t>
      </w:r>
      <w:r w:rsidR="00D81C15">
        <w:rPr>
          <w:rStyle w:val="apple-style-span"/>
          <w:b/>
          <w:color w:val="333333"/>
          <w:sz w:val="22"/>
          <w:szCs w:val="22"/>
          <w:shd w:val="clear" w:color="auto" w:fill="F5F5F5"/>
        </w:rPr>
        <w:t>и кодам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исправностей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</w:t>
      </w:r>
      <w:r w:rsidR="00D81C1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в случае, когда запрашивали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исло сохр</w:t>
      </w:r>
      <w:r w:rsidR="00D81C15">
        <w:rPr>
          <w:rStyle w:val="apple-style-span"/>
          <w:b/>
          <w:color w:val="333333"/>
          <w:sz w:val="22"/>
          <w:szCs w:val="22"/>
          <w:shd w:val="clear" w:color="auto" w:fill="F5F5F5"/>
        </w:rPr>
        <w:t>аненных кодов, наиболее значимый бит каждого код неисправности также содержи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ополнительную информацию.</w:t>
      </w:r>
      <w:r w:rsidR="00D81C1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ще всего использовать следующую таблицу для интерпретации доп</w:t>
      </w:r>
      <w:r w:rsidR="003C2A3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лнительных битов в первой цифр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ледующим образом</w:t>
      </w:r>
      <w:r w:rsidR="00B7112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 замените первую цифру</w:t>
      </w:r>
      <w:r w:rsidR="001966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7112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</w:t>
      </w:r>
      <w:r w:rsidR="00B71124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Hex</w:t>
      </w:r>
      <w:r w:rsidR="00B7112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де ошибки на 2 символа</w:t>
      </w:r>
    </w:p>
    <w:p w:rsidR="00F86C90" w:rsidRPr="00A97FFA" w:rsidRDefault="00F86C90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0 </w:t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P0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ды</w:t>
      </w:r>
      <w:r w:rsidR="00D81C1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61EA9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Powertrain</w:t>
      </w:r>
      <w:r w:rsidR="00D81C1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-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SAE определен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1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P1 ""</w:t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- производителе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пределен</w:t>
      </w:r>
      <w:r w:rsid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 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P2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""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- SAE определен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3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P3 ""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- совместно определенные</w:t>
      </w:r>
      <w:r w:rsidRPr="00A97FFA">
        <w:rPr>
          <w:b/>
          <w:color w:val="333333"/>
          <w:sz w:val="22"/>
          <w:szCs w:val="22"/>
          <w:shd w:val="clear" w:color="auto" w:fill="EBEFF9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4 </w:t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C0 </w:t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к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ды шасси - SAE определен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5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C1 ""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-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производителе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пределен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6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2 ""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- производителе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пределен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7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3 ""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- зарезервирован для будущего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8 </w:t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B0 </w:t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</w:t>
      </w:r>
      <w:r w:rsid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-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узов</w:t>
      </w:r>
      <w:r w:rsid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ды - SAE определен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9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B1 ""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- производителе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пределен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B2 ""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- производителе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пределен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B </w:t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B3 ""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- зарезервирован для будущего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 </w:t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U0 </w:t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дов сети - SAE определен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D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U1 ""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- производителе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пределен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U2 ""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- производителе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пределен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F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U3 ""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032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- зарезервирован для будущего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в</w:t>
      </w:r>
      <w:r w:rsidR="001966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зяв</w:t>
      </w:r>
      <w:r w:rsid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1966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7112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пример код</w:t>
      </w:r>
      <w:r w:rsidR="001966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испра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ости (0133), первая цифра (0) затем б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удет заменен</w:t>
      </w:r>
      <w:r w:rsid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а 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P0, и 0133 сообщени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танет P0133 (что </w:t>
      </w:r>
      <w:r w:rsid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ть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д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</w:t>
      </w:r>
      <w:r w:rsidR="00961EA9" w:rsidRP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61EA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цеп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61EA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атчика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'кислоро</w:t>
      </w:r>
      <w:r w:rsidR="00B7112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а медленный отве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"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то же касается других при</w:t>
      </w:r>
      <w:r w:rsidR="00B7112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еров, если ответ был D016, код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 интерпретироваться как U1016, а 1131 будет P1131</w:t>
      </w:r>
      <w:r w:rsidR="00B7112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B7112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Более одного модуля ECU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ожет отвечать на запросы, подобные этому, поэтому будьте готовы к возможности получения нескольких строк ответа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Чтобы </w:t>
      </w:r>
      <w:r w:rsidR="00F814C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пределить, какой ЭБУ отвечае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аждой линии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требует</w:t>
      </w:r>
      <w:r w:rsidR="00F814C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я вернуться к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гол</w:t>
      </w:r>
      <w:r w:rsidR="00F814C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вку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AT команды H1, как описано в предыдущем разделе.</w:t>
      </w:r>
    </w:p>
    <w:p w:rsidR="00F86C90" w:rsidRPr="00A97FFA" w:rsidRDefault="00F86C90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Сброс кодов ошибо</w:t>
      </w:r>
      <w:r w:rsidR="00196608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к.</w:t>
      </w:r>
      <w:r w:rsidR="001966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715D2C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вполне способ</w:t>
      </w:r>
      <w:r w:rsidR="00F814C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</w:t>
      </w:r>
      <w:r w:rsidR="00715D2C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1966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бросить диагностически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966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д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исправностей, так как</w:t>
      </w:r>
      <w:r w:rsidR="001966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то</w:t>
      </w:r>
      <w:r w:rsidR="001966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г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олько требует</w:t>
      </w:r>
      <w:r w:rsidR="00F814C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я выдач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7C3BC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манд</w:t>
      </w:r>
      <w:r w:rsidR="007C3BC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ы в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ежиме 04.</w:t>
      </w:r>
      <w:r w:rsidR="001966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следствия всегда следует рассматривать, прежде че</w:t>
      </w:r>
      <w:r w:rsidR="005074C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м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тпр</w:t>
      </w:r>
      <w:r w:rsidR="007C3BC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вить его, </w:t>
      </w:r>
      <w:r w:rsidR="001966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ак как больш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9660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чем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MIL (или "Check Engine Свет»), будут сброшены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DA2B4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а самом деле, в результате выдачи режима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04 будет</w:t>
      </w:r>
      <w:r w:rsidR="007C3BC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ледующее.</w:t>
      </w:r>
      <w:r w:rsidR="00DA2B4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5036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- Сброс числа кодо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исправностей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7C3BC4">
        <w:rPr>
          <w:rStyle w:val="apple-style-span"/>
          <w:b/>
          <w:color w:val="333333"/>
          <w:sz w:val="22"/>
          <w:szCs w:val="22"/>
          <w:shd w:val="clear" w:color="auto" w:fill="F5F5F5"/>
        </w:rPr>
        <w:t>- Стирание любых диагностических кодо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исправностей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DA2B4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- Сотрутс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се сохраненные данные стоп-кадр</w:t>
      </w:r>
      <w:r w:rsidR="00DA2B4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DA2B4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- Сотрутся DTC, которы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нициировал</w:t>
      </w:r>
      <w:r w:rsidR="00DA2B4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топ-кадр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7C3BC4">
        <w:rPr>
          <w:rStyle w:val="apple-style-span"/>
          <w:b/>
          <w:color w:val="333333"/>
          <w:sz w:val="22"/>
          <w:szCs w:val="22"/>
          <w:shd w:val="clear" w:color="auto" w:fill="F5F5F5"/>
        </w:rPr>
        <w:t>- Сотрутс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се данные</w:t>
      </w:r>
      <w:r w:rsidR="007C3BC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естов  датчико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ислорода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7C3BC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- Сотрутся </w:t>
      </w:r>
      <w:r w:rsidR="00C714F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714F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езультаты испытаний</w:t>
      </w:r>
      <w:r w:rsidR="00C714F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режиме 06 и 07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свобождение от всей этой информации</w:t>
      </w:r>
      <w:r w:rsidR="007C3BC4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 </w:t>
      </w:r>
      <w:r w:rsidR="007C3BC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является уникальной для ELM32 , это происходит каждый  </w:t>
      </w:r>
      <w:proofErr w:type="gramStart"/>
      <w:r w:rsidR="007C3BC4">
        <w:rPr>
          <w:rStyle w:val="apple-style-span"/>
          <w:b/>
          <w:color w:val="333333"/>
          <w:sz w:val="22"/>
          <w:szCs w:val="22"/>
          <w:shd w:val="clear" w:color="auto" w:fill="F5F5F5"/>
        </w:rPr>
        <w:t>раз</w:t>
      </w:r>
      <w:proofErr w:type="gramEnd"/>
      <w:r w:rsidR="007C3BC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гда инструмент сканирования используется для сброса кодов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амая большая проблема с потерей этих данных является то, что ваш автомобиль может работать пло</w:t>
      </w:r>
      <w:r w:rsidR="00ED4CCD">
        <w:rPr>
          <w:rStyle w:val="apple-style-span"/>
          <w:b/>
          <w:color w:val="333333"/>
          <w:sz w:val="22"/>
          <w:szCs w:val="22"/>
          <w:shd w:val="clear" w:color="auto" w:fill="F5F5F5"/>
        </w:rPr>
        <w:t>хо некоторо</w:t>
      </w:r>
      <w:r w:rsidR="007C3BC4">
        <w:rPr>
          <w:rStyle w:val="apple-style-span"/>
          <w:b/>
          <w:color w:val="333333"/>
          <w:sz w:val="22"/>
          <w:szCs w:val="22"/>
          <w:shd w:val="clear" w:color="auto" w:fill="F5F5F5"/>
        </w:rPr>
        <w:t>е время</w:t>
      </w:r>
      <w:r w:rsidR="00ED4CCD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7C3BC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ак как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н выполняет калибровку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того чтобы избежать случайного стирания хранимой информации, SAE указывает, что сканирование инструменты должны проверить, что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Режим 04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значен ("Вы уверены?") перед тем как отправить его на транспортное средство, а вся информация, код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>ы неисправностей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ра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>зу же теряется, когда режим 04 подан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омните, что ELM327 не контролирует содержание сообщений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поэтому он не будет знать, чтобы обр</w:t>
      </w:r>
      <w:r w:rsidR="00DA2B4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титься за подтверждением режима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прос - это должно быть обязанностью программного интерфейса, если он написан.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уже говорилось, на самом деле удаления диагностических кодов неисправностей, нужно только вопрос режиме 04 команд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еакция 44 с транспортного средства у</w:t>
      </w:r>
      <w:r w:rsidR="00DA2B4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зывает, что режим запроса был проведен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информация стирается, и MIL выключен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DA2B4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Для </w:t>
      </w:r>
      <w:r w:rsidR="00DA2B4D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некоторых транспортных средст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могут потребоваться специальные условия для возникновения (например, зажигание, но двигатель не работает), прежде чем они будут реагировать на режим 04 команд.</w:t>
      </w:r>
      <w:r w:rsidRPr="00A97FFA">
        <w:rPr>
          <w:b/>
          <w:color w:val="333333"/>
          <w:sz w:val="22"/>
          <w:szCs w:val="22"/>
          <w:shd w:val="clear" w:color="auto" w:fill="EBEFF9"/>
        </w:rPr>
        <w:br/>
      </w:r>
      <w:r w:rsidR="00F814C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о есть все, что нужно 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ля </w:t>
      </w:r>
      <w:r w:rsidR="00F814C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чистк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дов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ще раз, будьте очень осторожны, </w:t>
      </w:r>
      <w:r w:rsidR="00F814C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тобы случайно не отправит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04 код!</w:t>
      </w:r>
    </w:p>
    <w:p w:rsidR="00F86C90" w:rsidRPr="00A97FFA" w:rsidRDefault="00F86C90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Краткое руководство для чтения кодов ошибок</w:t>
      </w:r>
      <w:r w:rsidR="00DA2B4D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вы не используете ваш ELM327 в течение некоторого времени, весь этот лист данных может показаться, что совсем немного, чтобы </w:t>
      </w:r>
      <w:r w:rsidR="006F3A9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ересмотреть, когда свет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"Check Eng</w:t>
      </w:r>
      <w:r w:rsidR="006F3A9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ine"загораетс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ы предлагаем этот раздел как краткое руководство по основам, что вам нужно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начала подключите ELM327 схему к компьютеру или PDA и общаться на нем с помощью терминальной программы, такие как HyperTerminal, ZTerm, ptelnet, или аналогичная программа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н должен быть установлен в 9600 или 38400 бод, 8 бит данных, без контроля четности или рукопожатия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иаграмму в нужное обеспечивает быструю процедуру, что делать дальше:</w:t>
      </w:r>
    </w:p>
    <w:p w:rsidR="006F3A93" w:rsidRPr="00A97FFA" w:rsidRDefault="00F86C90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apple-converted-space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Выбор протоколо</w:t>
      </w:r>
      <w:r w:rsidR="006F3A93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в</w:t>
      </w:r>
      <w:r w:rsidR="000C0C9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F3A9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екущая версия ELM327 поддерживает несколько различных протоколов OBD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пользователь, вы никогда не придется выбирать, какой из них использовать, так как заводские настройки причиной автоматического поиска должны быть выполнены для вас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о время экспериментов, вы можете </w:t>
      </w:r>
      <w:r w:rsidR="00F814C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меть возможность выбора. 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нако</w:t>
      </w:r>
      <w:r w:rsidR="00F814C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F814C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ли вы знаете, что ваш автомобиль поддерживает определен</w:t>
      </w:r>
      <w:r w:rsidR="00F814C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ый протокол, вы можете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становить</w:t>
      </w:r>
      <w:r w:rsid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F814C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б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</w:t>
      </w:r>
      <w:r w:rsidR="00F814C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M327 использовал</w:t>
      </w:r>
      <w:r w:rsidR="006F3A9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814C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олько </w:t>
      </w:r>
      <w:r w:rsidR="006F3A9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т протокол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F3A9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</w:p>
    <w:p w:rsidR="00825BB6" w:rsidRPr="00A97FFA" w:rsidRDefault="006F3A93" w:rsidP="0017734F">
      <w:pPr>
        <w:pStyle w:val="21"/>
        <w:shd w:val="clear" w:color="auto" w:fill="auto"/>
        <w:spacing w:before="0" w:after="408"/>
        <w:ind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 xml:space="preserve"> </w:t>
      </w:r>
      <w:r w:rsidR="00F814C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, к примеру, в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ш автомобиль, как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F814C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звестно, использует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SAE J1850 VPW, и это все, </w:t>
      </w:r>
      <w:r w:rsid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>что вы хотите, просто посмотрите</w:t>
      </w:r>
      <w:r w:rsidR="00965CBB" w:rsidRPr="00965CB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65CB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та</w:t>
      </w:r>
      <w:r w:rsidR="00965CBB">
        <w:rPr>
          <w:rStyle w:val="apple-style-span"/>
          <w:b/>
          <w:color w:val="333333"/>
          <w:sz w:val="22"/>
          <w:szCs w:val="22"/>
          <w:shd w:val="clear" w:color="auto" w:fill="F5F5F5"/>
        </w:rPr>
        <w:t>блице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что </w:t>
      </w:r>
      <w:r w:rsid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 за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токол</w:t>
      </w:r>
      <w:r w:rsid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>, а затем</w:t>
      </w:r>
      <w:r w:rsidR="00965CBB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спользуя</w:t>
      </w:r>
      <w:r w:rsidR="00961EA9" w:rsidRP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61EA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AT-команд</w:t>
      </w:r>
      <w:r w:rsidR="00965CBB">
        <w:rPr>
          <w:rStyle w:val="apple-style-span"/>
          <w:b/>
          <w:color w:val="333333"/>
          <w:sz w:val="22"/>
          <w:szCs w:val="22"/>
          <w:shd w:val="clear" w:color="auto" w:fill="F5F5F5"/>
        </w:rPr>
        <w:t>у, у</w:t>
      </w:r>
      <w:r w:rsid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>становите этот</w:t>
      </w:r>
      <w:r w:rsidR="00965CB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токол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="00F86C90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715D2C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AT S</w:t>
      </w:r>
      <w:r w:rsidR="00715D2C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P</w:t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9017ED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2</w:t>
      </w:r>
      <w:r w:rsidR="00F86C90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F86C90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ОК</w:t>
      </w:r>
      <w:r w:rsidR="00F86C90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 этого м</w:t>
      </w:r>
      <w:r w:rsidR="008139F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мента, по умолчанию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используется после включения питания или</w:t>
      </w:r>
      <w:r w:rsidR="00961EA9" w:rsidRP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>командой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AT D</w:t>
      </w:r>
      <w:r w:rsidR="008139F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) </w:t>
      </w:r>
      <w:r w:rsid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будет ваш протокол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61EA9">
        <w:rPr>
          <w:rStyle w:val="apple-style-span"/>
          <w:b/>
          <w:color w:val="333333"/>
          <w:sz w:val="22"/>
          <w:szCs w:val="22"/>
          <w:shd w:val="clear" w:color="auto" w:fill="F5F5F5"/>
        </w:rPr>
        <w:t>Убедитесь в этом, задав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 для описания текущего протокола:</w:t>
      </w:r>
    </w:p>
    <w:p w:rsidR="00825BB6" w:rsidRPr="00A97FFA" w:rsidRDefault="00F86C90" w:rsidP="0017734F">
      <w:pPr>
        <w:pStyle w:val="21"/>
        <w:shd w:val="clear" w:color="auto" w:fill="auto"/>
        <w:spacing w:before="0" w:after="408"/>
        <w:ind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AT DP</w:t>
      </w:r>
      <w:r w:rsidR="008257A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D377B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SAE J185</w:t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0 VPW</w:t>
      </w:r>
      <w:r w:rsidR="00825BB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                        </w:t>
      </w:r>
    </w:p>
    <w:p w:rsidR="00B931F1" w:rsidRDefault="006D377B" w:rsidP="0017734F">
      <w:pPr>
        <w:pStyle w:val="21"/>
        <w:shd w:val="clear" w:color="auto" w:fill="auto"/>
        <w:spacing w:before="0" w:after="408"/>
        <w:ind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транспортное средство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спользует ISO 9141-2</w:t>
      </w:r>
      <w:r w:rsidR="008139F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вы используете ELM327 интерфейс для данного транспортного средства?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ть несколько вариантов ...</w:t>
      </w:r>
      <w:r w:rsidR="00F86C90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</w:t>
      </w:r>
      <w:r w:rsidR="00825BB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на из возможностей это изменить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5036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ыбор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токол</w:t>
      </w:r>
      <w:r w:rsidR="0085036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825BB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чтобы автоматически </w:t>
      </w:r>
      <w:r w:rsidR="008139F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был </w:t>
      </w:r>
      <w:r w:rsidR="00825BB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иск другого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токол</w:t>
      </w:r>
      <w:r w:rsidR="00825BB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в случа</w:t>
      </w: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>е возникновения ошибок</w:t>
      </w:r>
      <w:r w:rsidR="008139F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proofErr w:type="gramStart"/>
      <w:r w:rsidR="008139F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</w:t>
      </w:r>
      <w:proofErr w:type="gramEnd"/>
      <w:r w:rsidR="008139F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екущем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="00F86C90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F86C90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AT SP A2</w:t>
      </w:r>
      <w:r w:rsidR="00F86C90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F86C90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ОК</w:t>
      </w:r>
      <w:r w:rsidR="00F86C90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F86C90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AT DP</w:t>
      </w:r>
      <w:r w:rsidR="00F86C90" w:rsidRPr="00A97FFA">
        <w:rPr>
          <w:b/>
          <w:color w:val="333333"/>
          <w:sz w:val="22"/>
          <w:szCs w:val="22"/>
          <w:shd w:val="clear" w:color="auto" w:fill="F5F5F5"/>
        </w:rPr>
        <w:br/>
      </w:r>
      <w:r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AUTO</w:t>
      </w:r>
      <w:r w:rsidR="000C0C9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, SAE J185</w:t>
      </w:r>
      <w:r w:rsidR="00F86C90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0 VPW</w:t>
      </w:r>
      <w:r w:rsidR="00825BB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86C90" w:rsidRPr="00A97FFA">
        <w:rPr>
          <w:b/>
          <w:color w:val="333333"/>
          <w:sz w:val="22"/>
          <w:szCs w:val="22"/>
          <w:shd w:val="clear" w:color="auto" w:fill="F5F5F5"/>
        </w:rPr>
        <w:br/>
      </w: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>Теперь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 будет всегда</w:t>
      </w: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бовать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ч</w:t>
      </w:r>
      <w:r w:rsidR="00825BB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на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8139F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ь</w:t>
      </w: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25BB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139F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 </w:t>
      </w:r>
      <w:r w:rsidR="00825BB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токол</w:t>
      </w:r>
      <w:r w:rsidR="008139F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2, но а</w:t>
      </w:r>
      <w:r w:rsidR="00825BB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томатически начнет поиск другого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токол</w:t>
      </w:r>
      <w:r w:rsidR="00825BB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>, даже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е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ытать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я соединиться </w:t>
      </w:r>
      <w:r w:rsidR="008139F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 протоколом 2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как произошло бы при подключении</w:t>
      </w:r>
      <w:r w:rsidR="008139F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 транспортному средству друга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мните, что если у вас так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>же включена</w:t>
      </w:r>
      <w:r w:rsidR="00D02C33" w:rsidRP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>функция памяти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о при подключении к транспортно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>у средству вашего друга, его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токол будет храниться в памяти, как новый протокол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 умолчанию (но он найдет ваш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как новое значение по умолчанию, когда вы снова подключит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>есь к собственному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ранс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>портному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редств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>у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.</w:t>
      </w:r>
      <w:r w:rsidR="00F86C90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озможно, вы откл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>ючили функцию памяти (установили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нтакт 5 до 0 В), и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>ли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спользовал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>и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AT SP 2 для настройки IC для своего транспортного средства только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е используя AT SP A2, ин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>терфейс не начнет искать другой протокол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сто потому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 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>вы забыли включить зажигание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торый будет преимущество.</w:t>
      </w:r>
      <w:r w:rsidR="00D02C3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этом случае, вы</w:t>
      </w:r>
      <w:r w:rsidR="008F58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жете использовать команду "Выбрать Протокол”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автомобиля</w:t>
      </w:r>
      <w:r w:rsidR="008F58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руга</w:t>
      </w:r>
      <w:r w:rsidR="00B931F1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F58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 можете выдать:</w:t>
      </w:r>
    </w:p>
    <w:p w:rsidR="00F86C90" w:rsidRPr="00A97FFA" w:rsidRDefault="00F86C90" w:rsidP="0017734F">
      <w:pPr>
        <w:pStyle w:val="21"/>
        <w:shd w:val="clear" w:color="auto" w:fill="auto"/>
        <w:spacing w:before="0" w:after="408"/>
        <w:ind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b/>
          <w:color w:val="333333"/>
          <w:sz w:val="22"/>
          <w:szCs w:val="22"/>
          <w:shd w:val="clear" w:color="auto" w:fill="F5F5F5"/>
        </w:rPr>
        <w:lastRenderedPageBreak/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AT TP 3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ОК</w:t>
      </w:r>
      <w:proofErr w:type="gramStart"/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715D2C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proofErr w:type="gramEnd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ли известно, что автомобиль вашего друга использует п</w:t>
      </w:r>
      <w:r w:rsidR="00965CBB">
        <w:rPr>
          <w:rStyle w:val="apple-style-span"/>
          <w:b/>
          <w:color w:val="333333"/>
          <w:sz w:val="22"/>
          <w:szCs w:val="22"/>
          <w:shd w:val="clear" w:color="auto" w:fill="F5F5F5"/>
        </w:rPr>
        <w:t>ротокол 3, то</w:t>
      </w:r>
      <w:r w:rsidR="008F58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 можете выдать</w:t>
      </w:r>
      <w:r w:rsidR="000C0C9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="005F70B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AT TP A3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ОК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715D2C">
        <w:rPr>
          <w:rStyle w:val="apple-style-span"/>
          <w:b/>
          <w:color w:val="333333"/>
          <w:sz w:val="22"/>
          <w:szCs w:val="22"/>
          <w:shd w:val="clear" w:color="auto" w:fill="F5F5F5"/>
        </w:rPr>
        <w:t>Команд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спользует 3 как начальное приближен</w:t>
      </w:r>
      <w:r w:rsidR="008257A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е, а затем авт</w:t>
      </w:r>
      <w:r w:rsidR="008F58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матически циклы по 1 протокол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2, 3 и т.д., если </w:t>
      </w:r>
      <w:r w:rsidR="008F58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начал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 удается подключиться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В целом, пользователи обнаружили, что позвол</w:t>
      </w:r>
      <w:r w:rsidR="008F58D4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яет памяти (установка контакт</w:t>
      </w:r>
      <w:r w:rsidR="00503B05">
        <w:rPr>
          <w:rStyle w:val="apple-style-span"/>
          <w:b/>
          <w:color w:val="333333"/>
          <w:sz w:val="22"/>
          <w:szCs w:val="22"/>
          <w:shd w:val="clear" w:color="auto" w:fill="EBEFF9"/>
        </w:rPr>
        <w:t>а</w:t>
      </w:r>
      <w:r w:rsidR="00B931F1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5 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503B05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5 В) и выбрать "Авто" вариант (самый простой способ есть AT SP 0) работает очень хорошо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сле первоначального поиска, протокол, используемый ваш</w:t>
      </w:r>
      <w:r w:rsidR="00B931F1">
        <w:rPr>
          <w:rStyle w:val="apple-style-span"/>
          <w:b/>
          <w:color w:val="333333"/>
          <w:sz w:val="22"/>
          <w:szCs w:val="22"/>
          <w:shd w:val="clear" w:color="auto" w:fill="F5F5F5"/>
        </w:rPr>
        <w:t>им автомобилем</w:t>
      </w:r>
      <w:r w:rsidR="00965CBB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B931F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тановится новы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режим</w:t>
      </w:r>
      <w:r w:rsidR="00B931F1">
        <w:rPr>
          <w:rStyle w:val="apple-style-span"/>
          <w:b/>
          <w:color w:val="333333"/>
          <w:sz w:val="22"/>
          <w:szCs w:val="22"/>
          <w:shd w:val="clear" w:color="auto" w:fill="F5F5F5"/>
        </w:rPr>
        <w:t>о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 умолчанию (так он </w:t>
      </w:r>
      <w:r w:rsidR="00B931F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аждый раз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ытался </w:t>
      </w:r>
      <w:r w:rsidR="00B931F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 </w:t>
      </w:r>
      <w:r w:rsidR="00965CB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ервого), но, если интерфейс используется </w:t>
      </w:r>
      <w:proofErr w:type="gramStart"/>
      <w:r w:rsidR="00965CBB">
        <w:rPr>
          <w:rStyle w:val="apple-style-span"/>
          <w:b/>
          <w:color w:val="333333"/>
          <w:sz w:val="22"/>
          <w:szCs w:val="22"/>
          <w:shd w:val="clear" w:color="auto" w:fill="F5F5F5"/>
        </w:rPr>
        <w:t>в</w:t>
      </w:r>
      <w:proofErr w:type="gramEnd"/>
      <w:r w:rsidR="00965CB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proofErr w:type="gramStart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ругом</w:t>
      </w:r>
      <w:proofErr w:type="gramEnd"/>
      <w:r w:rsidR="00965CB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ранспортном средстве,</w:t>
      </w:r>
      <w:r w:rsidR="00965CB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огд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есть только небольшая задержка</w:t>
      </w:r>
      <w:r w:rsidR="00715D2C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965CB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ремя </w:t>
      </w:r>
      <w:r w:rsidR="00965CBB">
        <w:rPr>
          <w:rStyle w:val="apple-style-span"/>
          <w:b/>
          <w:color w:val="333333"/>
          <w:sz w:val="22"/>
          <w:szCs w:val="22"/>
          <w:shd w:val="clear" w:color="auto" w:fill="F5F5F5"/>
        </w:rPr>
        <w:t>пок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н выполняет автоматический поиск перво</w:t>
      </w:r>
      <w:r w:rsidR="00B931F1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ремя, когда он подключен.</w:t>
      </w:r>
    </w:p>
    <w:p w:rsidR="00102103" w:rsidRPr="00A97FFA" w:rsidRDefault="00B931F1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</w:pP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Описание </w:t>
      </w:r>
      <w:r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п</w:t>
      </w:r>
      <w:r w:rsidR="00F86C90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ротокол</w:t>
      </w:r>
      <w:r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ов</w:t>
      </w:r>
      <w:r w:rsidR="00825BB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.</w:t>
      </w:r>
    </w:p>
    <w:p w:rsidR="00F86C90" w:rsidRPr="00A97FFA" w:rsidRDefault="00F86C90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0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Automatic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1 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SAE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J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1850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PWM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102103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  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(41,6 Кбод)</w:t>
      </w:r>
      <w:r w:rsidRPr="00A97FFA">
        <w:rPr>
          <w:b/>
          <w:color w:val="333333"/>
          <w:sz w:val="22"/>
          <w:szCs w:val="22"/>
          <w:shd w:val="clear" w:color="auto" w:fill="EBEFF9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 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SAE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J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1850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VPW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0210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(10,4 Кбод)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3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ISO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9141-2 </w:t>
      </w:r>
      <w:r w:rsidR="0010210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(5 бод 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>инициализаци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4 </w:t>
      </w:r>
      <w:r w:rsidR="0010210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ISO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14230-4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KWP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5 бод инициализаци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5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ISO</w:t>
      </w:r>
      <w:r w:rsidR="0010210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14230-4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KWP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(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>быстр</w:t>
      </w:r>
      <w:proofErr w:type="gramStart"/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proofErr w:type="gramEnd"/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proofErr w:type="gramStart"/>
      <w:r w:rsidR="0010210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</w:t>
      </w:r>
      <w:proofErr w:type="gramEnd"/>
      <w:r w:rsidR="0010210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ициализац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10210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)                       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6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ISO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15765-4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CAN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11 бит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ID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500 кбод)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7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ISO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15765-4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CAN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29 </w:t>
      </w:r>
      <w:r w:rsidR="0010210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и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ID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500 кбод)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8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ISO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15765-4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CAN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11 бит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ID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250 кбод)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9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ISO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15765-4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CAN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29 </w:t>
      </w:r>
      <w:r w:rsidR="0010210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и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ID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250 кбод)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исунок 2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  <w:lang w:val="en-US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омера протоколов</w:t>
      </w:r>
      <w:r w:rsidR="00503B05" w:rsidRPr="00503B0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03B0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</w:t>
      </w:r>
      <w:r w:rsidR="003F591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</w:p>
    <w:p w:rsidR="00A20748" w:rsidRDefault="00102103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Форматы сообщений</w:t>
      </w:r>
      <w:r w:rsidR="008257AB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БД</w:t>
      </w:r>
      <w:r w:rsidR="000C0C9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="00F86C90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о сих пор мы обсуждал</w:t>
      </w:r>
      <w:r w:rsidR="007B1CDB">
        <w:rPr>
          <w:rStyle w:val="apple-style-span"/>
          <w:b/>
          <w:color w:val="333333"/>
          <w:sz w:val="22"/>
          <w:szCs w:val="22"/>
          <w:shd w:val="clear" w:color="auto" w:fill="F5F5F5"/>
        </w:rPr>
        <w:t>и только содержимое БД сообщения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и сделал</w:t>
      </w:r>
      <w:r w:rsidR="007B1CDB">
        <w:rPr>
          <w:rStyle w:val="apple-style-span"/>
          <w:b/>
          <w:color w:val="333333"/>
          <w:sz w:val="22"/>
          <w:szCs w:val="22"/>
          <w:shd w:val="clear" w:color="auto" w:fill="F5F5F5"/>
        </w:rPr>
        <w:t>и лишь вскользь упоминание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 других частях, таких как заголовки и контрольные суммы, которые </w:t>
      </w:r>
      <w:r w:rsidR="007B1CDB">
        <w:rPr>
          <w:rStyle w:val="apple-style-span"/>
          <w:b/>
          <w:color w:val="333333"/>
          <w:sz w:val="22"/>
          <w:szCs w:val="22"/>
          <w:shd w:val="clear" w:color="auto" w:fill="F5F5F5"/>
        </w:rPr>
        <w:t>все пакеты данных  используют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7B1CD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ой или иной степени.</w:t>
      </w:r>
      <w:r w:rsidR="00B931F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931F1">
        <w:rPr>
          <w:b/>
          <w:color w:val="333333"/>
          <w:sz w:val="22"/>
          <w:szCs w:val="22"/>
          <w:shd w:val="clear" w:color="auto" w:fill="F5F5F5"/>
        </w:rPr>
        <w:t>Б</w:t>
      </w:r>
      <w:r w:rsidR="00B931F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 системы могут быть очень гибкими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931F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ед</w:t>
      </w:r>
      <w:r w:rsidR="00B931F1">
        <w:rPr>
          <w:rStyle w:val="apple-style-span"/>
          <w:b/>
          <w:color w:val="333333"/>
          <w:sz w:val="22"/>
          <w:szCs w:val="22"/>
          <w:shd w:val="clear" w:color="auto" w:fill="F5F5F5"/>
        </w:rPr>
        <w:t>оставлять</w:t>
      </w:r>
      <w:r w:rsidR="00C3334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редства для взаимодействия нескольких  устройств,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руг с другом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7B1CDB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того</w:t>
      </w:r>
      <w:proofErr w:type="gramStart"/>
      <w:r w:rsidR="007B1CDB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proofErr w:type="gramEnd"/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бы отправлять сообщения между</w:t>
      </w:r>
      <w:r w:rsidR="00C3334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3334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 xml:space="preserve">устройствами, необходимо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обавить информа</w:t>
      </w:r>
      <w:r w:rsidR="00C3334A">
        <w:rPr>
          <w:rStyle w:val="apple-style-span"/>
          <w:b/>
          <w:color w:val="333333"/>
          <w:sz w:val="22"/>
          <w:szCs w:val="22"/>
          <w:shd w:val="clear" w:color="auto" w:fill="F5F5F5"/>
        </w:rPr>
        <w:t>цию, описывающую тип информации которая направляе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ся, устройство, </w:t>
      </w:r>
      <w:r w:rsidR="007B1CD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торому она</w:t>
      </w:r>
      <w:r w:rsidR="00C3334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правляется, и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озможно, какое устройство делает передачу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7B1CDB">
        <w:rPr>
          <w:rStyle w:val="apple-style-span"/>
          <w:b/>
          <w:color w:val="333333"/>
          <w:sz w:val="22"/>
          <w:szCs w:val="22"/>
          <w:shd w:val="clear" w:color="auto" w:fill="F5F5F5"/>
        </w:rPr>
        <w:t>Кроме того, важным в сообщении становится озабоченность, например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7B1CDB">
        <w:rPr>
          <w:rStyle w:val="apple-style-span"/>
          <w:b/>
          <w:color w:val="333333"/>
          <w:sz w:val="22"/>
          <w:szCs w:val="22"/>
          <w:shd w:val="clear" w:color="auto" w:fill="F5F5F5"/>
        </w:rPr>
        <w:t>–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7B1CD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</w:t>
      </w:r>
      <w:r w:rsidR="00C3334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нформации </w:t>
      </w:r>
      <w:r w:rsidR="00C3334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 </w:t>
      </w:r>
      <w:r w:rsidR="00C3334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местоположении </w:t>
      </w:r>
      <w:r w:rsidR="00C3334A">
        <w:rPr>
          <w:rStyle w:val="apple-style-span"/>
          <w:b/>
          <w:color w:val="333333"/>
          <w:sz w:val="22"/>
          <w:szCs w:val="22"/>
          <w:shd w:val="clear" w:color="auto" w:fill="F5F5F5"/>
        </w:rPr>
        <w:t>коленчатого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ал</w:t>
      </w:r>
      <w:r w:rsidR="00C3334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, </w:t>
      </w:r>
      <w:r w:rsidR="007B1CDB">
        <w:rPr>
          <w:rStyle w:val="apple-style-span"/>
          <w:b/>
          <w:color w:val="333333"/>
          <w:sz w:val="22"/>
          <w:szCs w:val="22"/>
          <w:shd w:val="clear" w:color="auto" w:fill="F5F5F5"/>
        </w:rPr>
        <w:t>это</w:t>
      </w:r>
      <w:r w:rsidR="00B41728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7B1CD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3334A">
        <w:rPr>
          <w:rStyle w:val="apple-style-span"/>
          <w:b/>
          <w:color w:val="333333"/>
          <w:sz w:val="22"/>
          <w:szCs w:val="22"/>
          <w:shd w:val="clear" w:color="auto" w:fill="F5F5F5"/>
        </w:rPr>
        <w:t>безусловно</w:t>
      </w:r>
      <w:r w:rsidR="00B41728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C3334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меет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начительно большее значение, чем </w:t>
      </w:r>
      <w:r w:rsidR="00C3334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запрос </w:t>
      </w:r>
      <w:r w:rsidR="00C3334A">
        <w:rPr>
          <w:rStyle w:val="apple-style-span"/>
          <w:b/>
          <w:color w:val="333333"/>
          <w:sz w:val="22"/>
          <w:szCs w:val="22"/>
          <w:shd w:val="clear" w:color="auto" w:fill="F5F5F5"/>
        </w:rPr>
        <w:t>у работающего двигателя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3334A">
        <w:rPr>
          <w:rStyle w:val="apple-style-span"/>
          <w:b/>
          <w:color w:val="333333"/>
          <w:sz w:val="22"/>
          <w:szCs w:val="22"/>
          <w:shd w:val="clear" w:color="auto" w:fill="F5F5F5"/>
        </w:rPr>
        <w:t>числа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3334A">
        <w:rPr>
          <w:rStyle w:val="apple-style-span"/>
          <w:b/>
          <w:color w:val="333333"/>
          <w:sz w:val="22"/>
          <w:szCs w:val="22"/>
          <w:shd w:val="clear" w:color="auto" w:fill="F5F5F5"/>
        </w:rPr>
        <w:t>хранящих</w:t>
      </w:r>
      <w:r w:rsidR="00C3334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я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д</w:t>
      </w:r>
      <w:r w:rsidR="00C3334A">
        <w:rPr>
          <w:rStyle w:val="apple-style-span"/>
          <w:b/>
          <w:color w:val="333333"/>
          <w:sz w:val="22"/>
          <w:szCs w:val="22"/>
          <w:shd w:val="clear" w:color="auto" w:fill="F5F5F5"/>
        </w:rPr>
        <w:t>ов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шибок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то</w:t>
      </w:r>
      <w:r w:rsidR="00C3334A">
        <w:rPr>
          <w:rStyle w:val="apple-style-span"/>
          <w:b/>
          <w:color w:val="333333"/>
          <w:sz w:val="22"/>
          <w:szCs w:val="22"/>
          <w:shd w:val="clear" w:color="auto" w:fill="F5F5F5"/>
        </w:rPr>
        <w:t>бы передать</w:t>
      </w:r>
      <w:r w:rsidR="00B4172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то</w:t>
      </w:r>
      <w:r w:rsidR="00C3334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начение, </w:t>
      </w:r>
      <w:r w:rsidR="00B4172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3334A">
        <w:rPr>
          <w:rStyle w:val="apple-style-span"/>
          <w:b/>
          <w:color w:val="333333"/>
          <w:sz w:val="22"/>
          <w:szCs w:val="22"/>
          <w:shd w:val="clear" w:color="auto" w:fill="F5F5F5"/>
        </w:rPr>
        <w:t>сообщению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акже присваивается приоритет.</w:t>
      </w:r>
      <w:r w:rsidR="00B7746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41728">
        <w:rPr>
          <w:rStyle w:val="apple-style-span"/>
          <w:b/>
          <w:color w:val="333333"/>
          <w:sz w:val="22"/>
          <w:szCs w:val="22"/>
          <w:shd w:val="clear" w:color="auto" w:fill="F5F5F5"/>
        </w:rPr>
        <w:t>Информацию, описываемую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иоритетом, </w:t>
      </w:r>
      <w:r w:rsidR="00B41728">
        <w:rPr>
          <w:rStyle w:val="apple-style-span"/>
          <w:b/>
          <w:color w:val="333333"/>
          <w:sz w:val="22"/>
          <w:szCs w:val="22"/>
          <w:shd w:val="clear" w:color="auto" w:fill="F5F5F5"/>
        </w:rPr>
        <w:t>о предполагаемом получателе, и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едатчик</w:t>
      </w:r>
      <w:r w:rsidR="00B41728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как правило,</w:t>
      </w:r>
      <w:r w:rsidR="00B4172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обходимы им еще до получения информации о содержании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общения.</w:t>
      </w:r>
      <w:r w:rsidR="00B4172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о-первых,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B41728">
        <w:rPr>
          <w:rStyle w:val="apple-style-span"/>
          <w:b/>
          <w:color w:val="333333"/>
          <w:sz w:val="22"/>
          <w:szCs w:val="22"/>
          <w:shd w:val="clear" w:color="auto" w:fill="F5F5F5"/>
        </w:rPr>
        <w:t>д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ля того, чтобы эта информация была получена</w:t>
      </w:r>
      <w:r w:rsid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>,  БД системы передают ее</w:t>
      </w:r>
      <w:r w:rsidR="00B4172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начале (или голове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 сообщения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>Так как эти байты в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голове, они, как правило, называют</w:t>
      </w:r>
      <w:r w:rsid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>ся</w:t>
      </w:r>
      <w:r w:rsidR="00EF1E34" w:rsidRP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F1E3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айт</w:t>
      </w:r>
      <w:r w:rsidR="00B41728">
        <w:rPr>
          <w:rStyle w:val="apple-style-span"/>
          <w:b/>
          <w:color w:val="333333"/>
          <w:sz w:val="22"/>
          <w:szCs w:val="22"/>
          <w:shd w:val="clear" w:color="auto" w:fill="F5F5F5"/>
        </w:rPr>
        <w:t>ы заголов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</w:t>
      </w:r>
      <w:r w:rsidR="00B41728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4035A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5574D">
        <w:rPr>
          <w:rStyle w:val="apple-style-span"/>
          <w:b/>
          <w:color w:val="333333"/>
          <w:sz w:val="22"/>
          <w:szCs w:val="22"/>
          <w:shd w:val="clear" w:color="auto" w:fill="F5F5F5"/>
        </w:rPr>
        <w:t>На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035A4">
        <w:rPr>
          <w:rStyle w:val="apple-style-span"/>
          <w:b/>
          <w:color w:val="333333"/>
          <w:sz w:val="22"/>
          <w:szCs w:val="22"/>
          <w:shd w:val="clear" w:color="auto" w:fill="F5F5F5"/>
        </w:rPr>
        <w:t>р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сунке 3 показана типичная структура сообщения БД, которая используется SAE J1850, ISO 9141-2 и ISO 14230-4 стандартам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н использует 3 байт</w:t>
      </w:r>
      <w:r w:rsid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>а заголовка, им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казано представить подробную информацию о приоритете, приемник</w:t>
      </w:r>
      <w:r w:rsid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передатчик</w:t>
      </w:r>
      <w:r w:rsid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 внимание, что</w:t>
      </w:r>
      <w:r w:rsidR="00F86C90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большинство текстов относятся </w:t>
      </w:r>
      <w:r w:rsid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>к приемнику, как "Адрес передатчика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" (ТА), и как передатчик "Адрес источника" (SA).</w:t>
      </w:r>
      <w:r w:rsidR="00F86C90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ще одной проблемой при отправке любого сообщения в том, что ошибки могут возникнуть, и полученные данные могут быть ложно истолкованы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обнаружения ошибок, различные протоколы все это обеспечивает некоторую форму проверки полученных данных, часто, как просто, как расчет суммы («нарастающим итогом» находится в ведении приемника, сообщение обрабатывается)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по сравнению с «нарастающим итогом» прислал передатчик, и если они не согласны, произошла ошибка</w:t>
      </w:r>
      <w:r w:rsid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го, как правило, называют </w:t>
      </w:r>
      <w:r w:rsid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>байт"</w:t>
      </w:r>
      <w:r w:rsidR="00EF1E34" w:rsidRP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онтрольной суммы 'или </w:t>
      </w:r>
      <w:r w:rsidR="00EF1E34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CRC</w:t>
      </w:r>
      <w:r w:rsid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>'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</w:t>
      </w:r>
      <w:r w:rsid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н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бычно отправляется в конце сообщения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обнаруживается ошибка, различные протоколы предоставляют различные способы обращения</w:t>
      </w:r>
      <w:r w:rsid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 ней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EF1E34" w:rsidRP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EF1E3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ким образом</w:t>
      </w:r>
      <w:r w:rsidR="0024772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="003F591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47727">
        <w:rPr>
          <w:rStyle w:val="apple-style-span"/>
          <w:b/>
          <w:color w:val="333333"/>
          <w:sz w:val="22"/>
          <w:szCs w:val="22"/>
          <w:shd w:val="clear" w:color="auto" w:fill="F5F5F5"/>
        </w:rPr>
        <w:t>б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йт</w:t>
      </w:r>
      <w:r w:rsidR="00EF1E3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ы </w:t>
      </w:r>
      <w:r w:rsidR="0024772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анных  БД,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бычно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инкапсулир</w:t>
      </w:r>
      <w:r w:rsidR="00247727">
        <w:rPr>
          <w:rStyle w:val="apple-style-span"/>
          <w:b/>
          <w:color w:val="333333"/>
          <w:sz w:val="22"/>
          <w:szCs w:val="22"/>
          <w:shd w:val="clear" w:color="auto" w:fill="F5F5F5"/>
        </w:rPr>
        <w:t>у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ются в сообщении, с</w:t>
      </w:r>
      <w:r w:rsidR="0024772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4772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</w:t>
      </w:r>
      <w:r w:rsidR="0024772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'байт</w:t>
      </w:r>
      <w:r w:rsidR="00247727">
        <w:rPr>
          <w:rStyle w:val="apple-style-span"/>
          <w:b/>
          <w:color w:val="333333"/>
          <w:sz w:val="22"/>
          <w:szCs w:val="22"/>
          <w:shd w:val="clear" w:color="auto" w:fill="F5F5F5"/>
        </w:rPr>
        <w:t>ом</w:t>
      </w:r>
      <w:r w:rsidR="0024772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47727">
        <w:rPr>
          <w:rStyle w:val="apple-style-span"/>
          <w:b/>
          <w:color w:val="333333"/>
          <w:sz w:val="22"/>
          <w:szCs w:val="22"/>
          <w:shd w:val="clear" w:color="auto" w:fill="F5F5F5"/>
        </w:rPr>
        <w:t>заголов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</w:t>
      </w:r>
      <w:r w:rsidR="00247727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' </w:t>
      </w:r>
      <w:r w:rsidR="00247727">
        <w:rPr>
          <w:rStyle w:val="apple-style-span"/>
          <w:b/>
          <w:color w:val="333333"/>
          <w:sz w:val="22"/>
          <w:szCs w:val="22"/>
          <w:shd w:val="clear" w:color="auto" w:fill="F5F5F5"/>
        </w:rPr>
        <w:t>в начале и "контрольной суммой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" в конце.</w:t>
      </w:r>
      <w:r w:rsidR="00A2074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J1850, </w:t>
      </w:r>
      <w:r w:rsidR="002B3129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B41728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все эти протоколы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ISO 9141-2 и ISO 14230-4</w:t>
      </w:r>
      <w:r w:rsidR="00A20748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используют</w:t>
      </w:r>
      <w:r w:rsidR="00A20748">
        <w:rPr>
          <w:rStyle w:val="apple-style-span"/>
          <w:b/>
          <w:color w:val="333333"/>
          <w:sz w:val="22"/>
          <w:szCs w:val="22"/>
          <w:shd w:val="clear" w:color="auto" w:fill="EBEFF9"/>
        </w:rPr>
        <w:t>,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по существу</w:t>
      </w:r>
      <w:r w:rsidR="00A20748">
        <w:rPr>
          <w:rStyle w:val="apple-style-span"/>
          <w:b/>
          <w:color w:val="333333"/>
          <w:sz w:val="22"/>
          <w:szCs w:val="22"/>
          <w:shd w:val="clear" w:color="auto" w:fill="EBEFF9"/>
        </w:rPr>
        <w:t>,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ту же структуру, с тремя </w:t>
      </w:r>
      <w:r w:rsidR="00247727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байт</w:t>
      </w:r>
      <w:r w:rsidR="00247727">
        <w:rPr>
          <w:rStyle w:val="apple-style-span"/>
          <w:b/>
          <w:color w:val="333333"/>
          <w:sz w:val="22"/>
          <w:szCs w:val="22"/>
          <w:shd w:val="clear" w:color="auto" w:fill="EBEFF9"/>
        </w:rPr>
        <w:t>ами</w:t>
      </w:r>
      <w:r w:rsidR="00247727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заголовка, максимум семь байт данных</w:t>
      </w:r>
      <w:r w:rsidR="00247727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и одним байтом контрольной суммы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, как показано на рисунке 3.</w:t>
      </w:r>
      <w:r w:rsidR="00F86C90" w:rsidRPr="00A97FFA">
        <w:rPr>
          <w:b/>
          <w:color w:val="333333"/>
          <w:sz w:val="22"/>
          <w:szCs w:val="22"/>
          <w:shd w:val="clear" w:color="auto" w:fill="EBEFF9"/>
        </w:rPr>
        <w:br/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ISO 15765-4 (CAN) протокол использует очень похожие структуры, основное различи</w:t>
      </w:r>
      <w:r w:rsidR="00247727">
        <w:rPr>
          <w:rStyle w:val="apple-style-span"/>
          <w:b/>
          <w:color w:val="333333"/>
          <w:sz w:val="22"/>
          <w:szCs w:val="22"/>
          <w:shd w:val="clear" w:color="auto" w:fill="F5F5F5"/>
        </w:rPr>
        <w:t>е действительно только касающиес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я структуры заголовка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Байт </w:t>
      </w:r>
      <w:r w:rsidR="0024772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заголовка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может </w:t>
      </w:r>
      <w:r w:rsidR="002B312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ак </w:t>
      </w:r>
      <w:r w:rsidR="00247727">
        <w:rPr>
          <w:rStyle w:val="apple-style-span"/>
          <w:b/>
          <w:color w:val="333333"/>
          <w:sz w:val="22"/>
          <w:szCs w:val="22"/>
          <w:shd w:val="clear" w:color="auto" w:fill="F5F5F5"/>
        </w:rPr>
        <w:t>не называ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24772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ься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- </w:t>
      </w:r>
      <w:r w:rsidR="002B3129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место этого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ни называются "ID биты"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257A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чальный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CAN стандарт, определенный ID биты как 11</w:t>
      </w:r>
      <w:r w:rsidR="002B3129">
        <w:rPr>
          <w:rStyle w:val="apple-style-span"/>
          <w:b/>
          <w:color w:val="333333"/>
          <w:sz w:val="22"/>
          <w:szCs w:val="22"/>
          <w:shd w:val="clear" w:color="auto" w:fill="F5F5F5"/>
        </w:rPr>
        <w:t>битные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исла, а в последнее время CAN </w:t>
      </w:r>
      <w:r w:rsidR="008257A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Д формат сообщений (обновле</w:t>
      </w:r>
      <w:r w:rsidR="00B7746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</w:t>
      </w:r>
      <w:r w:rsidR="008257A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ый стандарт)</w:t>
      </w:r>
      <w:r w:rsidR="002B312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F70B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еперь позволяет 29</w:t>
      </w:r>
      <w:r w:rsidR="002B3129">
        <w:rPr>
          <w:rStyle w:val="apple-style-span"/>
          <w:b/>
          <w:color w:val="333333"/>
          <w:sz w:val="22"/>
          <w:szCs w:val="22"/>
          <w:shd w:val="clear" w:color="auto" w:fill="F5F5F5"/>
        </w:rPr>
        <w:t>бит</w:t>
      </w:r>
      <w:r w:rsidR="005F70B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</w:t>
      </w:r>
      <w:r w:rsidR="008257A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щей сложности</w:t>
      </w:r>
      <w:r w:rsidR="008257A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.          </w:t>
      </w:r>
      <w:r w:rsidR="00F86C90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обычно не показывают какой-либо из этих дополнительн</w:t>
      </w:r>
      <w:r w:rsidR="008257A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ых </w:t>
      </w:r>
      <w:r w:rsidR="00800553">
        <w:rPr>
          <w:rStyle w:val="apple-style-span"/>
          <w:b/>
          <w:color w:val="333333"/>
          <w:sz w:val="22"/>
          <w:szCs w:val="22"/>
          <w:shd w:val="clear" w:color="auto" w:fill="F5F5F5"/>
        </w:rPr>
        <w:t>байтов, если вы не поставите</w:t>
      </w:r>
      <w:r w:rsidR="008257A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функцию </w:t>
      </w:r>
      <w:r w:rsidR="002B312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головков</w:t>
      </w:r>
      <w:r w:rsidR="00B7746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 команде (AT H1)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2B3129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Последний </w:t>
      </w:r>
      <w:r w:rsidR="002B312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ыпуск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зволяет вам в</w:t>
      </w:r>
      <w:r w:rsidR="002B3129">
        <w:rPr>
          <w:rStyle w:val="apple-style-span"/>
          <w:b/>
          <w:color w:val="333333"/>
          <w:sz w:val="22"/>
          <w:szCs w:val="22"/>
          <w:shd w:val="clear" w:color="auto" w:fill="F5F5F5"/>
        </w:rPr>
        <w:t>идеть все три заголовка и один байт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нтрольной суммы для J1850, ISO 9141 и ISO 14230 протоколов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CAN протоколы, однако, вы вместо того, чт</w:t>
      </w:r>
      <w:r w:rsidR="002B3129">
        <w:rPr>
          <w:rStyle w:val="apple-style-span"/>
          <w:b/>
          <w:color w:val="333333"/>
          <w:sz w:val="22"/>
          <w:szCs w:val="22"/>
          <w:shd w:val="clear" w:color="auto" w:fill="F5F5F5"/>
        </w:rPr>
        <w:t>обы увидеть ID битов (переданных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виде шестнадцатеричных цифр), а также так называемый байт PCI, как раз перед началом данных.</w:t>
      </w:r>
      <w:r w:rsidR="0080055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не отображает сведения о контрольной сумме для систем C</w:t>
      </w:r>
      <w:r w:rsidR="002B312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AN, а также не показывают  </w:t>
      </w:r>
      <w:r w:rsidR="002B3129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IFR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айт для J1850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вы хотите узнать больше об эт</w:t>
      </w:r>
      <w:r w:rsidR="00386F7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м наведении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рядка</w:t>
      </w:r>
      <w:r w:rsidR="00A20748">
        <w:rPr>
          <w:rStyle w:val="apple-style-span"/>
          <w:b/>
          <w:color w:val="333333"/>
          <w:sz w:val="22"/>
          <w:szCs w:val="22"/>
          <w:shd w:val="clear" w:color="auto" w:fill="F5F5F5"/>
        </w:rPr>
        <w:t>, обратитесь к</w:t>
      </w:r>
      <w:r w:rsidR="00A20748" w:rsidRPr="00A20748">
        <w:rPr>
          <w:rStyle w:val="apple-style-span"/>
          <w:color w:val="333333"/>
          <w:sz w:val="22"/>
          <w:szCs w:val="22"/>
          <w:shd w:val="clear" w:color="auto" w:fill="F5F5F5"/>
        </w:rPr>
        <w:t xml:space="preserve"> 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>соответствующим</w:t>
      </w:r>
      <w:r w:rsidR="00A20748" w:rsidRPr="00A20748">
        <w:rPr>
          <w:b/>
          <w:color w:val="333333"/>
          <w:sz w:val="22"/>
          <w:szCs w:val="22"/>
          <w:shd w:val="clear" w:color="auto" w:fill="F5F5F5"/>
        </w:rPr>
        <w:br/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>стандартам</w:t>
      </w:r>
      <w:r w:rsidR="00A20748" w:rsidRPr="00A2074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20748">
        <w:rPr>
          <w:rStyle w:val="hps"/>
          <w:b/>
          <w:color w:val="333333"/>
          <w:sz w:val="22"/>
          <w:szCs w:val="22"/>
          <w:shd w:val="clear" w:color="auto" w:fill="F5F5F5"/>
        </w:rPr>
        <w:t>или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="00A20748">
        <w:rPr>
          <w:rStyle w:val="hps"/>
          <w:b/>
          <w:color w:val="333333"/>
          <w:sz w:val="22"/>
          <w:szCs w:val="22"/>
          <w:shd w:val="clear" w:color="auto" w:fill="F5F5F5"/>
        </w:rPr>
        <w:t>к</w:t>
      </w:r>
      <w:r w:rsidR="00A20748" w:rsidRPr="00A2074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>ISO</w:t>
      </w:r>
      <w:r w:rsidR="00A20748" w:rsidRPr="00A2074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>или</w:t>
      </w:r>
      <w:r w:rsidR="00A20748" w:rsidRPr="00A2074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>SAE</w:t>
      </w:r>
      <w:r w:rsidR="00A2074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402F1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Это не обязательно</w:t>
      </w:r>
      <w:r w:rsidR="00A20748" w:rsidRPr="00A20748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</w:t>
      </w:r>
      <w:r w:rsidR="00A20748" w:rsidRPr="00A2074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когда-нибудь придется </w:t>
      </w:r>
      <w:r w:rsidR="00A20748" w:rsidRPr="00A2074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00553">
        <w:rPr>
          <w:rStyle w:val="hps"/>
          <w:b/>
          <w:color w:val="333333"/>
          <w:sz w:val="22"/>
          <w:szCs w:val="22"/>
          <w:shd w:val="clear" w:color="auto" w:fill="F5F5F5"/>
        </w:rPr>
        <w:t>устанавливать этот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заголовок</w:t>
      </w:r>
      <w:r w:rsidR="00A20748" w:rsidRPr="00A2074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>бай</w:t>
      </w:r>
      <w:r w:rsidR="004A2722">
        <w:rPr>
          <w:rStyle w:val="hps"/>
          <w:b/>
          <w:color w:val="333333"/>
          <w:sz w:val="22"/>
          <w:szCs w:val="22"/>
          <w:shd w:val="clear" w:color="auto" w:fill="F5F5F5"/>
        </w:rPr>
        <w:t>т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="00A20748" w:rsidRPr="00A2074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или </w:t>
      </w:r>
      <w:r w:rsidR="00A20748" w:rsidRPr="00A2074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00553">
        <w:rPr>
          <w:rStyle w:val="hps"/>
          <w:b/>
          <w:color w:val="333333"/>
          <w:sz w:val="22"/>
          <w:szCs w:val="22"/>
          <w:shd w:val="clear" w:color="auto" w:fill="F5F5F5"/>
        </w:rPr>
        <w:t>выполня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ть </w:t>
      </w:r>
      <w:r w:rsidR="004A2722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расчеты </w:t>
      </w:r>
      <w:r w:rsidR="004A2722">
        <w:rPr>
          <w:rStyle w:val="hps"/>
          <w:b/>
          <w:color w:val="333333"/>
          <w:sz w:val="22"/>
          <w:szCs w:val="22"/>
          <w:shd w:val="clear" w:color="auto" w:fill="F5F5F5"/>
        </w:rPr>
        <w:t>одной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из этих</w:t>
      </w:r>
      <w:r w:rsidR="004A2722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="00A20748" w:rsidRPr="00A2074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>контрольных сумм</w:t>
      </w:r>
      <w:r w:rsidR="00E72F26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>-</w:t>
      </w:r>
      <w:r w:rsidR="00A20748" w:rsidRPr="00A2074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A2722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="00E72F26">
        <w:rPr>
          <w:rStyle w:val="hps"/>
          <w:b/>
          <w:color w:val="333333"/>
          <w:sz w:val="22"/>
          <w:szCs w:val="22"/>
          <w:shd w:val="clear" w:color="auto" w:fill="F5F5F5"/>
        </w:rPr>
        <w:t>это</w:t>
      </w:r>
      <w:r w:rsidR="00A20748" w:rsidRPr="00A2074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всегда </w:t>
      </w:r>
      <w:r w:rsidR="004A2722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>будет делать за вас</w:t>
      </w:r>
      <w:r w:rsidR="00E72F26" w:rsidRPr="00E72F26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</w:t>
      </w:r>
      <w:r w:rsidR="00E72F26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>ELM327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>.</w:t>
      </w:r>
      <w:r w:rsidR="00A20748" w:rsidRPr="00A20748">
        <w:rPr>
          <w:b/>
          <w:color w:val="333333"/>
          <w:sz w:val="22"/>
          <w:szCs w:val="22"/>
          <w:shd w:val="clear" w:color="auto" w:fill="F5F5F5"/>
        </w:rPr>
        <w:br/>
      </w:r>
      <w:r w:rsidR="004A2722">
        <w:rPr>
          <w:rStyle w:val="apple-style-span"/>
          <w:b/>
          <w:color w:val="333333"/>
          <w:sz w:val="22"/>
          <w:szCs w:val="22"/>
          <w:shd w:val="clear" w:color="auto" w:fill="F5F5F5"/>
        </w:rPr>
        <w:t>Однако байт</w:t>
      </w:r>
      <w:r w:rsidR="00E72F26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="004A272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</w:t>
      </w:r>
      <w:r w:rsidR="00A20748" w:rsidRPr="00A20748">
        <w:rPr>
          <w:rStyle w:val="apple-style-span"/>
          <w:b/>
          <w:color w:val="333333"/>
          <w:sz w:val="22"/>
          <w:szCs w:val="22"/>
          <w:shd w:val="clear" w:color="auto" w:fill="F5F5F5"/>
        </w:rPr>
        <w:t>аголов</w:t>
      </w:r>
      <w:r w:rsidR="004A272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а можно </w:t>
      </w:r>
      <w:r w:rsidR="00A20748" w:rsidRPr="00A2074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>регулир</w:t>
      </w:r>
      <w:r w:rsidR="004A2722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овать, </w:t>
      </w:r>
      <w:r w:rsidR="00A20748" w:rsidRPr="00A2074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если вы хотите использовать </w:t>
      </w:r>
      <w:r w:rsidR="00A20748" w:rsidRPr="00A2074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передовые </w:t>
      </w:r>
      <w:r w:rsidR="00A20748" w:rsidRPr="00A2074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>технологии, такие как</w:t>
      </w:r>
      <w:r w:rsidR="00A20748" w:rsidRPr="00A20748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>физическая</w:t>
      </w:r>
      <w:r w:rsidR="004A2722">
        <w:rPr>
          <w:rStyle w:val="hps"/>
          <w:b/>
          <w:color w:val="333333"/>
          <w:sz w:val="22"/>
          <w:szCs w:val="22"/>
          <w:shd w:val="clear" w:color="auto" w:fill="F5F5F5"/>
        </w:rPr>
        <w:t xml:space="preserve"> адресация</w:t>
      </w:r>
      <w:r w:rsidR="00A20748" w:rsidRPr="00A20748">
        <w:rPr>
          <w:rStyle w:val="hps"/>
          <w:b/>
          <w:color w:val="333333"/>
          <w:sz w:val="22"/>
          <w:szCs w:val="22"/>
          <w:shd w:val="clear" w:color="auto" w:fill="F5F5F5"/>
        </w:rPr>
        <w:t>.</w:t>
      </w:r>
    </w:p>
    <w:p w:rsidR="004A2722" w:rsidRPr="004A2722" w:rsidRDefault="004A2722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u w:val="single"/>
          <w:shd w:val="clear" w:color="auto" w:fill="F5F5F5"/>
        </w:rPr>
      </w:pPr>
      <w:r w:rsidRPr="004A2722">
        <w:rPr>
          <w:rStyle w:val="apple-style-span"/>
          <w:b/>
          <w:color w:val="333333"/>
          <w:sz w:val="22"/>
          <w:szCs w:val="22"/>
          <w:u w:val="single"/>
          <w:shd w:val="clear" w:color="auto" w:fill="F5F5F5"/>
        </w:rPr>
        <w:t>Наведение порядка.</w:t>
      </w:r>
    </w:p>
    <w:p w:rsidR="004035A4" w:rsidRDefault="00F402F1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</w:pP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ногда,  кажется,</w:t>
      </w:r>
      <w:r w:rsidR="002B312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>что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</w:t>
      </w: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шел из-под контроля,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вы должны знать, как сохранить контроль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2B3129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режде чем мы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прод</w:t>
      </w: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>олжим обсуждать изменения многих параметров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это, кажется, хороший момент, чтобы обсудить, как "вернуться к началу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386F7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озможно, вы у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зали,</w:t>
      </w:r>
      <w:r w:rsidR="00386F7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 для мониторинга данных ест</w:t>
      </w:r>
      <w:r w:rsidR="0088558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ь мониторы и </w:t>
      </w:r>
      <w:r w:rsidR="00386F7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анные мониторы работают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386F7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озможно, IC теперь ответит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"Нет данных", когда он действительно работал ранее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когда несколько советов могут помочь.</w:t>
      </w:r>
      <w:r w:rsidR="00F86C90" w:rsidRPr="00A97FFA">
        <w:rPr>
          <w:b/>
          <w:color w:val="333333"/>
          <w:sz w:val="22"/>
          <w:szCs w:val="22"/>
          <w:shd w:val="clear" w:color="auto" w:fill="F5F5F5"/>
        </w:rPr>
        <w:br/>
      </w: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>Всегда можно прервать выполнение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дачи</w:t>
      </w:r>
      <w:r w:rsidRPr="00F402F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</w:t>
      </w: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>27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одним нажатием клавиши на клавиатуре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386F7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рамках своей нормальной работы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еков произво</w:t>
      </w:r>
      <w:r w:rsidR="0088558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ится </w:t>
      </w:r>
      <w:r w:rsidR="004F3D7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лученные персонажами и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если находит</w:t>
      </w:r>
      <w:r w:rsidR="0088558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IC остановится, что он </w:t>
      </w:r>
      <w:r w:rsidR="0088558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делает при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ледующей возможности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асто это означает, что он будет продолжать переда</w:t>
      </w:r>
      <w:r w:rsidR="004F3D7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ать информацию о текущей строке</w:t>
      </w:r>
      <w:r w:rsidR="0088558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затем остановит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я, печатат</w:t>
      </w:r>
      <w:r w:rsidR="004F3D7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ь строку символов, и ждать  в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ши ответы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становки, возможно, не всегда, кажется, немедленно, если RS232 буфер передачи почти заполнен, хотя - Вы не будете видеть строку символов, пока буфер опустошается, и ваш терминал как программа завершит свою печать, что она получила.</w:t>
      </w:r>
      <w:r w:rsidR="0088558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Есть моменты когда</w:t>
      </w:r>
      <w:r w:rsidR="004A272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блемы кажутся более серьезными</w:t>
      </w:r>
      <w:r w:rsidR="004A2722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</w:t>
      </w:r>
      <w:r w:rsidR="004A27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олько 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 не помните, что Вы сделали, чтобы сделать их так плохо.</w:t>
      </w:r>
      <w:r w:rsidR="006858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A2722">
        <w:rPr>
          <w:rStyle w:val="apple-style-span"/>
          <w:b/>
          <w:color w:val="333333"/>
          <w:sz w:val="22"/>
          <w:szCs w:val="22"/>
          <w:shd w:val="clear" w:color="auto" w:fill="F5F5F5"/>
        </w:rPr>
        <w:t>Возможно,  вы "регулировали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" некоторые таймеры, затем экспер</w:t>
      </w:r>
      <w:r w:rsidR="004F3D7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ментировал с CAN фильтром, или возможно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ытал</w:t>
      </w:r>
      <w:r w:rsidR="004A2722">
        <w:rPr>
          <w:rStyle w:val="apple-style-span"/>
          <w:b/>
          <w:color w:val="333333"/>
          <w:sz w:val="22"/>
          <w:szCs w:val="22"/>
          <w:shd w:val="clear" w:color="auto" w:fill="F5F5F5"/>
        </w:rPr>
        <w:t>ись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видеть, что произ</w:t>
      </w:r>
      <w:r w:rsidR="0088558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йдет, если заголовок байта был изменен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F86C90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се они могут быть сброшены,</w:t>
      </w:r>
      <w:r w:rsidR="000A619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A272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5583D">
        <w:rPr>
          <w:rStyle w:val="apple-style-span"/>
          <w:b/>
          <w:color w:val="333333"/>
          <w:sz w:val="22"/>
          <w:szCs w:val="22"/>
          <w:shd w:val="clear" w:color="auto" w:fill="F5F5F5"/>
        </w:rPr>
        <w:t>и</w:t>
      </w:r>
      <w:r w:rsidR="004A2722" w:rsidRPr="004A272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5583D">
        <w:rPr>
          <w:rStyle w:val="apple-style-span"/>
          <w:b/>
          <w:color w:val="333333"/>
          <w:sz w:val="22"/>
          <w:szCs w:val="22"/>
          <w:shd w:val="clear" w:color="auto" w:fill="F5F5F5"/>
        </w:rPr>
        <w:t>установлены к</w:t>
      </w:r>
      <w:r w:rsidR="004A272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558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начению</w:t>
      </w:r>
      <w:r w:rsidR="004A272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386F7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 умолчанию</w:t>
      </w:r>
      <w:r w:rsidR="004A2722" w:rsidRPr="004A272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A27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тправив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AT-команд</w:t>
      </w:r>
      <w:r w:rsidR="004A2722">
        <w:rPr>
          <w:rStyle w:val="apple-style-span"/>
          <w:b/>
          <w:color w:val="333333"/>
          <w:sz w:val="22"/>
          <w:szCs w:val="22"/>
          <w:shd w:val="clear" w:color="auto" w:fill="F5F5F5"/>
        </w:rPr>
        <w:t>у</w:t>
      </w:r>
      <w:r w:rsidR="00F86C9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="00F86C90" w:rsidRPr="00A97FFA">
        <w:rPr>
          <w:b/>
          <w:color w:val="333333"/>
          <w:sz w:val="22"/>
          <w:szCs w:val="22"/>
          <w:shd w:val="clear" w:color="auto" w:fill="F5F5F5"/>
        </w:rPr>
        <w:br/>
      </w:r>
    </w:p>
    <w:p w:rsidR="00F5583D" w:rsidRDefault="00B7746F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AT</w:t>
      </w:r>
      <w:r w:rsidR="00A5055E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D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5055E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      </w:t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                 </w:t>
      </w:r>
      <w:r w:rsidR="00D45FC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</w:t>
      </w:r>
      <w:r w:rsidR="004A06D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5055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</w:t>
      </w:r>
      <w:r w:rsidR="004A06D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</w:t>
      </w:r>
      <w:r w:rsidR="00A5055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</w:t>
      </w:r>
      <w:r w:rsidR="004A06D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5055E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OK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F86C90" w:rsidRPr="00A97FFA">
        <w:rPr>
          <w:b/>
          <w:color w:val="333333"/>
          <w:sz w:val="22"/>
          <w:szCs w:val="22"/>
          <w:shd w:val="clear" w:color="auto" w:fill="F5F5F5"/>
        </w:rPr>
        <w:br/>
      </w:r>
    </w:p>
    <w:p w:rsidR="00F86C90" w:rsidRPr="00A97FFA" w:rsidRDefault="00F17BC6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</w:t>
      </w:r>
      <w:r w:rsidR="00F5583D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гда</w:t>
      </w:r>
      <w:r w:rsidR="00F5583D">
        <w:rPr>
          <w:rStyle w:val="apple-style-span"/>
          <w:b/>
          <w:color w:val="333333"/>
          <w:sz w:val="22"/>
          <w:szCs w:val="22"/>
          <w:shd w:val="clear" w:color="auto" w:fill="F5F5F5"/>
        </w:rPr>
        <w:t>, может при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ти</w:t>
      </w:r>
      <w:r w:rsidR="00F558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 неожиданным  результата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. 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дин такой сюрприз будет происходить, если вы подключены на транспортном средстве, с помощ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ю одного протокола, но сохранен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 умолчанию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другой протокол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0D7B2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этом случае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 закроет т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ущую сессию, а затем установит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токол по умолчанию, точно в соответствии с инструкциями.</w:t>
      </w:r>
      <w:r w:rsidR="000D7B2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AT D не приносит ожидаемых резул</w:t>
      </w:r>
      <w:r w:rsidR="004F3D7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ьтатов, 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ожет быть</w:t>
      </w:r>
      <w:r w:rsidR="00F5583D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обходимо 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сделать что-то более</w:t>
      </w:r>
      <w:r w:rsidR="00F558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радикальн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 - как сбросить всю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IC.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ть два спос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а, что бы это могло быть выполнено</w:t>
      </w:r>
      <w:r w:rsidR="0088558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ELM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327</w:t>
      </w:r>
      <w:r w:rsidR="0088558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вый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- 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лный сброс оборудования, которое действует точно так, как если бы </w:t>
      </w:r>
      <w:r w:rsidR="00E72F26">
        <w:rPr>
          <w:rStyle w:val="apple-style-span"/>
          <w:b/>
          <w:color w:val="333333"/>
          <w:sz w:val="22"/>
          <w:szCs w:val="22"/>
          <w:shd w:val="clear" w:color="auto" w:fill="F5F5F5"/>
        </w:rPr>
        <w:t>было выключено и включено питание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0D7B2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E72F2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н использует эту же команду и с другими 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хемами </w:t>
      </w:r>
      <w:r w:rsidR="00E72F26">
        <w:rPr>
          <w:rStyle w:val="apple-style-span"/>
          <w:b/>
          <w:color w:val="333333"/>
          <w:sz w:val="22"/>
          <w:szCs w:val="22"/>
          <w:shd w:val="clear" w:color="auto" w:fill="F5F5F5"/>
        </w:rPr>
        <w:t>нашего</w:t>
      </w:r>
      <w:r w:rsidR="00E72F2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нтерфейса:</w:t>
      </w:r>
      <w:r w:rsidR="000D7B2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8589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&gt; AT </w:t>
      </w:r>
      <w:r w:rsidR="0068589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Z</w:t>
      </w:r>
      <w:r w:rsidR="004F3D7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D7B2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на за</w:t>
      </w:r>
      <w:r w:rsidR="000A619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имает примерно одну секунду</w:t>
      </w:r>
      <w:r w:rsidR="00F5583D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0A619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бы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0A619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нициализировать всю IC 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а затем выполнить проверку</w:t>
      </w:r>
      <w:r w:rsidR="000A619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стояния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етыре</w:t>
      </w:r>
      <w:r w:rsidR="000A619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х светодиодов, подсвечивая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х в определенной последовательности.</w:t>
      </w:r>
      <w:r w:rsidR="000D7B2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Если это</w:t>
      </w:r>
      <w:r w:rsidR="00F5583D">
        <w:rPr>
          <w:rStyle w:val="apple-style-span"/>
          <w:b/>
          <w:color w:val="333333"/>
          <w:sz w:val="22"/>
          <w:szCs w:val="22"/>
          <w:shd w:val="clear" w:color="auto" w:fill="EBEFF9"/>
        </w:rPr>
        <w:t>го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не требуется, есть новая ком</w:t>
      </w:r>
      <w:r w:rsidR="00F5583D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анда, которую предоставляет </w:t>
      </w:r>
      <w:r w:rsidR="000A6195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ELM327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.</w:t>
      </w:r>
      <w:r w:rsidR="000D7B2D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</w:t>
      </w:r>
      <w:r w:rsidR="004A06D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манда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</w:t>
      </w:r>
      <w:r w:rsidR="00F558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плый </w:t>
      </w:r>
      <w:r w:rsidR="004F3D7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тарт</w:t>
      </w:r>
      <w:r w:rsidR="004035A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: </w:t>
      </w:r>
      <w:r w:rsidR="000A619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                                       </w:t>
      </w:r>
      <w:r w:rsidR="004F3D7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</w:t>
      </w:r>
      <w:r w:rsidR="000A619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</w:t>
      </w:r>
      <w:r w:rsidR="000D7B2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4A06DA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AT</w:t>
      </w:r>
      <w:r w:rsidR="004F3D7B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4F3D7B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WS</w:t>
      </w:r>
      <w:r w:rsidR="000D7B2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4035A4">
        <w:rPr>
          <w:rStyle w:val="apple-style-span"/>
          <w:b/>
          <w:color w:val="333333"/>
          <w:sz w:val="22"/>
          <w:szCs w:val="22"/>
          <w:shd w:val="clear" w:color="auto" w:fill="F5F5F5"/>
        </w:rPr>
        <w:t>п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и этом использу</w:t>
      </w:r>
      <w:r w:rsidR="004F3D7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тся программный сброс выполняет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очно такие же функции, как AT Z, но он не испытывает светодиодов, поэтому значительно быстрее.</w:t>
      </w:r>
    </w:p>
    <w:p w:rsidR="00F5583D" w:rsidRDefault="000D7B2D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</w:pPr>
      <w:r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Настройка заголовков</w:t>
      </w:r>
      <w:r w:rsidR="00B10913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.</w:t>
      </w:r>
    </w:p>
    <w:p w:rsidR="000E6AC7" w:rsidRDefault="000D7B2D" w:rsidP="000E6AC7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</w:t>
      </w:r>
      <w:r w:rsidR="00CF2554">
        <w:rPr>
          <w:rStyle w:val="apple-style-span"/>
          <w:b/>
          <w:color w:val="333333"/>
          <w:sz w:val="22"/>
          <w:szCs w:val="22"/>
          <w:shd w:val="clear" w:color="auto" w:fill="F5F5F5"/>
        </w:rPr>
        <w:t>бросы, связанные диагностическими кодам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исправностей,</w:t>
      </w:r>
      <w:r w:rsidR="00CF255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 чем большинство людей знакомо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писаны в </w:t>
      </w:r>
      <w:r w:rsidR="00CF255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тандарт</w:t>
      </w:r>
      <w:r w:rsidR="00CF2554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="00CF255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SAE J1979 (ISO15031-5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ни представляют собой лишь часть данных, что транспортное средство может иметь в своем распоряжении - намного больше, может быть получен, если вы сможете направить запросы в другом месте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оступ к информации OBD</w:t>
      </w:r>
      <w:r w:rsidR="00CF2554">
        <w:rPr>
          <w:rStyle w:val="apple-style-span"/>
          <w:b/>
          <w:color w:val="333333"/>
          <w:sz w:val="22"/>
          <w:szCs w:val="22"/>
          <w:shd w:val="clear" w:color="auto" w:fill="F5F5F5"/>
        </w:rPr>
        <w:t>II диагностика требует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же</w:t>
      </w:r>
      <w:r w:rsidR="00CF2554">
        <w:rPr>
          <w:rStyle w:val="apple-style-span"/>
          <w:b/>
          <w:color w:val="333333"/>
          <w:sz w:val="22"/>
          <w:szCs w:val="22"/>
          <w:shd w:val="clear" w:color="auto" w:fill="F5F5F5"/>
        </w:rPr>
        <w:t>лательно</w:t>
      </w:r>
      <w:r w:rsidR="00A36C79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CF255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ежде чем, чтобы был известен ее </w:t>
      </w:r>
      <w:r w:rsidR="00A36C7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аа 'функциональный адрес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'</w:t>
      </w:r>
      <w:r w:rsidR="00A36C79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Любой процессор, который поддерживает функцию</w:t>
      </w:r>
      <w:r w:rsidR="00CF2554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 реагировать на запрос (и теоретически, много разных </w:t>
      </w:r>
      <w:r w:rsidR="00CF2554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цессоров могут реагировать по единому функциональном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просу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аждый процессор (или ECU) будет также реагировать на </w:t>
      </w:r>
      <w:r w:rsidR="00CF255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, если известны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х физические адреса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</w:t>
      </w:r>
      <w:r w:rsidR="00CF2554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физический адрес, который однозначно идентифицирует каждый м</w:t>
      </w:r>
      <w:r w:rsidR="00CF2554">
        <w:rPr>
          <w:rStyle w:val="apple-style-span"/>
          <w:b/>
          <w:color w:val="333333"/>
          <w:sz w:val="22"/>
          <w:szCs w:val="22"/>
          <w:shd w:val="clear" w:color="auto" w:fill="F5F5F5"/>
        </w:rPr>
        <w:t>одуль в автомобиле и позволяет 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м направлять более </w:t>
      </w:r>
      <w:r w:rsidR="00CF2554">
        <w:rPr>
          <w:rStyle w:val="apple-style-span"/>
          <w:b/>
          <w:color w:val="333333"/>
          <w:sz w:val="22"/>
          <w:szCs w:val="22"/>
          <w:shd w:val="clear" w:color="auto" w:fill="F5F5F5"/>
        </w:rPr>
        <w:t>конкретные запросы только одном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нкр</w:t>
      </w:r>
      <w:r w:rsidR="00CF2554">
        <w:rPr>
          <w:rStyle w:val="apple-style-span"/>
          <w:b/>
          <w:color w:val="333333"/>
          <w:sz w:val="22"/>
          <w:szCs w:val="22"/>
          <w:shd w:val="clear" w:color="auto" w:fill="F5F5F5"/>
        </w:rPr>
        <w:t>етному модулю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тобы извлечь информацию помимо э</w:t>
      </w:r>
      <w:r w:rsidR="00CF255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ого требования OBDII 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необхо</w:t>
      </w:r>
      <w:r w:rsidR="00CF2554">
        <w:rPr>
          <w:rStyle w:val="apple-style-span"/>
          <w:b/>
          <w:color w:val="333333"/>
          <w:sz w:val="22"/>
          <w:szCs w:val="22"/>
          <w:shd w:val="clear" w:color="auto" w:fill="F5F5F5"/>
        </w:rPr>
        <w:t>димо направить ваши запросы на различные функциональны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или </w:t>
      </w:r>
      <w:r w:rsidR="00CF2554">
        <w:rPr>
          <w:rStyle w:val="apple-style-span"/>
          <w:b/>
          <w:color w:val="333333"/>
          <w:sz w:val="22"/>
          <w:szCs w:val="22"/>
          <w:shd w:val="clear" w:color="auto" w:fill="F5F5F5"/>
        </w:rPr>
        <w:t>физически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адрес</w:t>
      </w:r>
      <w:r w:rsidR="00CF2554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БУ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делается путем изменения данных в заголовке сообщения.</w:t>
      </w:r>
      <w:r w:rsidR="00CF2554">
        <w:rPr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качестве</w:t>
      </w:r>
      <w:r w:rsidR="00F558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имера функционального решения, давайте предположим, что необходимо потребовать, чтобы процессор</w:t>
      </w:r>
      <w:r w:rsidR="004035A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вечал за температуру охлаждающей жидкост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вигателя </w:t>
      </w:r>
      <w:r w:rsidR="004035A4">
        <w:rPr>
          <w:rStyle w:val="apple-style-span"/>
          <w:b/>
          <w:color w:val="333333"/>
          <w:sz w:val="22"/>
          <w:szCs w:val="22"/>
          <w:shd w:val="clear" w:color="auto" w:fill="F5F5F5"/>
        </w:rPr>
        <w:t>и обеспечивал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екущую температуру жидкости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ы не знаете его адрес, так что вы </w:t>
      </w:r>
      <w:r w:rsidR="004035A4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сь SAE J2178 стандарту и определит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что </w:t>
      </w:r>
      <w:r w:rsidR="00444174">
        <w:rPr>
          <w:rStyle w:val="apple-style-span"/>
          <w:b/>
          <w:color w:val="333333"/>
          <w:sz w:val="22"/>
          <w:szCs w:val="22"/>
          <w:shd w:val="clear" w:color="auto" w:fill="F5F5F5"/>
        </w:rPr>
        <w:t>функциональным</w:t>
      </w:r>
      <w:r w:rsidR="0044417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адрес</w:t>
      </w:r>
      <w:r w:rsidR="00444174">
        <w:rPr>
          <w:rStyle w:val="apple-style-span"/>
          <w:b/>
          <w:color w:val="333333"/>
          <w:sz w:val="22"/>
          <w:szCs w:val="22"/>
          <w:shd w:val="clear" w:color="auto" w:fill="F5F5F5"/>
        </w:rPr>
        <w:t>ом</w:t>
      </w:r>
      <w:r w:rsidR="0044417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хлаждающей жидкости двигателя является 48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J2178 также сообщает вам, что для вашего автомобиля J1850 VPW, приоритет байт A8 является целесообразным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Затем, зная, что диагностический прибор, как правило,</w:t>
      </w:r>
      <w:r w:rsidR="0044417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мее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адрес F1, вы формируете информацию в заголовке три байта A8 48 и F1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44174">
        <w:rPr>
          <w:rStyle w:val="apple-converted-space"/>
          <w:b/>
          <w:color w:val="333333"/>
          <w:sz w:val="22"/>
          <w:szCs w:val="22"/>
          <w:shd w:val="clear" w:color="auto" w:fill="F5F5F5"/>
        </w:rPr>
        <w:t>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</w:t>
      </w:r>
      <w:r w:rsidR="00444174" w:rsidRPr="0044417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44174">
        <w:rPr>
          <w:rStyle w:val="apple-style-span"/>
          <w:b/>
          <w:color w:val="333333"/>
          <w:sz w:val="22"/>
          <w:szCs w:val="22"/>
          <w:shd w:val="clear" w:color="auto" w:fill="F5F5F5"/>
        </w:rPr>
        <w:t>правильно используе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ти новые байт</w:t>
      </w:r>
      <w:r w:rsidR="00444174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головка, все что нужно, это установить</w:t>
      </w:r>
      <w:r w:rsidR="0044417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</w:t>
      </w:r>
      <w:r w:rsidR="00444174" w:rsidRPr="0044417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4417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манд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головок</w:t>
      </w:r>
      <w:r w:rsidR="000C0C9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AT SH A8 4 8 F1</w:t>
      </w:r>
      <w:r w:rsidR="0082091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A5055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2091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D45FC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</w:t>
      </w:r>
      <w:r w:rsidR="00A5055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</w:t>
      </w:r>
      <w:r w:rsidR="00D45FC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A06D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</w:t>
      </w:r>
      <w:r w:rsidR="00A5055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</w:t>
      </w:r>
      <w:r w:rsidR="00A5055E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OK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ри</w:t>
      </w:r>
      <w:r w:rsidR="00444174" w:rsidRPr="0044417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4417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айт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головка назначаются таким образом,</w:t>
      </w:r>
      <w:r w:rsidR="0044417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 буду</w:t>
      </w:r>
      <w:r w:rsidR="00715D2C">
        <w:rPr>
          <w:rStyle w:val="apple-style-span"/>
          <w:b/>
          <w:color w:val="333333"/>
          <w:sz w:val="22"/>
          <w:szCs w:val="22"/>
          <w:shd w:val="clear" w:color="auto" w:fill="F5F5F5"/>
        </w:rPr>
        <w:t>т оставаться в силе до изменения следующей SH командой</w:t>
      </w:r>
      <w:r w:rsidR="00444174">
        <w:rPr>
          <w:rStyle w:val="apple-style-span"/>
          <w:b/>
          <w:color w:val="333333"/>
          <w:sz w:val="22"/>
          <w:szCs w:val="22"/>
          <w:shd w:val="clear" w:color="auto" w:fill="F5F5F5"/>
        </w:rPr>
        <w:t>, сбросе или  команды AT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D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ставив заголовки, все, что нуж</w:t>
      </w:r>
      <w:r w:rsidR="00444174">
        <w:rPr>
          <w:rStyle w:val="apple-style-span"/>
          <w:b/>
          <w:color w:val="333333"/>
          <w:sz w:val="22"/>
          <w:szCs w:val="22"/>
          <w:shd w:val="clear" w:color="auto" w:fill="F5F5F5"/>
        </w:rPr>
        <w:t>но сделать, это вопрос  второй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дентификатор для температуры жидкости (10) в командной строке.</w:t>
      </w:r>
      <w:r w:rsidR="006858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отображение заголовков выключен, разговор может выглядеть следующим образом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8589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&gt; 10 </w:t>
      </w:r>
      <w:r w:rsidR="00205315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                                                                </w:t>
      </w:r>
      <w:r w:rsidR="0068589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10</w:t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205315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2E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ервый байт в ответ</w:t>
      </w:r>
      <w:r w:rsidR="00444174">
        <w:rPr>
          <w:rStyle w:val="apple-style-span"/>
          <w:b/>
          <w:color w:val="333333"/>
          <w:sz w:val="22"/>
          <w:szCs w:val="22"/>
          <w:shd w:val="clear" w:color="auto" w:fill="F5F5F5"/>
        </w:rPr>
        <w:t>е -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хо запрос</w:t>
      </w:r>
      <w:r w:rsidR="00444174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обычно, в то время как данные, которые мы просили это 2E байт.</w:t>
      </w:r>
      <w:r w:rsidR="004A06D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 можете обнаружить, что</w:t>
      </w:r>
      <w:r w:rsidR="00CF64F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 некоторые запросы, с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изким приоритетом</w:t>
      </w:r>
      <w:r w:rsidR="00CF64FE">
        <w:rPr>
          <w:rStyle w:val="apple-style-span"/>
          <w:b/>
          <w:color w:val="333333"/>
          <w:sz w:val="22"/>
          <w:szCs w:val="22"/>
          <w:shd w:val="clear" w:color="auto" w:fill="F5F5F5"/>
        </w:rPr>
        <w:t>, не может быть сразу же отве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 может вызвать "NO DATA" результат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F64FE">
        <w:rPr>
          <w:rStyle w:val="apple-style-span"/>
          <w:b/>
          <w:color w:val="333333"/>
          <w:sz w:val="22"/>
          <w:szCs w:val="22"/>
          <w:shd w:val="clear" w:color="auto" w:fill="F5F5F5"/>
        </w:rPr>
        <w:t>В этом случае  вы должны изменить значение тайм-аута  и</w:t>
      </w:r>
      <w:proofErr w:type="gramStart"/>
      <w:r w:rsidR="00CF64F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,</w:t>
      </w:r>
      <w:proofErr w:type="gramEnd"/>
      <w:r w:rsidR="00CF64F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озможно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вым </w:t>
      </w:r>
      <w:r w:rsidR="00CF64FE">
        <w:rPr>
          <w:rStyle w:val="apple-style-span"/>
          <w:b/>
          <w:color w:val="333333"/>
          <w:sz w:val="22"/>
          <w:szCs w:val="22"/>
          <w:shd w:val="clear" w:color="auto" w:fill="F5F5F5"/>
        </w:rPr>
        <w:t>п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</w:t>
      </w:r>
      <w:r w:rsidR="00CF64FE">
        <w:rPr>
          <w:rStyle w:val="apple-style-span"/>
          <w:b/>
          <w:color w:val="333333"/>
          <w:sz w:val="22"/>
          <w:szCs w:val="22"/>
          <w:shd w:val="clear" w:color="auto" w:fill="F5F5F5"/>
        </w:rPr>
        <w:t>ыт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CF64FE">
        <w:rPr>
          <w:rStyle w:val="apple-style-span"/>
          <w:b/>
          <w:color w:val="333333"/>
          <w:sz w:val="22"/>
          <w:szCs w:val="22"/>
          <w:shd w:val="clear" w:color="auto" w:fill="F5F5F5"/>
        </w:rPr>
        <w:t>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я </w:t>
      </w:r>
      <w:r w:rsidR="00CF64F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установить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аксимально</w:t>
      </w:r>
      <w:r w:rsidR="00CF64F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  значение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FF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ногие транспортные средства просто не поддерживает эти дополнительные режимы адресации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руг</w:t>
      </w:r>
      <w:r w:rsidR="00CF64FE">
        <w:rPr>
          <w:rStyle w:val="apple-style-span"/>
          <w:b/>
          <w:color w:val="333333"/>
          <w:sz w:val="22"/>
          <w:szCs w:val="22"/>
          <w:shd w:val="clear" w:color="auto" w:fill="F5F5F5"/>
        </w:rPr>
        <w:t>ой метод получения информации с физической адресацией, в которой вы обращает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аш запрос на конкретное устройство, а не к группе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Чтобы сделать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 xml:space="preserve">это, вам снова нужно построить набор </w:t>
      </w:r>
      <w:r w:rsidR="00CF64F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байт </w:t>
      </w:r>
      <w:r w:rsidR="00CF64FE">
        <w:rPr>
          <w:rStyle w:val="apple-style-span"/>
          <w:b/>
          <w:color w:val="333333"/>
          <w:sz w:val="22"/>
          <w:szCs w:val="22"/>
          <w:shd w:val="clear" w:color="auto" w:fill="F5F5F5"/>
        </w:rPr>
        <w:t>заголовк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</w:t>
      </w:r>
      <w:r w:rsidR="00CF64FE">
        <w:rPr>
          <w:rStyle w:val="apple-style-span"/>
          <w:b/>
          <w:color w:val="333333"/>
          <w:sz w:val="22"/>
          <w:szCs w:val="22"/>
          <w:shd w:val="clear" w:color="auto" w:fill="F5F5F5"/>
        </w:rPr>
        <w:t>бы был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ямой запрос в физический адрес процессора, или ECU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вы не знаете адреса, напомним, что отправитель информации, как правило, показаны на третий байт заголовка.</w:t>
      </w:r>
      <w:r w:rsidR="004A06D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сущест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ляя мониторинг вашей системы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 </w:t>
      </w:r>
      <w:r w:rsidR="0020531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ключен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>ными</w:t>
      </w:r>
      <w:r w:rsidR="0020531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заголовками (AT H1), вы можете быстро узнать основные адреса отправителей.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гда вы знаете ад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>рес, просто использовать его во второ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айт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>е  заголовк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Физическая а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>дресация используется в стандартах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таких как SAE J2190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же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едоставить большую информацию об автомобиле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ногие подробности того, как получить доступ к этой информации (PID ч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>исел и т. д.) хорошо сохраняе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я 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айн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>е, че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изводители, естественно, не хотели бы поделиться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яз электроники не поддерживает списки этой информации, и не может обеспечить любой дополнительной информации для вас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асширенный экспериментаторы будут знать, что ISO14230 стандарт также указывает, что первый байт заголовка всегда должен включать длину поля данных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>Из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>э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ого, можно пр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>едположить, что заголовок должен быть изменен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каждого сообщения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не так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всегда определяет число байт, которы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>е вы посылаете, и добавляет,  длину з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ас, поэтому вам нужно только предоставить два бита формата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>Кроме того, на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ногда задавали вопросы о дополнительных байта</w:t>
      </w:r>
      <w:r w:rsidR="00820914">
        <w:rPr>
          <w:rStyle w:val="apple-style-span"/>
          <w:b/>
          <w:color w:val="333333"/>
          <w:sz w:val="22"/>
          <w:szCs w:val="22"/>
          <w:shd w:val="clear" w:color="auto" w:fill="F5F5F5"/>
        </w:rPr>
        <w:t>х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 общий ISO 14230 Стандарт предусматривает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ELM327 поддерживает только то, что требуется по ISO 14230-4, который 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меет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ри байта заголовка</w:t>
      </w:r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и никаких дополнительных бай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05315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щаясь к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CAN (ISO</w:t>
      </w:r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15765-4) протоколы очень похож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о многих отношениях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о-первых, рассмотрим 29 бит стандар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разбивает 29</w:t>
      </w:r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ит на байт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иоритет</w:t>
      </w:r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 и три байта заголовка, с че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ы теперь знакомы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Рисунок 5 на следую</w:t>
      </w:r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щей странице показывает, как это объединяе</w:t>
      </w:r>
      <w:r w:rsidR="00DD6978">
        <w:rPr>
          <w:rStyle w:val="apple-style-span"/>
          <w:b/>
          <w:color w:val="333333"/>
          <w:sz w:val="22"/>
          <w:szCs w:val="22"/>
          <w:shd w:val="clear" w:color="auto" w:fill="EBEFF9"/>
        </w:rPr>
        <w:t>тся дл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использования </w:t>
      </w:r>
      <w:r w:rsidR="00DD6978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в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ELM327.</w:t>
      </w:r>
      <w:r w:rsidRPr="00A97FFA">
        <w:rPr>
          <w:b/>
          <w:color w:val="333333"/>
          <w:sz w:val="22"/>
          <w:szCs w:val="22"/>
          <w:shd w:val="clear" w:color="auto" w:fill="EBEFF9"/>
        </w:rPr>
        <w:br/>
      </w:r>
      <w:r w:rsidR="00DD6978">
        <w:rPr>
          <w:rStyle w:val="apple-style-span"/>
          <w:b/>
          <w:color w:val="333333"/>
          <w:sz w:val="22"/>
          <w:szCs w:val="22"/>
          <w:shd w:val="clear" w:color="auto" w:fill="F5F5F5"/>
        </w:rPr>
        <w:t>CAN стандар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тверждает, что для диагностики, приоритет</w:t>
      </w:r>
      <w:r w:rsidR="00DD6978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айт ('</w:t>
      </w:r>
      <w:proofErr w:type="gramStart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в</w:t>
      </w:r>
      <w:proofErr w:type="gramEnd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' на диаграмме) всегда должна быть 1B.</w:t>
      </w:r>
      <w:r w:rsidR="00DD69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DD6978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В </w:t>
      </w:r>
      <w:r w:rsidR="00DD6978">
        <w:rPr>
          <w:rStyle w:val="apple-style-span"/>
          <w:b/>
          <w:color w:val="333333"/>
          <w:sz w:val="22"/>
          <w:szCs w:val="22"/>
          <w:shd w:val="clear" w:color="auto" w:fill="F5F5F5"/>
        </w:rPr>
        <w:t>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пользование отдельной инструкции для</w:t>
      </w:r>
      <w:r w:rsidR="00DD69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становки этих</w:t>
      </w:r>
      <w:r w:rsidR="00DD6978" w:rsidRPr="00DD69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DD69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битов "приоритета"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олжны быть лишь незначительные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неу</w:t>
      </w:r>
      <w:r w:rsidR="00C62CC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обства, так как они редко меняю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ся.</w:t>
      </w:r>
      <w:r w:rsidR="000E6AC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</w:p>
    <w:p w:rsidR="000E6AC7" w:rsidRPr="00C77A5D" w:rsidRDefault="00C77A5D" w:rsidP="00C77A5D">
      <w:pPr>
        <w:autoSpaceDE w:val="0"/>
        <w:autoSpaceDN w:val="0"/>
        <w:adjustRightInd w:val="0"/>
        <w:spacing w:after="0" w:line="240" w:lineRule="auto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>
        <w:rPr>
          <w:b/>
          <w:noProof/>
          <w:color w:val="333333"/>
          <w:sz w:val="22"/>
          <w:szCs w:val="22"/>
          <w:shd w:val="clear" w:color="auto" w:fill="F5F5F5"/>
          <w:lang w:eastAsia="ru-RU"/>
        </w:rPr>
        <w:drawing>
          <wp:inline distT="0" distB="0" distL="0" distR="0">
            <wp:extent cx="3236643" cy="2013439"/>
            <wp:effectExtent l="19050" t="0" r="1857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78" cy="201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C7" w:rsidRPr="00C77A5D" w:rsidRDefault="00503B05" w:rsidP="000E6AC7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>Рисунок</w:t>
      </w:r>
      <w:r w:rsidR="00C77A5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. Настройка 29 бит </w:t>
      </w:r>
      <w:r w:rsidR="00C77A5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CAN</w:t>
      </w:r>
      <w:r w:rsidR="00C77A5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77A5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ID</w:t>
      </w:r>
      <w:r w:rsidR="00C77A5D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</w:p>
    <w:p w:rsidR="004F4C05" w:rsidRDefault="00C45B51" w:rsidP="00C77A5D">
      <w:pPr>
        <w:pStyle w:val="21"/>
        <w:shd w:val="clear" w:color="auto" w:fill="auto"/>
        <w:spacing w:before="0" w:after="408"/>
        <w:ind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>Следующий байт ("</w:t>
      </w:r>
      <w:r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xx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") описывает</w:t>
      </w:r>
      <w:r w:rsidR="00436E2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0D7B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ип</w:t>
      </w:r>
      <w:r w:rsidR="00436E2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D434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36E2C">
        <w:rPr>
          <w:rStyle w:val="apple-style-span"/>
          <w:b/>
          <w:color w:val="333333"/>
          <w:sz w:val="22"/>
          <w:szCs w:val="22"/>
          <w:shd w:val="clear" w:color="auto" w:fill="EBEFF9"/>
        </w:rPr>
        <w:t>сообщения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и устана</w:t>
      </w:r>
      <w:r>
        <w:rPr>
          <w:rStyle w:val="apple-style-span"/>
          <w:b/>
          <w:color w:val="333333"/>
          <w:sz w:val="22"/>
          <w:szCs w:val="22"/>
          <w:shd w:val="clear" w:color="auto" w:fill="EBEFF9"/>
        </w:rPr>
        <w:t>вливается в шестнадцатеричное</w:t>
      </w:r>
      <w:r w:rsidRPr="00C45B51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436E2C">
        <w:rPr>
          <w:rStyle w:val="apple-style-span"/>
          <w:b/>
          <w:color w:val="333333"/>
          <w:sz w:val="22"/>
          <w:szCs w:val="22"/>
          <w:shd w:val="clear" w:color="auto" w:fill="EBEFF9"/>
        </w:rPr>
        <w:t>значение</w:t>
      </w:r>
      <w:r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DB</w:t>
      </w:r>
      <w:r w:rsidRPr="00C45B51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436E2C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при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функци</w:t>
      </w:r>
      <w:r w:rsidR="00436E2C">
        <w:rPr>
          <w:rStyle w:val="apple-style-span"/>
          <w:b/>
          <w:color w:val="333333"/>
          <w:sz w:val="22"/>
          <w:szCs w:val="22"/>
          <w:shd w:val="clear" w:color="auto" w:fill="EBEFF9"/>
        </w:rPr>
        <w:t>ональной адресации</w:t>
      </w:r>
      <w:r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или </w:t>
      </w:r>
      <w:r w:rsidR="00436E2C">
        <w:rPr>
          <w:rStyle w:val="apple-style-span"/>
          <w:b/>
          <w:color w:val="333333"/>
          <w:sz w:val="22"/>
          <w:szCs w:val="22"/>
          <w:shd w:val="clear" w:color="auto" w:fill="EBEFF9"/>
        </w:rPr>
        <w:t>в</w:t>
      </w:r>
      <w:r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DA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при использовании физической адресации.</w:t>
      </w:r>
      <w:r w:rsidRPr="00C45B51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ледующие два байта имеют значения, определенные ранее для других стандартов - 'уу' является прием</w:t>
      </w:r>
      <w:r w:rsidR="00AB69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иком (или </w:t>
      </w:r>
      <w:r w:rsidR="00AB696D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Target</w:t>
      </w:r>
      <w:r w:rsidR="00436E2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адрес), и '</w:t>
      </w:r>
      <w:r w:rsidR="00436E2C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zz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' является </w:t>
      </w:r>
      <w:r w:rsidR="00AB696D">
        <w:rPr>
          <w:rStyle w:val="apple-style-span"/>
          <w:b/>
          <w:color w:val="333333"/>
          <w:sz w:val="22"/>
          <w:szCs w:val="22"/>
          <w:shd w:val="clear" w:color="auto" w:fill="F5F5F5"/>
        </w:rPr>
        <w:t>передатчиком (или Source адрес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</w:t>
      </w:r>
      <w:r w:rsidR="00AB696D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B696D">
        <w:rPr>
          <w:rStyle w:val="apple-style-span"/>
          <w:b/>
          <w:color w:val="333333"/>
          <w:sz w:val="22"/>
          <w:szCs w:val="22"/>
          <w:shd w:val="clear" w:color="auto" w:fill="F5F5F5"/>
        </w:rPr>
        <w:t>Для</w:t>
      </w:r>
      <w:r w:rsidR="00AB696D" w:rsidRPr="00AB69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B696D">
        <w:rPr>
          <w:rStyle w:val="apple-style-span"/>
          <w:b/>
          <w:color w:val="333333"/>
          <w:sz w:val="22"/>
          <w:szCs w:val="22"/>
          <w:shd w:val="clear" w:color="auto" w:fill="F5F5F5"/>
        </w:rPr>
        <w:t>запросов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функциональной диагностики, приемник всегда 33, а п</w:t>
      </w:r>
      <w:r w:rsidR="00436E2C">
        <w:rPr>
          <w:rStyle w:val="apple-style-span"/>
          <w:b/>
          <w:color w:val="333333"/>
          <w:sz w:val="22"/>
          <w:szCs w:val="22"/>
          <w:shd w:val="clear" w:color="auto" w:fill="F5F5F5"/>
        </w:rPr>
        <w:t>ередатчик F1.Те, кто знаком с SAE J1939 стандартом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вероятно, найдете</w:t>
      </w:r>
      <w:r w:rsidR="002C515F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436E2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</w:t>
      </w:r>
      <w:r w:rsidR="002C515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то структура заголовка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которая будет</w:t>
      </w:r>
      <w:r w:rsidR="002C515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ам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накома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(J1939 CAN является стандартом для использования "тяжелых транспортных средств", таких как грузовики и автобусы)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ы используем несколько иную терминологию, но есть прямая параллель между байт</w:t>
      </w:r>
      <w:r w:rsidR="002C515F">
        <w:rPr>
          <w:rStyle w:val="apple-style-span"/>
          <w:b/>
          <w:color w:val="333333"/>
          <w:sz w:val="22"/>
          <w:szCs w:val="22"/>
          <w:shd w:val="clear" w:color="auto" w:fill="F5F5F5"/>
        </w:rPr>
        <w:t>ами, используемыми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J1</w:t>
      </w:r>
      <w:r w:rsidR="002C515F">
        <w:rPr>
          <w:rStyle w:val="apple-style-span"/>
          <w:b/>
          <w:color w:val="333333"/>
          <w:sz w:val="22"/>
          <w:szCs w:val="22"/>
          <w:shd w:val="clear" w:color="auto" w:fill="F5F5F5"/>
        </w:rPr>
        <w:t>939 для заголовков и группировкой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айт ELM327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2C515F">
        <w:rPr>
          <w:rStyle w:val="apple-style-span"/>
          <w:b/>
          <w:color w:val="333333"/>
          <w:sz w:val="22"/>
          <w:szCs w:val="22"/>
          <w:shd w:val="clear" w:color="auto" w:fill="F5F5F5"/>
        </w:rPr>
        <w:t>Хотя нами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пециально не заявлена </w:t>
      </w:r>
      <w:r w:rsidR="00606DDD" w:rsidRPr="00A97FFA">
        <w:rPr>
          <w:rStyle w:val="apple-style-span"/>
          <w:rFonts w:ascii="Cambria Math" w:hAnsi="Cambria Math" w:cs="Cambria Math"/>
          <w:b/>
          <w:color w:val="333333"/>
          <w:sz w:val="22"/>
          <w:szCs w:val="22"/>
          <w:shd w:val="clear" w:color="auto" w:fill="F5F5F5"/>
        </w:rPr>
        <w:t>​​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ддержка J1939, мы будем принимать предложения по улучшению, которые делают ELM327 более полезным для использования с ней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кспериментаторы должны учесть, что автоматическое форматирование (добавление PCI байт) и отправка сообщений управления потоком данных по умолчанию</w:t>
      </w:r>
      <w:r w:rsidR="002C515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ыли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ELM327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ам нужно, чтоб</w:t>
      </w:r>
      <w:r w:rsidR="002C515F">
        <w:rPr>
          <w:rStyle w:val="apple-style-span"/>
          <w:b/>
          <w:color w:val="333333"/>
          <w:sz w:val="22"/>
          <w:szCs w:val="22"/>
          <w:shd w:val="clear" w:color="auto" w:fill="F5F5F5"/>
        </w:rPr>
        <w:t>ы превратить их как  автономно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AT CAF0 и AT CFC0) перед отправкой сообщения</w:t>
      </w:r>
      <w:r w:rsidR="002C515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J1939.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кончательный формат заголовка, чтобы обсудить то, что используется в11 бит CAN систем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ни также используют приоритет /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 xml:space="preserve">адрес структуры, но сократить его </w:t>
      </w:r>
      <w:proofErr w:type="gramStart"/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</w:t>
      </w:r>
      <w:proofErr w:type="gramEnd"/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имерно </w:t>
      </w:r>
      <w:proofErr w:type="gramStart"/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</w:t>
      </w:r>
      <w:proofErr w:type="gramEnd"/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ри грызет, а не три байта.</w:t>
      </w:r>
      <w:r w:rsidR="006858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</w:p>
    <w:p w:rsidR="004F4C05" w:rsidRDefault="00606DDD" w:rsidP="00C77A5D">
      <w:pPr>
        <w:pStyle w:val="21"/>
        <w:shd w:val="clear" w:color="auto" w:fill="auto"/>
        <w:spacing w:before="0" w:after="408"/>
        <w:ind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использует те же команды, чтобы установить эти значения, как для других заголовков, за исключением того, что он и</w:t>
      </w:r>
      <w:r w:rsidR="004F4C05">
        <w:rPr>
          <w:rStyle w:val="apple-style-span"/>
          <w:b/>
          <w:color w:val="333333"/>
          <w:sz w:val="22"/>
          <w:szCs w:val="22"/>
          <w:shd w:val="clear" w:color="auto" w:fill="F5F5F5"/>
        </w:rPr>
        <w:t>спользует только 11 младших би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и условии байт заголовка, и игнорирует другие (как показано на рисунке 6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A06D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</w:t>
      </w:r>
      <w:r w:rsidR="002C515F">
        <w:rPr>
          <w:rStyle w:val="apple-style-span"/>
          <w:b/>
          <w:color w:val="333333"/>
          <w:sz w:val="22"/>
          <w:szCs w:val="22"/>
          <w:shd w:val="clear" w:color="auto" w:fill="F5F5F5"/>
        </w:rPr>
        <w:t>че</w:t>
      </w:r>
      <w:r w:rsidR="004A06D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</w:t>
      </w:r>
      <w:r w:rsidR="002C515F">
        <w:rPr>
          <w:rStyle w:val="apple-style-span"/>
          <w:b/>
          <w:color w:val="333333"/>
          <w:sz w:val="22"/>
          <w:szCs w:val="22"/>
          <w:shd w:val="clear" w:color="auto" w:fill="F5F5F5"/>
        </w:rPr>
        <w:t>ь</w:t>
      </w:r>
      <w:r w:rsidR="004A06D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ыстро становится неудобным</w:t>
      </w:r>
      <w:r w:rsidR="00C45B5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C515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водит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шесть цифр, когда только три являются обязате</w:t>
      </w:r>
      <w:r w:rsidR="002C515F">
        <w:rPr>
          <w:rStyle w:val="apple-style-span"/>
          <w:b/>
          <w:color w:val="333333"/>
          <w:sz w:val="22"/>
          <w:szCs w:val="22"/>
          <w:shd w:val="clear" w:color="auto" w:fill="F5F5F5"/>
        </w:rPr>
        <w:t>льными, так что есть специальная «короткая» версия AT SH команд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которая принимает три шестнадцатеричных цифр</w:t>
      </w:r>
      <w:r w:rsidR="002C515F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на самом деле ра</w:t>
      </w:r>
      <w:r w:rsidR="00C45B51">
        <w:rPr>
          <w:rStyle w:val="apple-style-span"/>
          <w:b/>
          <w:color w:val="333333"/>
          <w:sz w:val="22"/>
          <w:szCs w:val="22"/>
          <w:shd w:val="clear" w:color="auto" w:fill="F5F5F5"/>
        </w:rPr>
        <w:t>ботает</w:t>
      </w:r>
      <w:r w:rsidR="002C515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ак, просто добавляет</w:t>
      </w:r>
      <w:r w:rsidR="00C45B5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ули з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ас.</w:t>
      </w:r>
    </w:p>
    <w:p w:rsidR="00606DDD" w:rsidRPr="00C77A5D" w:rsidRDefault="004F4C05" w:rsidP="003D1DD6">
      <w:pPr>
        <w:autoSpaceDE w:val="0"/>
        <w:autoSpaceDN w:val="0"/>
        <w:adjustRightInd w:val="0"/>
        <w:spacing w:after="0" w:line="240" w:lineRule="auto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>
        <w:rPr>
          <w:rStyle w:val="apple-style-span"/>
          <w:b/>
          <w:color w:val="333333"/>
          <w:sz w:val="22"/>
          <w:szCs w:val="22"/>
          <w:shd w:val="clear" w:color="auto" w:fill="F5F5F5"/>
        </w:rPr>
        <w:t>11 бит CAN стандарт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бычно делает функциональные запросы (ID / заголовок = 7DF)</w:t>
      </w:r>
      <w:r w:rsidR="00AB696D">
        <w:rPr>
          <w:rStyle w:val="apple-style-span"/>
          <w:b/>
          <w:color w:val="333333"/>
          <w:sz w:val="22"/>
          <w:szCs w:val="22"/>
          <w:shd w:val="clear" w:color="auto" w:fill="F5F5F5"/>
        </w:rPr>
        <w:t>, но получает ответ</w:t>
      </w:r>
      <w:r w:rsidR="00AB696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B696D">
        <w:rPr>
          <w:rStyle w:val="apple-style-span"/>
          <w:b/>
          <w:color w:val="333333"/>
          <w:sz w:val="22"/>
          <w:szCs w:val="22"/>
          <w:shd w:val="clear" w:color="auto" w:fill="F5F5F5"/>
        </w:rPr>
        <w:t>с физического адреса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7En)</w:t>
      </w:r>
      <w:r w:rsidR="00AB696D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B696D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заголовк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 включен</w:t>
      </w:r>
      <w:r w:rsidR="00AB696D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это простой вопрос, чтобы узнать адрес модуля, который ответил, а затем использовать эту информацию</w:t>
      </w:r>
      <w:r w:rsidR="002C515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принятия физических запросов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если это необходимо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B696D">
        <w:rPr>
          <w:rStyle w:val="apple-style-span"/>
          <w:b/>
          <w:color w:val="333333"/>
          <w:sz w:val="22"/>
          <w:szCs w:val="22"/>
          <w:shd w:val="clear" w:color="auto" w:fill="F5F5F5"/>
        </w:rPr>
        <w:t>Например, если заголовки включены</w:t>
      </w:r>
      <w:r w:rsidR="00ED4CCD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AB69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вы посылаете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01 00, вы можете увидеть: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01 00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7E8 06 41 00 BE 3F B8 13 00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7E8</w:t>
      </w:r>
      <w:r w:rsidR="004A06D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-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казывает, что ECU № 1</w:t>
      </w:r>
      <w:r w:rsidR="0082091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треагировала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того</w:t>
      </w:r>
      <w:proofErr w:type="gramStart"/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proofErr w:type="gramEnd"/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бы г</w:t>
      </w:r>
      <w:r w:rsidR="003D1DD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ворить непосредственно с ЭБУ,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о все, что вам нужно, это установить заголовок соответствующего значения (это 7E0 - см. ISO 1576</w:t>
      </w:r>
      <w:r w:rsidR="002C515F">
        <w:rPr>
          <w:rStyle w:val="apple-style-span"/>
          <w:b/>
          <w:color w:val="333333"/>
          <w:sz w:val="22"/>
          <w:szCs w:val="22"/>
          <w:shd w:val="clear" w:color="auto" w:fill="F5F5F5"/>
        </w:rPr>
        <w:t>5-4 для получения дополнительной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нформации)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 этого момента, вы можете "говор</w:t>
      </w:r>
      <w:r w:rsidR="003D1DD6">
        <w:rPr>
          <w:rStyle w:val="apple-style-span"/>
          <w:b/>
          <w:color w:val="333333"/>
          <w:sz w:val="22"/>
          <w:szCs w:val="22"/>
          <w:shd w:val="clear" w:color="auto" w:fill="F5F5F5"/>
        </w:rPr>
        <w:t>ить" прямо на ECU используя его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физический адрес: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AT SH 7E0</w:t>
      </w:r>
      <w:r w:rsidR="00606DDD" w:rsidRPr="00A97FFA">
        <w:rPr>
          <w:b/>
          <w:color w:val="333333"/>
          <w:sz w:val="22"/>
          <w:szCs w:val="22"/>
          <w:u w:val="single" w:color="FF0000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ОК</w:t>
      </w:r>
      <w:r w:rsidR="00606DDD" w:rsidRPr="00A97FFA">
        <w:rPr>
          <w:b/>
          <w:color w:val="333333"/>
          <w:sz w:val="22"/>
          <w:szCs w:val="22"/>
          <w:u w:val="single" w:color="FF0000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01 05</w:t>
      </w:r>
      <w:r w:rsidR="00606DDD" w:rsidRPr="00A97FFA">
        <w:rPr>
          <w:b/>
          <w:color w:val="333333"/>
          <w:sz w:val="22"/>
          <w:szCs w:val="22"/>
          <w:u w:val="single" w:color="FF0000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7E8 03 41 05 46 00 00 00 00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</w:t>
      </w:r>
      <w:r w:rsidR="00B402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нечно, это немного смущает видеть заголовки  все время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так что вы можете выключить их снова</w:t>
      </w:r>
      <w:r w:rsidR="008041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 Надеюсь</w:t>
      </w:r>
      <w:r w:rsidR="00820914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8041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то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могло вам начать работу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3D1DD6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к часто говорят те, которые пишут - если вы планируете сделать некоторые серьезные эксперименты с БД, </w:t>
      </w:r>
      <w:r w:rsidR="003D1DD6">
        <w:rPr>
          <w:rStyle w:val="apple-style-span"/>
          <w:b/>
          <w:color w:val="333333"/>
          <w:sz w:val="22"/>
          <w:szCs w:val="22"/>
          <w:shd w:val="clear" w:color="auto" w:fill="F5F5F5"/>
        </w:rPr>
        <w:t>вы должны купить соответствующие стандарты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</w:p>
    <w:p w:rsidR="00606DDD" w:rsidRPr="00A97FFA" w:rsidRDefault="00606DDD" w:rsidP="000D7B2D">
      <w:pPr>
        <w:pStyle w:val="21"/>
        <w:shd w:val="clear" w:color="auto" w:fill="auto"/>
        <w:spacing w:before="0" w:after="408"/>
        <w:ind w:left="200" w:right="20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</w:p>
    <w:p w:rsidR="00820914" w:rsidRPr="00820914" w:rsidRDefault="00B40222" w:rsidP="00820914">
      <w:pPr>
        <w:pStyle w:val="21"/>
        <w:shd w:val="clear" w:color="auto" w:fill="auto"/>
        <w:spacing w:before="0" w:after="408"/>
        <w:ind w:left="200" w:right="20"/>
        <w:jc w:val="left"/>
        <w:rPr>
          <w:b/>
          <w:color w:val="333333"/>
          <w:sz w:val="22"/>
          <w:szCs w:val="22"/>
          <w:shd w:val="clear" w:color="auto" w:fill="F5F5F5"/>
        </w:rPr>
        <w:sectPr w:rsidR="00820914" w:rsidRPr="00820914" w:rsidSect="000D7B2D">
          <w:pgSz w:w="11909" w:h="16838"/>
          <w:pgMar w:top="1180" w:right="780" w:bottom="2097" w:left="862" w:header="0" w:footer="3" w:gutter="0"/>
          <w:cols w:num="2" w:space="518"/>
          <w:noEndnote/>
          <w:docGrid w:linePitch="360"/>
        </w:sectPr>
      </w:pP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lastRenderedPageBreak/>
        <w:t>Мониторинг управления</w:t>
      </w:r>
      <w:r w:rsidR="003D1DD6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екоторые транспортны</w:t>
      </w:r>
      <w:r w:rsidR="003D1DD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 средства используют шину БД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передачи информации во время нормальной эксплуатации транспортного средства, минуя большо</w:t>
      </w:r>
      <w:r w:rsidR="003D1DD6">
        <w:rPr>
          <w:rStyle w:val="apple-style-span"/>
          <w:b/>
          <w:color w:val="333333"/>
          <w:sz w:val="22"/>
          <w:szCs w:val="22"/>
          <w:shd w:val="clear" w:color="auto" w:fill="F5F5F5"/>
        </w:rPr>
        <w:t>е количество информации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3D1DD6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</w:t>
      </w:r>
      <w:r w:rsidR="003D1DD6">
        <w:rPr>
          <w:rStyle w:val="apple-style-span"/>
          <w:b/>
          <w:color w:val="333333"/>
          <w:sz w:val="22"/>
          <w:szCs w:val="22"/>
          <w:shd w:val="clear" w:color="auto" w:fill="F5F5F5"/>
        </w:rPr>
        <w:t>м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ого можно</w:t>
      </w:r>
      <w:r w:rsidR="003D1DD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знать, если у вас есть возможность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подключения к одной из этих машин, и в со</w:t>
      </w:r>
      <w:r w:rsidR="006858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тоянии расшифровать содержимое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ообщения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екоторые другие транспортные средства не могут быть инициализированы, а вместо этого постоянно посылают информацию - единственный способ читать данные из них, контролируя все, что посылается, и извлечения полезных данных.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Чтобы увидеть, как ваш </w:t>
      </w:r>
      <w:r w:rsidR="003D1DD6">
        <w:rPr>
          <w:rStyle w:val="apple-style-span"/>
          <w:b/>
          <w:color w:val="333333"/>
          <w:sz w:val="22"/>
          <w:szCs w:val="22"/>
          <w:shd w:val="clear" w:color="auto" w:fill="F5F5F5"/>
        </w:rPr>
        <w:t>автомобиль использует</w:t>
      </w:r>
      <w:r w:rsidR="003D1DD6" w:rsidRPr="003D1DD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3D1DD6">
        <w:rPr>
          <w:rStyle w:val="apple-style-span"/>
          <w:b/>
          <w:color w:val="333333"/>
          <w:sz w:val="22"/>
          <w:szCs w:val="22"/>
          <w:shd w:val="clear" w:color="auto" w:fill="F5F5F5"/>
        </w:rPr>
        <w:t>шину БД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вы можете войти в режим ELM327 в «Монитор всех», отправив команду AT MA из терминала программы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сле получения IC будет постоянно отображать информацию, что он видит на</w:t>
      </w:r>
      <w:r w:rsidR="003D1DD6" w:rsidRPr="003D1DD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3D1DD6">
        <w:rPr>
          <w:rStyle w:val="apple-style-span"/>
          <w:b/>
          <w:color w:val="333333"/>
          <w:sz w:val="22"/>
          <w:szCs w:val="22"/>
          <w:shd w:val="clear" w:color="auto" w:fill="F5F5F5"/>
        </w:rPr>
        <w:t>шине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Д, независимо от передатчика или приемника адреса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 внимание, что</w:t>
      </w:r>
      <w:r w:rsidR="008041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общения о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иодических "пробуждения</w:t>
      </w:r>
      <w:r w:rsidR="008041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х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" не отправляются в то время как в этом режиме, поэтому если у вас есть ISO 9141 или ISO 14230 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>шина, которая была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нициализиро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>вана</w:t>
      </w:r>
      <w:r w:rsidR="008041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ранее, он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8041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жет "спать" в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 время мониторинг</w:t>
      </w:r>
      <w:r w:rsidR="008041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041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ежим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ниторинга может быть остановлен пут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>ем отправки какой-либо одной RS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23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>2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характер ELM327, или помещая низкий 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логический уровень на выводе 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TS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Любой удобный персонаж может быть испо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>льзовано для прерывания IC: если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икаких ограничений от того, для печати, и т.д.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братите внимание, что параметр отправки будет отброшен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и</w:t>
      </w:r>
      <w:r w:rsidR="00A5055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</w:t>
      </w:r>
      <w:r w:rsidR="008041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ет иметь никакого влияния на по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</w:t>
      </w:r>
      <w:r w:rsidR="008041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ледующие команды. Время необходимое для ответа на это прерывание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 зависеть от того, что ELM327 делает, 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гда оно получено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>IC всегда будет зака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чи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>ва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ь задачу, которая находится в процессе (при печати линии, например), прежде чем вернуться ждать ввод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так ч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>то вы всегда должны ждать строки</w:t>
      </w:r>
      <w:proofErr w:type="gramStart"/>
      <w:r w:rsidR="00613C7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'&gt;')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proofErr w:type="gramEnd"/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характера 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>или</w:t>
      </w:r>
      <w:r w:rsidR="00613C70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13C7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огда 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>линия</w:t>
      </w:r>
      <w:r w:rsidR="00EE166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>занята</w:t>
      </w:r>
      <w:r w:rsidR="00613C70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EE166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йдет в низкий уровен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>прежде чем начина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>ь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о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сылать команды.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041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 неожиданным результатам может привес</w:t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>ти, если у вас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"Авто" пр</w:t>
      </w:r>
      <w:r w:rsidR="008041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токол</w:t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8041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041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поиска функция включена</w:t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80419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 вы говорите ELM327, чтобы </w:t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>он начал мониторинг, когда шина спокойна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этом случае, ELM327 начнет искать другой протокол, который может быть неожиданным.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мейте в виду также, что</w:t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ISO 9141 и ISO 14230 протоколы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глядят идентично при мониторинге, так ELM327, </w:t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>скорее всего, остановит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иск в ISO 9141, даже если протокол ISO 14230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включен Автоматический поиск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о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</w:t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>то должно исправить себя, когда будет</w:t>
      </w:r>
      <w:r w:rsidR="00F87A3E" w:rsidRP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>сделан первый запрос БД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"Мониторы все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» команда предоставляет слишком много информации (это, конечно же, для большинства CAN систем!), То можно ограничить диапазон данных, которые должны быть показаны.</w:t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ожет быть, вы хотите видеть только сообщения, которые передаются от ECU с адресом 10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этого просто наберите: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AT MT 10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 все сообщен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я, которые содержат 10 в третьем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ай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головка, буду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 отображаться.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>Использование этой команды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 11-бит</w:t>
      </w:r>
      <w:r w:rsidR="00F87A3E" w:rsidRP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87A3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CAN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истем может быть немного запутанным на первый взгляд.</w:t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пом</w:t>
      </w:r>
      <w:r w:rsidR="00B8493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им, каким образом все байты заголовка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хранятся в ELM327.</w:t>
      </w:r>
      <w:r w:rsidR="00F87A3E">
        <w:rPr>
          <w:rStyle w:val="apple-style-span"/>
          <w:b/>
          <w:color w:val="333333"/>
          <w:sz w:val="22"/>
          <w:szCs w:val="22"/>
          <w:shd w:val="clear" w:color="auto" w:fill="F5F5F5"/>
        </w:rPr>
        <w:t>В</w:t>
      </w:r>
      <w:r w:rsid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11 бит CAN ID на самом деле</w:t>
      </w:r>
      <w:r w:rsid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703C5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3 байта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хранится в качестве младших 11 бит в ячейке "коллектором, хранения".</w:t>
      </w:r>
      <w:r w:rsidR="006858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>Она будет храниться в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3 бита</w:t>
      </w:r>
      <w:r w:rsid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>х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адресной строке получателя, а оставшиеся 8 бит в адресе места передатчика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этого примера, мы просили, чтобы все сообщения, создаваемые передатчиком '10 '</w:t>
      </w:r>
      <w:r w:rsid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могли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ыть напечатаны, так что все</w:t>
      </w:r>
      <w:r w:rsidR="001574E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11 бит CAN идентификаторы, </w:t>
      </w:r>
      <w:r w:rsid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>которые заканчиваются на 10, буду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 отображаться (т.е. 'x10')</w:t>
      </w:r>
      <w:r w:rsidR="005E27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р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гие команды мониторинга, которые очень полезн</w:t>
      </w:r>
      <w:r w:rsidR="00B1091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то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манды, которая ищет определенные адреса в середине бай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головка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 помощью этой команды вы можете посмотрет</w:t>
      </w:r>
      <w:r w:rsid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>ь на все сообщения, направляемые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нкретному адресу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>Например, чтобы использовать ее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поиска сообщений, </w:t>
      </w:r>
      <w:r w:rsid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оторые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ыли отправлены в ЭКЮ с адресом 10, просто отправьте</w:t>
      </w:r>
      <w:r w:rsidR="005E27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AT MR 10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 все сообщения, которые содержат 10 в</w:t>
      </w:r>
      <w:r w:rsid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>о  втором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айт</w:t>
      </w:r>
      <w:r w:rsid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го</w:t>
      </w:r>
      <w:r w:rsid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>ловка, буду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отображаться.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>Использование этой команды в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11 бит CAN системы</w:t>
      </w:r>
      <w:r w:rsid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ут нужны</w:t>
      </w:r>
      <w:r w:rsidR="00703C57" w:rsidRP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703C5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ъяснения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>некоторых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ичин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 может быть </w:t>
      </w:r>
      <w:r w:rsidR="00703C57">
        <w:rPr>
          <w:rStyle w:val="apple-style-span"/>
          <w:b/>
          <w:color w:val="333333"/>
          <w:sz w:val="22"/>
          <w:szCs w:val="22"/>
          <w:shd w:val="clear" w:color="auto" w:fill="F5F5F5"/>
        </w:rPr>
        <w:t>полезно в первую очередь изображение шестнадцатеричного числа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'10 'в качестве двоичного числа '0001 0000'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5E27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число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, как прави</w:t>
      </w:r>
      <w:r w:rsidR="00883E32">
        <w:rPr>
          <w:rStyle w:val="apple-style-span"/>
          <w:b/>
          <w:color w:val="333333"/>
          <w:sz w:val="22"/>
          <w:szCs w:val="22"/>
          <w:shd w:val="clear" w:color="auto" w:fill="F5F5F5"/>
        </w:rPr>
        <w:t>ло, использует при просмотре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торого байта входящих сообщений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роме т</w:t>
      </w:r>
      <w:r w:rsidR="005E27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го, напоминаем, что все </w:t>
      </w:r>
      <w:r w:rsidR="00883E3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дентификаторы </w:t>
      </w:r>
      <w:r w:rsidR="005E27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11 битного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CAN хранятся в заголовке хранения, с данными «правому</w:t>
      </w:r>
      <w:r w:rsidR="00883E3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раю</w:t>
      </w:r>
      <w:r w:rsidR="005E27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'</w:t>
      </w:r>
      <w:r w:rsidR="00883E32">
        <w:rPr>
          <w:rStyle w:val="apple-style-span"/>
          <w:b/>
          <w:color w:val="333333"/>
          <w:sz w:val="22"/>
          <w:szCs w:val="22"/>
          <w:shd w:val="clear" w:color="auto" w:fill="F5F5F5"/>
        </w:rPr>
        <w:t>. ELM327 ожидает</w:t>
      </w:r>
      <w:r w:rsidR="005E27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то</w:t>
      </w:r>
      <w:r w:rsidR="00883E32">
        <w:rPr>
          <w:rStyle w:val="apple-style-span"/>
          <w:b/>
          <w:color w:val="333333"/>
          <w:sz w:val="22"/>
          <w:szCs w:val="22"/>
          <w:shd w:val="clear" w:color="auto" w:fill="F5F5F5"/>
        </w:rPr>
        <w:t>го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только когда-н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удь использует 3 бита из второго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ай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головка и</w:t>
      </w:r>
      <w:r w:rsidR="005E27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8 бит с третьего байта для всех 11 бит CAN сообщений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стальные игнорируются.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83E32">
        <w:rPr>
          <w:rStyle w:val="apple-style-span"/>
          <w:b/>
          <w:color w:val="333333"/>
          <w:sz w:val="22"/>
          <w:szCs w:val="22"/>
          <w:shd w:val="clear" w:color="auto" w:fill="F5F5F5"/>
        </w:rPr>
        <w:t>В этом случае  ELM327 обеспечивает просмотр байт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 во второй позиции, но</w:t>
      </w:r>
      <w:r w:rsidR="00883E3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н смотрит</w:t>
      </w:r>
      <w:r w:rsidR="00883E32" w:rsidRPr="00883E3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83E32">
        <w:rPr>
          <w:rStyle w:val="apple-style-span"/>
          <w:b/>
          <w:color w:val="333333"/>
          <w:sz w:val="22"/>
          <w:szCs w:val="22"/>
          <w:shd w:val="clear" w:color="auto" w:fill="F5F5F5"/>
        </w:rPr>
        <w:t>только на три правых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ит</w:t>
      </w:r>
      <w:r w:rsidR="00883E32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</w:t>
      </w:r>
      <w:r w:rsidR="00883E32">
        <w:rPr>
          <w:rStyle w:val="apple-style-span"/>
          <w:b/>
          <w:color w:val="333333"/>
          <w:sz w:val="22"/>
          <w:szCs w:val="22"/>
          <w:shd w:val="clear" w:color="auto" w:fill="F5F5F5"/>
        </w:rPr>
        <w:t>бы были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се нули (000).</w:t>
      </w:r>
      <w:r w:rsidR="00883E3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се сообщения, которые начинаются с '0 'в качестве</w:t>
      </w:r>
      <w:r w:rsidR="00535CD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вой цифры на самом деле буду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 отображаться, если вы говорите AT MR 10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Чтобы найти все CAN-сообщения, которые начинаются с 2, то вам нужно будет </w:t>
      </w:r>
      <w:r w:rsidR="00535CD0">
        <w:rPr>
          <w:rStyle w:val="apple-style-span"/>
          <w:b/>
          <w:color w:val="333333"/>
          <w:sz w:val="22"/>
          <w:szCs w:val="22"/>
          <w:shd w:val="clear" w:color="auto" w:fill="F5F5F5"/>
        </w:rPr>
        <w:t>использовать команду 'AT MR 02'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, чтобы увидеть все 7xx, вам нужно будет использовать 'AT MR 07'</w:t>
      </w:r>
      <w:r w:rsidR="00535CD0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535CD0">
        <w:rPr>
          <w:rStyle w:val="apple-style-span"/>
          <w:b/>
          <w:color w:val="333333"/>
          <w:sz w:val="22"/>
          <w:szCs w:val="22"/>
          <w:shd w:val="clear" w:color="auto" w:fill="F5F5F5"/>
        </w:rPr>
        <w:t>Ф</w:t>
      </w:r>
      <w:r w:rsidR="00535CD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льтрация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CAN сообщений и </w:t>
      </w:r>
      <w:r w:rsidR="00606DDD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</w:t>
      </w:r>
      <w:r w:rsidR="00535CD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M327 мониторинга команд (AT </w:t>
      </w:r>
      <w:r w:rsidR="00535CD0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MA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MR и MT) как правило, работают очень</w:t>
      </w:r>
      <w:r w:rsidR="00B8493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хорошо с «медленными» протоколами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- J1850, ISO 9141 и ISO 14230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CAN системы совсем другая история, однако, поскольку они часто имеют на порядок больше информации, проходящей через них.</w:t>
      </w:r>
      <w:r w:rsidR="00B1091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Относительно небольшой 256 байт буфер, который ELM327 использует для отправки можно быстро заполнить, когда данные</w:t>
      </w:r>
      <w:r w:rsidR="00535CD0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прибывают на 500 Kbps и оставить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на 38,4 Kbps.</w:t>
      </w:r>
      <w:r w:rsidR="00B10913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тобы уменьши</w:t>
      </w:r>
      <w:r w:rsidR="00535CD0">
        <w:rPr>
          <w:rStyle w:val="apple-style-span"/>
          <w:b/>
          <w:color w:val="333333"/>
          <w:sz w:val="22"/>
          <w:szCs w:val="22"/>
          <w:shd w:val="clear" w:color="auto" w:fill="F5F5F5"/>
        </w:rPr>
        <w:t>ть количество информации, которую видит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, </w:t>
      </w:r>
      <w:r w:rsidR="00535CD0">
        <w:rPr>
          <w:rStyle w:val="apple-style-span"/>
          <w:b/>
          <w:color w:val="333333"/>
          <w:sz w:val="22"/>
          <w:szCs w:val="22"/>
          <w:shd w:val="clear" w:color="auto" w:fill="F5F5F5"/>
        </w:rPr>
        <w:t>внутренний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дуль</w:t>
      </w:r>
      <w:r w:rsidR="00535CD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меет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"фильтр", который может быть использован для передачи сообщени</w:t>
      </w:r>
      <w:r w:rsidR="00981EEC">
        <w:rPr>
          <w:rStyle w:val="apple-style-span"/>
          <w:b/>
          <w:color w:val="333333"/>
          <w:sz w:val="22"/>
          <w:szCs w:val="22"/>
          <w:shd w:val="clear" w:color="auto" w:fill="F5F5F5"/>
        </w:rPr>
        <w:t>й только с определенным идентификатором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06DDD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535CD0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Определенный </w:t>
      </w:r>
      <w:r w:rsidR="00535CD0">
        <w:rPr>
          <w:rStyle w:val="apple-style-span"/>
          <w:b/>
          <w:color w:val="333333"/>
          <w:sz w:val="22"/>
          <w:szCs w:val="22"/>
          <w:shd w:val="clear" w:color="auto" w:fill="F5F5F5"/>
        </w:rPr>
        <w:t>д</w:t>
      </w:r>
      <w:r w:rsidR="00606DD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апазон зн</w:t>
      </w:r>
      <w:r w:rsidR="00535CD0">
        <w:rPr>
          <w:rStyle w:val="apple-style-span"/>
          <w:b/>
          <w:color w:val="333333"/>
          <w:sz w:val="22"/>
          <w:szCs w:val="22"/>
          <w:shd w:val="clear" w:color="auto" w:fill="F5F5F5"/>
        </w:rPr>
        <w:t>ачений может быть передан, если</w:t>
      </w:r>
      <w:r w:rsidR="00981EE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фильтр используется с так называемой</w:t>
      </w:r>
      <w:r w:rsidR="0082091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81EE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"Маской", чтобы у</w:t>
      </w:r>
      <w:r w:rsidR="0082091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зать, какие биты относятся к делу.</w:t>
      </w:r>
      <w:r w:rsidR="00820914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2091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качестве примера, рассмотрим приложение, в котором вы пы</w:t>
      </w:r>
      <w:r w:rsidR="00981EE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аетесь контролировать для  29 бит </w:t>
      </w:r>
      <w:r w:rsidR="00981EE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CAN </w:t>
      </w:r>
      <w:r w:rsidR="0082091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диагностические сообщения так же, как ELM327 делает.</w:t>
      </w:r>
      <w:r w:rsidR="0082091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2091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 определению, эти сообщения будут приходить на диагностический прибор по адресу F1.</w:t>
      </w:r>
      <w:r w:rsidR="00981EEC">
        <w:rPr>
          <w:rStyle w:val="apple-converted-space"/>
          <w:b/>
          <w:color w:val="333333"/>
          <w:sz w:val="22"/>
          <w:szCs w:val="22"/>
          <w:shd w:val="clear" w:color="auto" w:fill="F5F5F5"/>
        </w:rPr>
        <w:t>Из</w:t>
      </w:r>
      <w:r w:rsidR="0082091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ISO 15765-</w:t>
      </w:r>
      <w:r w:rsidR="00981EEC">
        <w:rPr>
          <w:rStyle w:val="apple-style-span"/>
          <w:b/>
          <w:color w:val="333333"/>
          <w:sz w:val="22"/>
          <w:szCs w:val="22"/>
          <w:shd w:val="clear" w:color="auto" w:fill="F5F5F5"/>
        </w:rPr>
        <w:t>4 вы знаете</w:t>
      </w:r>
      <w:r w:rsidR="0082091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что ID части ответа должны быть в форме:     </w:t>
      </w:r>
      <w:r w:rsidR="0082091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</w:t>
      </w:r>
      <w:r w:rsidR="0082091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981EE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</w:t>
      </w:r>
      <w:r w:rsidR="005F2A02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18 </w:t>
      </w:r>
      <w:r w:rsidR="005F2A02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DA</w:t>
      </w:r>
      <w:r w:rsidR="00820914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F1 </w:t>
      </w:r>
      <w:proofErr w:type="gramStart"/>
      <w:r w:rsidR="00820914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хх</w:t>
      </w:r>
      <w:proofErr w:type="gramEnd"/>
      <w:r w:rsidR="0082091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20914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2091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где хх это адрес модуля, который посылает сообщение</w:t>
      </w:r>
      <w:r w:rsidR="00981EEC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82091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81EE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спользуйте</w:t>
      </w:r>
      <w:r w:rsidR="0082091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фильтр, а затем введите то, что вы в него, поло</w:t>
      </w:r>
      <w:r w:rsidR="005F2A02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жив что-нибудь в неизвестной </w:t>
      </w:r>
      <w:r w:rsidR="0082091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асти (вы поймете, почему в данный момент).</w:t>
      </w:r>
      <w:r w:rsidR="00820914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2091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оманды для установки CAN фильтр НА CF  </w:t>
      </w:r>
      <w:r w:rsidR="00883E32">
        <w:rPr>
          <w:rStyle w:val="apple-style-span"/>
          <w:b/>
          <w:color w:val="333333"/>
          <w:sz w:val="22"/>
          <w:szCs w:val="22"/>
          <w:shd w:val="clear" w:color="auto" w:fill="F5F5F5"/>
        </w:rPr>
        <w:t>…</w:t>
      </w:r>
    </w:p>
    <w:p w:rsidR="000D7B2D" w:rsidRPr="00A97FFA" w:rsidRDefault="00606DDD" w:rsidP="00820914">
      <w:pPr>
        <w:pStyle w:val="21"/>
        <w:shd w:val="clear" w:color="auto" w:fill="auto"/>
        <w:spacing w:before="0" w:after="408"/>
        <w:ind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b/>
          <w:color w:val="333333"/>
          <w:sz w:val="22"/>
          <w:szCs w:val="22"/>
          <w:shd w:val="clear" w:color="auto" w:fill="F5F5F5"/>
        </w:rPr>
        <w:lastRenderedPageBreak/>
        <w:br/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5F2A02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&gt; НА CF-18 </w:t>
      </w:r>
      <w:r w:rsidR="005F2A02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  <w:lang w:val="en-US"/>
        </w:rPr>
        <w:t>DA</w:t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F1 00</w:t>
      </w:r>
      <w:r w:rsidR="00D45FC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, спросите</w:t>
      </w:r>
      <w:r w:rsidR="00573DC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, може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 игнорировать эти два последних 0 '?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 делаете это с маской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аска набор битов, которые говорят ELM327, какие биты в фильтре являются актуальными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бит маски равен 1, что фильтр бит</w:t>
      </w:r>
      <w:r w:rsidR="00573DC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4E7B45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573DC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является актуальны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требуется, чтобы соответствовать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он равен 0, то, что фильтр бит</w:t>
      </w:r>
      <w:r w:rsidR="00573DC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4E7B45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 игнорироваться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се б</w:t>
      </w:r>
      <w:r w:rsidR="004E7B45">
        <w:rPr>
          <w:rStyle w:val="apple-style-span"/>
          <w:b/>
          <w:color w:val="333333"/>
          <w:sz w:val="22"/>
          <w:szCs w:val="22"/>
          <w:shd w:val="clear" w:color="auto" w:fill="F5F5F5"/>
        </w:rPr>
        <w:t>иты в приведенном выше сообщени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носятся к делу, за исключением тех, две последние цифры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тобы зад</w:t>
      </w:r>
      <w:r w:rsidR="00573DC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ть маску для этого примера, т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 должны использовать команду может маскировать, а именно</w:t>
      </w:r>
      <w:r w:rsidR="00FB2CA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="00B402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     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AT CM 1F FF FF 00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и желании, вы можете преобразов</w:t>
      </w:r>
      <w:r w:rsidR="004E7B45">
        <w:rPr>
          <w:rStyle w:val="apple-style-span"/>
          <w:b/>
          <w:color w:val="333333"/>
          <w:sz w:val="22"/>
          <w:szCs w:val="22"/>
          <w:shd w:val="clear" w:color="auto" w:fill="F5F5F5"/>
        </w:rPr>
        <w:t>ать шестнадцатеричные в двоичны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бы увидеть, что было сделано.11 бит CAN идентификаторы рассматриваются в том же порядке.</w:t>
      </w:r>
      <w:r w:rsidR="006858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помним, что они хранятся внутри в самый правый бит 11 мест для 29 бита CAN, которые необходимо учитывать при создании фильтра или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аска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качестве примера предположим, что мы хотим, чтобы отобразить все сообщения, которые 6 в качестве первой цифры 11 бит ID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ы должны установить фильтр для поиска 6 в эту цифру</w:t>
      </w:r>
      <w:r w:rsidR="00FB2CA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НА CF 00 00 06 00</w:t>
      </w:r>
      <w:r w:rsidR="00D45FC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11 бит ID хранится в теч</w:t>
      </w:r>
      <w:r w:rsidR="00573DC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ние последних трех местах, так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6 будут появляться</w:t>
      </w:r>
      <w:r w:rsidR="004E7B45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где показано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еперь, чтобы сделать эту цифру необходимо, мы создаем маску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AT CM 00 00 0F 00</w:t>
      </w:r>
      <w:r w:rsidR="00D45FC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истема использует только 11 крайних правых бита в эт</w:t>
      </w:r>
      <w:r w:rsidR="00573DC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м случае, поэтому мы можем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73DC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лениться и ввест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F, как показа</w:t>
      </w:r>
      <w:r w:rsidR="00573DC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о на рисунке (первый бит F буд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 игнорироваться, и это будет расс</w:t>
      </w:r>
      <w:r w:rsidR="00CA59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матриваться,  </w:t>
      </w:r>
      <w:r w:rsidR="00573DC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если бы мы ввел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7)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Ясно, что э</w:t>
      </w:r>
      <w:r w:rsidR="00573DC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о может быть весьма громоздки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и использовании 11 бит CAN системы обычно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тобы помочь с этим, ELM327 предлагает несколько коротких версий CF и CM команд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ам нужно только ввести</w:t>
      </w:r>
      <w:r w:rsidR="00FB2CA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НА CF-600</w:t>
      </w:r>
      <w:r w:rsidR="00D45FC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AT CM F00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приведенного выше примера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оманды </w:t>
      </w:r>
      <w:r w:rsidR="00503216">
        <w:rPr>
          <w:rStyle w:val="apple-style-span"/>
          <w:b/>
          <w:color w:val="333333"/>
          <w:sz w:val="22"/>
          <w:szCs w:val="22"/>
          <w:shd w:val="clear" w:color="auto" w:fill="F5F5F5"/>
        </w:rPr>
        <w:t>работают внутренне, просто введу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0321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ля вас </w:t>
      </w:r>
      <w:r w:rsidR="00503216">
        <w:rPr>
          <w:rStyle w:val="apple-style-span"/>
          <w:b/>
          <w:color w:val="333333"/>
          <w:sz w:val="22"/>
          <w:szCs w:val="22"/>
          <w:shd w:val="clear" w:color="auto" w:fill="F5F5F5"/>
        </w:rPr>
        <w:t>дополнительные</w:t>
      </w:r>
      <w:r w:rsidR="00CA59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00-е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то же касается полных восьми цифр версии, только 11 младших (справа ¬ большинство) цифры используются, так что вам не нужно обратить особое внимание с первого бита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сле небольшой практики, то эти команды достаточно прост</w:t>
      </w:r>
      <w:r w:rsidR="00573DC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освоении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начала попробуйте ввести фильтр и значения маски, а затем испол</w:t>
      </w:r>
      <w:r w:rsidR="0050321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ьзовать такие команды, как AT </w:t>
      </w:r>
      <w:r w:rsidR="00503216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MA</w:t>
      </w:r>
      <w:r w:rsidR="00566810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C54DD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бы увидеть, каки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результаты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54DD0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знает, что вы пробует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фильтр, и сочетает в себе эффекты обеих команд (он будет делать это за MR и MT, а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., MR и MT команды также имеют дополнительное преимущество, что если они в действительности, ELM327 будет оставаться спокойными, не посылая подтвержд</w:t>
      </w:r>
      <w:r w:rsidR="00CA596D">
        <w:rPr>
          <w:rStyle w:val="apple-style-span"/>
          <w:b/>
          <w:color w:val="333333"/>
          <w:sz w:val="22"/>
          <w:szCs w:val="22"/>
          <w:shd w:val="clear" w:color="auto" w:fill="F5F5F5"/>
        </w:rPr>
        <w:t>ения или ошибки сигналы, так как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 делаете во время контроля</w:t>
      </w:r>
      <w:r w:rsidR="00CA59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 должны нарушать други</w:t>
      </w:r>
      <w:r w:rsidR="00B8493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, которые находятся на шине в данный момент</w:t>
      </w:r>
      <w:r w:rsidR="00573DC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D45FC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Заметим, что если фильтр не был установлен, он будет использоваться для всех CAN-сообщений, поэтому стандартные запросы БД может затем реагировать с "NO DATA"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у</w:t>
      </w:r>
      <w:r w:rsidR="00B8493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ас возникли проблемы, сбросьт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се значения </w:t>
      </w:r>
      <w:r w:rsidR="00573DC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 умолчанию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Форматы сообщений</w:t>
      </w:r>
      <w:r w:rsidR="00B84938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CAN</w:t>
      </w:r>
      <w:r w:rsidR="00FB2CA8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="006858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танда</w:t>
      </w:r>
      <w:r w:rsidR="00B8493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рт </w:t>
      </w:r>
      <w:r w:rsidR="00B84938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ISO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15765-4 определяет несколько типов сообщений, которые должны быт</w:t>
      </w:r>
      <w:r w:rsidR="00B8493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ь использованы с диагностическим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истем</w:t>
      </w:r>
      <w:r w:rsidR="00B8493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м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B10913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  </w:t>
      </w:r>
      <w:r w:rsidR="00A6629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настоящее время 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ть четыре основные из них, которые используются:</w:t>
      </w:r>
      <w:r w:rsidR="00A6629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SF </w:t>
      </w:r>
      <w:r w:rsidR="00A6629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A59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- один кадр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FF </w:t>
      </w:r>
      <w:r w:rsidR="00A6629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- п</w:t>
      </w:r>
      <w:r w:rsidR="006858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рвый кадр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(из сообщения многокадровых)</w:t>
      </w:r>
      <w:r w:rsidR="00A6629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CF </w:t>
      </w:r>
      <w:r w:rsidR="00CA59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A6629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- п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следовательный Frame </w:t>
      </w:r>
      <w:r w:rsidR="006858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("</w:t>
      </w:r>
      <w:r w:rsidR="00C54DD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")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FC </w:t>
      </w:r>
      <w:r w:rsidR="00A6629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- контроль потока фреймов</w:t>
      </w:r>
      <w:r w:rsidR="00A6629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54DD0">
        <w:rPr>
          <w:rStyle w:val="apple-style-span"/>
          <w:b/>
          <w:color w:val="333333"/>
          <w:sz w:val="22"/>
          <w:szCs w:val="22"/>
          <w:shd w:val="clear" w:color="auto" w:fill="F5F5F5"/>
        </w:rPr>
        <w:t>Одноместно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общение Frame содержит хранение на срок до семи байт данных и так называемый PCI (протокол управления информации) байт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айта PCI всегда первый байт их всех, и говорит, сколько байт данных для подражания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CAN опции форматирования Авто включен (CAF1), то ELM327 будет создавать этот байт для вас при отправке, и удалить его при получении (но если заголовки включено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вы всегда будете видеть это).</w:t>
      </w:r>
      <w:r w:rsidR="00C54DD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157EF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Если  включить “Авт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Форматирование</w:t>
      </w:r>
      <w:r w:rsidR="009157EF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”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вык</w:t>
      </w:r>
      <w:r w:rsidR="009157EF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лючен (с CAF0), ожидается, что 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ы предоставите все байты данных для отправки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9157E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ля ди</w:t>
      </w:r>
      <w:r w:rsidR="009157E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гностики системы, это означае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PCI байт и байт данных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B8493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будет добавл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ь дополнительные байты заполнения для вас (значение '00 '), однако, убедит</w:t>
      </w:r>
      <w:r w:rsidR="00573B7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 вы от</w:t>
      </w:r>
      <w:r w:rsidR="00B8493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авил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осемь байт данных (</w:t>
      </w:r>
      <w:r w:rsidR="00573B7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ак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этот параметр не регулируется с этой версией ELM327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ам не нужно устанавливать</w:t>
      </w:r>
      <w:r w:rsidR="004E7B4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157E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”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азрешить Лонг</w:t>
      </w:r>
      <w:r w:rsidR="009157E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”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AT AL) вариан</w:t>
      </w:r>
      <w:r w:rsidR="009157E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 для того, чтобы сделать это</w:t>
      </w:r>
      <w:r w:rsidR="00573B7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к IC перекрывает его для вас.</w:t>
      </w:r>
      <w:r w:rsidR="00B8493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ервое сообщение Frame используется, чтобы сказать, </w:t>
      </w:r>
      <w:r w:rsidR="009157E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то сообщение многокадрово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от-вот будет отправлено, и говорит, приемник</w:t>
      </w:r>
      <w:r w:rsidR="009157E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сколько байт данных можно ожидать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ина descr</w:t>
      </w:r>
      <w:r w:rsidR="0050321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ipter ограничена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о 12 бит, поэтому максимум 4095 прощания можно получить сразу, используя этот метод.</w:t>
      </w:r>
      <w:r w:rsidR="00FA21A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следовательные сообщения Frame высылаются после первых сообщений Frame предоставить оставшуюся часть данных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аждый последовательный сообщение кадров включает в себя одно шестнадцатеричное число "порядковый номер", который используется, чтобы помочь </w:t>
      </w:r>
      <w:proofErr w:type="gramStart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</w:t>
      </w:r>
      <w:proofErr w:type="gramEnd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боркой данных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жидается, что, если сообщения были повреждены и возмущаются, это может быть из строя на несколько пакетов, но не более чем на 16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было замечено ранее, серийный номер для автом</w:t>
      </w:r>
      <w:r w:rsidR="009157E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иля часто ответ многокадровый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0902</w:t>
      </w:r>
      <w:r w:rsidR="00A6629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014</w:t>
      </w:r>
      <w:r w:rsidRPr="00A97FFA">
        <w:rPr>
          <w:b/>
          <w:color w:val="333333"/>
          <w:sz w:val="22"/>
          <w:szCs w:val="22"/>
          <w:u w:val="single" w:color="FF0000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0: 49 02 01 31 44 34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1: 47 50 30 30 52 35 35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2: 42 31 32 33 34 35 36</w:t>
      </w:r>
      <w:r w:rsidR="00503216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этом примере строк</w:t>
      </w:r>
      <w:r w:rsidR="00D6417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, которая начинается с 0: это п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рвое сообщение Frame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лина (014) было на </w:t>
      </w:r>
      <w:r w:rsidR="00D6417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амом деле извлечено из сообщени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 и печатается на отдельной строке, как показано на рисунке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сле первой линии Frame два последовательных кадра, как показано на рисунке (1: и 2: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тобы узнать более подробную ин</w:t>
      </w:r>
      <w:r w:rsidR="00D6417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формацию о точном форматировани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вы можете отправить запрос, такие как один выше, а затем повторите то</w:t>
      </w:r>
      <w:r w:rsidR="00CA59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же запрос с заголовками включен (AT H1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покажет PCI байт, которые действительно используются для отправки этих компонентов общего сообщения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нтроль по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ока фреймов это тот, с которым ва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ычно не приходится иметь дел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гда п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рвое сообщение Frame отправляется как часть ответа, E</w:t>
      </w:r>
      <w:r w:rsidR="00D6417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LM327 должен сказать отправителю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которые технич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кие вещи, такие как длительност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держки между последовательными кадрами, и т.д. Они предопределены </w:t>
      </w:r>
      <w:r w:rsidR="0066544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тандартом ISO 15765-4  и не могут быть изменен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льзователем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динственное, что вы можете делать с ними, чтобы отключить отправку сообщений Flow Control полностью (AT CFC0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может потребоваться, если экспери</w:t>
      </w:r>
      <w:r w:rsidR="00CA596D">
        <w:rPr>
          <w:rStyle w:val="apple-style-span"/>
          <w:b/>
          <w:color w:val="333333"/>
          <w:sz w:val="22"/>
          <w:szCs w:val="22"/>
          <w:shd w:val="clear" w:color="auto" w:fill="F5F5F5"/>
        </w:rPr>
        <w:t>ментировать с различными системам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CAN</w:t>
      </w:r>
      <w:r w:rsidR="00FB2CA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8589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    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кадр управления потоком принимается во время мониторинга, линия будет начинаться с «FC: 'до отображения данных, чтобы помочь с расшифровкой информации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уществует Последний тип сообщения, которое время от времени сообщается, но не поддерживается стандартной диагностики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(Bosch) CAN стандарт позволяет для передачи запроса данных без передачи каких-либо данных в запрашивающем сообщении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тобы убедиться, что сообщение рассматривается как таковая, отправитель также устанавливает специа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льный флаг в сообщении - бит 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T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который рассматривается на каждом приемнике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ищет этот флаг, или для нулевых байт данн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ых и может сообщить вам, что 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T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бнаружено не было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б 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м свидетельствует символы 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T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где данные, как правило, появляются, но только если форматирование может автоматически выключен</w:t>
      </w:r>
      <w:r w:rsidR="00CA596D">
        <w:rPr>
          <w:rStyle w:val="apple-style-span"/>
          <w:b/>
          <w:color w:val="333333"/>
          <w:sz w:val="22"/>
          <w:szCs w:val="22"/>
          <w:shd w:val="clear" w:color="auto" w:fill="F5F5F5"/>
        </w:rPr>
        <w:t>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или заголовков включены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асто, когда мониторинга CAN системы с неп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равильно выбранной скорости, 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TS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жет быть показано на рисунке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 внимание, что CAN система довольно надежная несколько методов обнаружения ошибок на</w:t>
      </w:r>
      <w:r w:rsidR="0050321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есте, таким образом, чтобы дл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ормальной передачи данных, которые вы редко увидите никаких ошибок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ри контроле </w:t>
      </w:r>
      <w:proofErr w:type="gramStart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втобусов</w:t>
      </w:r>
      <w:proofErr w:type="gramEnd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днако, вы можете также увидеть ошибки (особенно если установлен в неправильное скорость передачи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огда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лучаются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шибк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ELM327 будет печатать все байты (независимо от того, что CAF и т.д., имеет значение), 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сле чего сообщение '&lt;RX ERRO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"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A59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D8238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lastRenderedPageBreak/>
        <w:t>Инициирование</w:t>
      </w:r>
      <w:r w:rsidR="00573B7F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связи</w:t>
      </w:r>
      <w:r w:rsidR="00D82381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="00D8238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а ISO 9141-2 и ISO 14230-4 (KWP2000) ста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дарта</w:t>
      </w:r>
      <w:r w:rsidR="00573B7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ребуют, чтобы БД шин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автомобиля </w:t>
      </w:r>
      <w:r w:rsidR="00573B7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олжна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ыть инициализирована</w:t>
      </w:r>
      <w:r w:rsidR="00573B7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о любых сообщений, может быть.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ISO 9141 Стандарт допускает то</w:t>
      </w:r>
      <w:r w:rsidR="00573B7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лько медленный (от 2 до 3 секунд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 процесс, в то время как ISO 14230 позволяет как медленный метод, и работает быстрее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</w:t>
      </w:r>
      <w:r w:rsidR="00573B7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любом случае, как только шин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ыл</w:t>
      </w:r>
      <w:r w:rsidR="00573B7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нициирован</w:t>
      </w:r>
      <w:r w:rsidR="00573B7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связи должны проводиться не реже одного раза в пять секунд, или автобус вернется в режим "сна" маломощный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заботится об этом начала автобус и периодич</w:t>
      </w:r>
      <w:r w:rsidR="00573B7F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кой отправки 'Keep-Alive "ил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буждения "сообщения для вас - это происходит автоматически и не требует ввода от пользователя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не будет выполнять автобус до начала первого сообщения должен быть отправлен, однако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о время процесса автоматического поиска, вы не увидите никаких отчетов о состоянии в то время как начало процесса не прои</w:t>
      </w:r>
      <w:r w:rsidR="00CA596D">
        <w:rPr>
          <w:rStyle w:val="apple-style-span"/>
          <w:b/>
          <w:color w:val="333333"/>
          <w:sz w:val="22"/>
          <w:szCs w:val="22"/>
          <w:shd w:val="clear" w:color="auto" w:fill="F5F5F5"/>
        </w:rPr>
        <w:t>сходит, но если у вас Авто опци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то вы увидите сообщение, подобное этому</w:t>
      </w:r>
      <w:r w:rsidR="00CA596D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FA21A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BUS</w:t>
      </w:r>
      <w:r w:rsidR="00D8238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INIT:</w:t>
      </w:r>
      <w:r w:rsidR="00FA21A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.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ри точки появляются только как медленное начало</w:t>
      </w:r>
      <w:r w:rsidR="00FB2CA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A59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i/>
          <w:color w:val="333333"/>
          <w:sz w:val="22"/>
          <w:szCs w:val="22"/>
          <w:shd w:val="clear" w:color="auto" w:fill="F5F5F5"/>
        </w:rPr>
        <w:t xml:space="preserve">Wakeup </w:t>
      </w:r>
      <w:r w:rsidR="00CA596D">
        <w:rPr>
          <w:rStyle w:val="apple-style-span"/>
          <w:b/>
          <w:i/>
          <w:color w:val="333333"/>
          <w:sz w:val="22"/>
          <w:szCs w:val="22"/>
          <w:shd w:val="clear" w:color="auto" w:fill="F5F5F5"/>
        </w:rPr>
        <w:t xml:space="preserve">   </w:t>
      </w:r>
      <w:r w:rsidRPr="00A97FFA">
        <w:rPr>
          <w:rStyle w:val="apple-style-span"/>
          <w:b/>
          <w:i/>
          <w:color w:val="333333"/>
          <w:sz w:val="22"/>
          <w:szCs w:val="22"/>
          <w:shd w:val="clear" w:color="auto" w:fill="F5F5F5"/>
        </w:rPr>
        <w:t>сообщения</w:t>
      </w:r>
      <w:r w:rsidR="00FA21A5" w:rsidRPr="00A97FFA">
        <w:rPr>
          <w:rStyle w:val="apple-style-span"/>
          <w:b/>
          <w:i/>
          <w:color w:val="333333"/>
          <w:sz w:val="22"/>
          <w:szCs w:val="22"/>
          <w:shd w:val="clear" w:color="auto" w:fill="F5F5F5"/>
        </w:rPr>
        <w:t>.</w:t>
      </w:r>
      <w:r w:rsidR="001260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сле ISO 9141 или ISO 14230 связь была установлена, там должна быть периодическая передача данных, чтобы поддерживать эту связь.</w:t>
      </w:r>
      <w:r w:rsidR="00D8238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нормальные запросы и ответы в настоящее время направлено, как правило, достаточно, но мы иногда вынуждены создавать сообще</w:t>
      </w:r>
      <w:r w:rsidR="00D8238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ия для предотвращения разъединени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 времени ожидания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Мы называем эти периодические сообщения, которые создали "Wakeup сообщений. Они держат 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“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вязь жив</w:t>
      </w:r>
      <w:r w:rsidR="00C54DD0">
        <w:rPr>
          <w:rStyle w:val="apple-style-span"/>
          <w:b/>
          <w:color w:val="333333"/>
          <w:sz w:val="22"/>
          <w:szCs w:val="22"/>
          <w:shd w:val="clear" w:color="auto" w:fill="F5F5F5"/>
        </w:rPr>
        <w:t>ой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”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 допускают</w:t>
      </w:r>
      <w:r w:rsidR="003101F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хему к возвращению 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54DD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</w:t>
      </w:r>
      <w:r w:rsidR="00E7101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стаивани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ли спящий режим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503216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Некоторые тексты говорят, </w:t>
      </w:r>
      <w:r w:rsidR="006843C8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503216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что </w:t>
      </w:r>
      <w:r w:rsidR="006843C8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просто </w:t>
      </w:r>
      <w:r w:rsidR="00CA596D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ELM327 автоматически</w:t>
      </w:r>
      <w:r w:rsidR="00CA596D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создает</w:t>
      </w:r>
      <w:r w:rsidR="00503216" w:rsidRPr="00503216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503216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сообщения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и отправляет их для вас, если </w:t>
      </w:r>
      <w:r w:rsidR="006843C8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они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есть, кажется, никакой другой деятельности "простоя сообщения. '- Нет ничего, что вам нужно сделать, чтобы гарантировать, что они происходят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503216">
        <w:rPr>
          <w:rStyle w:val="apple-style-span"/>
          <w:b/>
          <w:color w:val="333333"/>
          <w:sz w:val="22"/>
          <w:szCs w:val="22"/>
          <w:shd w:val="clear" w:color="auto" w:fill="F5F5F5"/>
        </w:rPr>
        <w:t>Чтобы увидеть эт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как только соединение установле</w:t>
      </w:r>
      <w:r w:rsidR="00503216">
        <w:rPr>
          <w:rStyle w:val="apple-style-span"/>
          <w:b/>
          <w:color w:val="333333"/>
          <w:sz w:val="22"/>
          <w:szCs w:val="22"/>
          <w:shd w:val="clear" w:color="auto" w:fill="F5F5F5"/>
        </w:rPr>
        <w:t>но, просто монитор БД передает светодиод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- вы увидите</w:t>
      </w:r>
      <w:r w:rsidR="00C54DD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иодические "всплески"</w:t>
      </w:r>
      <w:r w:rsidR="00503216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A596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 отправляет один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54DD0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Вам интересно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фактическое содержание сообщения, вы можете затем выполнить дамп буфера, чтобы увидеть байт.</w:t>
      </w:r>
      <w:r w:rsidR="00973A0B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 внимание, что ELM327 никогда не печатает ответ на любой из этих пробуждения сообщений.</w:t>
      </w:r>
      <w:r w:rsidR="00973A0B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54DD0">
        <w:rPr>
          <w:rStyle w:val="apple-style-span"/>
          <w:b/>
          <w:color w:val="333333"/>
          <w:sz w:val="22"/>
          <w:szCs w:val="22"/>
          <w:shd w:val="clear" w:color="auto" w:fill="F5F5F5"/>
        </w:rPr>
        <w:t>Государственные стандарты устанавливают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что если нет </w:t>
      </w:r>
      <w:r w:rsidR="00C54DD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икакой 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ктивности каждые пять секунд, соединение может закрыться.</w:t>
      </w:r>
      <w:r w:rsidR="00973A0B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тобы гарантировать, что этого не произойдет, то по умолчанию ELM327 пошлет сообщение пробуждения после трех</w:t>
      </w:r>
      <w:r w:rsidR="00D8238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973A0B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цесс осуществляется - быстрого инициирования не показывает их.</w:t>
      </w:r>
      <w:r w:rsidR="00D8238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будет сопровождаться либо выражение "ОК", чтобы сказать, что это был успешный, иначе сообщение об ошибке указывает, что существует проблема.</w:t>
      </w:r>
      <w:r w:rsidR="00973A0B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(Самая распр</w:t>
      </w:r>
      <w:r w:rsidR="00D434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страненная встречающаяся ошибка, это забыли 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люч автомобиля в положение 'ON', прежде чем пытаться говорить с транспортным средством.)</w:t>
      </w:r>
      <w:r w:rsidR="00973A0B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D434FA">
        <w:rPr>
          <w:rStyle w:val="apple-style-span"/>
          <w:b/>
          <w:color w:val="333333"/>
          <w:sz w:val="22"/>
          <w:szCs w:val="22"/>
          <w:shd w:val="clear" w:color="auto" w:fill="F5F5F5"/>
        </w:rPr>
        <w:t>После начала, ELM327 должен поддерживать шину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D434FA">
        <w:rPr>
          <w:rStyle w:val="apple-style-span"/>
          <w:b/>
          <w:color w:val="333333"/>
          <w:sz w:val="22"/>
          <w:szCs w:val="22"/>
          <w:shd w:val="clear" w:color="auto" w:fill="F5F5F5"/>
        </w:rPr>
        <w:t>в активном состоянии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без какого-либо вмешательства со стороны пользователя.</w:t>
      </w:r>
      <w:r w:rsidR="00973A0B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у вас установлен мониторинг светодиодов, вы сможете видеть, что автоматические сообщения направляются через каждые несколько секунд, если нет другой деятельности </w:t>
      </w:r>
      <w:r w:rsidR="00F905E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 линии</w:t>
      </w:r>
      <w:r w:rsidR="00FA21A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905E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вязи</w:t>
      </w:r>
      <w:r w:rsidR="00FB2CA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FA21A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     </w:t>
      </w:r>
      <w:r w:rsidR="00973A0B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о умолчанию, ELM327 гарантирует, что </w:t>
      </w:r>
      <w:r w:rsidR="00D434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и «пробуждения» или «холостые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» сообщения отправляются каждые 3 секунды, но </w:t>
      </w:r>
      <w:r w:rsidR="00D434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регулируется с AT SW командой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973A0B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одержание сообщения пробуждения также программируется пользователем с командой AT WM.</w:t>
      </w:r>
      <w:r w:rsidR="00F905E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льзователям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как</w:t>
      </w:r>
      <w:r w:rsidR="00F905E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авило, не нужно </w:t>
      </w:r>
      <w:r w:rsidR="00C54DD0">
        <w:rPr>
          <w:rStyle w:val="apple-style-span"/>
          <w:b/>
          <w:color w:val="333333"/>
          <w:sz w:val="22"/>
          <w:szCs w:val="22"/>
          <w:shd w:val="clear" w:color="auto" w:fill="F5F5F5"/>
        </w:rPr>
        <w:t>из</w:t>
      </w:r>
      <w:r w:rsidR="00D434FA">
        <w:rPr>
          <w:rStyle w:val="apple-style-span"/>
          <w:b/>
          <w:color w:val="333333"/>
          <w:sz w:val="22"/>
          <w:szCs w:val="22"/>
          <w:shd w:val="clear" w:color="auto" w:fill="F5F5F5"/>
        </w:rPr>
        <w:t>менять любы</w:t>
      </w:r>
      <w:r w:rsidR="00F905E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="00C54DD0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D434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з указанных выше настроек</w:t>
      </w:r>
      <w:r w:rsidR="00C54DD0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F905E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стройки по умолчанию работают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актически со всеми системами</w:t>
      </w:r>
      <w:r w:rsidR="00FB2CA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. </w:t>
      </w:r>
      <w:r w:rsidR="00973A0B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т промежуток времени </w:t>
      </w:r>
      <w:r w:rsidR="00F905E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(секунд бездействия) 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лностью программируемый, если вы предпочитаете что-то другое (</w:t>
      </w:r>
      <w:proofErr w:type="gramStart"/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м</w:t>
      </w:r>
      <w:proofErr w:type="gramEnd"/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 AT SW команды).</w:t>
      </w:r>
      <w:r w:rsidR="00973A0B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и ELM323, ELM327 действительно позволяет пользователям изм</w:t>
      </w:r>
      <w:r w:rsidR="00D434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нять фактическое сообщение, когда 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буждение будет отправлено.</w:t>
      </w:r>
      <w:r w:rsidR="001A7A1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ля этого</w:t>
      </w:r>
      <w:r w:rsidR="00A01AB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сто отправьте ELM327 команду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Wakeup сообщение, сказав </w:t>
      </w:r>
      <w:r w:rsidR="00A01AB3">
        <w:rPr>
          <w:rStyle w:val="apple-style-span"/>
          <w:b/>
          <w:color w:val="333333"/>
          <w:sz w:val="22"/>
          <w:szCs w:val="22"/>
          <w:shd w:val="clear" w:color="auto" w:fill="F5F5F5"/>
        </w:rPr>
        <w:t>ему, что вы хотите сообщить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зменения.</w:t>
      </w:r>
      <w:r w:rsidR="00973A0B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пример, если вы хотите послат</w:t>
      </w:r>
      <w:r w:rsidR="00D434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ь байт данных 44 55 с </w:t>
      </w:r>
      <w:r w:rsidR="00D434FA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айтами</w:t>
      </w:r>
      <w:r w:rsidR="00D434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аголовка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установленными в 11 22 33, просто отправьте</w:t>
      </w:r>
      <w:r w:rsidR="00FB2CA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="00F905E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</w:t>
      </w:r>
      <w:r w:rsidR="00973A0B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973A0B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gt; AT WM 11 22 33 44 55</w:t>
      </w:r>
      <w:r w:rsidR="006843C8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="00973A0B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3101F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С этого момента,  ELM327 будет отправля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</w:t>
      </w:r>
      <w:r w:rsidR="003101F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ь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3101F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ждое сообщение пробуждения</w:t>
      </w:r>
      <w:r w:rsidR="00D434FA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3101F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ак </w:t>
      </w:r>
      <w:r w:rsidR="003101F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было 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казано выше</w:t>
      </w:r>
      <w:r w:rsidR="00B1091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F905E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73A0B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3101F2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Вы можете изменять это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так часто, как вы хотите, единственное ограничение в том, что каждый раз, когда вы делаете</w:t>
      </w:r>
      <w:r w:rsidR="003101F2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это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, вы должны обеспечить полное сообще</w:t>
      </w:r>
      <w:r w:rsidR="003101F2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ние - три байта заголовка следую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т </w:t>
      </w:r>
      <w:r w:rsidR="00A01AB3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и 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либо одного, двух или трех байтов данных.</w:t>
      </w:r>
      <w:r w:rsidR="00973A0B"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ам не нужно беспокоиться </w:t>
      </w:r>
      <w:r w:rsidR="00A01AB3">
        <w:rPr>
          <w:rStyle w:val="apple-style-span"/>
          <w:b/>
          <w:color w:val="333333"/>
          <w:sz w:val="22"/>
          <w:szCs w:val="22"/>
          <w:shd w:val="clear" w:color="auto" w:fill="F5F5F5"/>
        </w:rPr>
        <w:t>об обеспечении контрольной суммой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так как она будет добавлена </w:t>
      </w:r>
      <w:r w:rsidR="00973A0B" w:rsidRPr="00A97FFA">
        <w:rPr>
          <w:rStyle w:val="apple-style-span"/>
          <w:rFonts w:ascii="Cambria Math" w:hAnsi="Cambria Math" w:cs="Cambria Math"/>
          <w:b/>
          <w:color w:val="333333"/>
          <w:sz w:val="22"/>
          <w:szCs w:val="22"/>
          <w:shd w:val="clear" w:color="auto" w:fill="F5F5F5"/>
        </w:rPr>
        <w:t>​​</w:t>
      </w:r>
      <w:r w:rsidR="003101F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за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ас.</w:t>
      </w:r>
    </w:p>
    <w:p w:rsidR="00003A1E" w:rsidRPr="00A97FFA" w:rsidRDefault="00973A0B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Сообщения об ошибках</w:t>
      </w:r>
      <w:r w:rsidR="00B10913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="00F905E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1A7A1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 с оборудованием  или данными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озникают пробле</w:t>
      </w:r>
      <w:r w:rsidR="001A7A1F">
        <w:rPr>
          <w:rStyle w:val="apple-style-span"/>
          <w:b/>
          <w:color w:val="333333"/>
          <w:sz w:val="22"/>
          <w:szCs w:val="22"/>
          <w:shd w:val="clear" w:color="auto" w:fill="F5F5F5"/>
        </w:rPr>
        <w:t>мы, ELM327 будет отвечать одни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A7A1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з следующих коротких сообщений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A7A1F">
        <w:rPr>
          <w:rStyle w:val="apple-style-span"/>
          <w:b/>
          <w:color w:val="333333"/>
          <w:sz w:val="22"/>
          <w:szCs w:val="22"/>
          <w:shd w:val="clear" w:color="auto" w:fill="F5F5F5"/>
        </w:rPr>
        <w:t>Некоторые из сообщений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давляются</w:t>
      </w:r>
      <w:r w:rsidR="00F905E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о время</w:t>
      </w:r>
      <w:r w:rsidR="001A7A1F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F905E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</w:p>
    <w:p w:rsidR="00973A0B" w:rsidRPr="00A97FFA" w:rsidRDefault="003101F2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b/>
          <w:bCs/>
          <w:sz w:val="20"/>
          <w:u w:val="single" w:color="FF0000"/>
        </w:rPr>
        <w:t>BUFFER FULL</w:t>
      </w:r>
      <w:r w:rsidR="00AD5852" w:rsidRPr="00A97FFA">
        <w:rPr>
          <w:b/>
          <w:bCs/>
          <w:sz w:val="20"/>
          <w:u w:val="single" w:color="FF0000"/>
        </w:rPr>
        <w:t>.</w:t>
      </w:r>
      <w:r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(</w:t>
      </w:r>
      <w:r w:rsidR="00003A1E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Буффер заполнен</w:t>
      </w:r>
      <w:r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)</w:t>
      </w:r>
      <w:r w:rsidR="00003A1E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="00003A1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73A0B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обеспечивает 256 байт внутренней RS232 буфер передачи, так что БД сообщения могут быть получены быстро, хранятся и отпр</w:t>
      </w:r>
      <w:r w:rsidR="00A01AB3">
        <w:rPr>
          <w:rStyle w:val="apple-style-span"/>
          <w:b/>
          <w:color w:val="333333"/>
          <w:sz w:val="22"/>
          <w:szCs w:val="22"/>
          <w:shd w:val="clear" w:color="auto" w:fill="F5F5F5"/>
        </w:rPr>
        <w:t>авляются на компьютер или КПК с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олее постоянной скоростью.</w:t>
      </w:r>
      <w:r w:rsidR="00003A1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ногда (особенно с CAN-систем), буфер будет заполнить более быстрыми темпами, чем быть "очищена". В конце концов она становится полной, и не более того данные могут быть сохранены (это потеряно)</w:t>
      </w:r>
      <w:r w:rsidR="00FB2CA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003A1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    </w:t>
      </w:r>
      <w:r w:rsidR="00973A0B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вы получаете заполнения буфера сообщений, а также используют 9600 бод скорость передачи данных, серьезно рассмотреть вопрос о смене скорости передачи данных до 38400 бод.</w:t>
      </w:r>
      <w:r w:rsidR="00973A0B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вы все еще получаете заполнения буфера сообщений после того, рассмотрим некоторые из параметров фильтрации (МР, МТ, CF и CM AT-команды)</w:t>
      </w:r>
      <w:r w:rsidR="00003A1E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73A0B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973A0B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BUS BUSY</w:t>
      </w:r>
      <w:r w:rsidR="0025717C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="00AD5852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(Шина занята)</w:t>
      </w:r>
      <w:r w:rsidR="00973A0B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попытался отправить командном режиме или инициализации шины, но обнаружил слишком много активности, чтобы вставить сообщение.</w:t>
      </w:r>
      <w:r w:rsidR="00973A0B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</w:t>
      </w:r>
      <w:r w:rsidR="00A01AB3">
        <w:rPr>
          <w:rStyle w:val="apple-style-span"/>
          <w:b/>
          <w:color w:val="333333"/>
          <w:sz w:val="22"/>
          <w:szCs w:val="22"/>
          <w:shd w:val="clear" w:color="auto" w:fill="F5F5F5"/>
        </w:rPr>
        <w:t>о может быть потому, что шина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ыл</w:t>
      </w:r>
      <w:r w:rsidR="00A01AB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фактически занят</w:t>
      </w:r>
      <w:r w:rsidR="00A01AB3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но может быть </w:t>
      </w:r>
      <w:r w:rsidR="00A01AB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 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з-</w:t>
      </w:r>
      <w:r w:rsidR="00A01AB3">
        <w:rPr>
          <w:rStyle w:val="apple-style-span"/>
          <w:b/>
          <w:color w:val="333333"/>
          <w:sz w:val="22"/>
          <w:szCs w:val="22"/>
          <w:shd w:val="clear" w:color="auto" w:fill="F5F5F5"/>
        </w:rPr>
        <w:t>за проблемы с проводкой, которая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ает непрерывно активный вход</w:t>
      </w:r>
      <w:r w:rsidR="00A01AB3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. </w:t>
      </w:r>
      <w:r w:rsidR="00A01AB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Чтобы избежать проблем с вашим ELM327, 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</w:t>
      </w:r>
      <w:r w:rsidR="00A01AB3">
        <w:rPr>
          <w:rStyle w:val="apple-style-span"/>
          <w:b/>
          <w:color w:val="333333"/>
          <w:sz w:val="22"/>
          <w:szCs w:val="22"/>
          <w:shd w:val="clear" w:color="auto" w:fill="F5F5F5"/>
        </w:rPr>
        <w:t>верьте уровни напряжения на входе вашей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Д </w:t>
      </w:r>
      <w:r w:rsidR="00A01AB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- 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чень вероятно</w:t>
      </w:r>
      <w:r w:rsidR="00A01AB3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 есть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блемы с проводкой.</w:t>
      </w:r>
      <w:r w:rsidR="00973A0B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AD5852" w:rsidRPr="00A97FFA">
        <w:rPr>
          <w:b/>
          <w:bCs/>
          <w:sz w:val="20"/>
          <w:u w:val="single" w:color="FF0000"/>
        </w:rPr>
        <w:t>BUS ERROR.</w:t>
      </w:r>
      <w:r w:rsidR="00AD5852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(</w:t>
      </w:r>
      <w:r w:rsidR="00973A0B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Ошибка шины</w:t>
      </w:r>
      <w:r w:rsidR="00AD5852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)</w:t>
      </w:r>
      <w:r w:rsidR="0025717C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="00973A0B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A01AB3">
        <w:rPr>
          <w:rStyle w:val="apple-style-span"/>
          <w:b/>
          <w:color w:val="333333"/>
          <w:sz w:val="22"/>
          <w:szCs w:val="22"/>
          <w:shd w:val="clear" w:color="auto" w:fill="F5F5F5"/>
        </w:rPr>
        <w:t>Общего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озникновения проблемы.</w:t>
      </w:r>
      <w:r w:rsidR="00973A0B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</w:t>
      </w:r>
      <w:r w:rsidR="00A01AB3">
        <w:rPr>
          <w:rStyle w:val="apple-style-span"/>
          <w:b/>
          <w:color w:val="333333"/>
          <w:sz w:val="22"/>
          <w:szCs w:val="22"/>
          <w:shd w:val="clear" w:color="auto" w:fill="F5F5F5"/>
        </w:rPr>
        <w:t>о чаще всего из недействительного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игнал</w:t>
      </w:r>
      <w:r w:rsidR="00A01AB3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бнаружения (дли</w:t>
      </w:r>
      <w:r w:rsidR="00A01AB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ный импульс и т.д.) на шине, или </w:t>
      </w:r>
      <w:r w:rsidR="009C29B7">
        <w:rPr>
          <w:rStyle w:val="apple-style-span"/>
          <w:b/>
          <w:color w:val="333333"/>
          <w:sz w:val="22"/>
          <w:szCs w:val="22"/>
          <w:shd w:val="clear" w:color="auto" w:fill="F5F5F5"/>
        </w:rPr>
        <w:t>ошибка в проводке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973A0B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25717C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CAN ОШИБКА</w:t>
      </w:r>
      <w:r w:rsidR="0025717C" w:rsidRPr="00A97FFA">
        <w:rPr>
          <w:rStyle w:val="apple-style-span"/>
          <w:b/>
          <w:i/>
          <w:color w:val="333333"/>
          <w:sz w:val="22"/>
          <w:szCs w:val="22"/>
          <w:shd w:val="clear" w:color="auto" w:fill="F5F5F5"/>
        </w:rPr>
        <w:t>.</w:t>
      </w:r>
      <w:r w:rsidR="0025717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73A0B"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CAN си</w:t>
      </w:r>
      <w:r w:rsidR="001A7A1F">
        <w:rPr>
          <w:rStyle w:val="apple-style-span"/>
          <w:b/>
          <w:color w:val="333333"/>
          <w:sz w:val="22"/>
          <w:szCs w:val="22"/>
          <w:shd w:val="clear" w:color="auto" w:fill="F5F5F5"/>
        </w:rPr>
        <w:t>стемы  трудности  инициализации, отправки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ли прием</w:t>
      </w:r>
      <w:r w:rsidR="001A7A1F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973A0B"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Часто это просто, если </w:t>
      </w:r>
      <w:r w:rsidR="001A7A1F">
        <w:rPr>
          <w:rStyle w:val="apple-style-span"/>
          <w:b/>
          <w:color w:val="333333"/>
          <w:sz w:val="22"/>
          <w:szCs w:val="22"/>
          <w:shd w:val="clear" w:color="auto" w:fill="F5F5F5"/>
        </w:rPr>
        <w:t>вы</w:t>
      </w:r>
      <w:r w:rsidR="009C29B7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1A7A1F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C29B7">
        <w:rPr>
          <w:rStyle w:val="apple-style-span"/>
          <w:b/>
          <w:color w:val="333333"/>
          <w:sz w:val="22"/>
          <w:szCs w:val="22"/>
          <w:shd w:val="clear" w:color="auto" w:fill="F5F5F5"/>
        </w:rPr>
        <w:t>не будучи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дключен</w:t>
      </w:r>
      <w:r w:rsidR="001A7A1F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="00973A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 системе CAN, когда вы пытаетесь отправить сообщение.</w:t>
      </w:r>
    </w:p>
    <w:p w:rsidR="00AD3422" w:rsidRPr="00A97FFA" w:rsidRDefault="00973A0B" w:rsidP="0017734F">
      <w:pPr>
        <w:pStyle w:val="21"/>
        <w:shd w:val="clear" w:color="auto" w:fill="auto"/>
        <w:spacing w:before="0" w:after="408"/>
        <w:ind w:left="200" w:right="20"/>
        <w:jc w:val="left"/>
        <w:rPr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FB ОШИБКА</w:t>
      </w:r>
      <w:r w:rsidR="0025717C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="0025717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гда БД выход под напряжением, проверка, чтобы убедиться, что сигнал появляется на соответствующем входе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есть проблема, IC оказывается выходной выходные и заявляет, что существует проблема с обратной связью (FB) сигнала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C29B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этого первоначальное  разбирательство с вашей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, это очень вероятно, проблемы с проводкой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верьте проводку перед переходом</w:t>
      </w:r>
      <w:r w:rsidR="009C29B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</w:t>
      </w:r>
      <w:r w:rsidR="009C29B7">
        <w:rPr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втоматический поиск протокол</w:t>
      </w:r>
      <w:r w:rsidR="009C29B7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и видны</w:t>
      </w:r>
      <w:r w:rsidR="009C29B7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олько если не в "Авто" </w:t>
      </w:r>
      <w:proofErr w:type="gramStart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ежиме</w:t>
      </w:r>
      <w:proofErr w:type="gramEnd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C29B7">
        <w:rPr>
          <w:rStyle w:val="apple-style-span"/>
          <w:b/>
          <w:color w:val="333333"/>
          <w:sz w:val="22"/>
          <w:szCs w:val="22"/>
          <w:shd w:val="clear" w:color="auto" w:fill="F5F5F5"/>
        </w:rPr>
        <w:t>Вот краткое описание каждой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з них</w:t>
      </w:r>
      <w:r w:rsidR="00FB2CA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DATA ERROR</w:t>
      </w:r>
      <w:r w:rsidR="0025717C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="0025717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уществовал ответ от транспортного средства, но информаци</w:t>
      </w:r>
      <w:r w:rsidR="0060237A">
        <w:rPr>
          <w:rStyle w:val="apple-style-span"/>
          <w:b/>
          <w:color w:val="333333"/>
          <w:sz w:val="22"/>
          <w:szCs w:val="22"/>
          <w:shd w:val="clear" w:color="auto" w:fill="F5F5F5"/>
        </w:rPr>
        <w:t>я была неправильной или не могла  быть восстановлена</w:t>
      </w:r>
      <w:r w:rsidR="00FB2CA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1260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&lt;DATA ERROR</w:t>
      </w:r>
      <w:r w:rsidR="0025717C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4E7B45">
        <w:rPr>
          <w:rStyle w:val="apple-style-span"/>
          <w:b/>
          <w:color w:val="333333"/>
          <w:sz w:val="22"/>
          <w:szCs w:val="22"/>
          <w:shd w:val="clear" w:color="auto" w:fill="F5F5F5"/>
        </w:rPr>
        <w:t>Была ошибка в линии</w:t>
      </w:r>
      <w:r w:rsidR="0060237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ли  неправильная контрольная сумм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или проблема с форматом сообщения (ELM327-прежнему показывает вам, что он получил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0237A">
        <w:rPr>
          <w:rStyle w:val="apple-style-span"/>
          <w:b/>
          <w:color w:val="333333"/>
          <w:sz w:val="22"/>
          <w:szCs w:val="22"/>
          <w:shd w:val="clear" w:color="auto" w:fill="F5F5F5"/>
        </w:rPr>
        <w:t>Там возможно была  помех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которая препятствовала, или цепь проблем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пробуйте повторно отправить команду</w:t>
      </w:r>
      <w:r w:rsidR="00FB2CA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25717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AD5852" w:rsidRPr="004E7B45">
        <w:rPr>
          <w:b/>
          <w:bCs/>
          <w:sz w:val="22"/>
          <w:u w:val="thick" w:color="FF0000"/>
        </w:rPr>
        <w:t>NO DATA</w:t>
      </w:r>
      <w:r w:rsidR="00AD5852" w:rsidRPr="004E7B45">
        <w:rPr>
          <w:rStyle w:val="apple-style-span"/>
          <w:b/>
          <w:i/>
          <w:color w:val="333333"/>
          <w:sz w:val="22"/>
          <w:szCs w:val="22"/>
          <w:u w:val="thick" w:color="FF0000"/>
          <w:shd w:val="clear" w:color="auto" w:fill="F5F5F5"/>
        </w:rPr>
        <w:t>.</w:t>
      </w:r>
      <w:r w:rsidR="0060237A" w:rsidRPr="004E7B45">
        <w:rPr>
          <w:rStyle w:val="apple-style-span"/>
          <w:b/>
          <w:i/>
          <w:color w:val="333333"/>
          <w:sz w:val="22"/>
          <w:szCs w:val="22"/>
          <w:u w:val="thick" w:color="FF0000"/>
          <w:shd w:val="clear" w:color="auto" w:fill="F5F5F5"/>
        </w:rPr>
        <w:t xml:space="preserve"> </w:t>
      </w:r>
      <w:r w:rsidR="00AD5852" w:rsidRPr="004E7B45">
        <w:rPr>
          <w:rStyle w:val="apple-style-span"/>
          <w:b/>
          <w:i/>
          <w:color w:val="333333"/>
          <w:sz w:val="22"/>
          <w:szCs w:val="22"/>
          <w:u w:val="thick" w:color="FF0000"/>
          <w:shd w:val="clear" w:color="auto" w:fill="F5F5F5"/>
        </w:rPr>
        <w:t>(</w:t>
      </w:r>
      <w:r w:rsidRPr="004E7B45">
        <w:rPr>
          <w:rStyle w:val="apple-style-span"/>
          <w:b/>
          <w:i/>
          <w:color w:val="333333"/>
          <w:sz w:val="20"/>
          <w:szCs w:val="22"/>
          <w:u w:val="thick" w:color="FF0000"/>
          <w:shd w:val="clear" w:color="auto" w:fill="F5F5F5"/>
        </w:rPr>
        <w:t>НЕТ ДАННЫХ</w:t>
      </w:r>
      <w:r w:rsidR="00AD5852" w:rsidRPr="004E7B45">
        <w:rPr>
          <w:rStyle w:val="apple-style-span"/>
          <w:b/>
          <w:i/>
          <w:color w:val="333333"/>
          <w:sz w:val="20"/>
          <w:szCs w:val="22"/>
          <w:u w:val="thick" w:color="FF0000"/>
          <w:shd w:val="clear" w:color="auto" w:fill="F5F5F5"/>
        </w:rPr>
        <w:t>)</w:t>
      </w:r>
      <w:r w:rsidR="0025717C" w:rsidRPr="004E7B45">
        <w:rPr>
          <w:rStyle w:val="apple-style-span"/>
          <w:b/>
          <w:color w:val="333333"/>
          <w:sz w:val="20"/>
          <w:szCs w:val="22"/>
          <w:u w:val="thick" w:color="FF0000"/>
          <w:shd w:val="clear" w:color="auto" w:fill="F5F5F5"/>
        </w:rPr>
        <w:t>.</w:t>
      </w:r>
      <w:r w:rsidR="0025717C" w:rsidRPr="0060237A">
        <w:rPr>
          <w:rStyle w:val="apple-style-span"/>
          <w:b/>
          <w:color w:val="333333"/>
          <w:sz w:val="20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60237A">
        <w:rPr>
          <w:rStyle w:val="apple-style-span"/>
          <w:b/>
          <w:color w:val="333333"/>
          <w:sz w:val="22"/>
          <w:szCs w:val="22"/>
          <w:shd w:val="clear" w:color="auto" w:fill="F5F5F5"/>
        </w:rPr>
        <w:t>IC ждал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иод времени,</w:t>
      </w:r>
      <w:r w:rsidR="009C29B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торый был установлен в тайи-аут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но не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обнаружил</w:t>
      </w:r>
      <w:r w:rsidR="0060237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9C29B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дного ответа от автомобиля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полне воз</w:t>
      </w:r>
      <w:r w:rsidR="009C29B7">
        <w:rPr>
          <w:rStyle w:val="apple-style-span"/>
          <w:b/>
          <w:color w:val="333333"/>
          <w:sz w:val="22"/>
          <w:szCs w:val="22"/>
          <w:shd w:val="clear" w:color="auto" w:fill="F5F5F5"/>
        </w:rPr>
        <w:t>можно, что у транспортного средств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 было данных, чтобы пред</w:t>
      </w:r>
      <w:r w:rsidR="009C29B7">
        <w:rPr>
          <w:rStyle w:val="apple-style-span"/>
          <w:b/>
          <w:color w:val="333333"/>
          <w:sz w:val="22"/>
          <w:szCs w:val="22"/>
          <w:shd w:val="clear" w:color="auto" w:fill="F5F5F5"/>
        </w:rPr>
        <w:t>ложить, или запрошенный режим не был поддержан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9C29B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ли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р</w:t>
      </w:r>
      <w:r w:rsidR="009C29B7">
        <w:rPr>
          <w:rStyle w:val="apple-style-span"/>
          <w:b/>
          <w:color w:val="333333"/>
          <w:sz w:val="22"/>
          <w:szCs w:val="22"/>
          <w:shd w:val="clear" w:color="auto" w:fill="F5F5F5"/>
        </w:rPr>
        <w:t>анспортное средство было занято с высшим приоритетным вопросо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либо в </w:t>
      </w:r>
      <w:r w:rsidR="009C29B7">
        <w:rPr>
          <w:rStyle w:val="apple-style-span"/>
          <w:b/>
          <w:color w:val="333333"/>
          <w:sz w:val="22"/>
          <w:szCs w:val="22"/>
          <w:shd w:val="clear" w:color="auto" w:fill="F5F5F5"/>
        </w:rPr>
        <w:t>случае системы CAN, фильтр мог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ыть установлен</w:t>
      </w:r>
      <w:r w:rsidR="009C29B7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C29B7">
        <w:rPr>
          <w:rStyle w:val="apple-style-span"/>
          <w:b/>
          <w:color w:val="333333"/>
          <w:sz w:val="22"/>
          <w:szCs w:val="22"/>
          <w:shd w:val="clear" w:color="auto" w:fill="F5F5F5"/>
        </w:rPr>
        <w:t>Н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>е обраща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ни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>мания на ответ,</w:t>
      </w:r>
      <w:r w:rsidR="0060237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>п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пробуйте изменить время AT ST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чтобы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ыть уверенным, что вы позволили достаточного времени для получения ответа, или восстановление может фильтровать его по умолчанию</w:t>
      </w:r>
      <w:r w:rsidR="0060237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&lt;RX ОШИБКА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наружена ошибка в полученных данных CAN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, как правило, только в том случае, если мониторинг CAN шине, в то время как набор для неправильной скорости передачи данных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пробуйте использовать другой протокол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CD1536" w:rsidRPr="00A36C79">
        <w:rPr>
          <w:b/>
          <w:bCs/>
          <w:sz w:val="22"/>
          <w:u w:val="thick" w:color="FF0000"/>
        </w:rPr>
        <w:t>UNABLE TO CONNECT.(</w:t>
      </w:r>
      <w:r w:rsidRPr="00A36C79">
        <w:rPr>
          <w:rStyle w:val="apple-style-span"/>
          <w:b/>
          <w:i/>
          <w:color w:val="333333"/>
          <w:sz w:val="20"/>
          <w:szCs w:val="22"/>
          <w:u w:val="thick" w:color="FF0000"/>
          <w:shd w:val="clear" w:color="auto" w:fill="F5F5F5"/>
        </w:rPr>
        <w:t>Н</w:t>
      </w:r>
      <w:r w:rsidR="0025717C" w:rsidRPr="00A36C79">
        <w:rPr>
          <w:rStyle w:val="apple-style-span"/>
          <w:b/>
          <w:i/>
          <w:color w:val="333333"/>
          <w:sz w:val="20"/>
          <w:szCs w:val="22"/>
          <w:u w:val="thick" w:color="FF0000"/>
          <w:shd w:val="clear" w:color="auto" w:fill="F5F5F5"/>
        </w:rPr>
        <w:t>Е УДАЕТСЯ ПОДКЛЮЧИТЬСЯ</w:t>
      </w:r>
      <w:r w:rsidR="00CD1536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)</w:t>
      </w:r>
      <w:r w:rsidR="0025717C" w:rsidRPr="00A97FFA">
        <w:rPr>
          <w:b/>
          <w:i/>
          <w:color w:val="333333"/>
          <w:sz w:val="22"/>
          <w:szCs w:val="22"/>
          <w:u w:val="single" w:color="FF0000"/>
          <w:shd w:val="clear" w:color="auto" w:fill="F5F5F5"/>
        </w:rPr>
        <w:t xml:space="preserve">                                                                                          </w:t>
      </w:r>
      <w:r w:rsidR="0025717C" w:rsidRPr="00A97FFA">
        <w:rPr>
          <w:b/>
          <w:color w:val="333333"/>
          <w:sz w:val="22"/>
          <w:szCs w:val="22"/>
          <w:shd w:val="clear" w:color="auto" w:fill="F5F5F5"/>
        </w:rPr>
        <w:t xml:space="preserve">                  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попробовал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се</w:t>
      </w:r>
      <w:r w:rsidR="00FB2CA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оступные протоколы, и не смог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бнаружить совместимый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может быть потому, что ваш автомобиль использует неподдерживаемый протокол, или мо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>жет быть также просто, как забыл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вернуть ключ зажигания далее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оверьте все соединения, и зажигание, а затем повторите команду</w:t>
      </w:r>
      <w:r w:rsidR="00FB2CA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>?</w:t>
      </w:r>
      <w:r w:rsidR="0060237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="00CD1536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(Вопрос</w:t>
      </w:r>
      <w:r w:rsidR="00CD153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Это </w:t>
      </w:r>
      <w:r w:rsidR="00CD153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тандартный ответ на неправильные команды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CD153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лученны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 RS232 вход</w:t>
      </w:r>
      <w:r w:rsidR="00CD153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ычно это происходит из-за опечатки.</w:t>
      </w:r>
      <w:r w:rsidR="00FA21A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мпьютерная система управления</w:t>
      </w:r>
      <w:r w:rsidR="00FA21A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щ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>ий вопрос, который мы получили из наших переводчико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Д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является «Можно ли подключит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>ь ELM32x схеме непосредственно из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ей собственной схемы, или же я должен использовать интерфейс RS232 показали?" Конечно, вы можете подключить непосредственно к нему, вам не нужно использовать RS232 уровни напряжения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является устройством, которое использует КМОП уровней отраслевым стандартом для всех входов и выходов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ыходы на самом деле в состоянии вести несколько мА без проблем, так что можно </w:t>
      </w:r>
      <w:r w:rsidR="00CD153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прямую управлять светодиодам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т.д.</w:t>
      </w:r>
      <w:r w:rsidR="00CD153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 ELM327, мы пер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>естали использовать перевернутый  RS232 Rx ввод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так интерфейс еще проще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у вас есть микроп</w:t>
      </w:r>
      <w:r w:rsidR="00CD153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оцессор, который использует то же самое питани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5В, как ELM327, и имеет внутренний UART, все, что вам вообще нужно сделать, </w:t>
      </w:r>
      <w:r w:rsidR="00CD153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подключить</w:t>
      </w:r>
      <w:r w:rsidR="004C1B6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ход передачи</w:t>
      </w:r>
      <w:r w:rsidR="00CD153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аш</w:t>
      </w:r>
      <w:r w:rsidR="00CD1536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г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цессор</w:t>
      </w:r>
      <w:r w:rsidR="004C1B6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</w:t>
      </w:r>
      <w:r w:rsidR="004C1B6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лучающий вход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</w:t>
      </w:r>
      <w:r w:rsidR="004C1B6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ваш получающий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C1B6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ход на передающий выход ELM327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ообщения должны работать </w:t>
      </w:r>
      <w:r w:rsidR="004C1B6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 этим соединением (и правильн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становленной скорости)</w:t>
      </w:r>
      <w:r w:rsidR="004C1B6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.    </w:t>
      </w:r>
      <w:r w:rsidR="00FA21A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4C1B6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появилась нова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C1B6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собенность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укопожатий, к</w:t>
      </w:r>
      <w:r w:rsidR="004C1B6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торая может быть очень полезной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многих интерфейсов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уществует запрос на передачу (RTS), вход и выход занят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Чтобы вос</w:t>
      </w:r>
      <w:r w:rsidR="004C1B6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льзоваться им, обычно обеспечивает установкой одног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з</w:t>
      </w:r>
      <w:r w:rsidR="004C1B6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нтактов вашег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рта</w:t>
      </w:r>
      <w:r w:rsidR="00AD3422" w:rsidRPr="00A97FFA">
        <w:rPr>
          <w:b/>
          <w:color w:val="333333"/>
          <w:sz w:val="22"/>
          <w:szCs w:val="22"/>
          <w:shd w:val="clear" w:color="auto" w:fill="F5F5F5"/>
        </w:rPr>
        <w:t>.</w:t>
      </w:r>
    </w:p>
    <w:p w:rsidR="00973A0B" w:rsidRPr="00A97FFA" w:rsidRDefault="00973A0B" w:rsidP="0017734F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Примеры приложений</w:t>
      </w:r>
      <w:r w:rsidR="00AD3422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.</w:t>
      </w:r>
      <w:r w:rsidR="00AD3422" w:rsidRPr="00A97FFA">
        <w:rPr>
          <w:rStyle w:val="apple-style-span"/>
          <w:b/>
          <w:color w:val="333333"/>
          <w:sz w:val="22"/>
          <w:szCs w:val="22"/>
          <w:u w:val="single" w:color="FF0000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SAE J1962 Стандарт диктует, что все транспортные средства OBD совместимый должен предоставить стандартный разъем возле сиденья водителя, формы и выводов которого показан на рисунке 7 ниже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4C1B6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хема</w:t>
      </w:r>
      <w:r w:rsidR="0060237A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4C1B6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писанна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десь, может использоваться для подключения к этому J1962 разъем</w:t>
      </w:r>
      <w:r w:rsidR="004C1B6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ез изменения вашего автомобиля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 </w:t>
      </w:r>
      <w:r w:rsidR="00A36C79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OBD</w:t>
      </w:r>
      <w:r w:rsidR="00A36C79" w:rsidRPr="00A36C79">
        <w:rPr>
          <w:rStyle w:val="apple-style-span"/>
          <w:b/>
          <w:color w:val="333333"/>
          <w:sz w:val="22"/>
          <w:szCs w:val="22"/>
          <w:shd w:val="clear" w:color="auto" w:fill="F5F5F5"/>
        </w:rPr>
        <w:t>2</w:t>
      </w:r>
      <w:r w:rsidR="00A36C7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FC62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азъему автомобиля</w:t>
      </w:r>
      <w:r w:rsidR="00A36C7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="00FC62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озможно</w:t>
      </w:r>
      <w:r w:rsidR="00A36C79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рудно получить </w:t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оступ </w:t>
      </w:r>
      <w:r w:rsidR="00A36C79">
        <w:rPr>
          <w:rStyle w:val="apple-style-span"/>
          <w:b/>
          <w:color w:val="333333"/>
          <w:sz w:val="22"/>
          <w:szCs w:val="22"/>
          <w:shd w:val="clear" w:color="auto" w:fill="F5F5F5"/>
        </w:rPr>
        <w:t>в некоторых местах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вы могли бы возникнуть соблазн импровизировать, создавать свои собственные соединения с задней разъем автомобиля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делать так, то мы рекомендуем вам делать ничего, что поставит под угрозу целостность БД сети вашего автомобиля.</w:t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спользование любых разъем</w:t>
      </w:r>
      <w:r w:rsidR="001260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в</w:t>
      </w:r>
      <w:r w:rsidR="00FC62D4" w:rsidRPr="00A97FFA">
        <w:rPr>
          <w:b/>
          <w:color w:val="333333"/>
          <w:sz w:val="22"/>
          <w:szCs w:val="22"/>
          <w:shd w:val="clear" w:color="auto" w:fill="F5F5F5"/>
        </w:rPr>
        <w:t xml:space="preserve"> </w:t>
      </w:r>
      <w:r w:rsidR="00FC62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ысокой производительности, и подключить его </w:t>
      </w:r>
      <w:proofErr w:type="gramStart"/>
      <w:r w:rsidR="00FC62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</w:t>
      </w:r>
      <w:proofErr w:type="gramEnd"/>
      <w:r w:rsidR="00FC62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ходной RTS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спользуйте другой вывод порта в качестве вклада в мониторинг ELM327 Занят выход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вы хотите отправить </w:t>
      </w:r>
      <w:r w:rsidR="00FC62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манду, проверьте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FC62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 занят ли выход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первую очередь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FC62D4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Если он находится на высоком логическом уровне, то взять с собой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лини</w:t>
      </w:r>
      <w:r w:rsidR="00FC62D4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и</w:t>
      </w:r>
      <w:r w:rsidR="00FC62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RTS </w:t>
      </w:r>
      <w:r w:rsidR="00ED47E4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низкий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и ждать</w:t>
      </w:r>
      <w:r w:rsidR="00A36C79">
        <w:rPr>
          <w:rStyle w:val="apple-style-span"/>
          <w:b/>
          <w:color w:val="333333"/>
          <w:sz w:val="22"/>
          <w:szCs w:val="22"/>
          <w:shd w:val="clear" w:color="auto" w:fill="EBEFF9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ED47E4">
        <w:rPr>
          <w:rStyle w:val="apple-style-span"/>
          <w:b/>
          <w:color w:val="333333"/>
          <w:sz w:val="22"/>
          <w:szCs w:val="22"/>
          <w:shd w:val="clear" w:color="auto" w:fill="EBEFF9"/>
        </w:rPr>
        <w:t>когда</w:t>
      </w:r>
      <w:r w:rsidR="00ED47E4" w:rsidRPr="00ED47E4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ED47E4">
        <w:rPr>
          <w:rStyle w:val="apple-style-span"/>
          <w:b/>
          <w:color w:val="333333"/>
          <w:sz w:val="22"/>
          <w:szCs w:val="22"/>
          <w:shd w:val="clear" w:color="auto" w:fill="EBEFF9"/>
        </w:rPr>
        <w:t>линия занята</w:t>
      </w:r>
      <w:r w:rsidR="00A36C79">
        <w:rPr>
          <w:rStyle w:val="apple-style-span"/>
          <w:b/>
          <w:color w:val="333333"/>
          <w:sz w:val="22"/>
          <w:szCs w:val="22"/>
          <w:shd w:val="clear" w:color="auto" w:fill="EBEFF9"/>
        </w:rPr>
        <w:t>,</w:t>
      </w:r>
      <w:r w:rsidR="00ED47E4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 пойдет в низкий уровен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гда это произойдет, восстановить</w:t>
      </w:r>
      <w:r w:rsidR="00FC62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231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линию RTS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D47E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сокий уровень, а затем отправить команду ELM327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е беспокойтесь о </w:t>
      </w:r>
      <w:r w:rsidR="00ED47E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ом, что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становится Занят сно</w:t>
      </w:r>
      <w:r w:rsidR="00FC62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а после </w:t>
      </w:r>
      <w:r w:rsidR="00ED47E4">
        <w:rPr>
          <w:rStyle w:val="apple-style-span"/>
          <w:b/>
          <w:color w:val="333333"/>
          <w:sz w:val="22"/>
          <w:szCs w:val="22"/>
          <w:shd w:val="clear" w:color="auto" w:fill="F5F5F5"/>
        </w:rPr>
        <w:t>того как вы поднимете линию</w:t>
      </w:r>
      <w:r w:rsidR="00FC62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RTS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- один раз занят идет низко, </w:t>
      </w:r>
      <w:r w:rsidR="00ED47E4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ждет вашу команду, которую в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гли бы легко</w:t>
      </w:r>
      <w:r w:rsidR="00ED47E4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оздать, закоротив контакт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например, разъем R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>J11 телефонного</w:t>
      </w:r>
      <w:r w:rsidR="001370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ип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е рекомендуется</w:t>
      </w:r>
      <w:r w:rsidR="001370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ED47E4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Схема на Рисунке</w:t>
      </w:r>
      <w:r w:rsidR="006C0FD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8 </w:t>
      </w:r>
      <w:r w:rsidR="001370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казывает, как правильно</w:t>
      </w:r>
      <w:r w:rsidR="00ED47E4">
        <w:rPr>
          <w:rStyle w:val="apple-style-span"/>
          <w:b/>
          <w:color w:val="333333"/>
          <w:sz w:val="22"/>
          <w:szCs w:val="22"/>
          <w:shd w:val="clear" w:color="auto" w:fill="F5F5F5"/>
        </w:rPr>
        <w:t>, ELM327 можно  использоват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1370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Цепи питания получаю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ся из транспортного средства (с помощью БД контактов 16 и 5), а после защиты диодов и некоторые е</w:t>
      </w:r>
      <w:r w:rsidR="00566810">
        <w:rPr>
          <w:rStyle w:val="apple-style-span"/>
          <w:b/>
          <w:color w:val="333333"/>
          <w:sz w:val="22"/>
          <w:szCs w:val="22"/>
          <w:shd w:val="clear" w:color="auto" w:fill="F5F5F5"/>
        </w:rPr>
        <w:t>мкостной фильтрации, ставится пяти вольтовой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регулятор напряжения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(Заметим, что несколько автомоби</w:t>
      </w:r>
      <w:r w:rsidR="00566810">
        <w:rPr>
          <w:rStyle w:val="apple-style-span"/>
          <w:b/>
          <w:color w:val="333333"/>
          <w:sz w:val="22"/>
          <w:szCs w:val="22"/>
          <w:shd w:val="clear" w:color="auto" w:fill="F5F5F5"/>
        </w:rPr>
        <w:t>лей были зарегистрированы, которые не имеют контак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5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-</w:t>
      </w:r>
      <w:r w:rsidR="0056681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 них вы будете использовать контакт 4, а не вывод 5) регулятор силы несколько то</w:t>
      </w:r>
      <w:r w:rsidR="00566810">
        <w:rPr>
          <w:rStyle w:val="apple-style-span"/>
          <w:b/>
          <w:color w:val="333333"/>
          <w:sz w:val="22"/>
          <w:szCs w:val="22"/>
          <w:shd w:val="clear" w:color="auto" w:fill="F5F5F5"/>
        </w:rPr>
        <w:t>чек в цепи, а также светодиод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для визуальног</w:t>
      </w:r>
      <w:r w:rsidR="00566810">
        <w:rPr>
          <w:rStyle w:val="apple-style-span"/>
          <w:b/>
          <w:color w:val="333333"/>
          <w:sz w:val="22"/>
          <w:szCs w:val="22"/>
          <w:shd w:val="clear" w:color="auto" w:fill="F5F5F5"/>
        </w:rPr>
        <w:t>о подтверждения того, что есть связ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6681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в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стоящее время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5231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ы по</w:t>
      </w:r>
      <w:r w:rsidR="00566810">
        <w:rPr>
          <w:rStyle w:val="apple-style-span"/>
          <w:b/>
          <w:color w:val="333333"/>
          <w:sz w:val="22"/>
          <w:szCs w:val="22"/>
          <w:shd w:val="clear" w:color="auto" w:fill="F5F5F5"/>
        </w:rPr>
        <w:t>казали 78L05 с регулятором, имеющим</w:t>
      </w:r>
      <w:r w:rsidR="0056681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настоящее время </w:t>
      </w:r>
      <w:r w:rsidR="0056681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редельный ток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им</w:t>
      </w:r>
      <w:r w:rsidR="005231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рно до 100 мА, который является безопасны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экспериментов.</w:t>
      </w:r>
      <w:r w:rsidR="005231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Цепи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CAN интерфейс</w:t>
      </w:r>
      <w:r w:rsidR="005231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 обладают низким импедансом </w:t>
      </w:r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если это устойчива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едач</w:t>
      </w:r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 CAN, этот</w:t>
      </w:r>
      <w:r w:rsidR="005231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ип регулятора может закрыться о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ерегрева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у вас возникла эта проблема, </w:t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 можете рассмотреть 1 А</w:t>
      </w:r>
      <w:r w:rsidR="0012729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мпер </w:t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ерсию</w:t>
      </w:r>
      <w:r w:rsidR="0056681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регулятора тока</w:t>
      </w:r>
      <w:r w:rsidR="005231A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казанный в левом верхнем углу схемы CAN интерфейс.</w:t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стоятельно рекомендуется реализовать нечто похожее на то, что мы показали</w:t>
      </w:r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с</w:t>
      </w:r>
      <w:r w:rsidR="001260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   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FC62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спользованием коммерческог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ип</w:t>
      </w:r>
      <w:r w:rsidR="00FC62D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рансивера</w:t>
      </w:r>
      <w:r w:rsidR="00566810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566810">
        <w:rPr>
          <w:rStyle w:val="apple-style-span"/>
          <w:b/>
          <w:color w:val="333333"/>
          <w:sz w:val="22"/>
          <w:szCs w:val="22"/>
          <w:shd w:val="clear" w:color="auto" w:fill="F5F5F5"/>
        </w:rPr>
        <w:t>Шины</w:t>
      </w:r>
      <w:r w:rsidR="00566810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566810">
        <w:rPr>
          <w:rStyle w:val="apple-style-span"/>
          <w:b/>
          <w:color w:val="333333"/>
          <w:sz w:val="22"/>
          <w:szCs w:val="22"/>
          <w:shd w:val="clear" w:color="auto" w:fill="F5F5F5"/>
        </w:rPr>
        <w:t>некоторых</w:t>
      </w:r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з них </w:t>
      </w:r>
      <w:r w:rsidR="0056681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меют </w:t>
      </w:r>
      <w:r w:rsidR="00566810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много важной информации о них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основном по соображениям целостности данных, он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>и это не сообщаю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>бы вы развивали свой собственный дискретный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нтерфейс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>З</w:t>
      </w:r>
      <w:r w:rsidR="006A15D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есь показа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а  микросхема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M</w:t>
      </w:r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icrochip MCP2551</w:t>
      </w:r>
      <w:r w:rsidR="0012729B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о и многие другие производители выпускают</w:t>
      </w:r>
      <w:r w:rsidR="006A15D3" w:rsidRP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A15D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икросхем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CAN трансивер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>ов</w:t>
      </w:r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таки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ак Philips (82C251), Texas Instruments (SN65LBC031) и Linear Technology (LT1796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ак правило, это очень недороги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стройств</w:t>
      </w:r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но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которые могут спасти </w:t>
      </w:r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т многих бед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ледующий интерфейс приведен для ISO 9141 и ISO 14230 соединений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>Мы предоставляем две выходных лини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в соответствии с требованиями стандартов, но в завис</w:t>
      </w:r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имости от вашего автомобиля, </w:t>
      </w:r>
      <w:proofErr w:type="gramStart"/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ам</w:t>
      </w:r>
      <w:proofErr w:type="gramEnd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озможно, не нужно использовать ISO-L выход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(Многие транспортные средства не требуют такого сигнала</w:t>
      </w:r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начала, но некоторые требуют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>, к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к это показано здесь.)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контролирует обе линии ISO через транзисто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>ры NPN показано, с подтягивающим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резис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>торами,</w:t>
      </w:r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дключен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>н</w:t>
      </w:r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ы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>ми</w:t>
      </w:r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 их коллект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ам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510о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начени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>е для этих резисторов  указанн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стандартах, но вы можете использовать близкое значение в случае необходимости (люди часто пишут нам об этом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вам нужно, ск</w:t>
      </w:r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рее всего, можно перейти к 560о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этих резисторов, не испытывая побочных эффектов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братите </w:t>
      </w:r>
      <w:r w:rsidR="006C132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нимание, что снижение значени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жет привести к повреждению схемы, так что следует</w:t>
      </w:r>
      <w:r w:rsidR="004A789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тог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збегать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тарайтесь</w:t>
      </w:r>
      <w:r w:rsidR="004A789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бы как можно ближе к 510о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>Отметим также, что 1/2В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резисторы должны быть</w:t>
      </w:r>
      <w:r w:rsidR="0012729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спользованы (и что 1/4Вт 240ом + 270</w:t>
      </w:r>
      <w:r w:rsidR="004A789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м</w:t>
      </w:r>
      <w:r w:rsidR="0012729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резисторы работают хорош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оже)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анные, 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>полученные от К-линии</w:t>
      </w:r>
      <w:r w:rsidR="006A15D3" w:rsidRP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>шины БД</w:t>
      </w:r>
      <w:r w:rsidR="00A10A87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6A15D3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10A8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даютс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10A87">
        <w:rPr>
          <w:rStyle w:val="apple-style-span"/>
          <w:b/>
          <w:color w:val="333333"/>
          <w:sz w:val="22"/>
          <w:szCs w:val="22"/>
          <w:shd w:val="clear" w:color="auto" w:fill="F5F5F5"/>
        </w:rPr>
        <w:t>на вывод 12 после  уменьшения на  R20/R21 делител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пряжения</w:t>
      </w:r>
      <w:r w:rsidR="00A10A87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казан</w:t>
      </w:r>
      <w:r w:rsidR="00A10A87">
        <w:rPr>
          <w:rStyle w:val="apple-style-span"/>
          <w:b/>
          <w:color w:val="333333"/>
          <w:sz w:val="22"/>
          <w:szCs w:val="22"/>
          <w:shd w:val="clear" w:color="auto" w:fill="F5F5F5"/>
        </w:rPr>
        <w:t>н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</w:t>
      </w:r>
      <w:r w:rsidR="00A10A87">
        <w:rPr>
          <w:rStyle w:val="apple-style-span"/>
          <w:b/>
          <w:color w:val="333333"/>
          <w:sz w:val="22"/>
          <w:szCs w:val="22"/>
          <w:shd w:val="clear" w:color="auto" w:fill="F5F5F5"/>
        </w:rPr>
        <w:t>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 рисунке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A10A87">
        <w:rPr>
          <w:rStyle w:val="apple-style-span"/>
          <w:b/>
          <w:color w:val="333333"/>
          <w:sz w:val="22"/>
          <w:szCs w:val="22"/>
          <w:shd w:val="clear" w:color="auto" w:fill="F5F5F5"/>
        </w:rPr>
        <w:t>Последни</w:t>
      </w:r>
      <w:r w:rsidR="004A789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й интерфейс БД показан</w:t>
      </w:r>
      <w:r w:rsidR="00A10A8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двух J1850 стандарто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A10A8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Если</w:t>
      </w:r>
      <w:r w:rsidR="0012729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10A8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ля </w:t>
      </w:r>
      <w:r w:rsidR="0012729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J1850 VPW стандарта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12729B">
        <w:rPr>
          <w:rStyle w:val="apple-style-span"/>
          <w:b/>
          <w:color w:val="333333"/>
          <w:sz w:val="22"/>
          <w:szCs w:val="22"/>
          <w:shd w:val="clear" w:color="auto" w:fill="F5F5F5"/>
        </w:rPr>
        <w:t>нужна по</w:t>
      </w:r>
      <w:r w:rsidR="00A10A8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ложительная подача </w:t>
      </w:r>
      <w:r w:rsidR="0012729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8 вольт</w:t>
      </w:r>
      <w:r w:rsidR="004A789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то для J1850 PWM потребуетс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5V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двойное напряжение питания о</w:t>
      </w:r>
      <w:r w:rsidR="0012729B">
        <w:rPr>
          <w:rStyle w:val="apple-style-span"/>
          <w:b/>
          <w:color w:val="333333"/>
          <w:sz w:val="22"/>
          <w:szCs w:val="22"/>
          <w:shd w:val="clear" w:color="auto" w:fill="F5F5F5"/>
        </w:rPr>
        <w:t>беспечивается   регулируемым стабилизатором</w:t>
      </w:r>
      <w:r w:rsidR="00A10A8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317L</w:t>
      </w:r>
      <w:r w:rsidR="0012729B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казан</w:t>
      </w:r>
      <w:r w:rsidR="004A789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</w:t>
      </w:r>
      <w:r w:rsidR="00A10A8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правляется</w:t>
      </w:r>
      <w:r w:rsidR="004A789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нтакт</w:t>
      </w:r>
      <w:r w:rsidR="004A789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3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10A87">
        <w:rPr>
          <w:rStyle w:val="apple-style-span"/>
          <w:b/>
          <w:color w:val="333333"/>
          <w:sz w:val="22"/>
          <w:szCs w:val="22"/>
          <w:shd w:val="clear" w:color="auto" w:fill="F5F5F5"/>
        </w:rPr>
        <w:t>С резистора значени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пряжения пе</w:t>
      </w:r>
      <w:r w:rsidR="0012729B">
        <w:rPr>
          <w:rStyle w:val="apple-style-span"/>
          <w:b/>
          <w:color w:val="333333"/>
          <w:sz w:val="22"/>
          <w:szCs w:val="22"/>
          <w:shd w:val="clear" w:color="auto" w:fill="F5F5F5"/>
        </w:rPr>
        <w:t>реключа</w:t>
      </w:r>
      <w:r w:rsidR="00A10A87">
        <w:rPr>
          <w:rStyle w:val="apple-style-span"/>
          <w:b/>
          <w:color w:val="333333"/>
          <w:sz w:val="22"/>
          <w:szCs w:val="22"/>
          <w:shd w:val="clear" w:color="auto" w:fill="F5F5F5"/>
        </w:rPr>
        <w:t>ют</w:t>
      </w:r>
      <w:r w:rsidR="0012729B">
        <w:rPr>
          <w:rStyle w:val="apple-style-span"/>
          <w:b/>
          <w:color w:val="333333"/>
          <w:sz w:val="22"/>
          <w:szCs w:val="22"/>
          <w:shd w:val="clear" w:color="auto" w:fill="F5F5F5"/>
        </w:rPr>
        <w:t>ся между примерно 7,5</w:t>
      </w:r>
      <w:proofErr w:type="gramStart"/>
      <w:r w:rsidR="0012729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</w:t>
      </w:r>
      <w:proofErr w:type="gramEnd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 5 В, который хорошо работает.</w:t>
      </w:r>
      <w:r w:rsidR="004A789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Два выхода приводятся в Q1 и Q2 комбинаци</w:t>
      </w:r>
      <w:r w:rsidR="004A789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я для Bus + и Q3 для автобусов.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хема контроля напряжения для AT RV команды показа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>н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>а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 этой схеме подключен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 контакту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2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з ELM327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ва резистора просто делят </w:t>
      </w:r>
      <w:r w:rsidR="00A10A8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пряжение</w:t>
      </w:r>
      <w:r w:rsidR="00A10A8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>батаре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о безопасного уровня для ELM327, и</w:t>
      </w:r>
      <w:r w:rsidR="00A10A87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нденсатор отфильтровывает пульсаци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ри поставке, ELM327 рассчитывает соотношение резисторов делителя, как показ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>ано, и устанавливает номинальны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нстанты калиб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>ровки при услови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ваше приложение нуждается в другом диапазоне значений, просто корректировать номиналы резисторов, а затем выполните AT</w:t>
      </w:r>
      <w:r w:rsidR="00826F7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CV для калибровки  </w:t>
      </w:r>
      <w:proofErr w:type="gramStart"/>
      <w:r w:rsidR="00826F7B">
        <w:rPr>
          <w:rStyle w:val="apple-style-span"/>
          <w:b/>
          <w:color w:val="333333"/>
          <w:sz w:val="22"/>
          <w:szCs w:val="22"/>
          <w:shd w:val="clear" w:color="auto" w:fill="F5F5F5"/>
        </w:rPr>
        <w:t>(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proofErr w:type="gramEnd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не может отображать более чем 99.9V)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826F7B">
        <w:rPr>
          <w:rStyle w:val="apple-style-span"/>
          <w:b/>
          <w:color w:val="333333"/>
          <w:sz w:val="22"/>
          <w:szCs w:val="22"/>
          <w:shd w:val="clear" w:color="auto" w:fill="F5F5F5"/>
        </w:rPr>
        <w:t>Очень прост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нтерфейс RS232 пок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>азано</w:t>
      </w:r>
      <w:r w:rsidR="00826F7B">
        <w:rPr>
          <w:rStyle w:val="apple-style-span"/>
          <w:b/>
          <w:color w:val="333333"/>
          <w:sz w:val="22"/>
          <w:szCs w:val="22"/>
          <w:shd w:val="clear" w:color="auto" w:fill="F5F5F5"/>
        </w:rPr>
        <w:t>, связан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 вывод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ми 17 и 18 ELM327.</w:t>
      </w:r>
      <w:r w:rsidR="00826F7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Эта схема</w:t>
      </w:r>
      <w:r w:rsidR="00826F7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ерет питани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т компьютера, чтобы обеспечить самый разгар RS</w:t>
      </w:r>
      <w:r w:rsidR="00826F7B">
        <w:rPr>
          <w:rStyle w:val="apple-style-span"/>
          <w:b/>
          <w:color w:val="333333"/>
          <w:sz w:val="22"/>
          <w:szCs w:val="22"/>
          <w:shd w:val="clear" w:color="auto" w:fill="F5F5F5"/>
        </w:rPr>
        <w:t>232 без необходимого</w:t>
      </w:r>
      <w:r w:rsidR="00826F7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26F7B">
        <w:rPr>
          <w:rStyle w:val="apple-style-span"/>
          <w:b/>
          <w:color w:val="333333"/>
          <w:sz w:val="22"/>
          <w:szCs w:val="22"/>
          <w:shd w:val="clear" w:color="auto" w:fill="F5F5F5"/>
        </w:rPr>
        <w:t>напряжения при отсутствии питания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826F7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нтакты</w:t>
      </w:r>
      <w:r w:rsidR="004A789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RS232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иведены для </w:t>
      </w:r>
      <w:r w:rsidR="004A789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тандартного 9-контактног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разъем</w:t>
      </w:r>
      <w:r w:rsidR="004A789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сли вы используете 25</w:t>
      </w:r>
      <w:r w:rsidR="004A789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-контактный, то вам нужно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омпенсировать различия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олярность контактов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lastRenderedPageBreak/>
        <w:t>RS232</w:t>
      </w:r>
      <w:r w:rsidR="00826F7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ELM327 такова, ч</w:t>
      </w:r>
      <w:r w:rsidR="00826F7B">
        <w:rPr>
          <w:rStyle w:val="apple-style-span"/>
          <w:b/>
          <w:color w:val="333333"/>
          <w:sz w:val="22"/>
          <w:szCs w:val="22"/>
          <w:shd w:val="clear" w:color="auto" w:fill="F5F5F5"/>
        </w:rPr>
        <w:t>то они совместимы со стандартной интерфейсной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С (MAX232 и др.),</w:t>
      </w:r>
      <w:r w:rsidR="00826F7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так что если вы отдадит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ед</w:t>
      </w:r>
      <w:r w:rsidR="004A789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очтение таким интерфейс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, вы можете удалить вс</w:t>
      </w:r>
      <w:r w:rsidR="004A789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 дискретные компоненты</w:t>
      </w:r>
      <w:r w:rsidR="00826F7B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4A789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казанные на</w:t>
      </w:r>
      <w:r w:rsidR="00C248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826F7B">
        <w:rPr>
          <w:rStyle w:val="apple-style-span"/>
          <w:b/>
          <w:color w:val="333333"/>
          <w:sz w:val="22"/>
          <w:szCs w:val="22"/>
          <w:shd w:val="clear" w:color="auto" w:fill="F5F5F5"/>
        </w:rPr>
        <w:t>схеме и использовать одну  эту</w:t>
      </w:r>
      <w:r w:rsidR="00C248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икросхем</w:t>
      </w:r>
      <w:r w:rsidR="00826F7B">
        <w:rPr>
          <w:rStyle w:val="apple-style-span"/>
          <w:b/>
          <w:color w:val="333333"/>
          <w:sz w:val="22"/>
          <w:szCs w:val="22"/>
          <w:shd w:val="clear" w:color="auto" w:fill="F5F5F5"/>
        </w:rPr>
        <w:t>у</w:t>
      </w:r>
      <w:r w:rsidR="00C248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.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2B628C">
        <w:rPr>
          <w:rStyle w:val="apple-style-span"/>
          <w:b/>
          <w:color w:val="333333"/>
          <w:sz w:val="22"/>
          <w:szCs w:val="22"/>
          <w:shd w:val="clear" w:color="auto" w:fill="F5F5F5"/>
        </w:rPr>
        <w:t>Четыре светодиода показанны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 рисунке </w:t>
      </w:r>
      <w:r w:rsidR="002B628C">
        <w:rPr>
          <w:rStyle w:val="apple-style-span"/>
          <w:b/>
          <w:color w:val="333333"/>
          <w:sz w:val="22"/>
          <w:szCs w:val="22"/>
          <w:shd w:val="clear" w:color="auto" w:fill="F5F5F5"/>
        </w:rPr>
        <w:t>(на контактах 25 и 28) были п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ставлены в качестве визуального средства подтверждения </w:t>
      </w:r>
      <w:r w:rsidR="002B628C">
        <w:rPr>
          <w:rStyle w:val="apple-style-span"/>
          <w:b/>
          <w:color w:val="333333"/>
          <w:sz w:val="22"/>
          <w:szCs w:val="22"/>
          <w:shd w:val="clear" w:color="auto" w:fill="F5F5F5"/>
        </w:rPr>
        <w:t>работоспособности схем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Они не являются необходимыми, но приятно видеть, визуальную обратную связь, когда </w:t>
      </w:r>
      <w:r w:rsidR="002B628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будете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кспериментировать.</w:t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248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конец</w:t>
      </w:r>
      <w:r w:rsidR="002B628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казано, что кварц стои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е</w:t>
      </w:r>
      <w:r w:rsidR="00C248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жду контактами</w:t>
      </w:r>
      <w:r w:rsidR="002B628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9 и 10 стандартный </w:t>
      </w:r>
      <w:r w:rsidR="00C248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4.000MHz тип кварц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а </w:t>
      </w:r>
      <w:r w:rsidR="002B628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для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икропроцессора</w:t>
      </w:r>
      <w:proofErr w:type="gramStart"/>
      <w:r w:rsidR="002B628C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proofErr w:type="gramEnd"/>
      <w:r w:rsidR="002B628C" w:rsidRPr="002B628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2B628C">
        <w:rPr>
          <w:rStyle w:val="apple-style-span"/>
          <w:b/>
          <w:color w:val="333333"/>
          <w:sz w:val="22"/>
          <w:szCs w:val="22"/>
          <w:shd w:val="clear" w:color="auto" w:fill="F5F5F5"/>
        </w:rPr>
        <w:t>П</w:t>
      </w:r>
      <w:r w:rsidR="002B628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казано</w:t>
      </w:r>
      <w:r w:rsidR="002B628C">
        <w:rPr>
          <w:rStyle w:val="apple-converted-space"/>
          <w:b/>
          <w:color w:val="333333"/>
          <w:sz w:val="22"/>
          <w:szCs w:val="22"/>
          <w:shd w:val="clear" w:color="auto" w:fill="F5F5F5"/>
        </w:rPr>
        <w:t xml:space="preserve">, что </w:t>
      </w:r>
      <w:r w:rsidR="002B628C">
        <w:rPr>
          <w:rStyle w:val="apple-style-span"/>
          <w:b/>
          <w:color w:val="333333"/>
          <w:sz w:val="22"/>
          <w:szCs w:val="22"/>
          <w:shd w:val="clear" w:color="auto" w:fill="F5F5F5"/>
        </w:rPr>
        <w:t>кристалл нагружен конденсаторами, для которых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характерны </w:t>
      </w:r>
      <w:r w:rsidR="002B628C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значения </w:t>
      </w:r>
      <w:r w:rsidR="002B628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27pF</w:t>
      </w:r>
      <w:r w:rsidR="002B628C">
        <w:rPr>
          <w:rStyle w:val="apple-style-span"/>
          <w:b/>
          <w:color w:val="333333"/>
          <w:sz w:val="22"/>
          <w:szCs w:val="22"/>
          <w:shd w:val="clear" w:color="auto" w:fill="F5F5F5"/>
        </w:rPr>
        <w:t>, и ва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возможно, придется выбрать другие значения в зависимости </w:t>
      </w:r>
      <w:r w:rsidR="002B628C">
        <w:rPr>
          <w:rStyle w:val="apple-style-span"/>
          <w:b/>
          <w:color w:val="333333"/>
          <w:sz w:val="22"/>
          <w:szCs w:val="22"/>
          <w:shd w:val="clear" w:color="auto" w:fill="F5F5F5"/>
        </w:rPr>
        <w:t>от того, что указано на кварц вы получ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е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Частота резонатора имеет решающее значение для </w:t>
      </w:r>
      <w:r w:rsidR="002B628C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работы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хемы </w:t>
      </w:r>
      <w:r w:rsidR="002B628C">
        <w:rPr>
          <w:rStyle w:val="apple-style-span"/>
          <w:b/>
          <w:color w:val="333333"/>
          <w:sz w:val="22"/>
          <w:szCs w:val="22"/>
          <w:shd w:val="clear" w:color="auto" w:fill="F5F5F5"/>
        </w:rPr>
        <w:t>и не должна быть изменен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A36C79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ы часто получаем запросы на списки дет</w:t>
      </w:r>
      <w:r w:rsidR="001370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лей, чтобы сопровождать наш пример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именения схемы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ак как эта схема является более сложной, чем у больш</w:t>
      </w:r>
      <w:r w:rsidR="002B628C">
        <w:rPr>
          <w:rStyle w:val="apple-style-span"/>
          <w:b/>
          <w:color w:val="333333"/>
          <w:sz w:val="22"/>
          <w:szCs w:val="22"/>
          <w:shd w:val="clear" w:color="auto" w:fill="F5F5F5"/>
        </w:rPr>
        <w:t>инства, у нас ест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се компонен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F5F5F5"/>
        </w:rPr>
        <w:t>ты, в соответствии со списко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</w:t>
      </w:r>
      <w:proofErr w:type="gramStart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м</w:t>
      </w:r>
      <w:proofErr w:type="gramEnd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 рисунок 9 на стр. 33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братите вним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F5F5F5"/>
        </w:rPr>
        <w:t>ание, что это только предложени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а запчасти.</w:t>
      </w:r>
      <w:r w:rsidR="001260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Если вы предпочитаете 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EBEFF9"/>
        </w:rPr>
        <w:t>другой цвет светодиода, или име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т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EBEFF9"/>
        </w:rPr>
        <w:t>е н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различные общие цели транзистор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EBEFF9"/>
        </w:rPr>
        <w:t>ы на руках, и т.д., эт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ми средствами 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EBEFF9"/>
        </w:rPr>
        <w:t>можно сделать замен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.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C248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Быстрый совет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ля тех,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 ког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озникли проблемы с поиском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0,3 "широкий разъем для ELM327 из нескольк</w:t>
      </w:r>
      <w:r w:rsidR="00C24833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х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14 </w:t>
      </w:r>
      <w:r w:rsidR="00C96F7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ывод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F5F5F5"/>
        </w:rPr>
        <w:t>ных</w:t>
      </w:r>
      <w:r w:rsidR="00C96F7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тандартных 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панелек 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жно разместить друг за друго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чтобы сформировать одну 0,3" шир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F5F5F5"/>
        </w:rPr>
        <w:t>окоформатную 28 контактную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анель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F5F5F5"/>
        </w:rPr>
        <w:t>к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F5F5F5"/>
        </w:rPr>
        <w:t>ELM327 был построен, чтобы было</w:t>
      </w:r>
      <w:r w:rsidR="00675B3D" w:rsidRPr="00675B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75B3D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устройств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F5F5F5"/>
        </w:rPr>
        <w:t>с нескольким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F5F5F5"/>
        </w:rPr>
        <w:t>протоколам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которо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автоматически ищет допустимый протокол, но нет никакой причины, что он не может быть использован в схему, которая поддерживает только один протокол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исунок 10 на стр. 34 показыв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F5F5F5"/>
        </w:rPr>
        <w:t>ает пример того, как микросхема мож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т быть использо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F5F5F5"/>
        </w:rPr>
        <w:t>вана</w:t>
      </w:r>
      <w:r w:rsidR="00675B3D" w:rsidRPr="00675B3D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675B3D">
        <w:rPr>
          <w:rStyle w:val="apple-style-span"/>
          <w:b/>
          <w:color w:val="333333"/>
          <w:sz w:val="22"/>
          <w:szCs w:val="22"/>
          <w:shd w:val="clear" w:color="auto" w:fill="F5F5F5"/>
        </w:rPr>
        <w:t>только для 'J1850 VPW "цеп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11AE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азличия между рисункам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8 и 10 должны быть очевидными.</w:t>
      </w:r>
      <w:r w:rsidR="001260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еиспользуемые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ротоколы просто не было,</w:t>
      </w:r>
      <w:r w:rsidR="00904CAB" w:rsidRP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04CA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их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ход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>игнорирован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слева обрыв),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а их входы подключены к удобному логическому уровню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="001260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11AE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Заметим, что это КМОП вход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поэтому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икогда н</w:t>
      </w:r>
      <w:r w:rsidR="00911AE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 должны быть оставлены свободны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ми.</w:t>
      </w:r>
      <w:r w:rsidR="00911AE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Схема поддерживает </w:t>
      </w:r>
      <w:r w:rsidR="001370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хему измерения входного </w:t>
      </w:r>
      <w:r w:rsidR="00911AE7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напряжения</w:t>
      </w:r>
      <w:r w:rsidR="001370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светодиоды и J1850 Bus  схему, но большинство остальных было ликвидирован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хема переключения напряжения был</w:t>
      </w:r>
      <w:r w:rsidR="001370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904CA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акже </w:t>
      </w:r>
      <w:r w:rsidR="001370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веден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 одному 8V регулятор</w:t>
      </w:r>
      <w:r w:rsidR="001370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у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так как не будет необходимости переключаться на 5В</w:t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а схема используется</w:t>
      </w:r>
      <w:r w:rsidR="00904CAB" w:rsidRP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>в</w:t>
      </w:r>
      <w:r w:rsidR="00904CA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первы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, 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>то</w:t>
      </w:r>
      <w:r w:rsidR="00A81521">
        <w:rPr>
          <w:rStyle w:val="apple-style-span"/>
          <w:b/>
          <w:color w:val="333333"/>
          <w:sz w:val="22"/>
          <w:szCs w:val="22"/>
          <w:shd w:val="clear" w:color="auto" w:fill="F5F5F5"/>
        </w:rPr>
        <w:t>,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корее всего он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 установлен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>а в протокол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0 - режим "Автоматический поиск" по умолчанию (при поставке с завода)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>Когда вы подключите ее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к</w:t>
      </w:r>
      <w:r w:rsidR="00904CAB" w:rsidRP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>автомобилю с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J1850 VP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>W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он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 перв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>ым пытаться</w:t>
      </w:r>
      <w:r w:rsidR="006843C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J1850 PWM (протокол 1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>, и продолжит, если потерпит неудачу,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чтобы попытаться J1850 VPW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Если память включена (как показано на рисунке), J1850 VPW тогда станет 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>снова в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значение по умолчанию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Это будет хорошо работать для большинства приложений, но если схема используется на т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>ранспортном средстве с ключо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, например, то он будет снова идти поиск нового протокола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В общем,</w:t>
      </w:r>
      <w:r w:rsidR="00A8152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есл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ы не хотите, чтобы </w:t>
      </w:r>
      <w:r w:rsidR="00A81521">
        <w:rPr>
          <w:rStyle w:val="apple-style-span"/>
          <w:b/>
          <w:color w:val="333333"/>
          <w:sz w:val="22"/>
          <w:szCs w:val="22"/>
          <w:shd w:val="clear" w:color="auto" w:fill="F5F5F5"/>
        </w:rPr>
        <w:t>на это уходило каждый раз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время</w:t>
      </w:r>
      <w:proofErr w:type="gramStart"/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proofErr w:type="gramEnd"/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81521">
        <w:rPr>
          <w:rStyle w:val="apple-style-span"/>
          <w:b/>
          <w:color w:val="333333"/>
          <w:sz w:val="22"/>
          <w:szCs w:val="22"/>
          <w:shd w:val="clear" w:color="auto" w:fill="F5F5F5"/>
        </w:rPr>
        <w:t>Это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ожет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лишь</w:t>
      </w:r>
      <w:r w:rsidR="00A8152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доставить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незначительное неудобство, чтобы</w:t>
      </w:r>
      <w:r w:rsidR="00A8152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подо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ждать, пока ELM327 определяет, что "Не удается подключиться", но поч</w:t>
      </w:r>
      <w:r w:rsidR="00904CAB">
        <w:rPr>
          <w:rStyle w:val="apple-style-span"/>
          <w:b/>
          <w:color w:val="333333"/>
          <w:sz w:val="22"/>
          <w:szCs w:val="22"/>
          <w:shd w:val="clear" w:color="auto" w:fill="F5F5F5"/>
        </w:rPr>
        <w:t>ему бы пройти через это</w:t>
      </w:r>
      <w:r w:rsidR="00A8152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. 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Если вы знаете, что вы используете схему J1850 VPW единственным приложением (протокол 2), то вы должны выполнить команду AT SP 2 в самый первый </w:t>
      </w:r>
      <w:r w:rsidR="00A81521">
        <w:rPr>
          <w:rStyle w:val="apple-style-span"/>
          <w:b/>
          <w:color w:val="333333"/>
          <w:sz w:val="22"/>
          <w:szCs w:val="22"/>
          <w:shd w:val="clear" w:color="auto" w:fill="EBEFF9"/>
        </w:rPr>
        <w:t>раз, когд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схема </w:t>
      </w:r>
      <w:r w:rsidR="00A81521">
        <w:rPr>
          <w:rStyle w:val="apple-style-span"/>
          <w:b/>
          <w:color w:val="333333"/>
          <w:sz w:val="22"/>
          <w:szCs w:val="22"/>
          <w:shd w:val="clear" w:color="auto" w:fill="EBEFF9"/>
        </w:rPr>
        <w:t>з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работает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EBEFF9"/>
        </w:rPr>
        <w:t> </w:t>
      </w:r>
      <w:r w:rsidR="001370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 этого момент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он</w:t>
      </w:r>
      <w:r w:rsidR="00A81521">
        <w:rPr>
          <w:rStyle w:val="apple-style-span"/>
          <w:b/>
          <w:color w:val="333333"/>
          <w:sz w:val="22"/>
          <w:szCs w:val="22"/>
          <w:shd w:val="clear" w:color="auto" w:fill="F5F5F5"/>
        </w:rPr>
        <w:t>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будет оставаться в протокол</w:t>
      </w:r>
      <w:r w:rsidR="001370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е</w:t>
      </w:r>
      <w:r w:rsidR="00A8152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2, </w:t>
      </w:r>
      <w:r w:rsidR="0013700B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сможет</w:t>
      </w:r>
      <w:r w:rsidR="00A81521" w:rsidRPr="00A8152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A81521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ли </w:t>
      </w:r>
      <w:r w:rsidR="00A81521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н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установить соединение или нет</w:t>
      </w:r>
      <w:r w:rsidR="00A81521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A81521">
        <w:rPr>
          <w:rStyle w:val="apple-style-span"/>
          <w:b/>
          <w:color w:val="333333"/>
          <w:sz w:val="22"/>
          <w:szCs w:val="22"/>
          <w:shd w:val="clear" w:color="auto" w:fill="F5F5F5"/>
        </w:rPr>
        <w:t>Здесь даны вам два примера того, как эта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интегральная схема может быть использована</w:t>
      </w:r>
      <w:r w:rsidR="00A81521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rStyle w:val="apple-converted-space"/>
          <w:b/>
          <w:color w:val="333333"/>
          <w:sz w:val="22"/>
          <w:szCs w:val="22"/>
          <w:shd w:val="clear" w:color="auto" w:fill="F5F5F5"/>
        </w:rPr>
        <w:t> </w:t>
      </w:r>
      <w:r w:rsidR="00A81521">
        <w:rPr>
          <w:rStyle w:val="apple-style-span"/>
          <w:b/>
          <w:color w:val="333333"/>
          <w:sz w:val="22"/>
          <w:szCs w:val="22"/>
          <w:shd w:val="clear" w:color="auto" w:fill="F5F5F5"/>
        </w:rPr>
        <w:t>Сведения о ELM327 не ограничиваю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тся только </w:t>
      </w:r>
      <w:r w:rsidR="00A81521">
        <w:rPr>
          <w:rStyle w:val="apple-style-span"/>
          <w:b/>
          <w:color w:val="333333"/>
          <w:sz w:val="22"/>
          <w:szCs w:val="22"/>
          <w:shd w:val="clear" w:color="auto" w:fill="F5F5F5"/>
        </w:rPr>
        <w:t>эт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м, но, надеюсь, </w:t>
      </w:r>
      <w:r w:rsidR="00A81521">
        <w:rPr>
          <w:rStyle w:val="apple-style-span"/>
          <w:b/>
          <w:color w:val="333333"/>
          <w:sz w:val="22"/>
          <w:szCs w:val="22"/>
          <w:shd w:val="clear" w:color="auto" w:fill="F5F5F5"/>
        </w:rPr>
        <w:t>этого достаточно, чтобы вы начали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..</w:t>
      </w:r>
    </w:p>
    <w:p w:rsidR="00F86C90" w:rsidRPr="00503B05" w:rsidRDefault="00973A0B" w:rsidP="00503B05">
      <w:pPr>
        <w:pStyle w:val="21"/>
        <w:shd w:val="clear" w:color="auto" w:fill="auto"/>
        <w:spacing w:before="0" w:after="408"/>
        <w:ind w:left="200" w:right="20"/>
        <w:jc w:val="left"/>
        <w:rPr>
          <w:rStyle w:val="apple-style-span"/>
          <w:b/>
          <w:color w:val="333333"/>
          <w:sz w:val="22"/>
          <w:szCs w:val="22"/>
          <w:shd w:val="clear" w:color="auto" w:fill="F5F5F5"/>
        </w:rPr>
      </w:pPr>
      <w:r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Полупроводник</w:t>
      </w:r>
      <w:r w:rsidR="00B00D5B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и</w:t>
      </w:r>
      <w:proofErr w:type="gramStart"/>
      <w:r w:rsidR="004674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00D5B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proofErr w:type="gramEnd"/>
      <w:r w:rsidR="004674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</w:t>
      </w:r>
      <w:r w:rsidR="001260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</w:t>
      </w:r>
      <w:r w:rsidR="00B00D5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4674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00D5B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Р</w:t>
      </w:r>
      <w:r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езисторы</w:t>
      </w:r>
      <w:proofErr w:type="gramStart"/>
      <w:r w:rsidR="001260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00D5B">
        <w:rPr>
          <w:rStyle w:val="apple-style-span"/>
          <w:b/>
          <w:color w:val="333333"/>
          <w:sz w:val="22"/>
          <w:szCs w:val="22"/>
          <w:shd w:val="clear" w:color="auto" w:fill="F5F5F5"/>
        </w:rPr>
        <w:t>:</w:t>
      </w:r>
      <w:proofErr w:type="gramEnd"/>
      <w:r w:rsidR="001260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B00D5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    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D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1 = 1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N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4001 </w:t>
      </w:r>
      <w:r w:rsidR="004674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        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1260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32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="00B00D5B">
        <w:rPr>
          <w:rStyle w:val="apple-style-span"/>
          <w:b/>
          <w:color w:val="333333"/>
          <w:sz w:val="22"/>
          <w:szCs w:val="22"/>
          <w:shd w:val="clear" w:color="auto" w:fill="F5F5F5"/>
        </w:rPr>
        <w:t>33 = 100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м</w:t>
      </w:r>
      <w:r w:rsidR="00126094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</w:t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D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D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3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D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4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D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5 = 1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N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4148 </w:t>
      </w:r>
      <w:r w:rsidR="004674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="00B00D5B">
        <w:rPr>
          <w:rStyle w:val="apple-style-span"/>
          <w:b/>
          <w:color w:val="333333"/>
          <w:sz w:val="22"/>
          <w:szCs w:val="22"/>
          <w:shd w:val="clear" w:color="auto" w:fill="F5F5F5"/>
        </w:rPr>
        <w:t>5 = 240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м</w:t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L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1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L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L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3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L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4 = желтый 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светодиод </w:t>
      </w:r>
      <w:r w:rsidR="004674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1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3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4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7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8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9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30 = 470ом</w:t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.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L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5 = зеленый светодиод </w:t>
      </w:r>
      <w:r w:rsidR="004674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17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="00C96F78">
        <w:rPr>
          <w:rStyle w:val="apple-style-span"/>
          <w:b/>
          <w:color w:val="333333"/>
          <w:sz w:val="22"/>
          <w:szCs w:val="22"/>
          <w:shd w:val="clear" w:color="auto" w:fill="F5F5F5"/>
        </w:rPr>
        <w:t>19 = 510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о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674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½</w:t>
      </w:r>
      <w:r w:rsidR="00F46355">
        <w:rPr>
          <w:rStyle w:val="apple-style-span"/>
          <w:b/>
          <w:color w:val="333333"/>
          <w:sz w:val="22"/>
          <w:szCs w:val="22"/>
          <w:shd w:val="clear" w:color="auto" w:fill="F5F5F5"/>
        </w:rPr>
        <w:t>Вт</w:t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Q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1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Q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3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Q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5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Q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6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Q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7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Q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9 = 2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N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3904 (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NPN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) </w:t>
      </w:r>
      <w:r w:rsidR="00F463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16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18 = 2,2 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м</w:t>
      </w:r>
      <w:r w:rsidR="004674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lastRenderedPageBreak/>
        <w:t>Q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Q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4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Q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8 = 2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N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3906 (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PNP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) </w:t>
      </w:r>
      <w:r w:rsidR="004674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</w:t>
      </w:r>
      <w:r w:rsidR="00F463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6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7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14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15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3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6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="00F46355">
        <w:rPr>
          <w:rStyle w:val="apple-style-span"/>
          <w:b/>
          <w:color w:val="333333"/>
          <w:sz w:val="22"/>
          <w:szCs w:val="22"/>
          <w:shd w:val="clear" w:color="auto" w:fill="F5F5F5"/>
        </w:rPr>
        <w:t>31 = 4,7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м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U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1 =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ELM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327 </w:t>
      </w:r>
      <w:r w:rsidR="004674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              </w:t>
      </w:r>
      <w:r w:rsidR="00F463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8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9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11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13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2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4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5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="00F46355">
        <w:rPr>
          <w:rStyle w:val="apple-style-span"/>
          <w:b/>
          <w:color w:val="333333"/>
          <w:sz w:val="22"/>
          <w:szCs w:val="22"/>
          <w:shd w:val="clear" w:color="auto" w:fill="F5F5F5"/>
        </w:rPr>
        <w:t>35 = 10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м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U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 =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MCP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551 </w:t>
      </w:r>
      <w:r w:rsidR="004674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</w:t>
      </w:r>
      <w:r w:rsidR="00F463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10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1 = 22 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м</w:t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674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</w:t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U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3 = 78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L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05 (5В, 100 мА регулятора) </w:t>
      </w:r>
      <w:r w:rsidR="00F463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0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34 = 47 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м</w:t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674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</w:t>
      </w:r>
      <w:r w:rsidR="00AD342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U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4 = 317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L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(регулируемое 100</w:t>
      </w:r>
      <w:r w:rsidR="00B00D5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м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A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)</w:t>
      </w:r>
      <w:r w:rsidR="004674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F463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12 = 100 </w:t>
      </w:r>
      <w:r w:rsidR="00EF444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ком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674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Конденсаторы</w:t>
      </w:r>
      <w:r w:rsidR="00B00D5B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: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С1, С2, С5, С6, С7 = 0.1</w:t>
      </w:r>
      <w:r w:rsidR="00B00D5B">
        <w:rPr>
          <w:rStyle w:val="apple-style-span"/>
          <w:b/>
          <w:color w:val="333333"/>
          <w:sz w:val="22"/>
          <w:szCs w:val="22"/>
          <w:shd w:val="clear" w:color="auto" w:fill="EBEFF9"/>
        </w:rPr>
        <w:t>мкф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16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V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EBEFF9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C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3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C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4 = 27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pF</w:t>
      </w:r>
      <w:r w:rsidR="00F463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C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8, 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C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9 = 560</w:t>
      </w:r>
      <w:r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pF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Pr="00A97FFA">
        <w:rPr>
          <w:b/>
          <w:color w:val="333333"/>
          <w:sz w:val="22"/>
          <w:szCs w:val="22"/>
          <w:shd w:val="clear" w:color="auto" w:fill="F5F5F5"/>
        </w:rPr>
        <w:br/>
      </w:r>
      <w:r w:rsidR="00405A28" w:rsidRPr="00A97FFA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Разное</w:t>
      </w:r>
      <w:r w:rsidR="00B00D5B">
        <w:rPr>
          <w:rStyle w:val="apple-style-span"/>
          <w:b/>
          <w:i/>
          <w:color w:val="333333"/>
          <w:sz w:val="22"/>
          <w:szCs w:val="22"/>
          <w:u w:val="single" w:color="FF0000"/>
          <w:shd w:val="clear" w:color="auto" w:fill="F5F5F5"/>
        </w:rPr>
        <w:t>:</w:t>
      </w:r>
      <w:r w:rsidR="00467402" w:rsidRPr="00A97FFA">
        <w:rPr>
          <w:rStyle w:val="apple-style-span"/>
          <w:b/>
          <w:i/>
          <w:color w:val="333333"/>
          <w:sz w:val="22"/>
          <w:szCs w:val="22"/>
          <w:shd w:val="clear" w:color="auto" w:fill="F5F5F5"/>
        </w:rPr>
        <w:t xml:space="preserve"> </w:t>
      </w:r>
      <w:r w:rsidR="00467402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                                                                                                               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X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1 = 4.000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EBEFF9"/>
          <w:lang w:val="en-US"/>
        </w:rPr>
        <w:t>MHz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FA21A5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>кварц</w:t>
      </w:r>
      <w:r w:rsidR="00F46355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EBEFF9"/>
        </w:rPr>
        <w:t xml:space="preserve">                                                                                                          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RS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232 </w:t>
      </w:r>
      <w:r w:rsidR="00FA21A5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>Разъем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= 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DB</w:t>
      </w:r>
      <w:r w:rsidR="00F463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9 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                                                           </w:t>
      </w:r>
      <w:r w:rsidR="00F46355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                             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IC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Socket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= 28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pin</w:t>
      </w:r>
      <w:r w:rsidR="00B00D5B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0,3 "(или 2 по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14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F5F5F5"/>
          <w:lang w:val="en-US"/>
        </w:rPr>
        <w:t>pin</w:t>
      </w:r>
      <w:r w:rsidR="00F46355">
        <w:rPr>
          <w:rStyle w:val="apple-style-span"/>
          <w:b/>
          <w:color w:val="333333"/>
          <w:sz w:val="22"/>
          <w:szCs w:val="22"/>
          <w:shd w:val="clear" w:color="auto" w:fill="F5F5F5"/>
        </w:rPr>
        <w:t>)</w:t>
      </w:r>
      <w:r w:rsidR="00405A28" w:rsidRPr="00A97FFA">
        <w:rPr>
          <w:rStyle w:val="apple-style-span"/>
          <w:b/>
          <w:color w:val="333333"/>
          <w:sz w:val="22"/>
          <w:szCs w:val="22"/>
          <w:shd w:val="clear" w:color="auto" w:fill="F5F5F5"/>
        </w:rPr>
        <w:t xml:space="preserve">  </w:t>
      </w:r>
    </w:p>
    <w:p w:rsidR="0025237D" w:rsidRPr="00606DDD" w:rsidRDefault="0025237D" w:rsidP="006B6606">
      <w:pPr>
        <w:pStyle w:val="21"/>
        <w:shd w:val="clear" w:color="auto" w:fill="auto"/>
        <w:spacing w:before="0" w:after="408"/>
        <w:ind w:left="200" w:right="20"/>
        <w:rPr>
          <w:rStyle w:val="apple-style-span"/>
          <w:color w:val="333333"/>
          <w:shd w:val="clear" w:color="auto" w:fill="F5F5F5"/>
        </w:rPr>
      </w:pPr>
    </w:p>
    <w:p w:rsidR="00C21F2A" w:rsidRPr="00606DDD" w:rsidRDefault="00C21F2A" w:rsidP="00442594">
      <w:pPr>
        <w:pStyle w:val="21"/>
        <w:shd w:val="clear" w:color="auto" w:fill="auto"/>
        <w:tabs>
          <w:tab w:val="left" w:pos="429"/>
        </w:tabs>
        <w:spacing w:before="0" w:line="360" w:lineRule="exact"/>
        <w:ind w:left="280"/>
        <w:jc w:val="left"/>
      </w:pPr>
    </w:p>
    <w:sectPr w:rsidR="00C21F2A" w:rsidRPr="00606DDD" w:rsidSect="0042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165B8"/>
    <w:multiLevelType w:val="multilevel"/>
    <w:tmpl w:val="01F4264A"/>
    <w:lvl w:ilvl="0">
      <w:start w:val="1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B21204"/>
    <w:multiLevelType w:val="multilevel"/>
    <w:tmpl w:val="6BAC0B2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13BFC"/>
    <w:rsid w:val="00000D45"/>
    <w:rsid w:val="00003A1E"/>
    <w:rsid w:val="00015EB0"/>
    <w:rsid w:val="00022B6C"/>
    <w:rsid w:val="00045BA1"/>
    <w:rsid w:val="0005320C"/>
    <w:rsid w:val="0005718E"/>
    <w:rsid w:val="00057EF7"/>
    <w:rsid w:val="0007356A"/>
    <w:rsid w:val="00077EA2"/>
    <w:rsid w:val="0008158B"/>
    <w:rsid w:val="0008276D"/>
    <w:rsid w:val="000860D8"/>
    <w:rsid w:val="00087BDD"/>
    <w:rsid w:val="00094BAB"/>
    <w:rsid w:val="000A6195"/>
    <w:rsid w:val="000B09AC"/>
    <w:rsid w:val="000B508F"/>
    <w:rsid w:val="000B54A9"/>
    <w:rsid w:val="000C0C92"/>
    <w:rsid w:val="000C5236"/>
    <w:rsid w:val="000C6FB4"/>
    <w:rsid w:val="000C7755"/>
    <w:rsid w:val="000D7B2D"/>
    <w:rsid w:val="000E06E1"/>
    <w:rsid w:val="000E6AC7"/>
    <w:rsid w:val="00102103"/>
    <w:rsid w:val="001041CF"/>
    <w:rsid w:val="0011200E"/>
    <w:rsid w:val="001123F9"/>
    <w:rsid w:val="00126094"/>
    <w:rsid w:val="0012729B"/>
    <w:rsid w:val="001323AE"/>
    <w:rsid w:val="00134DFB"/>
    <w:rsid w:val="0013700B"/>
    <w:rsid w:val="0013767F"/>
    <w:rsid w:val="001574EC"/>
    <w:rsid w:val="00165F80"/>
    <w:rsid w:val="0017734F"/>
    <w:rsid w:val="001872F1"/>
    <w:rsid w:val="001965BA"/>
    <w:rsid w:val="00196608"/>
    <w:rsid w:val="001A7A1F"/>
    <w:rsid w:val="001B397F"/>
    <w:rsid w:val="001E1FB5"/>
    <w:rsid w:val="001F230B"/>
    <w:rsid w:val="001F5FFE"/>
    <w:rsid w:val="00205315"/>
    <w:rsid w:val="00214694"/>
    <w:rsid w:val="00221214"/>
    <w:rsid w:val="00222EC9"/>
    <w:rsid w:val="00224C67"/>
    <w:rsid w:val="002263A4"/>
    <w:rsid w:val="00247727"/>
    <w:rsid w:val="0025237D"/>
    <w:rsid w:val="0025717C"/>
    <w:rsid w:val="00261595"/>
    <w:rsid w:val="00275009"/>
    <w:rsid w:val="002B1E18"/>
    <w:rsid w:val="002B3129"/>
    <w:rsid w:val="002B36C4"/>
    <w:rsid w:val="002B628C"/>
    <w:rsid w:val="002C3D33"/>
    <w:rsid w:val="002C49CF"/>
    <w:rsid w:val="002C515F"/>
    <w:rsid w:val="002C765B"/>
    <w:rsid w:val="002D49B7"/>
    <w:rsid w:val="002E1B26"/>
    <w:rsid w:val="003101F2"/>
    <w:rsid w:val="0031566A"/>
    <w:rsid w:val="00321AE7"/>
    <w:rsid w:val="00335621"/>
    <w:rsid w:val="003357CC"/>
    <w:rsid w:val="003420B1"/>
    <w:rsid w:val="00386F77"/>
    <w:rsid w:val="00393D33"/>
    <w:rsid w:val="003B0379"/>
    <w:rsid w:val="003B4BCB"/>
    <w:rsid w:val="003B5586"/>
    <w:rsid w:val="003B56CC"/>
    <w:rsid w:val="003C05ED"/>
    <w:rsid w:val="003C0E30"/>
    <w:rsid w:val="003C2A3D"/>
    <w:rsid w:val="003D1DD6"/>
    <w:rsid w:val="003D2037"/>
    <w:rsid w:val="003D3943"/>
    <w:rsid w:val="003E57FE"/>
    <w:rsid w:val="003F1AC5"/>
    <w:rsid w:val="003F591B"/>
    <w:rsid w:val="004035A4"/>
    <w:rsid w:val="00405A28"/>
    <w:rsid w:val="00410E65"/>
    <w:rsid w:val="004209EB"/>
    <w:rsid w:val="00427CF0"/>
    <w:rsid w:val="00436E2C"/>
    <w:rsid w:val="00442594"/>
    <w:rsid w:val="00442FF7"/>
    <w:rsid w:val="00444174"/>
    <w:rsid w:val="00445663"/>
    <w:rsid w:val="00451EDC"/>
    <w:rsid w:val="00467402"/>
    <w:rsid w:val="004674B5"/>
    <w:rsid w:val="00473628"/>
    <w:rsid w:val="004737CF"/>
    <w:rsid w:val="004A06DA"/>
    <w:rsid w:val="004A2722"/>
    <w:rsid w:val="004A789C"/>
    <w:rsid w:val="004C1B62"/>
    <w:rsid w:val="004C1ED0"/>
    <w:rsid w:val="004C236F"/>
    <w:rsid w:val="004C4EAE"/>
    <w:rsid w:val="004E7B45"/>
    <w:rsid w:val="004F3242"/>
    <w:rsid w:val="004F3D7B"/>
    <w:rsid w:val="004F4C05"/>
    <w:rsid w:val="00500C1A"/>
    <w:rsid w:val="00503216"/>
    <w:rsid w:val="00503B05"/>
    <w:rsid w:val="005049CB"/>
    <w:rsid w:val="005074C6"/>
    <w:rsid w:val="00510A6D"/>
    <w:rsid w:val="005231A2"/>
    <w:rsid w:val="00527773"/>
    <w:rsid w:val="00534DC7"/>
    <w:rsid w:val="00535CD0"/>
    <w:rsid w:val="00562422"/>
    <w:rsid w:val="00563F50"/>
    <w:rsid w:val="00566810"/>
    <w:rsid w:val="00572FFB"/>
    <w:rsid w:val="00573B7F"/>
    <w:rsid w:val="00573DCE"/>
    <w:rsid w:val="005B2EE1"/>
    <w:rsid w:val="005B5176"/>
    <w:rsid w:val="005D56EC"/>
    <w:rsid w:val="005E272D"/>
    <w:rsid w:val="005F2A02"/>
    <w:rsid w:val="005F70B4"/>
    <w:rsid w:val="0060237A"/>
    <w:rsid w:val="00606DDD"/>
    <w:rsid w:val="00613C70"/>
    <w:rsid w:val="00616F49"/>
    <w:rsid w:val="00620EFE"/>
    <w:rsid w:val="00625463"/>
    <w:rsid w:val="0063462C"/>
    <w:rsid w:val="00635EFC"/>
    <w:rsid w:val="0065574D"/>
    <w:rsid w:val="00660496"/>
    <w:rsid w:val="006630B8"/>
    <w:rsid w:val="0066544D"/>
    <w:rsid w:val="00675236"/>
    <w:rsid w:val="00675B3D"/>
    <w:rsid w:val="00675C34"/>
    <w:rsid w:val="006773D0"/>
    <w:rsid w:val="006843C8"/>
    <w:rsid w:val="00685896"/>
    <w:rsid w:val="0069202E"/>
    <w:rsid w:val="006A15D3"/>
    <w:rsid w:val="006A603D"/>
    <w:rsid w:val="006B6606"/>
    <w:rsid w:val="006C0FDC"/>
    <w:rsid w:val="006C132D"/>
    <w:rsid w:val="006D377B"/>
    <w:rsid w:val="006E4517"/>
    <w:rsid w:val="006E5199"/>
    <w:rsid w:val="006F3A93"/>
    <w:rsid w:val="00703C57"/>
    <w:rsid w:val="00715D2C"/>
    <w:rsid w:val="007303EB"/>
    <w:rsid w:val="007348F1"/>
    <w:rsid w:val="00735669"/>
    <w:rsid w:val="0074434D"/>
    <w:rsid w:val="007458AF"/>
    <w:rsid w:val="007B1062"/>
    <w:rsid w:val="007B1CDB"/>
    <w:rsid w:val="007C3BC4"/>
    <w:rsid w:val="007C5445"/>
    <w:rsid w:val="007D4FEC"/>
    <w:rsid w:val="007F3C4B"/>
    <w:rsid w:val="00800553"/>
    <w:rsid w:val="00801353"/>
    <w:rsid w:val="00804191"/>
    <w:rsid w:val="008139FD"/>
    <w:rsid w:val="0081562B"/>
    <w:rsid w:val="00815650"/>
    <w:rsid w:val="00820914"/>
    <w:rsid w:val="008257AB"/>
    <w:rsid w:val="00825BB6"/>
    <w:rsid w:val="00826F7B"/>
    <w:rsid w:val="00844D02"/>
    <w:rsid w:val="0085036E"/>
    <w:rsid w:val="00852128"/>
    <w:rsid w:val="00865AA4"/>
    <w:rsid w:val="00866901"/>
    <w:rsid w:val="008718D6"/>
    <w:rsid w:val="00876399"/>
    <w:rsid w:val="00883E32"/>
    <w:rsid w:val="0088558A"/>
    <w:rsid w:val="0088649B"/>
    <w:rsid w:val="008950F1"/>
    <w:rsid w:val="0089661C"/>
    <w:rsid w:val="008A292D"/>
    <w:rsid w:val="008A7BA7"/>
    <w:rsid w:val="008B583F"/>
    <w:rsid w:val="008C0E55"/>
    <w:rsid w:val="008C3496"/>
    <w:rsid w:val="008D06F2"/>
    <w:rsid w:val="008D0D88"/>
    <w:rsid w:val="008D17F5"/>
    <w:rsid w:val="008D2EB5"/>
    <w:rsid w:val="008E7DC4"/>
    <w:rsid w:val="008F58D4"/>
    <w:rsid w:val="009017ED"/>
    <w:rsid w:val="00902E89"/>
    <w:rsid w:val="009032EC"/>
    <w:rsid w:val="00904CAB"/>
    <w:rsid w:val="00911AE7"/>
    <w:rsid w:val="009127B2"/>
    <w:rsid w:val="009157EF"/>
    <w:rsid w:val="009171F2"/>
    <w:rsid w:val="00920C08"/>
    <w:rsid w:val="00936FEB"/>
    <w:rsid w:val="00940CC5"/>
    <w:rsid w:val="00947F91"/>
    <w:rsid w:val="00961EA9"/>
    <w:rsid w:val="00965CBB"/>
    <w:rsid w:val="009677C1"/>
    <w:rsid w:val="00973A0B"/>
    <w:rsid w:val="00980D61"/>
    <w:rsid w:val="00981EEC"/>
    <w:rsid w:val="00992B91"/>
    <w:rsid w:val="009B6FDD"/>
    <w:rsid w:val="009C29B7"/>
    <w:rsid w:val="009E0C07"/>
    <w:rsid w:val="009F0A9F"/>
    <w:rsid w:val="009F51F3"/>
    <w:rsid w:val="00A00996"/>
    <w:rsid w:val="00A01AB3"/>
    <w:rsid w:val="00A02C0B"/>
    <w:rsid w:val="00A06C76"/>
    <w:rsid w:val="00A10A87"/>
    <w:rsid w:val="00A15756"/>
    <w:rsid w:val="00A1795A"/>
    <w:rsid w:val="00A20748"/>
    <w:rsid w:val="00A30F6A"/>
    <w:rsid w:val="00A36C79"/>
    <w:rsid w:val="00A45774"/>
    <w:rsid w:val="00A5055E"/>
    <w:rsid w:val="00A6108E"/>
    <w:rsid w:val="00A6629E"/>
    <w:rsid w:val="00A76D92"/>
    <w:rsid w:val="00A81521"/>
    <w:rsid w:val="00A831A7"/>
    <w:rsid w:val="00A91043"/>
    <w:rsid w:val="00A97FFA"/>
    <w:rsid w:val="00AA15FA"/>
    <w:rsid w:val="00AA4108"/>
    <w:rsid w:val="00AA58E3"/>
    <w:rsid w:val="00AA76D1"/>
    <w:rsid w:val="00AB4A42"/>
    <w:rsid w:val="00AB696D"/>
    <w:rsid w:val="00AD1ADC"/>
    <w:rsid w:val="00AD3422"/>
    <w:rsid w:val="00AD5852"/>
    <w:rsid w:val="00B00D5B"/>
    <w:rsid w:val="00B06215"/>
    <w:rsid w:val="00B10913"/>
    <w:rsid w:val="00B13AAA"/>
    <w:rsid w:val="00B1731B"/>
    <w:rsid w:val="00B3474C"/>
    <w:rsid w:val="00B40222"/>
    <w:rsid w:val="00B41728"/>
    <w:rsid w:val="00B46EC4"/>
    <w:rsid w:val="00B53F79"/>
    <w:rsid w:val="00B71124"/>
    <w:rsid w:val="00B7746F"/>
    <w:rsid w:val="00B84938"/>
    <w:rsid w:val="00B93163"/>
    <w:rsid w:val="00B931F1"/>
    <w:rsid w:val="00BA32B1"/>
    <w:rsid w:val="00BB5D77"/>
    <w:rsid w:val="00BC1533"/>
    <w:rsid w:val="00BD4340"/>
    <w:rsid w:val="00BE6949"/>
    <w:rsid w:val="00BF2534"/>
    <w:rsid w:val="00C002B1"/>
    <w:rsid w:val="00C04A80"/>
    <w:rsid w:val="00C06E6A"/>
    <w:rsid w:val="00C21F2A"/>
    <w:rsid w:val="00C24833"/>
    <w:rsid w:val="00C24B65"/>
    <w:rsid w:val="00C3334A"/>
    <w:rsid w:val="00C33408"/>
    <w:rsid w:val="00C342C0"/>
    <w:rsid w:val="00C45B51"/>
    <w:rsid w:val="00C476DD"/>
    <w:rsid w:val="00C52AC6"/>
    <w:rsid w:val="00C54DD0"/>
    <w:rsid w:val="00C57133"/>
    <w:rsid w:val="00C62CC5"/>
    <w:rsid w:val="00C70645"/>
    <w:rsid w:val="00C714F1"/>
    <w:rsid w:val="00C77A5D"/>
    <w:rsid w:val="00C96F78"/>
    <w:rsid w:val="00CA3B76"/>
    <w:rsid w:val="00CA596D"/>
    <w:rsid w:val="00CB0749"/>
    <w:rsid w:val="00CB69C2"/>
    <w:rsid w:val="00CD1536"/>
    <w:rsid w:val="00CE1128"/>
    <w:rsid w:val="00CF2554"/>
    <w:rsid w:val="00CF538F"/>
    <w:rsid w:val="00CF64FE"/>
    <w:rsid w:val="00CF7DF5"/>
    <w:rsid w:val="00D0256A"/>
    <w:rsid w:val="00D0263E"/>
    <w:rsid w:val="00D02C33"/>
    <w:rsid w:val="00D22411"/>
    <w:rsid w:val="00D26D48"/>
    <w:rsid w:val="00D310D5"/>
    <w:rsid w:val="00D36546"/>
    <w:rsid w:val="00D4315D"/>
    <w:rsid w:val="00D434FA"/>
    <w:rsid w:val="00D45FC8"/>
    <w:rsid w:val="00D463F8"/>
    <w:rsid w:val="00D54D40"/>
    <w:rsid w:val="00D566EF"/>
    <w:rsid w:val="00D61038"/>
    <w:rsid w:val="00D6417C"/>
    <w:rsid w:val="00D70BDA"/>
    <w:rsid w:val="00D76C31"/>
    <w:rsid w:val="00D81C15"/>
    <w:rsid w:val="00D82381"/>
    <w:rsid w:val="00D86E78"/>
    <w:rsid w:val="00DA2B4D"/>
    <w:rsid w:val="00DB5EDF"/>
    <w:rsid w:val="00DC7ADE"/>
    <w:rsid w:val="00DD6978"/>
    <w:rsid w:val="00DE4685"/>
    <w:rsid w:val="00E00C18"/>
    <w:rsid w:val="00E03EB8"/>
    <w:rsid w:val="00E14499"/>
    <w:rsid w:val="00E23B20"/>
    <w:rsid w:val="00E33615"/>
    <w:rsid w:val="00E44019"/>
    <w:rsid w:val="00E507EC"/>
    <w:rsid w:val="00E7101A"/>
    <w:rsid w:val="00E72F26"/>
    <w:rsid w:val="00E82396"/>
    <w:rsid w:val="00EA1366"/>
    <w:rsid w:val="00EA26B7"/>
    <w:rsid w:val="00EA74E4"/>
    <w:rsid w:val="00EB14E1"/>
    <w:rsid w:val="00EB1F73"/>
    <w:rsid w:val="00EB6871"/>
    <w:rsid w:val="00ED2599"/>
    <w:rsid w:val="00ED47E4"/>
    <w:rsid w:val="00ED4CCD"/>
    <w:rsid w:val="00EE042E"/>
    <w:rsid w:val="00EE0FAF"/>
    <w:rsid w:val="00EE1666"/>
    <w:rsid w:val="00EF01C2"/>
    <w:rsid w:val="00EF1DE6"/>
    <w:rsid w:val="00EF1E34"/>
    <w:rsid w:val="00EF4448"/>
    <w:rsid w:val="00EF7C90"/>
    <w:rsid w:val="00F13BFC"/>
    <w:rsid w:val="00F17BC6"/>
    <w:rsid w:val="00F402F1"/>
    <w:rsid w:val="00F43734"/>
    <w:rsid w:val="00F46355"/>
    <w:rsid w:val="00F4759C"/>
    <w:rsid w:val="00F54BB2"/>
    <w:rsid w:val="00F5583D"/>
    <w:rsid w:val="00F6305F"/>
    <w:rsid w:val="00F67EB9"/>
    <w:rsid w:val="00F80BDA"/>
    <w:rsid w:val="00F814CF"/>
    <w:rsid w:val="00F86C90"/>
    <w:rsid w:val="00F87A3E"/>
    <w:rsid w:val="00F905ED"/>
    <w:rsid w:val="00FA21A5"/>
    <w:rsid w:val="00FA517C"/>
    <w:rsid w:val="00FB2CA8"/>
    <w:rsid w:val="00FB5357"/>
    <w:rsid w:val="00FC396E"/>
    <w:rsid w:val="00FC62D4"/>
    <w:rsid w:val="00FD75FE"/>
    <w:rsid w:val="00FF045B"/>
    <w:rsid w:val="00FF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CYR" w:eastAsiaTheme="minorHAnsi" w:hAnsi="Arial CYR" w:cs="Arial CYR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EB"/>
  </w:style>
  <w:style w:type="paragraph" w:styleId="2">
    <w:name w:val="heading 2"/>
    <w:basedOn w:val="a"/>
    <w:next w:val="a"/>
    <w:link w:val="20"/>
    <w:uiPriority w:val="9"/>
    <w:unhideWhenUsed/>
    <w:qFormat/>
    <w:rsid w:val="006E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13BFC"/>
  </w:style>
  <w:style w:type="character" w:customStyle="1" w:styleId="hps">
    <w:name w:val="hps"/>
    <w:basedOn w:val="a0"/>
    <w:rsid w:val="00F13BFC"/>
  </w:style>
  <w:style w:type="character" w:customStyle="1" w:styleId="apple-converted-space">
    <w:name w:val="apple-converted-space"/>
    <w:basedOn w:val="a0"/>
    <w:rsid w:val="00F13BFC"/>
  </w:style>
  <w:style w:type="character" w:customStyle="1" w:styleId="3">
    <w:name w:val="Основной текст (3)_"/>
    <w:basedOn w:val="a0"/>
    <w:rsid w:val="00442594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"/>
    <w:basedOn w:val="3"/>
    <w:rsid w:val="00442594"/>
    <w:rPr>
      <w:color w:val="000000"/>
      <w:spacing w:val="0"/>
      <w:w w:val="100"/>
      <w:position w:val="0"/>
      <w:lang w:val="en-US"/>
    </w:rPr>
  </w:style>
  <w:style w:type="character" w:customStyle="1" w:styleId="a3">
    <w:name w:val="Основной текст_"/>
    <w:basedOn w:val="a0"/>
    <w:link w:val="21"/>
    <w:rsid w:val="0044259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3"/>
    <w:rsid w:val="00442594"/>
    <w:rPr>
      <w:color w:val="000000"/>
      <w:spacing w:val="0"/>
      <w:w w:val="100"/>
      <w:position w:val="0"/>
      <w:sz w:val="19"/>
      <w:szCs w:val="19"/>
      <w:lang w:val="en-US"/>
    </w:rPr>
  </w:style>
  <w:style w:type="paragraph" w:customStyle="1" w:styleId="21">
    <w:name w:val="Основной текст2"/>
    <w:basedOn w:val="a"/>
    <w:link w:val="a3"/>
    <w:rsid w:val="00442594"/>
    <w:pPr>
      <w:widowControl w:val="0"/>
      <w:shd w:val="clear" w:color="auto" w:fill="FFFFFF"/>
      <w:spacing w:before="240" w:after="0" w:line="240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a4">
    <w:name w:val="Основной текст + Полужирный"/>
    <w:basedOn w:val="a3"/>
    <w:rsid w:val="00C21F2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en-US"/>
    </w:rPr>
  </w:style>
  <w:style w:type="character" w:customStyle="1" w:styleId="4">
    <w:name w:val="Основной текст (4)_"/>
    <w:basedOn w:val="a0"/>
    <w:link w:val="40"/>
    <w:rsid w:val="000D7B2D"/>
    <w:rPr>
      <w:rFonts w:ascii="Gungsuh" w:eastAsia="Gungsuh" w:hAnsi="Gungsuh" w:cs="Gungsuh"/>
      <w:spacing w:val="20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D7B2D"/>
    <w:pPr>
      <w:widowControl w:val="0"/>
      <w:shd w:val="clear" w:color="auto" w:fill="FFFFFF"/>
      <w:spacing w:after="180" w:line="0" w:lineRule="atLeast"/>
    </w:pPr>
    <w:rPr>
      <w:rFonts w:ascii="Gungsuh" w:eastAsia="Gungsuh" w:hAnsi="Gungsuh" w:cs="Gungsuh"/>
      <w:spacing w:val="20"/>
      <w:sz w:val="16"/>
      <w:szCs w:val="16"/>
    </w:rPr>
  </w:style>
  <w:style w:type="paragraph" w:styleId="a5">
    <w:name w:val="No Spacing"/>
    <w:uiPriority w:val="1"/>
    <w:qFormat/>
    <w:rsid w:val="00510A6D"/>
    <w:pPr>
      <w:spacing w:after="0" w:line="240" w:lineRule="auto"/>
    </w:pPr>
  </w:style>
  <w:style w:type="character" w:styleId="a6">
    <w:name w:val="Emphasis"/>
    <w:basedOn w:val="a0"/>
    <w:uiPriority w:val="20"/>
    <w:qFormat/>
    <w:rsid w:val="00A97FF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E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43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7EB5-F2A6-489B-9EDB-FB83FBED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34</Pages>
  <Words>17948</Words>
  <Characters>102310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Z</dc:creator>
  <cp:keywords/>
  <dc:description/>
  <cp:lastModifiedBy>PapaZ</cp:lastModifiedBy>
  <cp:revision>43</cp:revision>
  <dcterms:created xsi:type="dcterms:W3CDTF">2011-09-14T17:48:00Z</dcterms:created>
  <dcterms:modified xsi:type="dcterms:W3CDTF">2011-09-25T09:57:00Z</dcterms:modified>
</cp:coreProperties>
</file>